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63B8F" w14:textId="77777777" w:rsidR="00F769A1" w:rsidRPr="00343AFA" w:rsidRDefault="00F769A1" w:rsidP="005D22EA">
      <w:pPr>
        <w:pStyle w:val="a3"/>
        <w:tabs>
          <w:tab w:val="left" w:pos="10348"/>
        </w:tabs>
        <w:rPr>
          <w:b/>
          <w:sz w:val="28"/>
        </w:rPr>
      </w:pPr>
      <w:r w:rsidRPr="00343AFA">
        <w:rPr>
          <w:b/>
          <w:sz w:val="28"/>
          <w:u w:val="single"/>
        </w:rPr>
        <w:t>Руководство:</w:t>
      </w:r>
    </w:p>
    <w:p w14:paraId="6787B79C" w14:textId="77777777" w:rsidR="00511B84" w:rsidRPr="00F20202" w:rsidRDefault="00F769A1" w:rsidP="00511B84">
      <w:pPr>
        <w:pStyle w:val="a3"/>
        <w:spacing w:before="0" w:beforeAutospacing="0" w:after="0" w:afterAutospacing="0"/>
        <w:rPr>
          <w:sz w:val="28"/>
        </w:rPr>
      </w:pPr>
      <w:r w:rsidRPr="00F20202">
        <w:rPr>
          <w:sz w:val="28"/>
        </w:rPr>
        <w:t>Директо</w:t>
      </w:r>
      <w:r w:rsidR="00A16B00" w:rsidRPr="00F20202">
        <w:rPr>
          <w:sz w:val="28"/>
        </w:rPr>
        <w:t>р -</w:t>
      </w:r>
      <w:r w:rsidRPr="00F20202">
        <w:rPr>
          <w:sz w:val="28"/>
        </w:rPr>
        <w:t xml:space="preserve"> Корниенко Наталья Анатольевна,</w:t>
      </w:r>
    </w:p>
    <w:p w14:paraId="5C9BD3A1" w14:textId="77777777" w:rsidR="00F769A1" w:rsidRPr="00B34814" w:rsidRDefault="00F769A1" w:rsidP="00511B84">
      <w:pPr>
        <w:pStyle w:val="a3"/>
        <w:spacing w:before="0" w:beforeAutospacing="0" w:after="0" w:afterAutospacing="0"/>
        <w:rPr>
          <w:sz w:val="28"/>
        </w:rPr>
      </w:pPr>
      <w:r w:rsidRPr="00F20202">
        <w:rPr>
          <w:sz w:val="28"/>
        </w:rPr>
        <w:t xml:space="preserve">телефон 8(86196)43-4-81, </w:t>
      </w:r>
      <w:hyperlink r:id="rId8" w:history="1">
        <w:r w:rsidR="00176CAE" w:rsidRPr="00B34814">
          <w:rPr>
            <w:rStyle w:val="a4"/>
            <w:sz w:val="28"/>
          </w:rPr>
          <w:t>pni_ternov@</w:t>
        </w:r>
        <w:r w:rsidR="00B34814" w:rsidRPr="00B34814">
          <w:rPr>
            <w:rStyle w:val="a4"/>
            <w:sz w:val="28"/>
          </w:rPr>
          <w:t>mtsr</w:t>
        </w:r>
        <w:r w:rsidR="00176CAE" w:rsidRPr="00B34814">
          <w:rPr>
            <w:rStyle w:val="a4"/>
            <w:sz w:val="28"/>
          </w:rPr>
          <w:t>.krasnodar.ru</w:t>
        </w:r>
      </w:hyperlink>
    </w:p>
    <w:p w14:paraId="6112C045" w14:textId="77777777" w:rsidR="00511B84" w:rsidRPr="00F20202" w:rsidRDefault="00511B84" w:rsidP="00511B84">
      <w:pPr>
        <w:pStyle w:val="a3"/>
        <w:spacing w:before="0" w:beforeAutospacing="0" w:after="0" w:afterAutospacing="0"/>
        <w:rPr>
          <w:sz w:val="28"/>
        </w:rPr>
      </w:pPr>
    </w:p>
    <w:p w14:paraId="27670FC7" w14:textId="77777777" w:rsidR="00511B84" w:rsidRPr="00F20202" w:rsidRDefault="00F769A1" w:rsidP="00F20202">
      <w:pPr>
        <w:pStyle w:val="a3"/>
        <w:spacing w:before="0" w:beforeAutospacing="0" w:after="0" w:afterAutospacing="0"/>
        <w:ind w:right="-143"/>
        <w:rPr>
          <w:sz w:val="28"/>
        </w:rPr>
      </w:pPr>
      <w:r w:rsidRPr="00F20202">
        <w:rPr>
          <w:sz w:val="28"/>
        </w:rPr>
        <w:t>Заместитель директора по медицинской части- Коротков</w:t>
      </w:r>
      <w:r w:rsidR="00FB2CDF" w:rsidRPr="00F20202">
        <w:rPr>
          <w:sz w:val="28"/>
        </w:rPr>
        <w:t xml:space="preserve">а Людмила Юрьевна, </w:t>
      </w:r>
    </w:p>
    <w:p w14:paraId="37D510AC" w14:textId="77777777" w:rsidR="00F769A1" w:rsidRPr="00F20202" w:rsidRDefault="00FB2CDF" w:rsidP="00511B84">
      <w:pPr>
        <w:pStyle w:val="a3"/>
        <w:spacing w:before="0" w:beforeAutospacing="0" w:after="0" w:afterAutospacing="0"/>
        <w:rPr>
          <w:sz w:val="28"/>
        </w:rPr>
      </w:pPr>
      <w:proofErr w:type="gramStart"/>
      <w:r w:rsidRPr="00F20202">
        <w:rPr>
          <w:sz w:val="28"/>
        </w:rPr>
        <w:t xml:space="preserve">телефон </w:t>
      </w:r>
      <w:r w:rsidR="00F769A1" w:rsidRPr="00F20202">
        <w:rPr>
          <w:sz w:val="28"/>
        </w:rPr>
        <w:t xml:space="preserve"> 8</w:t>
      </w:r>
      <w:proofErr w:type="gramEnd"/>
      <w:r w:rsidR="00F769A1" w:rsidRPr="00F20202">
        <w:rPr>
          <w:sz w:val="28"/>
        </w:rPr>
        <w:t xml:space="preserve"> (86196) 43-4-82, </w:t>
      </w:r>
      <w:hyperlink r:id="rId9" w:history="1">
        <w:r w:rsidR="00B34814" w:rsidRPr="00356DD8">
          <w:rPr>
            <w:rStyle w:val="a4"/>
            <w:sz w:val="28"/>
          </w:rPr>
          <w:t>pni_ternov@mtsr.krasnodar.ru</w:t>
        </w:r>
      </w:hyperlink>
    </w:p>
    <w:p w14:paraId="03ED65FD" w14:textId="77777777" w:rsidR="00511B84" w:rsidRPr="00F20202" w:rsidRDefault="00511B84" w:rsidP="00511B84">
      <w:pPr>
        <w:pStyle w:val="a3"/>
        <w:spacing w:before="0" w:beforeAutospacing="0" w:after="0" w:afterAutospacing="0"/>
        <w:rPr>
          <w:sz w:val="28"/>
        </w:rPr>
      </w:pPr>
    </w:p>
    <w:p w14:paraId="456E43AC" w14:textId="77777777" w:rsidR="00511B84" w:rsidRPr="00F20202" w:rsidRDefault="00F769A1" w:rsidP="00343AFA">
      <w:pPr>
        <w:pStyle w:val="a3"/>
        <w:spacing w:before="0" w:beforeAutospacing="0" w:after="0" w:afterAutospacing="0"/>
        <w:ind w:right="-851"/>
        <w:rPr>
          <w:sz w:val="28"/>
        </w:rPr>
      </w:pPr>
      <w:r w:rsidRPr="00F20202">
        <w:rPr>
          <w:sz w:val="28"/>
        </w:rPr>
        <w:t>Заместитель директора по пожарной безопасности - Миринянин Павел</w:t>
      </w:r>
      <w:r w:rsidR="00407156">
        <w:rPr>
          <w:sz w:val="28"/>
        </w:rPr>
        <w:t xml:space="preserve"> </w:t>
      </w:r>
      <w:r w:rsidRPr="00F20202">
        <w:rPr>
          <w:sz w:val="28"/>
        </w:rPr>
        <w:t xml:space="preserve">Николаевич, </w:t>
      </w:r>
    </w:p>
    <w:p w14:paraId="3226F022" w14:textId="77777777" w:rsidR="00F769A1" w:rsidRPr="00F20202" w:rsidRDefault="00F769A1" w:rsidP="00511B84">
      <w:pPr>
        <w:pStyle w:val="a3"/>
        <w:spacing w:before="0" w:beforeAutospacing="0" w:after="0" w:afterAutospacing="0"/>
        <w:rPr>
          <w:sz w:val="28"/>
        </w:rPr>
      </w:pPr>
      <w:r w:rsidRPr="00F20202">
        <w:rPr>
          <w:sz w:val="28"/>
        </w:rPr>
        <w:t xml:space="preserve">телефон </w:t>
      </w:r>
      <w:proofErr w:type="gramStart"/>
      <w:r w:rsidRPr="00F20202">
        <w:rPr>
          <w:sz w:val="28"/>
        </w:rPr>
        <w:t>( 86196</w:t>
      </w:r>
      <w:proofErr w:type="gramEnd"/>
      <w:r w:rsidRPr="00F20202">
        <w:rPr>
          <w:sz w:val="28"/>
        </w:rPr>
        <w:t xml:space="preserve">) 43-4-82, </w:t>
      </w:r>
      <w:hyperlink r:id="rId10" w:history="1">
        <w:r w:rsidR="00B34814" w:rsidRPr="00356DD8">
          <w:rPr>
            <w:rStyle w:val="a4"/>
            <w:sz w:val="28"/>
          </w:rPr>
          <w:t>pni_ternov@mtsr.krasnodar.ru</w:t>
        </w:r>
      </w:hyperlink>
    </w:p>
    <w:p w14:paraId="1AD7093E" w14:textId="77777777" w:rsidR="00511B84" w:rsidRPr="00F20202" w:rsidRDefault="00511B84" w:rsidP="00511B84">
      <w:pPr>
        <w:pStyle w:val="a3"/>
        <w:spacing w:before="0" w:beforeAutospacing="0" w:after="0" w:afterAutospacing="0"/>
        <w:rPr>
          <w:sz w:val="28"/>
        </w:rPr>
      </w:pPr>
    </w:p>
    <w:p w14:paraId="468A4E8A" w14:textId="77777777" w:rsidR="00511B84" w:rsidRPr="00F20202" w:rsidRDefault="00FA6562" w:rsidP="00511B84">
      <w:pPr>
        <w:pStyle w:val="a3"/>
        <w:spacing w:before="0" w:beforeAutospacing="0" w:after="0" w:afterAutospacing="0"/>
        <w:rPr>
          <w:sz w:val="28"/>
        </w:rPr>
      </w:pPr>
      <w:r w:rsidRPr="00F20202">
        <w:rPr>
          <w:sz w:val="28"/>
        </w:rPr>
        <w:t xml:space="preserve">Заместитель директора по общим вопросам </w:t>
      </w:r>
      <w:r w:rsidR="00F769A1" w:rsidRPr="00F20202">
        <w:rPr>
          <w:sz w:val="28"/>
        </w:rPr>
        <w:t>- Чуркина Виктори</w:t>
      </w:r>
      <w:r w:rsidR="00343AFA">
        <w:rPr>
          <w:sz w:val="28"/>
        </w:rPr>
        <w:t>я Владим</w:t>
      </w:r>
      <w:r w:rsidR="00A06628">
        <w:rPr>
          <w:sz w:val="28"/>
        </w:rPr>
        <w:t>и</w:t>
      </w:r>
      <w:r w:rsidR="00343AFA">
        <w:rPr>
          <w:sz w:val="28"/>
        </w:rPr>
        <w:t>ро</w:t>
      </w:r>
      <w:r w:rsidR="00A06628">
        <w:rPr>
          <w:sz w:val="28"/>
        </w:rPr>
        <w:t>в</w:t>
      </w:r>
      <w:r w:rsidR="00F769A1" w:rsidRPr="00F20202">
        <w:rPr>
          <w:sz w:val="28"/>
        </w:rPr>
        <w:t xml:space="preserve">на, </w:t>
      </w:r>
    </w:p>
    <w:p w14:paraId="42F3D4C1" w14:textId="77777777" w:rsidR="00F769A1" w:rsidRPr="00F20202" w:rsidRDefault="00F769A1" w:rsidP="00511B84">
      <w:pPr>
        <w:pStyle w:val="a3"/>
        <w:spacing w:before="0" w:beforeAutospacing="0" w:after="0" w:afterAutospacing="0"/>
        <w:rPr>
          <w:sz w:val="28"/>
        </w:rPr>
      </w:pPr>
      <w:r w:rsidRPr="00F20202">
        <w:rPr>
          <w:sz w:val="28"/>
        </w:rPr>
        <w:t>телефон 8</w:t>
      </w:r>
      <w:r w:rsidR="003C1DBF" w:rsidRPr="00F20202">
        <w:rPr>
          <w:sz w:val="28"/>
        </w:rPr>
        <w:t>(</w:t>
      </w:r>
      <w:r w:rsidRPr="00F20202">
        <w:rPr>
          <w:sz w:val="28"/>
        </w:rPr>
        <w:t>86196) 43-3-24</w:t>
      </w:r>
      <w:r w:rsidR="006D59D7" w:rsidRPr="00F20202">
        <w:rPr>
          <w:sz w:val="28"/>
        </w:rPr>
        <w:t xml:space="preserve">, </w:t>
      </w:r>
      <w:hyperlink r:id="rId11" w:history="1">
        <w:r w:rsidR="00B34814" w:rsidRPr="00356DD8">
          <w:rPr>
            <w:rStyle w:val="a4"/>
            <w:sz w:val="28"/>
          </w:rPr>
          <w:t>pni_ternov@m</w:t>
        </w:r>
        <w:r w:rsidR="00B34814" w:rsidRPr="00356DD8">
          <w:rPr>
            <w:rStyle w:val="a4"/>
            <w:sz w:val="28"/>
            <w:lang w:val="en-US"/>
          </w:rPr>
          <w:t>t</w:t>
        </w:r>
        <w:r w:rsidR="00B34814" w:rsidRPr="00356DD8">
          <w:rPr>
            <w:rStyle w:val="a4"/>
            <w:sz w:val="28"/>
          </w:rPr>
          <w:t>s</w:t>
        </w:r>
        <w:r w:rsidR="00B34814" w:rsidRPr="00356DD8">
          <w:rPr>
            <w:rStyle w:val="a4"/>
            <w:sz w:val="28"/>
            <w:lang w:val="en-US"/>
          </w:rPr>
          <w:t>r</w:t>
        </w:r>
        <w:r w:rsidR="00B34814" w:rsidRPr="00356DD8">
          <w:rPr>
            <w:rStyle w:val="a4"/>
            <w:sz w:val="28"/>
          </w:rPr>
          <w:t>.krasnodar.ru</w:t>
        </w:r>
      </w:hyperlink>
    </w:p>
    <w:p w14:paraId="1F35DB0A" w14:textId="77777777" w:rsidR="00F769A1" w:rsidRDefault="00E17A7C" w:rsidP="00F769A1">
      <w:pPr>
        <w:pStyle w:val="a3"/>
        <w:rPr>
          <w:b/>
          <w:sz w:val="28"/>
          <w:u w:val="single"/>
        </w:rPr>
      </w:pPr>
      <w:r w:rsidRPr="00F20202">
        <w:rPr>
          <w:b/>
          <w:sz w:val="28"/>
          <w:u w:val="single"/>
        </w:rPr>
        <w:t>Персональный состав работников</w:t>
      </w:r>
      <w:r w:rsidR="00017078">
        <w:rPr>
          <w:b/>
          <w:sz w:val="28"/>
          <w:u w:val="single"/>
        </w:rPr>
        <w:t xml:space="preserve"> на 1 </w:t>
      </w:r>
      <w:r w:rsidR="009A68E3">
        <w:rPr>
          <w:b/>
          <w:sz w:val="28"/>
          <w:u w:val="single"/>
        </w:rPr>
        <w:t>октября</w:t>
      </w:r>
      <w:r w:rsidR="00017078">
        <w:rPr>
          <w:b/>
          <w:sz w:val="28"/>
          <w:u w:val="single"/>
        </w:rPr>
        <w:t xml:space="preserve"> 202</w:t>
      </w:r>
      <w:r w:rsidR="00176CAE">
        <w:rPr>
          <w:b/>
          <w:sz w:val="28"/>
          <w:u w:val="single"/>
        </w:rPr>
        <w:t>1</w:t>
      </w:r>
      <w:r w:rsidR="00017078">
        <w:rPr>
          <w:b/>
          <w:sz w:val="28"/>
          <w:u w:val="single"/>
        </w:rPr>
        <w:t xml:space="preserve"> года</w:t>
      </w:r>
      <w:r w:rsidR="00E6651C">
        <w:rPr>
          <w:b/>
          <w:sz w:val="28"/>
          <w:u w:val="single"/>
        </w:rPr>
        <w:t>:</w:t>
      </w:r>
    </w:p>
    <w:tbl>
      <w:tblPr>
        <w:tblStyle w:val="aa"/>
        <w:tblW w:w="1016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51"/>
        <w:gridCol w:w="2068"/>
        <w:gridCol w:w="10"/>
        <w:gridCol w:w="7"/>
        <w:gridCol w:w="1590"/>
        <w:gridCol w:w="16"/>
        <w:gridCol w:w="6"/>
        <w:gridCol w:w="1731"/>
        <w:gridCol w:w="15"/>
        <w:gridCol w:w="7"/>
        <w:gridCol w:w="2135"/>
        <w:gridCol w:w="19"/>
        <w:gridCol w:w="22"/>
        <w:gridCol w:w="1660"/>
        <w:gridCol w:w="6"/>
        <w:gridCol w:w="22"/>
      </w:tblGrid>
      <w:tr w:rsidR="00DC09BA" w:rsidRPr="00F769A1" w14:paraId="7142E441" w14:textId="77777777" w:rsidTr="001F07B7">
        <w:trPr>
          <w:gridAfter w:val="1"/>
          <w:wAfter w:w="22" w:type="dxa"/>
          <w:trHeight w:val="510"/>
        </w:trPr>
        <w:tc>
          <w:tcPr>
            <w:tcW w:w="851" w:type="dxa"/>
            <w:hideMark/>
          </w:tcPr>
          <w:p w14:paraId="7020C9D3" w14:textId="77777777" w:rsidR="00DC09BA" w:rsidRPr="00F769A1" w:rsidRDefault="00DC09BA" w:rsidP="00F769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085" w:type="dxa"/>
            <w:gridSpan w:val="3"/>
            <w:hideMark/>
          </w:tcPr>
          <w:p w14:paraId="34EB9086" w14:textId="77777777" w:rsidR="00DC09BA" w:rsidRPr="00F769A1" w:rsidRDefault="00DC09BA" w:rsidP="00F769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милия Имя Отчество</w:t>
            </w:r>
          </w:p>
        </w:tc>
        <w:tc>
          <w:tcPr>
            <w:tcW w:w="1612" w:type="dxa"/>
            <w:gridSpan w:val="3"/>
            <w:hideMark/>
          </w:tcPr>
          <w:p w14:paraId="4C143BAC" w14:textId="77777777" w:rsidR="00DC09BA" w:rsidRPr="00F769A1" w:rsidRDefault="00DC09BA" w:rsidP="00F769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жность </w:t>
            </w:r>
          </w:p>
        </w:tc>
        <w:tc>
          <w:tcPr>
            <w:tcW w:w="1731" w:type="dxa"/>
            <w:hideMark/>
          </w:tcPr>
          <w:p w14:paraId="3F420AE7" w14:textId="77777777" w:rsidR="00DC09BA" w:rsidRPr="003C1DBF" w:rsidRDefault="00DC09BA" w:rsidP="00F769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DBF">
              <w:rPr>
                <w:rFonts w:ascii="Times New Roman" w:hAnsi="Times New Roman" w:cs="Times New Roman"/>
                <w:sz w:val="24"/>
              </w:rPr>
              <w:t>Образование</w:t>
            </w:r>
          </w:p>
        </w:tc>
        <w:tc>
          <w:tcPr>
            <w:tcW w:w="2176" w:type="dxa"/>
            <w:gridSpan w:val="4"/>
          </w:tcPr>
          <w:p w14:paraId="63A91C74" w14:textId="77777777" w:rsidR="00DC09BA" w:rsidRPr="003C1DBF" w:rsidRDefault="00DC09BA" w:rsidP="0010586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валификация </w:t>
            </w:r>
          </w:p>
        </w:tc>
        <w:tc>
          <w:tcPr>
            <w:tcW w:w="1688" w:type="dxa"/>
            <w:gridSpan w:val="3"/>
            <w:hideMark/>
          </w:tcPr>
          <w:p w14:paraId="69B5747E" w14:textId="77777777" w:rsidR="00DC09BA" w:rsidRPr="003C1DBF" w:rsidRDefault="00DC09BA" w:rsidP="003C1D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DBF">
              <w:rPr>
                <w:rFonts w:ascii="Times New Roman" w:hAnsi="Times New Roman" w:cs="Times New Roman"/>
                <w:sz w:val="24"/>
              </w:rPr>
              <w:t>Опыт работы</w:t>
            </w:r>
          </w:p>
        </w:tc>
      </w:tr>
      <w:tr w:rsidR="002D3721" w:rsidRPr="00F769A1" w14:paraId="3E9DAD5D" w14:textId="77777777" w:rsidTr="001F07B7">
        <w:trPr>
          <w:gridAfter w:val="1"/>
          <w:wAfter w:w="22" w:type="dxa"/>
          <w:trHeight w:val="510"/>
        </w:trPr>
        <w:tc>
          <w:tcPr>
            <w:tcW w:w="10143" w:type="dxa"/>
            <w:gridSpan w:val="15"/>
          </w:tcPr>
          <w:p w14:paraId="2E3B93B1" w14:textId="77777777" w:rsidR="002D3721" w:rsidRPr="002D3721" w:rsidRDefault="00176CAE" w:rsidP="0010586B">
            <w:pPr>
              <w:ind w:left="34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Административно-хозяйственная часть</w:t>
            </w:r>
          </w:p>
        </w:tc>
      </w:tr>
      <w:tr w:rsidR="007064CF" w:rsidRPr="00F769A1" w14:paraId="4B3130A7" w14:textId="77777777" w:rsidTr="001F07B7">
        <w:trPr>
          <w:gridAfter w:val="1"/>
          <w:wAfter w:w="22" w:type="dxa"/>
          <w:trHeight w:val="510"/>
        </w:trPr>
        <w:tc>
          <w:tcPr>
            <w:tcW w:w="851" w:type="dxa"/>
          </w:tcPr>
          <w:p w14:paraId="4210AE3D" w14:textId="77777777" w:rsidR="007064CF" w:rsidRPr="00277090" w:rsidRDefault="00330541" w:rsidP="00330541">
            <w:pPr>
              <w:pStyle w:val="a5"/>
              <w:tabs>
                <w:tab w:val="left" w:pos="426"/>
              </w:tabs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085" w:type="dxa"/>
            <w:gridSpan w:val="3"/>
          </w:tcPr>
          <w:p w14:paraId="14F931C1" w14:textId="77777777" w:rsidR="007064CF" w:rsidRDefault="000421AD" w:rsidP="007064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ниенко</w:t>
            </w:r>
          </w:p>
          <w:p w14:paraId="36F6798D" w14:textId="77777777" w:rsidR="000421AD" w:rsidRDefault="000421AD" w:rsidP="007064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  <w:p w14:paraId="28A1F828" w14:textId="77777777" w:rsidR="000421AD" w:rsidRDefault="000421AD" w:rsidP="007064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ьевна</w:t>
            </w:r>
          </w:p>
        </w:tc>
        <w:tc>
          <w:tcPr>
            <w:tcW w:w="1612" w:type="dxa"/>
            <w:gridSpan w:val="3"/>
          </w:tcPr>
          <w:p w14:paraId="68B9D984" w14:textId="77777777" w:rsidR="007064CF" w:rsidRDefault="000421AD" w:rsidP="007064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1731" w:type="dxa"/>
          </w:tcPr>
          <w:p w14:paraId="3CDA85A1" w14:textId="77777777" w:rsidR="007064CF" w:rsidRDefault="000421AD" w:rsidP="007064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профессиональное</w:t>
            </w:r>
          </w:p>
        </w:tc>
        <w:tc>
          <w:tcPr>
            <w:tcW w:w="2176" w:type="dxa"/>
            <w:gridSpan w:val="4"/>
          </w:tcPr>
          <w:p w14:paraId="264541D0" w14:textId="77777777" w:rsidR="000421AD" w:rsidRDefault="000421AD" w:rsidP="007064CF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дошкольной </w:t>
            </w:r>
          </w:p>
          <w:p w14:paraId="49FA979D" w14:textId="77777777" w:rsidR="000421AD" w:rsidRDefault="000421AD" w:rsidP="007064CF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ки и </w:t>
            </w:r>
          </w:p>
          <w:p w14:paraId="2D972DB7" w14:textId="77777777" w:rsidR="000421AD" w:rsidRDefault="000421AD" w:rsidP="007064CF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и; </w:t>
            </w:r>
          </w:p>
          <w:p w14:paraId="1BC18A7E" w14:textId="77777777" w:rsidR="007064CF" w:rsidRDefault="000421AD" w:rsidP="007064CF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джер</w:t>
            </w:r>
          </w:p>
        </w:tc>
        <w:tc>
          <w:tcPr>
            <w:tcW w:w="1688" w:type="dxa"/>
            <w:gridSpan w:val="3"/>
          </w:tcPr>
          <w:p w14:paraId="6AEAC269" w14:textId="77777777" w:rsidR="007064CF" w:rsidRDefault="000421AD" w:rsidP="007064CF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2.2010</w:t>
            </w:r>
          </w:p>
        </w:tc>
      </w:tr>
      <w:tr w:rsidR="00E6651C" w:rsidRPr="00F769A1" w14:paraId="7A19E7CC" w14:textId="77777777" w:rsidTr="001F07B7">
        <w:trPr>
          <w:gridAfter w:val="1"/>
          <w:wAfter w:w="22" w:type="dxa"/>
          <w:trHeight w:val="510"/>
        </w:trPr>
        <w:tc>
          <w:tcPr>
            <w:tcW w:w="851" w:type="dxa"/>
          </w:tcPr>
          <w:p w14:paraId="39244FE9" w14:textId="77777777" w:rsidR="00E6651C" w:rsidRPr="00330541" w:rsidRDefault="00330541" w:rsidP="00330541">
            <w:pPr>
              <w:tabs>
                <w:tab w:val="left" w:pos="426"/>
              </w:tabs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085" w:type="dxa"/>
            <w:gridSpan w:val="3"/>
          </w:tcPr>
          <w:p w14:paraId="411A5DEF" w14:textId="77777777" w:rsidR="00E6651C" w:rsidRDefault="000421AD" w:rsidP="006F020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ркина</w:t>
            </w:r>
          </w:p>
          <w:p w14:paraId="2B926DD2" w14:textId="77777777" w:rsidR="000421AD" w:rsidRDefault="000421AD" w:rsidP="006F020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ия</w:t>
            </w:r>
          </w:p>
          <w:p w14:paraId="2B8BDC85" w14:textId="77777777" w:rsidR="000421AD" w:rsidRDefault="000421AD" w:rsidP="006F020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1612" w:type="dxa"/>
            <w:gridSpan w:val="3"/>
          </w:tcPr>
          <w:p w14:paraId="2F979BE1" w14:textId="77777777" w:rsidR="00E6651C" w:rsidRDefault="000421AD" w:rsidP="006F020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общим вопросам</w:t>
            </w:r>
          </w:p>
        </w:tc>
        <w:tc>
          <w:tcPr>
            <w:tcW w:w="1731" w:type="dxa"/>
          </w:tcPr>
          <w:p w14:paraId="6643DE1A" w14:textId="77777777" w:rsidR="00E6651C" w:rsidRDefault="000421AD" w:rsidP="006F02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профессиональное</w:t>
            </w:r>
          </w:p>
        </w:tc>
        <w:tc>
          <w:tcPr>
            <w:tcW w:w="2176" w:type="dxa"/>
            <w:gridSpan w:val="4"/>
          </w:tcPr>
          <w:p w14:paraId="54AC83B4" w14:textId="77777777" w:rsidR="00E6651C" w:rsidRDefault="000421AD" w:rsidP="006F0206">
            <w:pPr>
              <w:ind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джер</w:t>
            </w:r>
          </w:p>
        </w:tc>
        <w:tc>
          <w:tcPr>
            <w:tcW w:w="1688" w:type="dxa"/>
            <w:gridSpan w:val="3"/>
          </w:tcPr>
          <w:p w14:paraId="79457EAF" w14:textId="77777777" w:rsidR="00E6651C" w:rsidRDefault="000421AD" w:rsidP="006F0206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1.2000</w:t>
            </w:r>
          </w:p>
        </w:tc>
      </w:tr>
      <w:tr w:rsidR="007064CF" w:rsidRPr="00F769A1" w14:paraId="79158301" w14:textId="77777777" w:rsidTr="001F07B7">
        <w:trPr>
          <w:gridAfter w:val="1"/>
          <w:wAfter w:w="22" w:type="dxa"/>
          <w:trHeight w:val="510"/>
        </w:trPr>
        <w:tc>
          <w:tcPr>
            <w:tcW w:w="851" w:type="dxa"/>
          </w:tcPr>
          <w:p w14:paraId="4EDE706C" w14:textId="77777777" w:rsidR="007064CF" w:rsidRPr="00330541" w:rsidRDefault="00330541" w:rsidP="00330541">
            <w:pPr>
              <w:tabs>
                <w:tab w:val="left" w:pos="426"/>
              </w:tabs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085" w:type="dxa"/>
            <w:gridSpan w:val="3"/>
          </w:tcPr>
          <w:p w14:paraId="468BCE0E" w14:textId="77777777" w:rsidR="007064CF" w:rsidRDefault="000421AD" w:rsidP="007064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инянин</w:t>
            </w:r>
          </w:p>
          <w:p w14:paraId="7C6CBB5C" w14:textId="77777777" w:rsidR="000421AD" w:rsidRDefault="000421AD" w:rsidP="007064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ел</w:t>
            </w:r>
          </w:p>
          <w:p w14:paraId="725CB52D" w14:textId="77777777" w:rsidR="000421AD" w:rsidRDefault="000421AD" w:rsidP="007064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ич</w:t>
            </w:r>
          </w:p>
        </w:tc>
        <w:tc>
          <w:tcPr>
            <w:tcW w:w="1612" w:type="dxa"/>
            <w:gridSpan w:val="3"/>
          </w:tcPr>
          <w:p w14:paraId="699F69D2" w14:textId="77777777" w:rsidR="007064CF" w:rsidRDefault="000421AD" w:rsidP="007064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пожарной безопасности</w:t>
            </w:r>
          </w:p>
        </w:tc>
        <w:tc>
          <w:tcPr>
            <w:tcW w:w="1731" w:type="dxa"/>
          </w:tcPr>
          <w:p w14:paraId="23AB7B7A" w14:textId="77777777" w:rsidR="007064CF" w:rsidRDefault="000421AD" w:rsidP="007064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профессиональное</w:t>
            </w:r>
          </w:p>
        </w:tc>
        <w:tc>
          <w:tcPr>
            <w:tcW w:w="2176" w:type="dxa"/>
            <w:gridSpan w:val="4"/>
          </w:tcPr>
          <w:p w14:paraId="04ACB72A" w14:textId="77777777" w:rsidR="007064CF" w:rsidRDefault="000421AD" w:rsidP="00706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труда и физики</w:t>
            </w:r>
          </w:p>
        </w:tc>
        <w:tc>
          <w:tcPr>
            <w:tcW w:w="1688" w:type="dxa"/>
            <w:gridSpan w:val="3"/>
          </w:tcPr>
          <w:p w14:paraId="70FB7071" w14:textId="77777777" w:rsidR="007064CF" w:rsidRDefault="000421AD" w:rsidP="007064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2.2005</w:t>
            </w:r>
          </w:p>
        </w:tc>
      </w:tr>
      <w:tr w:rsidR="007064CF" w:rsidRPr="00F769A1" w14:paraId="3219F6DB" w14:textId="77777777" w:rsidTr="001F07B7">
        <w:trPr>
          <w:gridAfter w:val="1"/>
          <w:wAfter w:w="22" w:type="dxa"/>
          <w:trHeight w:val="510"/>
        </w:trPr>
        <w:tc>
          <w:tcPr>
            <w:tcW w:w="851" w:type="dxa"/>
          </w:tcPr>
          <w:p w14:paraId="494FA331" w14:textId="77777777" w:rsidR="007064CF" w:rsidRPr="00330541" w:rsidRDefault="00330541" w:rsidP="00330541">
            <w:pPr>
              <w:pStyle w:val="a5"/>
              <w:tabs>
                <w:tab w:val="left" w:pos="426"/>
              </w:tabs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085" w:type="dxa"/>
            <w:gridSpan w:val="3"/>
          </w:tcPr>
          <w:p w14:paraId="0F3462F3" w14:textId="77777777" w:rsidR="007064CF" w:rsidRDefault="000421AD" w:rsidP="007064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ткова</w:t>
            </w:r>
          </w:p>
          <w:p w14:paraId="67C4B714" w14:textId="77777777" w:rsidR="000421AD" w:rsidRDefault="000421AD" w:rsidP="007064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дмила</w:t>
            </w:r>
          </w:p>
          <w:p w14:paraId="00B059F4" w14:textId="77777777" w:rsidR="000421AD" w:rsidRDefault="000421AD" w:rsidP="007064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ьевна</w:t>
            </w:r>
          </w:p>
        </w:tc>
        <w:tc>
          <w:tcPr>
            <w:tcW w:w="1612" w:type="dxa"/>
            <w:gridSpan w:val="3"/>
          </w:tcPr>
          <w:p w14:paraId="08779766" w14:textId="77777777" w:rsidR="007064CF" w:rsidRDefault="000421AD" w:rsidP="007064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медицинской части</w:t>
            </w:r>
          </w:p>
        </w:tc>
        <w:tc>
          <w:tcPr>
            <w:tcW w:w="1731" w:type="dxa"/>
          </w:tcPr>
          <w:p w14:paraId="6EF7C88B" w14:textId="77777777" w:rsidR="007064CF" w:rsidRDefault="000421AD" w:rsidP="007064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профессиональное</w:t>
            </w:r>
          </w:p>
        </w:tc>
        <w:tc>
          <w:tcPr>
            <w:tcW w:w="2176" w:type="dxa"/>
            <w:gridSpan w:val="4"/>
          </w:tcPr>
          <w:p w14:paraId="32D57372" w14:textId="77777777" w:rsidR="007064CF" w:rsidRDefault="000421AD" w:rsidP="007064CF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психиатр</w:t>
            </w:r>
          </w:p>
        </w:tc>
        <w:tc>
          <w:tcPr>
            <w:tcW w:w="1688" w:type="dxa"/>
            <w:gridSpan w:val="3"/>
          </w:tcPr>
          <w:p w14:paraId="41BAB0B5" w14:textId="77777777" w:rsidR="007064CF" w:rsidRDefault="000421AD" w:rsidP="007064CF">
            <w:pPr>
              <w:ind w:righ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9.1989</w:t>
            </w:r>
          </w:p>
        </w:tc>
      </w:tr>
      <w:tr w:rsidR="007064CF" w:rsidRPr="00F769A1" w14:paraId="65F8040A" w14:textId="77777777" w:rsidTr="001F07B7">
        <w:trPr>
          <w:gridAfter w:val="1"/>
          <w:wAfter w:w="22" w:type="dxa"/>
          <w:trHeight w:val="510"/>
        </w:trPr>
        <w:tc>
          <w:tcPr>
            <w:tcW w:w="851" w:type="dxa"/>
          </w:tcPr>
          <w:p w14:paraId="29200700" w14:textId="77777777" w:rsidR="007064CF" w:rsidRPr="00277090" w:rsidRDefault="00330541" w:rsidP="00330541">
            <w:pPr>
              <w:pStyle w:val="a5"/>
              <w:tabs>
                <w:tab w:val="left" w:pos="426"/>
              </w:tabs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085" w:type="dxa"/>
            <w:gridSpan w:val="3"/>
          </w:tcPr>
          <w:p w14:paraId="4CB963DD" w14:textId="77777777" w:rsidR="007064CF" w:rsidRDefault="000421AD" w:rsidP="007064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тикова</w:t>
            </w:r>
          </w:p>
          <w:p w14:paraId="7F38FF74" w14:textId="77777777" w:rsidR="000421AD" w:rsidRDefault="000421AD" w:rsidP="007064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  <w:p w14:paraId="48AD141B" w14:textId="77777777" w:rsidR="000421AD" w:rsidRDefault="000421AD" w:rsidP="007064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на</w:t>
            </w:r>
          </w:p>
        </w:tc>
        <w:tc>
          <w:tcPr>
            <w:tcW w:w="1612" w:type="dxa"/>
            <w:gridSpan w:val="3"/>
          </w:tcPr>
          <w:p w14:paraId="32E9192A" w14:textId="77777777" w:rsidR="007064CF" w:rsidRDefault="000421AD" w:rsidP="00FE30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ная медицинская сестра</w:t>
            </w:r>
          </w:p>
        </w:tc>
        <w:tc>
          <w:tcPr>
            <w:tcW w:w="1731" w:type="dxa"/>
          </w:tcPr>
          <w:p w14:paraId="3377336E" w14:textId="77777777" w:rsidR="007064CF" w:rsidRDefault="00767BF0" w:rsidP="007064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176" w:type="dxa"/>
            <w:gridSpan w:val="4"/>
          </w:tcPr>
          <w:p w14:paraId="7EFCCE43" w14:textId="77777777" w:rsidR="007064CF" w:rsidRDefault="00767BF0" w:rsidP="00767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льдшер</w:t>
            </w:r>
          </w:p>
        </w:tc>
        <w:tc>
          <w:tcPr>
            <w:tcW w:w="1688" w:type="dxa"/>
            <w:gridSpan w:val="3"/>
          </w:tcPr>
          <w:p w14:paraId="4381CF3C" w14:textId="77777777" w:rsidR="007064CF" w:rsidRDefault="00767BF0" w:rsidP="007064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7.2003</w:t>
            </w:r>
          </w:p>
        </w:tc>
      </w:tr>
      <w:tr w:rsidR="007064CF" w:rsidRPr="00F769A1" w14:paraId="2053C496" w14:textId="77777777" w:rsidTr="001F07B7">
        <w:trPr>
          <w:gridAfter w:val="1"/>
          <w:wAfter w:w="22" w:type="dxa"/>
          <w:trHeight w:val="510"/>
        </w:trPr>
        <w:tc>
          <w:tcPr>
            <w:tcW w:w="851" w:type="dxa"/>
          </w:tcPr>
          <w:p w14:paraId="76BFEC44" w14:textId="77777777" w:rsidR="007064CF" w:rsidRPr="00330541" w:rsidRDefault="00330541" w:rsidP="00330541">
            <w:pPr>
              <w:tabs>
                <w:tab w:val="left" w:pos="426"/>
              </w:tabs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085" w:type="dxa"/>
            <w:gridSpan w:val="3"/>
          </w:tcPr>
          <w:p w14:paraId="3BD7D77A" w14:textId="77777777" w:rsidR="007064CF" w:rsidRDefault="00767BF0" w:rsidP="007064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кошкина</w:t>
            </w:r>
            <w:proofErr w:type="spellEnd"/>
          </w:p>
          <w:p w14:paraId="62723703" w14:textId="77777777" w:rsidR="00767BF0" w:rsidRDefault="00767BF0" w:rsidP="007064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нтина</w:t>
            </w:r>
          </w:p>
          <w:p w14:paraId="52B56A2C" w14:textId="77777777" w:rsidR="00767BF0" w:rsidRDefault="00767BF0" w:rsidP="007064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1612" w:type="dxa"/>
            <w:gridSpan w:val="3"/>
          </w:tcPr>
          <w:p w14:paraId="14B6EC09" w14:textId="77777777" w:rsidR="007064CF" w:rsidRDefault="00767BF0" w:rsidP="007064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производитель</w:t>
            </w:r>
          </w:p>
        </w:tc>
        <w:tc>
          <w:tcPr>
            <w:tcW w:w="1731" w:type="dxa"/>
          </w:tcPr>
          <w:p w14:paraId="4889C4C6" w14:textId="77777777" w:rsidR="007064CF" w:rsidRDefault="00767BF0" w:rsidP="007064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ое профессиональное</w:t>
            </w:r>
          </w:p>
        </w:tc>
        <w:tc>
          <w:tcPr>
            <w:tcW w:w="2176" w:type="dxa"/>
            <w:gridSpan w:val="4"/>
          </w:tcPr>
          <w:p w14:paraId="684EBFE9" w14:textId="77777777" w:rsidR="007064CF" w:rsidRDefault="00767BF0" w:rsidP="00706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</w:p>
        </w:tc>
        <w:tc>
          <w:tcPr>
            <w:tcW w:w="1688" w:type="dxa"/>
            <w:gridSpan w:val="3"/>
          </w:tcPr>
          <w:p w14:paraId="302541A3" w14:textId="77777777" w:rsidR="007064CF" w:rsidRDefault="00767BF0" w:rsidP="007064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4.2003</w:t>
            </w:r>
          </w:p>
        </w:tc>
      </w:tr>
      <w:tr w:rsidR="00767BF0" w:rsidRPr="00F769A1" w14:paraId="5A9717FF" w14:textId="77777777" w:rsidTr="001F07B7">
        <w:trPr>
          <w:gridAfter w:val="1"/>
          <w:wAfter w:w="22" w:type="dxa"/>
          <w:trHeight w:val="510"/>
        </w:trPr>
        <w:tc>
          <w:tcPr>
            <w:tcW w:w="851" w:type="dxa"/>
          </w:tcPr>
          <w:p w14:paraId="48A97513" w14:textId="77777777" w:rsidR="00767BF0" w:rsidRPr="00277090" w:rsidRDefault="00330541" w:rsidP="00330541">
            <w:pPr>
              <w:pStyle w:val="a5"/>
              <w:tabs>
                <w:tab w:val="left" w:pos="426"/>
              </w:tabs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085" w:type="dxa"/>
            <w:gridSpan w:val="3"/>
          </w:tcPr>
          <w:p w14:paraId="27FD37CA" w14:textId="77777777" w:rsidR="00767BF0" w:rsidRDefault="00767BF0" w:rsidP="00767B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хотина</w:t>
            </w:r>
            <w:proofErr w:type="spellEnd"/>
          </w:p>
          <w:p w14:paraId="38520AB6" w14:textId="77777777" w:rsidR="00767BF0" w:rsidRDefault="00767BF0" w:rsidP="00767B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гения</w:t>
            </w:r>
          </w:p>
          <w:p w14:paraId="3E71C926" w14:textId="77777777" w:rsidR="00767BF0" w:rsidRDefault="00767BF0" w:rsidP="00767B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1612" w:type="dxa"/>
            <w:gridSpan w:val="3"/>
          </w:tcPr>
          <w:p w14:paraId="2E3E9943" w14:textId="77777777" w:rsidR="00767BF0" w:rsidRDefault="00767BF0" w:rsidP="00767B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ст по охране труда</w:t>
            </w:r>
          </w:p>
        </w:tc>
        <w:tc>
          <w:tcPr>
            <w:tcW w:w="1731" w:type="dxa"/>
          </w:tcPr>
          <w:p w14:paraId="328A6CBE" w14:textId="77777777" w:rsidR="00767BF0" w:rsidRDefault="00767BF0" w:rsidP="00767B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176" w:type="dxa"/>
            <w:gridSpan w:val="4"/>
          </w:tcPr>
          <w:p w14:paraId="037A80DB" w14:textId="77777777" w:rsidR="00B23BFD" w:rsidRDefault="00767BF0" w:rsidP="00767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</w:t>
            </w:r>
          </w:p>
          <w:p w14:paraId="0DADFE25" w14:textId="77777777" w:rsidR="00767BF0" w:rsidRDefault="00767BF0" w:rsidP="00767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</w:t>
            </w:r>
            <w:r w:rsidR="00B23BFD">
              <w:rPr>
                <w:rFonts w:ascii="Times New Roman" w:hAnsi="Times New Roman" w:cs="Times New Roman"/>
                <w:sz w:val="24"/>
                <w:szCs w:val="24"/>
              </w:rPr>
              <w:t>гообложению</w:t>
            </w:r>
          </w:p>
        </w:tc>
        <w:tc>
          <w:tcPr>
            <w:tcW w:w="1688" w:type="dxa"/>
            <w:gridSpan w:val="3"/>
          </w:tcPr>
          <w:p w14:paraId="66FB87D6" w14:textId="77777777" w:rsidR="00767BF0" w:rsidRDefault="00B23BFD" w:rsidP="00767B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1.2012</w:t>
            </w:r>
          </w:p>
        </w:tc>
      </w:tr>
      <w:tr w:rsidR="00767BF0" w:rsidRPr="00F769A1" w14:paraId="4F802754" w14:textId="77777777" w:rsidTr="001F07B7">
        <w:trPr>
          <w:gridAfter w:val="1"/>
          <w:wAfter w:w="22" w:type="dxa"/>
          <w:trHeight w:val="510"/>
        </w:trPr>
        <w:tc>
          <w:tcPr>
            <w:tcW w:w="851" w:type="dxa"/>
          </w:tcPr>
          <w:p w14:paraId="71808A1E" w14:textId="77777777" w:rsidR="00767BF0" w:rsidRPr="00277090" w:rsidRDefault="00330541" w:rsidP="00330541">
            <w:pPr>
              <w:pStyle w:val="a5"/>
              <w:tabs>
                <w:tab w:val="left" w:pos="426"/>
              </w:tabs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085" w:type="dxa"/>
            <w:gridSpan w:val="3"/>
          </w:tcPr>
          <w:p w14:paraId="6B3FA418" w14:textId="77777777" w:rsidR="00767BF0" w:rsidRDefault="00B23BFD" w:rsidP="00767B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гуашвили</w:t>
            </w:r>
          </w:p>
          <w:p w14:paraId="03872F06" w14:textId="77777777" w:rsidR="00B23BFD" w:rsidRDefault="00B23BFD" w:rsidP="00767B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ота</w:t>
            </w:r>
          </w:p>
          <w:p w14:paraId="7423A7DB" w14:textId="77777777" w:rsidR="00B23BFD" w:rsidRDefault="00B23BFD" w:rsidP="00767B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видович</w:t>
            </w:r>
          </w:p>
        </w:tc>
        <w:tc>
          <w:tcPr>
            <w:tcW w:w="1612" w:type="dxa"/>
            <w:gridSpan w:val="3"/>
          </w:tcPr>
          <w:p w14:paraId="16EB82FC" w14:textId="77777777" w:rsidR="00767BF0" w:rsidRDefault="00B23BFD" w:rsidP="00767B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ст гражданской обороны</w:t>
            </w:r>
          </w:p>
        </w:tc>
        <w:tc>
          <w:tcPr>
            <w:tcW w:w="1731" w:type="dxa"/>
          </w:tcPr>
          <w:p w14:paraId="640CABED" w14:textId="77777777" w:rsidR="00767BF0" w:rsidRDefault="00B23BFD" w:rsidP="00767B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профессиональное</w:t>
            </w:r>
          </w:p>
        </w:tc>
        <w:tc>
          <w:tcPr>
            <w:tcW w:w="2176" w:type="dxa"/>
            <w:gridSpan w:val="4"/>
          </w:tcPr>
          <w:p w14:paraId="552C8DA5" w14:textId="77777777" w:rsidR="00767BF0" w:rsidRDefault="00B23BFD" w:rsidP="00767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чик-инженер</w:t>
            </w:r>
          </w:p>
        </w:tc>
        <w:tc>
          <w:tcPr>
            <w:tcW w:w="1688" w:type="dxa"/>
            <w:gridSpan w:val="3"/>
          </w:tcPr>
          <w:p w14:paraId="2942D805" w14:textId="77777777" w:rsidR="00767BF0" w:rsidRDefault="00603F5D" w:rsidP="00767B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9.2011</w:t>
            </w:r>
          </w:p>
          <w:p w14:paraId="046612EF" w14:textId="77777777" w:rsidR="009A68E3" w:rsidRDefault="009A68E3" w:rsidP="00767BF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AF10981" w14:textId="77777777" w:rsidR="009A68E3" w:rsidRDefault="009A68E3" w:rsidP="00767BF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C0679EB" w14:textId="77777777" w:rsidR="009A68E3" w:rsidRDefault="009A68E3" w:rsidP="00767B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7BF0" w:rsidRPr="00F769A1" w14:paraId="5ACAB106" w14:textId="77777777" w:rsidTr="001F07B7">
        <w:trPr>
          <w:gridAfter w:val="1"/>
          <w:wAfter w:w="22" w:type="dxa"/>
          <w:trHeight w:val="510"/>
        </w:trPr>
        <w:tc>
          <w:tcPr>
            <w:tcW w:w="851" w:type="dxa"/>
          </w:tcPr>
          <w:p w14:paraId="02719E35" w14:textId="77777777" w:rsidR="00767BF0" w:rsidRPr="00277090" w:rsidRDefault="00330541" w:rsidP="00330541">
            <w:pPr>
              <w:pStyle w:val="a5"/>
              <w:tabs>
                <w:tab w:val="left" w:pos="426"/>
              </w:tabs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.</w:t>
            </w:r>
          </w:p>
        </w:tc>
        <w:tc>
          <w:tcPr>
            <w:tcW w:w="2085" w:type="dxa"/>
            <w:gridSpan w:val="3"/>
          </w:tcPr>
          <w:p w14:paraId="5BCEFED1" w14:textId="77777777" w:rsidR="00767BF0" w:rsidRDefault="00603F5D" w:rsidP="00767B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ов</w:t>
            </w:r>
          </w:p>
          <w:p w14:paraId="2F126E2C" w14:textId="77777777" w:rsidR="00603F5D" w:rsidRDefault="00603F5D" w:rsidP="00767B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й</w:t>
            </w:r>
          </w:p>
          <w:p w14:paraId="71195B15" w14:textId="77777777" w:rsidR="00603F5D" w:rsidRDefault="00603F5D" w:rsidP="00767B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ич</w:t>
            </w:r>
          </w:p>
        </w:tc>
        <w:tc>
          <w:tcPr>
            <w:tcW w:w="1612" w:type="dxa"/>
            <w:gridSpan w:val="3"/>
          </w:tcPr>
          <w:p w14:paraId="74C8314F" w14:textId="77777777" w:rsidR="00767BF0" w:rsidRDefault="00603F5D" w:rsidP="00767B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ист</w:t>
            </w:r>
          </w:p>
        </w:tc>
        <w:tc>
          <w:tcPr>
            <w:tcW w:w="1731" w:type="dxa"/>
          </w:tcPr>
          <w:p w14:paraId="3F188721" w14:textId="77777777" w:rsidR="00767BF0" w:rsidRDefault="00603F5D" w:rsidP="00767B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профессиональное</w:t>
            </w:r>
          </w:p>
        </w:tc>
        <w:tc>
          <w:tcPr>
            <w:tcW w:w="2176" w:type="dxa"/>
            <w:gridSpan w:val="4"/>
          </w:tcPr>
          <w:p w14:paraId="2B04D854" w14:textId="77777777" w:rsidR="00603F5D" w:rsidRDefault="00603F5D" w:rsidP="00767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женер-электроник </w:t>
            </w:r>
          </w:p>
          <w:p w14:paraId="73EBD219" w14:textId="77777777" w:rsidR="00767BF0" w:rsidRDefault="00603F5D" w:rsidP="00767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ктор</w:t>
            </w:r>
          </w:p>
          <w:p w14:paraId="38E80324" w14:textId="77777777" w:rsidR="00603F5D" w:rsidRDefault="00603F5D" w:rsidP="00767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</w:t>
            </w:r>
          </w:p>
        </w:tc>
        <w:tc>
          <w:tcPr>
            <w:tcW w:w="1688" w:type="dxa"/>
            <w:gridSpan w:val="3"/>
          </w:tcPr>
          <w:p w14:paraId="37CD51DF" w14:textId="77777777" w:rsidR="00767BF0" w:rsidRDefault="00603F5D" w:rsidP="00767B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9.2003</w:t>
            </w:r>
          </w:p>
        </w:tc>
      </w:tr>
      <w:tr w:rsidR="00603F5D" w:rsidRPr="00F769A1" w14:paraId="2C88D59E" w14:textId="77777777" w:rsidTr="001F07B7">
        <w:trPr>
          <w:gridAfter w:val="1"/>
          <w:wAfter w:w="22" w:type="dxa"/>
          <w:trHeight w:val="510"/>
        </w:trPr>
        <w:tc>
          <w:tcPr>
            <w:tcW w:w="851" w:type="dxa"/>
          </w:tcPr>
          <w:p w14:paraId="2CF62B4B" w14:textId="77777777" w:rsidR="00603F5D" w:rsidRPr="00277090" w:rsidRDefault="00330541" w:rsidP="00330541">
            <w:pPr>
              <w:pStyle w:val="a5"/>
              <w:tabs>
                <w:tab w:val="left" w:pos="426"/>
              </w:tabs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085" w:type="dxa"/>
            <w:gridSpan w:val="3"/>
          </w:tcPr>
          <w:p w14:paraId="7AE7963D" w14:textId="77777777" w:rsidR="00603F5D" w:rsidRDefault="00603F5D" w:rsidP="00603F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бзарев</w:t>
            </w:r>
          </w:p>
          <w:p w14:paraId="217B92A1" w14:textId="77777777" w:rsidR="00603F5D" w:rsidRDefault="00603F5D" w:rsidP="00603F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й</w:t>
            </w:r>
          </w:p>
          <w:p w14:paraId="1CB4F6B1" w14:textId="77777777" w:rsidR="00603F5D" w:rsidRDefault="00603F5D" w:rsidP="00603F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ьевич</w:t>
            </w:r>
          </w:p>
        </w:tc>
        <w:tc>
          <w:tcPr>
            <w:tcW w:w="1612" w:type="dxa"/>
            <w:gridSpan w:val="3"/>
          </w:tcPr>
          <w:p w14:paraId="6568B3B9" w14:textId="77777777" w:rsidR="00603F5D" w:rsidRDefault="00603F5D" w:rsidP="00603F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ист</w:t>
            </w:r>
          </w:p>
        </w:tc>
        <w:tc>
          <w:tcPr>
            <w:tcW w:w="1731" w:type="dxa"/>
          </w:tcPr>
          <w:p w14:paraId="7CC3AEB9" w14:textId="77777777" w:rsidR="00603F5D" w:rsidRDefault="00603F5D" w:rsidP="00603F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профессиональное</w:t>
            </w:r>
          </w:p>
        </w:tc>
        <w:tc>
          <w:tcPr>
            <w:tcW w:w="2176" w:type="dxa"/>
            <w:gridSpan w:val="4"/>
          </w:tcPr>
          <w:p w14:paraId="7A12EC56" w14:textId="77777777" w:rsidR="00603F5D" w:rsidRDefault="00603F5D" w:rsidP="00603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-экономист</w:t>
            </w:r>
          </w:p>
        </w:tc>
        <w:tc>
          <w:tcPr>
            <w:tcW w:w="1688" w:type="dxa"/>
            <w:gridSpan w:val="3"/>
          </w:tcPr>
          <w:p w14:paraId="43018645" w14:textId="77777777" w:rsidR="00603F5D" w:rsidRDefault="00603F5D" w:rsidP="00603F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7.2020</w:t>
            </w:r>
          </w:p>
        </w:tc>
      </w:tr>
      <w:tr w:rsidR="00F80454" w:rsidRPr="00F769A1" w14:paraId="2B144AE6" w14:textId="77777777" w:rsidTr="001F07B7">
        <w:trPr>
          <w:gridAfter w:val="1"/>
          <w:wAfter w:w="22" w:type="dxa"/>
          <w:trHeight w:val="510"/>
        </w:trPr>
        <w:tc>
          <w:tcPr>
            <w:tcW w:w="851" w:type="dxa"/>
          </w:tcPr>
          <w:p w14:paraId="1877CBFE" w14:textId="77777777" w:rsidR="00F80454" w:rsidRPr="00277090" w:rsidRDefault="00330541" w:rsidP="00330541">
            <w:pPr>
              <w:pStyle w:val="a5"/>
              <w:tabs>
                <w:tab w:val="left" w:pos="426"/>
              </w:tabs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085" w:type="dxa"/>
            <w:gridSpan w:val="3"/>
          </w:tcPr>
          <w:p w14:paraId="46D98E96" w14:textId="77777777" w:rsidR="00F80454" w:rsidRDefault="00F80454" w:rsidP="00F804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гмут</w:t>
            </w:r>
            <w:proofErr w:type="spellEnd"/>
          </w:p>
          <w:p w14:paraId="233FFCFE" w14:textId="77777777" w:rsidR="00F80454" w:rsidRDefault="00F80454" w:rsidP="00F804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ел</w:t>
            </w:r>
          </w:p>
          <w:p w14:paraId="68D95059" w14:textId="77777777" w:rsidR="00F80454" w:rsidRDefault="00F80454" w:rsidP="00F804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ьевич</w:t>
            </w:r>
          </w:p>
        </w:tc>
        <w:tc>
          <w:tcPr>
            <w:tcW w:w="1612" w:type="dxa"/>
            <w:gridSpan w:val="3"/>
          </w:tcPr>
          <w:p w14:paraId="73EC4962" w14:textId="77777777" w:rsidR="00F80454" w:rsidRDefault="00F80454" w:rsidP="00F804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ст по пожарной безопасности</w:t>
            </w:r>
          </w:p>
        </w:tc>
        <w:tc>
          <w:tcPr>
            <w:tcW w:w="1731" w:type="dxa"/>
          </w:tcPr>
          <w:p w14:paraId="4AC839C0" w14:textId="77777777" w:rsidR="00F80454" w:rsidRDefault="00F80454" w:rsidP="00F804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176" w:type="dxa"/>
            <w:gridSpan w:val="4"/>
          </w:tcPr>
          <w:p w14:paraId="7E5C4C0B" w14:textId="77777777" w:rsidR="00F80454" w:rsidRDefault="00F80454" w:rsidP="00F8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</w:t>
            </w:r>
          </w:p>
        </w:tc>
        <w:tc>
          <w:tcPr>
            <w:tcW w:w="1688" w:type="dxa"/>
            <w:gridSpan w:val="3"/>
          </w:tcPr>
          <w:p w14:paraId="35DE4545" w14:textId="77777777" w:rsidR="00F80454" w:rsidRDefault="00F80454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2.2018</w:t>
            </w:r>
          </w:p>
        </w:tc>
      </w:tr>
      <w:tr w:rsidR="00F80454" w:rsidRPr="00F769A1" w14:paraId="6E52B27D" w14:textId="77777777" w:rsidTr="001F07B7">
        <w:trPr>
          <w:gridAfter w:val="1"/>
          <w:wAfter w:w="22" w:type="dxa"/>
          <w:trHeight w:val="510"/>
        </w:trPr>
        <w:tc>
          <w:tcPr>
            <w:tcW w:w="851" w:type="dxa"/>
          </w:tcPr>
          <w:p w14:paraId="448A236F" w14:textId="77777777" w:rsidR="00F80454" w:rsidRPr="00277090" w:rsidRDefault="00330541" w:rsidP="00330541">
            <w:pPr>
              <w:pStyle w:val="a5"/>
              <w:tabs>
                <w:tab w:val="left" w:pos="426"/>
              </w:tabs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085" w:type="dxa"/>
            <w:gridSpan w:val="3"/>
          </w:tcPr>
          <w:p w14:paraId="027E36EA" w14:textId="77777777" w:rsidR="00F80454" w:rsidRDefault="00F80454" w:rsidP="00F804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вошеев</w:t>
            </w:r>
          </w:p>
          <w:p w14:paraId="3F0D5D77" w14:textId="77777777" w:rsidR="00F80454" w:rsidRDefault="00F80454" w:rsidP="00F804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й</w:t>
            </w:r>
          </w:p>
          <w:p w14:paraId="7EC76962" w14:textId="77777777" w:rsidR="00F80454" w:rsidRDefault="00F80454" w:rsidP="00F804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ич</w:t>
            </w:r>
          </w:p>
        </w:tc>
        <w:tc>
          <w:tcPr>
            <w:tcW w:w="1612" w:type="dxa"/>
            <w:gridSpan w:val="3"/>
          </w:tcPr>
          <w:p w14:paraId="4322CC90" w14:textId="77777777" w:rsidR="00F80454" w:rsidRDefault="00F80454" w:rsidP="00F804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ст по пожарной безопасности</w:t>
            </w:r>
          </w:p>
        </w:tc>
        <w:tc>
          <w:tcPr>
            <w:tcW w:w="1731" w:type="dxa"/>
          </w:tcPr>
          <w:p w14:paraId="290E82CF" w14:textId="77777777" w:rsidR="00F80454" w:rsidRDefault="00F80454" w:rsidP="00F804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ое профессиональное</w:t>
            </w:r>
          </w:p>
        </w:tc>
        <w:tc>
          <w:tcPr>
            <w:tcW w:w="2176" w:type="dxa"/>
            <w:gridSpan w:val="4"/>
          </w:tcPr>
          <w:p w14:paraId="2CBD1884" w14:textId="77777777" w:rsidR="00F80454" w:rsidRDefault="00F80454" w:rsidP="00F8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ист-машинист</w:t>
            </w:r>
          </w:p>
        </w:tc>
        <w:tc>
          <w:tcPr>
            <w:tcW w:w="1688" w:type="dxa"/>
            <w:gridSpan w:val="3"/>
          </w:tcPr>
          <w:p w14:paraId="6D624735" w14:textId="77777777" w:rsidR="00F80454" w:rsidRDefault="00F80454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5.2013</w:t>
            </w:r>
          </w:p>
        </w:tc>
      </w:tr>
      <w:tr w:rsidR="00F80454" w:rsidRPr="00F769A1" w14:paraId="7FE0AF1E" w14:textId="77777777" w:rsidTr="001F07B7">
        <w:trPr>
          <w:gridAfter w:val="1"/>
          <w:wAfter w:w="22" w:type="dxa"/>
          <w:trHeight w:val="416"/>
        </w:trPr>
        <w:tc>
          <w:tcPr>
            <w:tcW w:w="851" w:type="dxa"/>
          </w:tcPr>
          <w:p w14:paraId="75965786" w14:textId="77777777" w:rsidR="00F80454" w:rsidRPr="00277090" w:rsidRDefault="00330541" w:rsidP="00330541">
            <w:pPr>
              <w:pStyle w:val="a5"/>
              <w:tabs>
                <w:tab w:val="left" w:pos="426"/>
              </w:tabs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2085" w:type="dxa"/>
            <w:gridSpan w:val="3"/>
          </w:tcPr>
          <w:p w14:paraId="23A8A219" w14:textId="77777777" w:rsidR="00F80454" w:rsidRDefault="00F80454" w:rsidP="00F804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зонов</w:t>
            </w:r>
          </w:p>
          <w:p w14:paraId="175F5AA6" w14:textId="77777777" w:rsidR="00F80454" w:rsidRDefault="00F80454" w:rsidP="00F804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гений</w:t>
            </w:r>
          </w:p>
          <w:p w14:paraId="4025434F" w14:textId="77777777" w:rsidR="00F80454" w:rsidRDefault="00F80454" w:rsidP="00F804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ьевич</w:t>
            </w:r>
          </w:p>
        </w:tc>
        <w:tc>
          <w:tcPr>
            <w:tcW w:w="1612" w:type="dxa"/>
            <w:gridSpan w:val="3"/>
          </w:tcPr>
          <w:p w14:paraId="7093FF98" w14:textId="77777777" w:rsidR="00F80454" w:rsidRDefault="00F80454" w:rsidP="00F804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ст по пожарной безопасности</w:t>
            </w:r>
          </w:p>
        </w:tc>
        <w:tc>
          <w:tcPr>
            <w:tcW w:w="1731" w:type="dxa"/>
          </w:tcPr>
          <w:p w14:paraId="78C15883" w14:textId="77777777" w:rsidR="00F80454" w:rsidRDefault="00F80454" w:rsidP="00F804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176" w:type="dxa"/>
            <w:gridSpan w:val="4"/>
          </w:tcPr>
          <w:p w14:paraId="2C6D81D1" w14:textId="77777777" w:rsidR="00F80454" w:rsidRDefault="00F80454" w:rsidP="00F8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</w:t>
            </w:r>
          </w:p>
        </w:tc>
        <w:tc>
          <w:tcPr>
            <w:tcW w:w="1688" w:type="dxa"/>
            <w:gridSpan w:val="3"/>
          </w:tcPr>
          <w:p w14:paraId="0019FBE2" w14:textId="77777777" w:rsidR="00F80454" w:rsidRDefault="00F80454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2.2016</w:t>
            </w:r>
          </w:p>
        </w:tc>
      </w:tr>
      <w:tr w:rsidR="00F80454" w:rsidRPr="00F769A1" w14:paraId="3FBD7ED7" w14:textId="77777777" w:rsidTr="001F07B7">
        <w:trPr>
          <w:gridAfter w:val="1"/>
          <w:wAfter w:w="22" w:type="dxa"/>
          <w:trHeight w:val="416"/>
        </w:trPr>
        <w:tc>
          <w:tcPr>
            <w:tcW w:w="851" w:type="dxa"/>
          </w:tcPr>
          <w:p w14:paraId="69AAFD92" w14:textId="77777777" w:rsidR="00F80454" w:rsidRPr="00277090" w:rsidRDefault="00330541" w:rsidP="00330541">
            <w:pPr>
              <w:pStyle w:val="a5"/>
              <w:tabs>
                <w:tab w:val="left" w:pos="426"/>
              </w:tabs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2085" w:type="dxa"/>
            <w:gridSpan w:val="3"/>
          </w:tcPr>
          <w:p w14:paraId="5FCEB243" w14:textId="77777777" w:rsidR="00F80454" w:rsidRDefault="00F80454" w:rsidP="00F804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анова</w:t>
            </w:r>
          </w:p>
          <w:p w14:paraId="1799A795" w14:textId="77777777" w:rsidR="00F80454" w:rsidRDefault="00F80454" w:rsidP="00F804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</w:t>
            </w:r>
          </w:p>
          <w:p w14:paraId="7CBEC08A" w14:textId="77777777" w:rsidR="00F80454" w:rsidRDefault="00F80454" w:rsidP="00F804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на</w:t>
            </w:r>
          </w:p>
        </w:tc>
        <w:tc>
          <w:tcPr>
            <w:tcW w:w="1612" w:type="dxa"/>
            <w:gridSpan w:val="3"/>
          </w:tcPr>
          <w:p w14:paraId="3CED5DED" w14:textId="77777777" w:rsidR="00F80454" w:rsidRDefault="00F80454" w:rsidP="00F804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сконсульт</w:t>
            </w:r>
          </w:p>
        </w:tc>
        <w:tc>
          <w:tcPr>
            <w:tcW w:w="1731" w:type="dxa"/>
          </w:tcPr>
          <w:p w14:paraId="7939273C" w14:textId="77777777" w:rsidR="00F80454" w:rsidRDefault="00F80454" w:rsidP="00F804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профессиональное</w:t>
            </w:r>
          </w:p>
        </w:tc>
        <w:tc>
          <w:tcPr>
            <w:tcW w:w="2176" w:type="dxa"/>
            <w:gridSpan w:val="4"/>
          </w:tcPr>
          <w:p w14:paraId="20A31658" w14:textId="77777777" w:rsidR="00F80454" w:rsidRDefault="00333698" w:rsidP="00F8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ст</w:t>
            </w:r>
          </w:p>
        </w:tc>
        <w:tc>
          <w:tcPr>
            <w:tcW w:w="1688" w:type="dxa"/>
            <w:gridSpan w:val="3"/>
          </w:tcPr>
          <w:p w14:paraId="2B9CF707" w14:textId="77777777" w:rsidR="00F80454" w:rsidRDefault="00333698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4.2020</w:t>
            </w:r>
          </w:p>
        </w:tc>
      </w:tr>
      <w:tr w:rsidR="00333698" w:rsidRPr="00F769A1" w14:paraId="4A533A33" w14:textId="77777777" w:rsidTr="001F07B7">
        <w:trPr>
          <w:gridAfter w:val="1"/>
          <w:wAfter w:w="22" w:type="dxa"/>
          <w:trHeight w:val="416"/>
        </w:trPr>
        <w:tc>
          <w:tcPr>
            <w:tcW w:w="851" w:type="dxa"/>
          </w:tcPr>
          <w:p w14:paraId="63B7D9E4" w14:textId="77777777" w:rsidR="00333698" w:rsidRPr="00277090" w:rsidRDefault="00330541" w:rsidP="00330541">
            <w:pPr>
              <w:pStyle w:val="a5"/>
              <w:tabs>
                <w:tab w:val="left" w:pos="426"/>
              </w:tabs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2085" w:type="dxa"/>
            <w:gridSpan w:val="3"/>
          </w:tcPr>
          <w:p w14:paraId="1F2EED3A" w14:textId="77777777" w:rsidR="00333698" w:rsidRDefault="00333698" w:rsidP="00F804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вердина</w:t>
            </w:r>
            <w:proofErr w:type="spellEnd"/>
          </w:p>
          <w:p w14:paraId="664F8509" w14:textId="77777777" w:rsidR="00333698" w:rsidRDefault="00333698" w:rsidP="00F804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дмила</w:t>
            </w:r>
          </w:p>
          <w:p w14:paraId="13AFA89A" w14:textId="77777777" w:rsidR="00333698" w:rsidRDefault="00333698" w:rsidP="00F804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1612" w:type="dxa"/>
            <w:gridSpan w:val="3"/>
          </w:tcPr>
          <w:p w14:paraId="54E3D8DC" w14:textId="77777777" w:rsidR="00333698" w:rsidRDefault="00333698" w:rsidP="00F804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ециалист по </w:t>
            </w:r>
          </w:p>
          <w:p w14:paraId="4403639C" w14:textId="77777777" w:rsidR="00333698" w:rsidRDefault="00333698" w:rsidP="00F804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драм</w:t>
            </w:r>
          </w:p>
        </w:tc>
        <w:tc>
          <w:tcPr>
            <w:tcW w:w="1731" w:type="dxa"/>
          </w:tcPr>
          <w:p w14:paraId="511142E5" w14:textId="77777777" w:rsidR="00333698" w:rsidRDefault="00333698" w:rsidP="00F804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профессиональное</w:t>
            </w:r>
          </w:p>
        </w:tc>
        <w:tc>
          <w:tcPr>
            <w:tcW w:w="2176" w:type="dxa"/>
            <w:gridSpan w:val="4"/>
          </w:tcPr>
          <w:p w14:paraId="1E402243" w14:textId="77777777" w:rsidR="00333698" w:rsidRDefault="00333698" w:rsidP="00F8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-технолог</w:t>
            </w:r>
          </w:p>
        </w:tc>
        <w:tc>
          <w:tcPr>
            <w:tcW w:w="1688" w:type="dxa"/>
            <w:gridSpan w:val="3"/>
          </w:tcPr>
          <w:p w14:paraId="1D6F1A5E" w14:textId="77777777" w:rsidR="00333698" w:rsidRDefault="00333698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3.2020</w:t>
            </w:r>
          </w:p>
        </w:tc>
      </w:tr>
      <w:tr w:rsidR="00333698" w:rsidRPr="00F769A1" w14:paraId="3CF5C815" w14:textId="77777777" w:rsidTr="001F07B7">
        <w:trPr>
          <w:gridAfter w:val="1"/>
          <w:wAfter w:w="22" w:type="dxa"/>
          <w:trHeight w:val="416"/>
        </w:trPr>
        <w:tc>
          <w:tcPr>
            <w:tcW w:w="851" w:type="dxa"/>
          </w:tcPr>
          <w:p w14:paraId="75EC9D40" w14:textId="77777777" w:rsidR="00333698" w:rsidRPr="00277090" w:rsidRDefault="00330541" w:rsidP="00330541">
            <w:pPr>
              <w:pStyle w:val="a5"/>
              <w:tabs>
                <w:tab w:val="left" w:pos="426"/>
              </w:tabs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2085" w:type="dxa"/>
            <w:gridSpan w:val="3"/>
          </w:tcPr>
          <w:p w14:paraId="1159A194" w14:textId="77777777" w:rsidR="00333698" w:rsidRDefault="00333698" w:rsidP="00F804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ланская</w:t>
            </w:r>
            <w:proofErr w:type="spellEnd"/>
          </w:p>
          <w:p w14:paraId="36987206" w14:textId="77777777" w:rsidR="00333698" w:rsidRDefault="00333698" w:rsidP="00F804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ежда</w:t>
            </w:r>
          </w:p>
          <w:p w14:paraId="115B200E" w14:textId="77777777" w:rsidR="00333698" w:rsidRDefault="00333698" w:rsidP="00F804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1612" w:type="dxa"/>
            <w:gridSpan w:val="3"/>
          </w:tcPr>
          <w:p w14:paraId="6FE984B0" w14:textId="77777777" w:rsidR="00333698" w:rsidRDefault="00333698" w:rsidP="00F804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ециалист по </w:t>
            </w:r>
          </w:p>
          <w:p w14:paraId="6C943857" w14:textId="77777777" w:rsidR="00333698" w:rsidRDefault="00333698" w:rsidP="00F804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драм</w:t>
            </w:r>
          </w:p>
        </w:tc>
        <w:tc>
          <w:tcPr>
            <w:tcW w:w="1731" w:type="dxa"/>
          </w:tcPr>
          <w:p w14:paraId="0D424ABC" w14:textId="77777777" w:rsidR="00333698" w:rsidRDefault="00333698" w:rsidP="00F804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профессиональное</w:t>
            </w:r>
          </w:p>
        </w:tc>
        <w:tc>
          <w:tcPr>
            <w:tcW w:w="2176" w:type="dxa"/>
            <w:gridSpan w:val="4"/>
          </w:tcPr>
          <w:p w14:paraId="4339BBC7" w14:textId="77777777" w:rsidR="00333698" w:rsidRDefault="00333698" w:rsidP="00F8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1688" w:type="dxa"/>
            <w:gridSpan w:val="3"/>
          </w:tcPr>
          <w:p w14:paraId="18E5A4F3" w14:textId="77777777" w:rsidR="00333698" w:rsidRDefault="00333698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9.2018</w:t>
            </w:r>
          </w:p>
        </w:tc>
      </w:tr>
      <w:tr w:rsidR="00333698" w:rsidRPr="00F769A1" w14:paraId="58EEDDD3" w14:textId="77777777" w:rsidTr="001F07B7">
        <w:trPr>
          <w:gridAfter w:val="1"/>
          <w:wAfter w:w="22" w:type="dxa"/>
          <w:trHeight w:val="416"/>
        </w:trPr>
        <w:tc>
          <w:tcPr>
            <w:tcW w:w="10143" w:type="dxa"/>
            <w:gridSpan w:val="15"/>
          </w:tcPr>
          <w:p w14:paraId="3C09A43F" w14:textId="77777777" w:rsidR="00333698" w:rsidRPr="000F54B3" w:rsidRDefault="000F54B3" w:rsidP="00F8045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F54B3">
              <w:rPr>
                <w:rFonts w:ascii="Times New Roman" w:hAnsi="Times New Roman"/>
                <w:b/>
                <w:sz w:val="28"/>
                <w:szCs w:val="28"/>
              </w:rPr>
              <w:t>Социально-экономическое отделение</w:t>
            </w:r>
          </w:p>
        </w:tc>
      </w:tr>
      <w:tr w:rsidR="000F54B3" w:rsidRPr="00F769A1" w14:paraId="482FEFDE" w14:textId="77777777" w:rsidTr="001F07B7">
        <w:trPr>
          <w:gridAfter w:val="1"/>
          <w:wAfter w:w="22" w:type="dxa"/>
          <w:trHeight w:val="416"/>
        </w:trPr>
        <w:tc>
          <w:tcPr>
            <w:tcW w:w="851" w:type="dxa"/>
            <w:tcBorders>
              <w:right w:val="single" w:sz="4" w:space="0" w:color="auto"/>
            </w:tcBorders>
          </w:tcPr>
          <w:p w14:paraId="5EC0D8CB" w14:textId="77777777" w:rsidR="000F54B3" w:rsidRPr="000F54B3" w:rsidRDefault="00330541" w:rsidP="003305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20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749C83A" w14:textId="77777777" w:rsidR="000F54B3" w:rsidRDefault="000F54B3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бзарева</w:t>
            </w:r>
          </w:p>
          <w:p w14:paraId="549322CC" w14:textId="77777777" w:rsidR="000F54B3" w:rsidRDefault="000F54B3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на</w:t>
            </w:r>
          </w:p>
          <w:p w14:paraId="2BAAE21F" w14:textId="77777777" w:rsidR="000F54B3" w:rsidRPr="000F54B3" w:rsidRDefault="000F54B3" w:rsidP="000F54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геевна</w:t>
            </w:r>
          </w:p>
        </w:tc>
        <w:tc>
          <w:tcPr>
            <w:tcW w:w="161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5B19C52" w14:textId="77777777" w:rsidR="000F54B3" w:rsidRPr="000F54B3" w:rsidRDefault="000F54B3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по закупкам</w:t>
            </w:r>
          </w:p>
        </w:tc>
        <w:tc>
          <w:tcPr>
            <w:tcW w:w="1731" w:type="dxa"/>
            <w:tcBorders>
              <w:left w:val="single" w:sz="4" w:space="0" w:color="auto"/>
              <w:right w:val="single" w:sz="4" w:space="0" w:color="auto"/>
            </w:tcBorders>
          </w:tcPr>
          <w:p w14:paraId="19C6E68F" w14:textId="77777777" w:rsidR="000F54B3" w:rsidRPr="000F54B3" w:rsidRDefault="000F54B3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профессиональное</w:t>
            </w:r>
          </w:p>
        </w:tc>
        <w:tc>
          <w:tcPr>
            <w:tcW w:w="217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7E87BD95" w14:textId="77777777" w:rsidR="000F54B3" w:rsidRPr="000F54B3" w:rsidRDefault="000F54B3" w:rsidP="000F54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номист</w:t>
            </w:r>
          </w:p>
        </w:tc>
        <w:tc>
          <w:tcPr>
            <w:tcW w:w="1688" w:type="dxa"/>
            <w:gridSpan w:val="3"/>
            <w:tcBorders>
              <w:left w:val="single" w:sz="4" w:space="0" w:color="auto"/>
            </w:tcBorders>
          </w:tcPr>
          <w:p w14:paraId="388101D4" w14:textId="77777777" w:rsidR="000F54B3" w:rsidRPr="000F54B3" w:rsidRDefault="000F54B3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2.2020</w:t>
            </w:r>
          </w:p>
        </w:tc>
      </w:tr>
      <w:tr w:rsidR="000F54B3" w:rsidRPr="00F769A1" w14:paraId="76744AB2" w14:textId="77777777" w:rsidTr="001F07B7">
        <w:trPr>
          <w:gridAfter w:val="1"/>
          <w:wAfter w:w="22" w:type="dxa"/>
          <w:trHeight w:val="416"/>
        </w:trPr>
        <w:tc>
          <w:tcPr>
            <w:tcW w:w="851" w:type="dxa"/>
            <w:tcBorders>
              <w:right w:val="single" w:sz="4" w:space="0" w:color="auto"/>
            </w:tcBorders>
          </w:tcPr>
          <w:p w14:paraId="7211E6EB" w14:textId="77777777" w:rsidR="000F54B3" w:rsidRDefault="00330541" w:rsidP="003305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20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3D4CC51" w14:textId="77777777" w:rsidR="000F54B3" w:rsidRDefault="000F54B3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нова</w:t>
            </w:r>
          </w:p>
          <w:p w14:paraId="05AF1E83" w14:textId="77777777" w:rsidR="000F54B3" w:rsidRDefault="000F54B3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льга</w:t>
            </w:r>
          </w:p>
          <w:p w14:paraId="2A324E53" w14:textId="77777777" w:rsidR="000F54B3" w:rsidRDefault="000F54B3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геевна</w:t>
            </w:r>
          </w:p>
        </w:tc>
        <w:tc>
          <w:tcPr>
            <w:tcW w:w="161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66F38B9C" w14:textId="77777777" w:rsidR="000F54B3" w:rsidRDefault="000F54B3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номист</w:t>
            </w:r>
          </w:p>
        </w:tc>
        <w:tc>
          <w:tcPr>
            <w:tcW w:w="1731" w:type="dxa"/>
            <w:tcBorders>
              <w:left w:val="single" w:sz="4" w:space="0" w:color="auto"/>
              <w:right w:val="single" w:sz="4" w:space="0" w:color="auto"/>
            </w:tcBorders>
          </w:tcPr>
          <w:p w14:paraId="283FC820" w14:textId="77777777" w:rsidR="000F54B3" w:rsidRDefault="000F54B3" w:rsidP="00F804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профессиональное</w:t>
            </w:r>
          </w:p>
        </w:tc>
        <w:tc>
          <w:tcPr>
            <w:tcW w:w="217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31ED2F0B" w14:textId="77777777" w:rsidR="000F54B3" w:rsidRDefault="000F54B3" w:rsidP="000F54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номист</w:t>
            </w:r>
          </w:p>
        </w:tc>
        <w:tc>
          <w:tcPr>
            <w:tcW w:w="1688" w:type="dxa"/>
            <w:gridSpan w:val="3"/>
            <w:tcBorders>
              <w:left w:val="single" w:sz="4" w:space="0" w:color="auto"/>
            </w:tcBorders>
          </w:tcPr>
          <w:p w14:paraId="73329468" w14:textId="77777777" w:rsidR="000F54B3" w:rsidRDefault="000F54B3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7.2015</w:t>
            </w:r>
          </w:p>
        </w:tc>
      </w:tr>
      <w:tr w:rsidR="001946EC" w:rsidRPr="00F769A1" w14:paraId="6C88BDFB" w14:textId="77777777" w:rsidTr="001F07B7">
        <w:trPr>
          <w:gridAfter w:val="1"/>
          <w:wAfter w:w="22" w:type="dxa"/>
          <w:trHeight w:val="416"/>
        </w:trPr>
        <w:tc>
          <w:tcPr>
            <w:tcW w:w="10143" w:type="dxa"/>
            <w:gridSpan w:val="15"/>
          </w:tcPr>
          <w:p w14:paraId="666284AD" w14:textId="77777777" w:rsidR="001946EC" w:rsidRPr="001946EC" w:rsidRDefault="001946EC" w:rsidP="00F8045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Хозяйственный отдел</w:t>
            </w:r>
          </w:p>
        </w:tc>
      </w:tr>
      <w:tr w:rsidR="001946EC" w:rsidRPr="00F769A1" w14:paraId="5F1DA2F3" w14:textId="77777777" w:rsidTr="001F07B7">
        <w:trPr>
          <w:trHeight w:val="416"/>
        </w:trPr>
        <w:tc>
          <w:tcPr>
            <w:tcW w:w="851" w:type="dxa"/>
            <w:tcBorders>
              <w:right w:val="single" w:sz="4" w:space="0" w:color="auto"/>
            </w:tcBorders>
          </w:tcPr>
          <w:p w14:paraId="54ED3DEB" w14:textId="77777777" w:rsidR="001946EC" w:rsidRPr="00E710E5" w:rsidRDefault="00330541" w:rsidP="003305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0E5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20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C6D4467" w14:textId="77777777" w:rsidR="001946EC" w:rsidRPr="00E710E5" w:rsidRDefault="001946EC" w:rsidP="00F8045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710E5">
              <w:rPr>
                <w:rFonts w:ascii="Times New Roman" w:hAnsi="Times New Roman"/>
                <w:sz w:val="24"/>
                <w:szCs w:val="24"/>
              </w:rPr>
              <w:t>Джангулова</w:t>
            </w:r>
            <w:proofErr w:type="spellEnd"/>
          </w:p>
          <w:p w14:paraId="76E5E9B3" w14:textId="77777777" w:rsidR="001946EC" w:rsidRPr="00E710E5" w:rsidRDefault="001946EC" w:rsidP="00F80454">
            <w:pPr>
              <w:rPr>
                <w:rFonts w:ascii="Times New Roman" w:hAnsi="Times New Roman"/>
                <w:sz w:val="24"/>
                <w:szCs w:val="24"/>
              </w:rPr>
            </w:pPr>
            <w:r w:rsidRPr="00E710E5">
              <w:rPr>
                <w:rFonts w:ascii="Times New Roman" w:hAnsi="Times New Roman"/>
                <w:sz w:val="24"/>
                <w:szCs w:val="24"/>
              </w:rPr>
              <w:t>Олеся</w:t>
            </w:r>
          </w:p>
          <w:p w14:paraId="6D436066" w14:textId="77777777" w:rsidR="001946EC" w:rsidRPr="00E710E5" w:rsidRDefault="001946EC" w:rsidP="00F8045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710E5">
              <w:rPr>
                <w:rFonts w:ascii="Times New Roman" w:hAnsi="Times New Roman"/>
                <w:sz w:val="24"/>
                <w:szCs w:val="24"/>
              </w:rPr>
              <w:t>Рафиковна</w:t>
            </w:r>
            <w:proofErr w:type="spellEnd"/>
          </w:p>
        </w:tc>
        <w:tc>
          <w:tcPr>
            <w:tcW w:w="161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4CD62A4E" w14:textId="77777777" w:rsidR="001946EC" w:rsidRPr="001946EC" w:rsidRDefault="001946EC" w:rsidP="00F80454">
            <w:pPr>
              <w:rPr>
                <w:rFonts w:ascii="Times New Roman" w:hAnsi="Times New Roman"/>
                <w:sz w:val="24"/>
                <w:szCs w:val="24"/>
              </w:rPr>
            </w:pPr>
            <w:r w:rsidRPr="001946EC"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75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F21D8EA" w14:textId="77777777" w:rsidR="001946EC" w:rsidRPr="001946EC" w:rsidRDefault="00B32DAA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21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08B5608" w14:textId="77777777" w:rsidR="001946EC" w:rsidRPr="001946EC" w:rsidRDefault="00B32DAA" w:rsidP="00B32D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хгалтер</w:t>
            </w:r>
          </w:p>
        </w:tc>
        <w:tc>
          <w:tcPr>
            <w:tcW w:w="1688" w:type="dxa"/>
            <w:gridSpan w:val="3"/>
            <w:tcBorders>
              <w:left w:val="single" w:sz="4" w:space="0" w:color="auto"/>
            </w:tcBorders>
          </w:tcPr>
          <w:p w14:paraId="5C70669E" w14:textId="77777777" w:rsidR="001946EC" w:rsidRPr="001946EC" w:rsidRDefault="00B32DAA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2.2003</w:t>
            </w:r>
          </w:p>
        </w:tc>
      </w:tr>
      <w:tr w:rsidR="001946EC" w:rsidRPr="00F769A1" w14:paraId="3EAA9676" w14:textId="77777777" w:rsidTr="001F07B7">
        <w:trPr>
          <w:trHeight w:val="416"/>
        </w:trPr>
        <w:tc>
          <w:tcPr>
            <w:tcW w:w="851" w:type="dxa"/>
            <w:tcBorders>
              <w:right w:val="single" w:sz="4" w:space="0" w:color="auto"/>
            </w:tcBorders>
          </w:tcPr>
          <w:p w14:paraId="0F011F2B" w14:textId="77777777" w:rsidR="001946EC" w:rsidRPr="00330541" w:rsidRDefault="00330541" w:rsidP="003305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20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91574C3" w14:textId="77777777" w:rsidR="001946EC" w:rsidRDefault="001946EC" w:rsidP="00F8045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йдидеева</w:t>
            </w:r>
            <w:proofErr w:type="spellEnd"/>
          </w:p>
          <w:p w14:paraId="072D22E7" w14:textId="77777777" w:rsidR="001946EC" w:rsidRDefault="001946EC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талья</w:t>
            </w:r>
          </w:p>
          <w:p w14:paraId="69A0A506" w14:textId="77777777" w:rsidR="001946EC" w:rsidRDefault="001946EC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ьевна</w:t>
            </w:r>
          </w:p>
        </w:tc>
        <w:tc>
          <w:tcPr>
            <w:tcW w:w="161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2E7BE5B" w14:textId="77777777" w:rsidR="001946EC" w:rsidRPr="001946EC" w:rsidRDefault="001946EC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складом</w:t>
            </w:r>
          </w:p>
        </w:tc>
        <w:tc>
          <w:tcPr>
            <w:tcW w:w="175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F7E8778" w14:textId="77777777" w:rsidR="001946EC" w:rsidRDefault="005A4ADA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21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41FDB56" w14:textId="77777777" w:rsidR="001946EC" w:rsidRPr="001946EC" w:rsidRDefault="005A4ADA" w:rsidP="005A4A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хгалтер</w:t>
            </w:r>
          </w:p>
        </w:tc>
        <w:tc>
          <w:tcPr>
            <w:tcW w:w="1688" w:type="dxa"/>
            <w:gridSpan w:val="3"/>
            <w:tcBorders>
              <w:left w:val="single" w:sz="4" w:space="0" w:color="auto"/>
            </w:tcBorders>
          </w:tcPr>
          <w:p w14:paraId="652E5CCA" w14:textId="77777777" w:rsidR="001946EC" w:rsidRPr="001946EC" w:rsidRDefault="005A4ADA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9.1995</w:t>
            </w:r>
          </w:p>
        </w:tc>
      </w:tr>
      <w:tr w:rsidR="001946EC" w:rsidRPr="00F769A1" w14:paraId="240AF6D2" w14:textId="77777777" w:rsidTr="001F07B7">
        <w:trPr>
          <w:trHeight w:val="416"/>
        </w:trPr>
        <w:tc>
          <w:tcPr>
            <w:tcW w:w="851" w:type="dxa"/>
            <w:tcBorders>
              <w:right w:val="single" w:sz="4" w:space="0" w:color="auto"/>
            </w:tcBorders>
          </w:tcPr>
          <w:p w14:paraId="315B07FB" w14:textId="77777777" w:rsidR="001946EC" w:rsidRPr="00330541" w:rsidRDefault="00330541" w:rsidP="003305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20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C4DFD3B" w14:textId="77777777" w:rsidR="001946EC" w:rsidRDefault="001946EC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орцов</w:t>
            </w:r>
          </w:p>
          <w:p w14:paraId="26F87A21" w14:textId="77777777" w:rsidR="001946EC" w:rsidRDefault="001946EC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ман</w:t>
            </w:r>
          </w:p>
          <w:p w14:paraId="25721896" w14:textId="77777777" w:rsidR="001946EC" w:rsidRDefault="001946EC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еевич</w:t>
            </w:r>
          </w:p>
        </w:tc>
        <w:tc>
          <w:tcPr>
            <w:tcW w:w="161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525E8BE" w14:textId="77777777" w:rsidR="001946EC" w:rsidRDefault="001946EC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к</w:t>
            </w:r>
          </w:p>
        </w:tc>
        <w:tc>
          <w:tcPr>
            <w:tcW w:w="175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A5E87FB" w14:textId="77777777" w:rsidR="001946EC" w:rsidRDefault="0080390D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 профессиональное</w:t>
            </w:r>
          </w:p>
        </w:tc>
        <w:tc>
          <w:tcPr>
            <w:tcW w:w="21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793828C" w14:textId="77777777" w:rsidR="001946EC" w:rsidRPr="001946EC" w:rsidRDefault="0080390D" w:rsidP="008039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по сервису</w:t>
            </w:r>
          </w:p>
        </w:tc>
        <w:tc>
          <w:tcPr>
            <w:tcW w:w="1688" w:type="dxa"/>
            <w:gridSpan w:val="3"/>
            <w:tcBorders>
              <w:left w:val="single" w:sz="4" w:space="0" w:color="auto"/>
            </w:tcBorders>
          </w:tcPr>
          <w:p w14:paraId="510410F2" w14:textId="77777777" w:rsidR="001946EC" w:rsidRPr="001946EC" w:rsidRDefault="0080390D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2.2017</w:t>
            </w:r>
          </w:p>
        </w:tc>
      </w:tr>
      <w:tr w:rsidR="001946EC" w:rsidRPr="00F769A1" w14:paraId="00F9AC2A" w14:textId="77777777" w:rsidTr="001F07B7">
        <w:trPr>
          <w:trHeight w:val="416"/>
        </w:trPr>
        <w:tc>
          <w:tcPr>
            <w:tcW w:w="851" w:type="dxa"/>
            <w:tcBorders>
              <w:right w:val="single" w:sz="4" w:space="0" w:color="auto"/>
            </w:tcBorders>
          </w:tcPr>
          <w:p w14:paraId="53ABA723" w14:textId="77777777" w:rsidR="001946EC" w:rsidRPr="00330541" w:rsidRDefault="00330541" w:rsidP="003305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20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B37C32D" w14:textId="77777777" w:rsidR="001946EC" w:rsidRDefault="001946EC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инич</w:t>
            </w:r>
          </w:p>
          <w:p w14:paraId="254790E8" w14:textId="77777777" w:rsidR="001946EC" w:rsidRDefault="001946EC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лег</w:t>
            </w:r>
          </w:p>
          <w:p w14:paraId="458EDBFD" w14:textId="77777777" w:rsidR="001946EC" w:rsidRDefault="001946EC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рович</w:t>
            </w:r>
          </w:p>
        </w:tc>
        <w:tc>
          <w:tcPr>
            <w:tcW w:w="161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149A4C3C" w14:textId="77777777" w:rsidR="001946EC" w:rsidRDefault="001946EC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женер по инвентаризации строений и сооружений</w:t>
            </w:r>
          </w:p>
        </w:tc>
        <w:tc>
          <w:tcPr>
            <w:tcW w:w="175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E6B4CAB" w14:textId="77777777" w:rsidR="001946EC" w:rsidRDefault="0080390D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 профессиональное</w:t>
            </w:r>
          </w:p>
        </w:tc>
        <w:tc>
          <w:tcPr>
            <w:tcW w:w="21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5694922" w14:textId="77777777" w:rsidR="001946EC" w:rsidRPr="001946EC" w:rsidRDefault="0080390D" w:rsidP="008039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женер</w:t>
            </w:r>
          </w:p>
        </w:tc>
        <w:tc>
          <w:tcPr>
            <w:tcW w:w="1688" w:type="dxa"/>
            <w:gridSpan w:val="3"/>
            <w:tcBorders>
              <w:left w:val="single" w:sz="4" w:space="0" w:color="auto"/>
            </w:tcBorders>
          </w:tcPr>
          <w:p w14:paraId="632797DC" w14:textId="77777777" w:rsidR="001946EC" w:rsidRPr="001946EC" w:rsidRDefault="0080390D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8.2018</w:t>
            </w:r>
          </w:p>
        </w:tc>
      </w:tr>
      <w:tr w:rsidR="001946EC" w:rsidRPr="00F769A1" w14:paraId="5DB27B11" w14:textId="77777777" w:rsidTr="001F07B7">
        <w:trPr>
          <w:trHeight w:val="416"/>
        </w:trPr>
        <w:tc>
          <w:tcPr>
            <w:tcW w:w="851" w:type="dxa"/>
            <w:tcBorders>
              <w:right w:val="single" w:sz="4" w:space="0" w:color="auto"/>
            </w:tcBorders>
          </w:tcPr>
          <w:p w14:paraId="054E878D" w14:textId="77777777" w:rsidR="001946EC" w:rsidRPr="00330541" w:rsidRDefault="00330541" w:rsidP="003305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20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0B2D9DB" w14:textId="77777777" w:rsidR="001946EC" w:rsidRDefault="001946EC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хоручко</w:t>
            </w:r>
          </w:p>
          <w:p w14:paraId="585C7D48" w14:textId="77777777" w:rsidR="001946EC" w:rsidRDefault="001946EC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ей</w:t>
            </w:r>
          </w:p>
          <w:p w14:paraId="6F3F2216" w14:textId="77777777" w:rsidR="001946EC" w:rsidRDefault="001946EC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влович</w:t>
            </w:r>
          </w:p>
        </w:tc>
        <w:tc>
          <w:tcPr>
            <w:tcW w:w="161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640B8FF0" w14:textId="77777777" w:rsidR="001946EC" w:rsidRDefault="001946EC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женер по инвентаризации строений и сооружений</w:t>
            </w:r>
          </w:p>
          <w:p w14:paraId="2A9DE466" w14:textId="77777777" w:rsidR="001946EC" w:rsidRDefault="001946EC" w:rsidP="00F80454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64FDA5A" w14:textId="77777777" w:rsidR="001946EC" w:rsidRDefault="001946EC" w:rsidP="00F804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0785223" w14:textId="77777777" w:rsidR="001946EC" w:rsidRDefault="0080390D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реднее профессиональное</w:t>
            </w:r>
          </w:p>
        </w:tc>
        <w:tc>
          <w:tcPr>
            <w:tcW w:w="21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2F3DF55" w14:textId="77777777" w:rsidR="001946EC" w:rsidRPr="001946EC" w:rsidRDefault="0080390D" w:rsidP="008039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к-электромеханик</w:t>
            </w:r>
          </w:p>
        </w:tc>
        <w:tc>
          <w:tcPr>
            <w:tcW w:w="1688" w:type="dxa"/>
            <w:gridSpan w:val="3"/>
            <w:tcBorders>
              <w:left w:val="single" w:sz="4" w:space="0" w:color="auto"/>
            </w:tcBorders>
          </w:tcPr>
          <w:p w14:paraId="40CB98D2" w14:textId="77777777" w:rsidR="001946EC" w:rsidRPr="001946EC" w:rsidRDefault="0080390D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3.2013</w:t>
            </w:r>
          </w:p>
        </w:tc>
      </w:tr>
      <w:tr w:rsidR="001946EC" w:rsidRPr="00F769A1" w14:paraId="372881F8" w14:textId="77777777" w:rsidTr="001F07B7">
        <w:trPr>
          <w:trHeight w:val="416"/>
        </w:trPr>
        <w:tc>
          <w:tcPr>
            <w:tcW w:w="851" w:type="dxa"/>
            <w:tcBorders>
              <w:right w:val="single" w:sz="4" w:space="0" w:color="auto"/>
            </w:tcBorders>
          </w:tcPr>
          <w:p w14:paraId="23281FA8" w14:textId="77777777" w:rsidR="001946EC" w:rsidRPr="00330541" w:rsidRDefault="00330541" w:rsidP="003305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20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55339C2" w14:textId="77777777" w:rsidR="001946EC" w:rsidRDefault="001946EC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ркалов</w:t>
            </w:r>
          </w:p>
          <w:p w14:paraId="74DBBD7C" w14:textId="77777777" w:rsidR="001946EC" w:rsidRDefault="001946EC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р</w:t>
            </w:r>
          </w:p>
          <w:p w14:paraId="2D014179" w14:textId="77777777" w:rsidR="001946EC" w:rsidRDefault="001946EC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айлович</w:t>
            </w:r>
          </w:p>
        </w:tc>
        <w:tc>
          <w:tcPr>
            <w:tcW w:w="161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4398983" w14:textId="77777777" w:rsidR="001946EC" w:rsidRDefault="001946EC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женер-энергетик</w:t>
            </w:r>
          </w:p>
        </w:tc>
        <w:tc>
          <w:tcPr>
            <w:tcW w:w="175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E5D362A" w14:textId="77777777" w:rsidR="001946EC" w:rsidRDefault="001F07FF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 профессиональное</w:t>
            </w:r>
          </w:p>
        </w:tc>
        <w:tc>
          <w:tcPr>
            <w:tcW w:w="21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8F3BF59" w14:textId="77777777" w:rsidR="001946EC" w:rsidRPr="001946EC" w:rsidRDefault="001F07FF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женер-энергетик</w:t>
            </w:r>
          </w:p>
        </w:tc>
        <w:tc>
          <w:tcPr>
            <w:tcW w:w="1688" w:type="dxa"/>
            <w:gridSpan w:val="3"/>
            <w:tcBorders>
              <w:left w:val="single" w:sz="4" w:space="0" w:color="auto"/>
            </w:tcBorders>
          </w:tcPr>
          <w:p w14:paraId="6A00AE38" w14:textId="77777777" w:rsidR="001946EC" w:rsidRPr="001946EC" w:rsidRDefault="001F07FF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5.2019</w:t>
            </w:r>
          </w:p>
        </w:tc>
      </w:tr>
      <w:tr w:rsidR="001946EC" w:rsidRPr="00F769A1" w14:paraId="001AEF2E" w14:textId="77777777" w:rsidTr="001F07B7">
        <w:trPr>
          <w:trHeight w:val="416"/>
        </w:trPr>
        <w:tc>
          <w:tcPr>
            <w:tcW w:w="851" w:type="dxa"/>
            <w:tcBorders>
              <w:right w:val="single" w:sz="4" w:space="0" w:color="auto"/>
            </w:tcBorders>
          </w:tcPr>
          <w:p w14:paraId="280EE8F4" w14:textId="77777777" w:rsidR="001946EC" w:rsidRPr="00330541" w:rsidRDefault="00330541" w:rsidP="003305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20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F0B94A8" w14:textId="77777777" w:rsidR="001946EC" w:rsidRDefault="001946EC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ликий</w:t>
            </w:r>
          </w:p>
          <w:p w14:paraId="5A52DDD3" w14:textId="77777777" w:rsidR="001946EC" w:rsidRDefault="001946EC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ор</w:t>
            </w:r>
          </w:p>
          <w:p w14:paraId="3814DDF7" w14:textId="77777777" w:rsidR="001946EC" w:rsidRDefault="001946EC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рович</w:t>
            </w:r>
          </w:p>
        </w:tc>
        <w:tc>
          <w:tcPr>
            <w:tcW w:w="161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13941F4E" w14:textId="77777777" w:rsidR="001946EC" w:rsidRDefault="001946EC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есарь-сантехник</w:t>
            </w:r>
          </w:p>
        </w:tc>
        <w:tc>
          <w:tcPr>
            <w:tcW w:w="175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481AD42" w14:textId="77777777" w:rsidR="001946EC" w:rsidRDefault="005A4ADA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общее</w:t>
            </w:r>
          </w:p>
        </w:tc>
        <w:tc>
          <w:tcPr>
            <w:tcW w:w="21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DE0801C" w14:textId="77777777" w:rsidR="001946EC" w:rsidRPr="001946EC" w:rsidRDefault="001946EC" w:rsidP="005A4A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8" w:type="dxa"/>
            <w:gridSpan w:val="3"/>
            <w:tcBorders>
              <w:left w:val="single" w:sz="4" w:space="0" w:color="auto"/>
            </w:tcBorders>
          </w:tcPr>
          <w:p w14:paraId="589FA8C8" w14:textId="77777777" w:rsidR="001946EC" w:rsidRPr="001946EC" w:rsidRDefault="005A4ADA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4.2010</w:t>
            </w:r>
          </w:p>
        </w:tc>
      </w:tr>
      <w:tr w:rsidR="001946EC" w:rsidRPr="00F769A1" w14:paraId="2F33FD8F" w14:textId="77777777" w:rsidTr="001F07B7">
        <w:trPr>
          <w:trHeight w:val="416"/>
        </w:trPr>
        <w:tc>
          <w:tcPr>
            <w:tcW w:w="851" w:type="dxa"/>
            <w:tcBorders>
              <w:right w:val="single" w:sz="4" w:space="0" w:color="auto"/>
            </w:tcBorders>
          </w:tcPr>
          <w:p w14:paraId="2456681E" w14:textId="77777777" w:rsidR="001946EC" w:rsidRPr="00330541" w:rsidRDefault="00330541" w:rsidP="003305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20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1E5076A" w14:textId="77777777" w:rsidR="001946EC" w:rsidRDefault="001946EC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ошин</w:t>
            </w:r>
          </w:p>
          <w:p w14:paraId="6A5A3E6E" w14:textId="77777777" w:rsidR="001946EC" w:rsidRDefault="001946EC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толий</w:t>
            </w:r>
          </w:p>
          <w:p w14:paraId="2319E265" w14:textId="77777777" w:rsidR="001946EC" w:rsidRDefault="001946EC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тольевич</w:t>
            </w:r>
          </w:p>
        </w:tc>
        <w:tc>
          <w:tcPr>
            <w:tcW w:w="161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330F0DC4" w14:textId="77777777" w:rsidR="001946EC" w:rsidRDefault="001946EC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есарь-сантехник</w:t>
            </w:r>
          </w:p>
        </w:tc>
        <w:tc>
          <w:tcPr>
            <w:tcW w:w="175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38FE035" w14:textId="77777777" w:rsidR="001946EC" w:rsidRDefault="001F07B7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общее</w:t>
            </w:r>
          </w:p>
        </w:tc>
        <w:tc>
          <w:tcPr>
            <w:tcW w:w="21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1994073" w14:textId="77777777" w:rsidR="001946EC" w:rsidRPr="001946EC" w:rsidRDefault="001F07B7" w:rsidP="001F0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  <w:gridSpan w:val="3"/>
            <w:tcBorders>
              <w:left w:val="single" w:sz="4" w:space="0" w:color="auto"/>
            </w:tcBorders>
          </w:tcPr>
          <w:p w14:paraId="0F4A4489" w14:textId="77777777" w:rsidR="001946EC" w:rsidRPr="001946EC" w:rsidRDefault="001F07B7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8.2017</w:t>
            </w:r>
          </w:p>
        </w:tc>
      </w:tr>
      <w:tr w:rsidR="001946EC" w:rsidRPr="00F769A1" w14:paraId="722DFE07" w14:textId="77777777" w:rsidTr="001F07B7">
        <w:trPr>
          <w:trHeight w:val="416"/>
        </w:trPr>
        <w:tc>
          <w:tcPr>
            <w:tcW w:w="851" w:type="dxa"/>
            <w:tcBorders>
              <w:right w:val="single" w:sz="4" w:space="0" w:color="auto"/>
            </w:tcBorders>
          </w:tcPr>
          <w:p w14:paraId="78931CDB" w14:textId="77777777" w:rsidR="001946EC" w:rsidRPr="00330541" w:rsidRDefault="00330541" w:rsidP="003305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20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EC6E975" w14:textId="77777777" w:rsidR="001946EC" w:rsidRDefault="001946EC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идин</w:t>
            </w:r>
          </w:p>
          <w:p w14:paraId="6FF6F68E" w14:textId="77777777" w:rsidR="001946EC" w:rsidRDefault="001946EC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гей</w:t>
            </w:r>
          </w:p>
          <w:p w14:paraId="705DA99B" w14:textId="77777777" w:rsidR="001946EC" w:rsidRDefault="001946EC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ович</w:t>
            </w:r>
          </w:p>
        </w:tc>
        <w:tc>
          <w:tcPr>
            <w:tcW w:w="161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440A19C" w14:textId="77777777" w:rsidR="001946EC" w:rsidRDefault="001946EC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есарь-электрик по ремонту электрооборудования</w:t>
            </w:r>
          </w:p>
        </w:tc>
        <w:tc>
          <w:tcPr>
            <w:tcW w:w="175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E84B2B7" w14:textId="77777777" w:rsidR="001946EC" w:rsidRDefault="005A4ADA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-</w:t>
            </w:r>
          </w:p>
          <w:p w14:paraId="53C8F68A" w14:textId="77777777" w:rsidR="005A4ADA" w:rsidRDefault="005A4ADA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иональное</w:t>
            </w:r>
          </w:p>
        </w:tc>
        <w:tc>
          <w:tcPr>
            <w:tcW w:w="21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FA6E0BA" w14:textId="77777777" w:rsidR="001946EC" w:rsidRPr="001946EC" w:rsidRDefault="005A4ADA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к-электрик</w:t>
            </w:r>
          </w:p>
        </w:tc>
        <w:tc>
          <w:tcPr>
            <w:tcW w:w="1688" w:type="dxa"/>
            <w:gridSpan w:val="3"/>
            <w:tcBorders>
              <w:left w:val="single" w:sz="4" w:space="0" w:color="auto"/>
            </w:tcBorders>
          </w:tcPr>
          <w:p w14:paraId="20081C2F" w14:textId="77777777" w:rsidR="001946EC" w:rsidRPr="001946EC" w:rsidRDefault="005A4ADA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7.2020</w:t>
            </w:r>
          </w:p>
        </w:tc>
      </w:tr>
      <w:tr w:rsidR="001946EC" w:rsidRPr="00F769A1" w14:paraId="15F798FB" w14:textId="77777777" w:rsidTr="001F07B7">
        <w:trPr>
          <w:trHeight w:val="416"/>
        </w:trPr>
        <w:tc>
          <w:tcPr>
            <w:tcW w:w="851" w:type="dxa"/>
            <w:tcBorders>
              <w:right w:val="single" w:sz="4" w:space="0" w:color="auto"/>
            </w:tcBorders>
          </w:tcPr>
          <w:p w14:paraId="69775345" w14:textId="77777777" w:rsidR="001946EC" w:rsidRPr="00330541" w:rsidRDefault="00330541" w:rsidP="003305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541"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20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1C25A4E" w14:textId="77777777" w:rsidR="001946EC" w:rsidRDefault="009D417A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аров</w:t>
            </w:r>
          </w:p>
          <w:p w14:paraId="380F2CD1" w14:textId="77777777" w:rsidR="009D417A" w:rsidRDefault="009D417A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орь</w:t>
            </w:r>
          </w:p>
          <w:p w14:paraId="39371688" w14:textId="77777777" w:rsidR="009D417A" w:rsidRDefault="009D417A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рович</w:t>
            </w:r>
          </w:p>
        </w:tc>
        <w:tc>
          <w:tcPr>
            <w:tcW w:w="161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116839A0" w14:textId="77777777" w:rsidR="001946EC" w:rsidRDefault="009D417A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есарь-электрик по ремонту электрооборудования</w:t>
            </w:r>
          </w:p>
        </w:tc>
        <w:tc>
          <w:tcPr>
            <w:tcW w:w="175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67756E9" w14:textId="77777777" w:rsidR="001946EC" w:rsidRDefault="00083E11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общее</w:t>
            </w:r>
          </w:p>
        </w:tc>
        <w:tc>
          <w:tcPr>
            <w:tcW w:w="21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B4E13CC" w14:textId="77777777" w:rsidR="001946EC" w:rsidRPr="001946EC" w:rsidRDefault="00083E11" w:rsidP="00083E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  <w:gridSpan w:val="3"/>
            <w:tcBorders>
              <w:left w:val="single" w:sz="4" w:space="0" w:color="auto"/>
            </w:tcBorders>
          </w:tcPr>
          <w:p w14:paraId="4D5A22D8" w14:textId="77777777" w:rsidR="001946EC" w:rsidRPr="001946EC" w:rsidRDefault="00083E11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3.2015</w:t>
            </w:r>
          </w:p>
        </w:tc>
      </w:tr>
      <w:tr w:rsidR="0024021F" w:rsidRPr="00F769A1" w14:paraId="79EEC38F" w14:textId="77777777" w:rsidTr="001F07B7">
        <w:trPr>
          <w:trHeight w:val="416"/>
        </w:trPr>
        <w:tc>
          <w:tcPr>
            <w:tcW w:w="851" w:type="dxa"/>
            <w:tcBorders>
              <w:right w:val="single" w:sz="4" w:space="0" w:color="auto"/>
            </w:tcBorders>
          </w:tcPr>
          <w:p w14:paraId="56B486DC" w14:textId="77777777" w:rsidR="0024021F" w:rsidRPr="00330541" w:rsidRDefault="00330541" w:rsidP="003305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541"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20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6A6902B" w14:textId="77777777" w:rsidR="0024021F" w:rsidRDefault="0024021F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льников</w:t>
            </w:r>
          </w:p>
          <w:p w14:paraId="1EF5B131" w14:textId="77777777" w:rsidR="0024021F" w:rsidRDefault="0024021F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орь</w:t>
            </w:r>
          </w:p>
          <w:p w14:paraId="529B6A09" w14:textId="77777777" w:rsidR="0024021F" w:rsidRDefault="0024021F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рович</w:t>
            </w:r>
          </w:p>
        </w:tc>
        <w:tc>
          <w:tcPr>
            <w:tcW w:w="161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F3FAED1" w14:textId="77777777" w:rsidR="0024021F" w:rsidRDefault="0024021F" w:rsidP="00F80454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электро-газосварщик</w:t>
            </w:r>
            <w:proofErr w:type="gramEnd"/>
          </w:p>
        </w:tc>
        <w:tc>
          <w:tcPr>
            <w:tcW w:w="175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9224FB5" w14:textId="77777777" w:rsidR="0024021F" w:rsidRDefault="00083E11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ое профессиональное</w:t>
            </w:r>
          </w:p>
        </w:tc>
        <w:tc>
          <w:tcPr>
            <w:tcW w:w="21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458AD0A" w14:textId="77777777" w:rsidR="0024021F" w:rsidRPr="001946EC" w:rsidRDefault="00083E11" w:rsidP="00F8045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зоэлектр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варщик  3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азряда</w:t>
            </w:r>
          </w:p>
        </w:tc>
        <w:tc>
          <w:tcPr>
            <w:tcW w:w="1688" w:type="dxa"/>
            <w:gridSpan w:val="3"/>
            <w:tcBorders>
              <w:left w:val="single" w:sz="4" w:space="0" w:color="auto"/>
            </w:tcBorders>
          </w:tcPr>
          <w:p w14:paraId="08F3541E" w14:textId="77777777" w:rsidR="0024021F" w:rsidRPr="001946EC" w:rsidRDefault="00083E11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3.2014</w:t>
            </w:r>
          </w:p>
        </w:tc>
      </w:tr>
      <w:tr w:rsidR="0024021F" w:rsidRPr="00F769A1" w14:paraId="603D08AB" w14:textId="77777777" w:rsidTr="001F07B7">
        <w:trPr>
          <w:trHeight w:val="416"/>
        </w:trPr>
        <w:tc>
          <w:tcPr>
            <w:tcW w:w="851" w:type="dxa"/>
            <w:tcBorders>
              <w:right w:val="single" w:sz="4" w:space="0" w:color="auto"/>
            </w:tcBorders>
          </w:tcPr>
          <w:p w14:paraId="57D13BC9" w14:textId="77777777" w:rsidR="0024021F" w:rsidRPr="00330541" w:rsidRDefault="00330541" w:rsidP="003305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20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0EF6B29" w14:textId="77777777" w:rsidR="0024021F" w:rsidRDefault="0024021F" w:rsidP="00F8045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женов</w:t>
            </w:r>
            <w:proofErr w:type="spellEnd"/>
          </w:p>
          <w:p w14:paraId="4BEEAEE7" w14:textId="77777777" w:rsidR="0024021F" w:rsidRDefault="0024021F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олай</w:t>
            </w:r>
          </w:p>
          <w:p w14:paraId="1EB8B7CD" w14:textId="77777777" w:rsidR="0024021F" w:rsidRPr="0024021F" w:rsidRDefault="0024021F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ячеславович</w:t>
            </w:r>
          </w:p>
        </w:tc>
        <w:tc>
          <w:tcPr>
            <w:tcW w:w="161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F6FEBD2" w14:textId="77777777" w:rsidR="0024021F" w:rsidRDefault="0024021F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ератор </w:t>
            </w:r>
          </w:p>
          <w:p w14:paraId="73B6A18A" w14:textId="77777777" w:rsidR="0024021F" w:rsidRPr="0024021F" w:rsidRDefault="0024021F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тельной</w:t>
            </w:r>
          </w:p>
        </w:tc>
        <w:tc>
          <w:tcPr>
            <w:tcW w:w="175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0602B8F" w14:textId="77777777" w:rsidR="0024021F" w:rsidRPr="0024021F" w:rsidRDefault="001F07FF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ое профессиональное</w:t>
            </w:r>
          </w:p>
        </w:tc>
        <w:tc>
          <w:tcPr>
            <w:tcW w:w="21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473F3AD" w14:textId="77777777" w:rsidR="0024021F" w:rsidRPr="0024021F" w:rsidRDefault="001F07FF" w:rsidP="00F8045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электрогаз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сварщик</w:t>
            </w:r>
            <w:proofErr w:type="gramEnd"/>
          </w:p>
        </w:tc>
        <w:tc>
          <w:tcPr>
            <w:tcW w:w="1688" w:type="dxa"/>
            <w:gridSpan w:val="3"/>
            <w:tcBorders>
              <w:left w:val="single" w:sz="4" w:space="0" w:color="auto"/>
            </w:tcBorders>
          </w:tcPr>
          <w:p w14:paraId="2F580ED0" w14:textId="77777777" w:rsidR="0024021F" w:rsidRPr="0024021F" w:rsidRDefault="001F07FF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7.2008</w:t>
            </w:r>
          </w:p>
        </w:tc>
      </w:tr>
      <w:tr w:rsidR="0024021F" w:rsidRPr="00F769A1" w14:paraId="74BC416A" w14:textId="77777777" w:rsidTr="001F07B7">
        <w:trPr>
          <w:trHeight w:val="416"/>
        </w:trPr>
        <w:tc>
          <w:tcPr>
            <w:tcW w:w="851" w:type="dxa"/>
            <w:tcBorders>
              <w:right w:val="single" w:sz="4" w:space="0" w:color="auto"/>
            </w:tcBorders>
          </w:tcPr>
          <w:p w14:paraId="2082706C" w14:textId="77777777" w:rsidR="0024021F" w:rsidRPr="00330541" w:rsidRDefault="00330541" w:rsidP="003305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20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71FB314" w14:textId="77777777" w:rsidR="0024021F" w:rsidRDefault="0024021F" w:rsidP="00F8045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гирян</w:t>
            </w:r>
            <w:proofErr w:type="spellEnd"/>
          </w:p>
          <w:p w14:paraId="2625E9EC" w14:textId="77777777" w:rsidR="0024021F" w:rsidRDefault="0024021F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тур</w:t>
            </w:r>
          </w:p>
          <w:p w14:paraId="178BCC8B" w14:textId="77777777" w:rsidR="0024021F" w:rsidRDefault="0024021F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тольевич</w:t>
            </w:r>
          </w:p>
        </w:tc>
        <w:tc>
          <w:tcPr>
            <w:tcW w:w="161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6932A0BF" w14:textId="77777777" w:rsidR="0024021F" w:rsidRDefault="0024021F" w:rsidP="002402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ератор </w:t>
            </w:r>
          </w:p>
          <w:p w14:paraId="564DBEB0" w14:textId="77777777" w:rsidR="0024021F" w:rsidRDefault="0024021F" w:rsidP="002402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тельной</w:t>
            </w:r>
          </w:p>
        </w:tc>
        <w:tc>
          <w:tcPr>
            <w:tcW w:w="175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F995713" w14:textId="77777777" w:rsidR="0024021F" w:rsidRPr="0024021F" w:rsidRDefault="00083E11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общее</w:t>
            </w:r>
          </w:p>
        </w:tc>
        <w:tc>
          <w:tcPr>
            <w:tcW w:w="21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8AE7EBF" w14:textId="77777777" w:rsidR="0024021F" w:rsidRPr="0024021F" w:rsidRDefault="00083E11" w:rsidP="00083E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  <w:gridSpan w:val="3"/>
            <w:tcBorders>
              <w:left w:val="single" w:sz="4" w:space="0" w:color="auto"/>
            </w:tcBorders>
          </w:tcPr>
          <w:p w14:paraId="19412F32" w14:textId="77777777" w:rsidR="0024021F" w:rsidRPr="0024021F" w:rsidRDefault="00083E11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2.2009</w:t>
            </w:r>
          </w:p>
        </w:tc>
      </w:tr>
      <w:tr w:rsidR="0024021F" w:rsidRPr="00F769A1" w14:paraId="3E2FBD8F" w14:textId="77777777" w:rsidTr="001F07B7">
        <w:trPr>
          <w:trHeight w:val="416"/>
        </w:trPr>
        <w:tc>
          <w:tcPr>
            <w:tcW w:w="851" w:type="dxa"/>
            <w:tcBorders>
              <w:right w:val="single" w:sz="4" w:space="0" w:color="auto"/>
            </w:tcBorders>
          </w:tcPr>
          <w:p w14:paraId="75267ECF" w14:textId="77777777" w:rsidR="0024021F" w:rsidRPr="00330541" w:rsidRDefault="00330541" w:rsidP="003305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20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0DBBC6A" w14:textId="77777777" w:rsidR="0024021F" w:rsidRDefault="0024021F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ов</w:t>
            </w:r>
          </w:p>
          <w:p w14:paraId="68D81A07" w14:textId="77777777" w:rsidR="0024021F" w:rsidRDefault="0024021F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гей</w:t>
            </w:r>
          </w:p>
          <w:p w14:paraId="456B717C" w14:textId="77777777" w:rsidR="0024021F" w:rsidRDefault="0024021F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ич</w:t>
            </w:r>
          </w:p>
        </w:tc>
        <w:tc>
          <w:tcPr>
            <w:tcW w:w="161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45ED6DF3" w14:textId="77777777" w:rsidR="0024021F" w:rsidRDefault="0024021F" w:rsidP="002402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ератор </w:t>
            </w:r>
          </w:p>
          <w:p w14:paraId="409FDD31" w14:textId="77777777" w:rsidR="0024021F" w:rsidRDefault="0024021F" w:rsidP="002402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тельной</w:t>
            </w:r>
          </w:p>
        </w:tc>
        <w:tc>
          <w:tcPr>
            <w:tcW w:w="175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FF57971" w14:textId="77777777" w:rsidR="0024021F" w:rsidRPr="0024021F" w:rsidRDefault="005D6CFA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ое профессиональное</w:t>
            </w:r>
          </w:p>
        </w:tc>
        <w:tc>
          <w:tcPr>
            <w:tcW w:w="21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740B952" w14:textId="77777777" w:rsidR="0024021F" w:rsidRPr="0024021F" w:rsidRDefault="005D6CFA" w:rsidP="008039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электро-газосварщик</w:t>
            </w:r>
            <w:proofErr w:type="gramEnd"/>
          </w:p>
        </w:tc>
        <w:tc>
          <w:tcPr>
            <w:tcW w:w="1688" w:type="dxa"/>
            <w:gridSpan w:val="3"/>
            <w:tcBorders>
              <w:left w:val="single" w:sz="4" w:space="0" w:color="auto"/>
            </w:tcBorders>
          </w:tcPr>
          <w:p w14:paraId="29124D64" w14:textId="77777777" w:rsidR="0024021F" w:rsidRPr="0024021F" w:rsidRDefault="005D6CFA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8.2008</w:t>
            </w:r>
          </w:p>
        </w:tc>
      </w:tr>
      <w:tr w:rsidR="0024021F" w:rsidRPr="00F769A1" w14:paraId="04724734" w14:textId="77777777" w:rsidTr="001F07B7">
        <w:trPr>
          <w:trHeight w:val="416"/>
        </w:trPr>
        <w:tc>
          <w:tcPr>
            <w:tcW w:w="851" w:type="dxa"/>
            <w:tcBorders>
              <w:right w:val="single" w:sz="4" w:space="0" w:color="auto"/>
            </w:tcBorders>
          </w:tcPr>
          <w:p w14:paraId="4887F4AF" w14:textId="77777777" w:rsidR="0024021F" w:rsidRPr="00330541" w:rsidRDefault="00330541" w:rsidP="003305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20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2C2C055" w14:textId="77777777" w:rsidR="0024021F" w:rsidRDefault="0024021F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нин</w:t>
            </w:r>
          </w:p>
          <w:p w14:paraId="24593FCB" w14:textId="77777777" w:rsidR="0024021F" w:rsidRDefault="0024021F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гей</w:t>
            </w:r>
          </w:p>
          <w:p w14:paraId="0EF10A18" w14:textId="77777777" w:rsidR="0024021F" w:rsidRDefault="0024021F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имирович</w:t>
            </w:r>
          </w:p>
        </w:tc>
        <w:tc>
          <w:tcPr>
            <w:tcW w:w="161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01CE8CD" w14:textId="77777777" w:rsidR="0024021F" w:rsidRDefault="0024021F" w:rsidP="002402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ератор </w:t>
            </w:r>
          </w:p>
          <w:p w14:paraId="001BCF27" w14:textId="77777777" w:rsidR="0024021F" w:rsidRDefault="0024021F" w:rsidP="002402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тельной</w:t>
            </w:r>
          </w:p>
        </w:tc>
        <w:tc>
          <w:tcPr>
            <w:tcW w:w="175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5E6B401" w14:textId="77777777" w:rsidR="0024021F" w:rsidRPr="0024021F" w:rsidRDefault="0080390D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21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E9463FB" w14:textId="77777777" w:rsidR="0024021F" w:rsidRPr="0024021F" w:rsidRDefault="0080390D" w:rsidP="008039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ист</w:t>
            </w:r>
          </w:p>
        </w:tc>
        <w:tc>
          <w:tcPr>
            <w:tcW w:w="1688" w:type="dxa"/>
            <w:gridSpan w:val="3"/>
            <w:tcBorders>
              <w:left w:val="single" w:sz="4" w:space="0" w:color="auto"/>
            </w:tcBorders>
          </w:tcPr>
          <w:p w14:paraId="5DCC5F56" w14:textId="77777777" w:rsidR="0024021F" w:rsidRPr="0024021F" w:rsidRDefault="0080390D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1.2011</w:t>
            </w:r>
          </w:p>
        </w:tc>
      </w:tr>
      <w:tr w:rsidR="0024021F" w:rsidRPr="00F769A1" w14:paraId="3DD98A1C" w14:textId="77777777" w:rsidTr="001F07B7">
        <w:trPr>
          <w:trHeight w:val="416"/>
        </w:trPr>
        <w:tc>
          <w:tcPr>
            <w:tcW w:w="851" w:type="dxa"/>
            <w:tcBorders>
              <w:right w:val="single" w:sz="4" w:space="0" w:color="auto"/>
            </w:tcBorders>
          </w:tcPr>
          <w:p w14:paraId="2F224B04" w14:textId="77777777" w:rsidR="0024021F" w:rsidRPr="00F52F8C" w:rsidRDefault="00F52F8C" w:rsidP="00F52F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20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1A4A9F9" w14:textId="77777777" w:rsidR="0024021F" w:rsidRDefault="0024021F" w:rsidP="00F8045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боев</w:t>
            </w:r>
            <w:proofErr w:type="spellEnd"/>
          </w:p>
          <w:p w14:paraId="3519A746" w14:textId="77777777" w:rsidR="0024021F" w:rsidRDefault="0024021F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ис</w:t>
            </w:r>
          </w:p>
          <w:p w14:paraId="3432FEE6" w14:textId="77777777" w:rsidR="0024021F" w:rsidRDefault="0024021F" w:rsidP="00F8045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иккиевич</w:t>
            </w:r>
            <w:proofErr w:type="spellEnd"/>
          </w:p>
        </w:tc>
        <w:tc>
          <w:tcPr>
            <w:tcW w:w="161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369888F" w14:textId="77777777" w:rsidR="0024021F" w:rsidRDefault="0024021F" w:rsidP="002402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ератор</w:t>
            </w:r>
          </w:p>
          <w:p w14:paraId="22A8A8F9" w14:textId="77777777" w:rsidR="0024021F" w:rsidRDefault="0024021F" w:rsidP="002402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истных сооружений</w:t>
            </w:r>
          </w:p>
        </w:tc>
        <w:tc>
          <w:tcPr>
            <w:tcW w:w="175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B6715D3" w14:textId="77777777" w:rsidR="0024021F" w:rsidRPr="0024021F" w:rsidRDefault="005A4ADA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общее</w:t>
            </w:r>
          </w:p>
        </w:tc>
        <w:tc>
          <w:tcPr>
            <w:tcW w:w="21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CBD106C" w14:textId="77777777" w:rsidR="0024021F" w:rsidRPr="0024021F" w:rsidRDefault="005A4ADA" w:rsidP="005A4A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  <w:gridSpan w:val="3"/>
            <w:tcBorders>
              <w:left w:val="single" w:sz="4" w:space="0" w:color="auto"/>
            </w:tcBorders>
          </w:tcPr>
          <w:p w14:paraId="7C2BF817" w14:textId="77777777" w:rsidR="0024021F" w:rsidRPr="0024021F" w:rsidRDefault="005A4ADA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1.2020</w:t>
            </w:r>
          </w:p>
        </w:tc>
      </w:tr>
      <w:tr w:rsidR="0024021F" w:rsidRPr="00F769A1" w14:paraId="6479A10C" w14:textId="77777777" w:rsidTr="001F07B7">
        <w:trPr>
          <w:trHeight w:val="416"/>
        </w:trPr>
        <w:tc>
          <w:tcPr>
            <w:tcW w:w="851" w:type="dxa"/>
            <w:tcBorders>
              <w:right w:val="single" w:sz="4" w:space="0" w:color="auto"/>
            </w:tcBorders>
          </w:tcPr>
          <w:p w14:paraId="5D942278" w14:textId="77777777" w:rsidR="0024021F" w:rsidRPr="00F52F8C" w:rsidRDefault="00F52F8C" w:rsidP="00F52F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.</w:t>
            </w:r>
          </w:p>
        </w:tc>
        <w:tc>
          <w:tcPr>
            <w:tcW w:w="20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6FB4EAE" w14:textId="77777777" w:rsidR="0024021F" w:rsidRDefault="0024021F" w:rsidP="0024021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рданосов</w:t>
            </w:r>
            <w:proofErr w:type="spellEnd"/>
          </w:p>
          <w:p w14:paraId="42063111" w14:textId="77777777" w:rsidR="0024021F" w:rsidRDefault="0024021F" w:rsidP="002402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сим</w:t>
            </w:r>
          </w:p>
          <w:p w14:paraId="02953A70" w14:textId="77777777" w:rsidR="0024021F" w:rsidRDefault="0024021F" w:rsidP="002402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олаевич</w:t>
            </w:r>
          </w:p>
        </w:tc>
        <w:tc>
          <w:tcPr>
            <w:tcW w:w="161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31EF8553" w14:textId="77777777" w:rsidR="0024021F" w:rsidRDefault="0024021F" w:rsidP="002402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ератор</w:t>
            </w:r>
          </w:p>
          <w:p w14:paraId="4CDA8231" w14:textId="77777777" w:rsidR="0024021F" w:rsidRDefault="0024021F" w:rsidP="002402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истных сооружений</w:t>
            </w:r>
          </w:p>
        </w:tc>
        <w:tc>
          <w:tcPr>
            <w:tcW w:w="175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5C175C1" w14:textId="77777777" w:rsidR="0024021F" w:rsidRPr="0024021F" w:rsidRDefault="00693560" w:rsidP="002402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общее</w:t>
            </w:r>
          </w:p>
        </w:tc>
        <w:tc>
          <w:tcPr>
            <w:tcW w:w="21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9CF52CB" w14:textId="77777777" w:rsidR="0024021F" w:rsidRPr="0024021F" w:rsidRDefault="00693560" w:rsidP="006935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  <w:gridSpan w:val="3"/>
            <w:tcBorders>
              <w:left w:val="single" w:sz="4" w:space="0" w:color="auto"/>
            </w:tcBorders>
          </w:tcPr>
          <w:p w14:paraId="41A7FBF4" w14:textId="77777777" w:rsidR="0024021F" w:rsidRPr="0024021F" w:rsidRDefault="00693560" w:rsidP="002402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2.2020</w:t>
            </w:r>
          </w:p>
        </w:tc>
      </w:tr>
      <w:tr w:rsidR="0024021F" w:rsidRPr="00F769A1" w14:paraId="7F91DD0F" w14:textId="77777777" w:rsidTr="001F07B7">
        <w:trPr>
          <w:trHeight w:val="416"/>
        </w:trPr>
        <w:tc>
          <w:tcPr>
            <w:tcW w:w="851" w:type="dxa"/>
            <w:tcBorders>
              <w:right w:val="single" w:sz="4" w:space="0" w:color="auto"/>
            </w:tcBorders>
          </w:tcPr>
          <w:p w14:paraId="2924284C" w14:textId="77777777" w:rsidR="0024021F" w:rsidRPr="00F52F8C" w:rsidRDefault="00F52F8C" w:rsidP="00F52F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.</w:t>
            </w:r>
          </w:p>
        </w:tc>
        <w:tc>
          <w:tcPr>
            <w:tcW w:w="20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B2AA467" w14:textId="77777777" w:rsidR="0024021F" w:rsidRDefault="0024021F" w:rsidP="002402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льников</w:t>
            </w:r>
          </w:p>
          <w:p w14:paraId="5DF1F77B" w14:textId="77777777" w:rsidR="0024021F" w:rsidRDefault="0024021F" w:rsidP="002402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олай</w:t>
            </w:r>
          </w:p>
          <w:p w14:paraId="26B01176" w14:textId="77777777" w:rsidR="0024021F" w:rsidRDefault="0024021F" w:rsidP="002402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тольевич</w:t>
            </w:r>
          </w:p>
        </w:tc>
        <w:tc>
          <w:tcPr>
            <w:tcW w:w="161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4B9AA54C" w14:textId="77777777" w:rsidR="0024021F" w:rsidRDefault="0024021F" w:rsidP="002402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ератор</w:t>
            </w:r>
          </w:p>
          <w:p w14:paraId="06C42EC0" w14:textId="77777777" w:rsidR="0024021F" w:rsidRDefault="0024021F" w:rsidP="002402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истных сооружений</w:t>
            </w:r>
          </w:p>
        </w:tc>
        <w:tc>
          <w:tcPr>
            <w:tcW w:w="175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F4242EF" w14:textId="77777777" w:rsidR="0024021F" w:rsidRPr="0024021F" w:rsidRDefault="00DE0C32" w:rsidP="002402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общее</w:t>
            </w:r>
          </w:p>
        </w:tc>
        <w:tc>
          <w:tcPr>
            <w:tcW w:w="21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C0E93BB" w14:textId="77777777" w:rsidR="0024021F" w:rsidRPr="0024021F" w:rsidRDefault="00DE0C32" w:rsidP="00DE0C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  <w:gridSpan w:val="3"/>
            <w:tcBorders>
              <w:left w:val="single" w:sz="4" w:space="0" w:color="auto"/>
            </w:tcBorders>
          </w:tcPr>
          <w:p w14:paraId="76463CA8" w14:textId="77777777" w:rsidR="0024021F" w:rsidRPr="0024021F" w:rsidRDefault="00DE0C32" w:rsidP="002402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6.2005</w:t>
            </w:r>
          </w:p>
        </w:tc>
      </w:tr>
      <w:tr w:rsidR="00083E11" w:rsidRPr="00F769A1" w14:paraId="1409A3E2" w14:textId="77777777" w:rsidTr="001F07B7">
        <w:trPr>
          <w:trHeight w:val="416"/>
        </w:trPr>
        <w:tc>
          <w:tcPr>
            <w:tcW w:w="851" w:type="dxa"/>
            <w:tcBorders>
              <w:right w:val="single" w:sz="4" w:space="0" w:color="auto"/>
            </w:tcBorders>
          </w:tcPr>
          <w:p w14:paraId="19DA752C" w14:textId="77777777" w:rsidR="00083E11" w:rsidRDefault="00083E11" w:rsidP="00083E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.</w:t>
            </w:r>
          </w:p>
        </w:tc>
        <w:tc>
          <w:tcPr>
            <w:tcW w:w="20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CCDE209" w14:textId="77777777"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уканов</w:t>
            </w:r>
          </w:p>
          <w:p w14:paraId="3165774B" w14:textId="77777777"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тор</w:t>
            </w:r>
          </w:p>
          <w:p w14:paraId="1C9E5430" w14:textId="77777777"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торович</w:t>
            </w:r>
          </w:p>
        </w:tc>
        <w:tc>
          <w:tcPr>
            <w:tcW w:w="161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0110640C" w14:textId="77777777"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ератор</w:t>
            </w:r>
          </w:p>
          <w:p w14:paraId="6CDAD315" w14:textId="77777777"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истных сооружений</w:t>
            </w:r>
          </w:p>
        </w:tc>
        <w:tc>
          <w:tcPr>
            <w:tcW w:w="175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1E0CBB6" w14:textId="77777777" w:rsidR="00083E11" w:rsidRPr="0024021F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общее</w:t>
            </w:r>
          </w:p>
        </w:tc>
        <w:tc>
          <w:tcPr>
            <w:tcW w:w="21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7F3C688" w14:textId="77777777" w:rsidR="00083E11" w:rsidRPr="0024021F" w:rsidRDefault="00083E11" w:rsidP="00083E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  <w:gridSpan w:val="3"/>
            <w:tcBorders>
              <w:left w:val="single" w:sz="4" w:space="0" w:color="auto"/>
            </w:tcBorders>
          </w:tcPr>
          <w:p w14:paraId="6E1418D5" w14:textId="77777777"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5.2017</w:t>
            </w:r>
          </w:p>
        </w:tc>
      </w:tr>
      <w:tr w:rsidR="00083E11" w:rsidRPr="00F769A1" w14:paraId="3BE6C421" w14:textId="77777777" w:rsidTr="001F07B7">
        <w:trPr>
          <w:trHeight w:val="416"/>
        </w:trPr>
        <w:tc>
          <w:tcPr>
            <w:tcW w:w="851" w:type="dxa"/>
            <w:tcBorders>
              <w:right w:val="single" w:sz="4" w:space="0" w:color="auto"/>
            </w:tcBorders>
          </w:tcPr>
          <w:p w14:paraId="50E0DC5C" w14:textId="77777777" w:rsidR="00083E11" w:rsidRPr="00F52F8C" w:rsidRDefault="00083E11" w:rsidP="000618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061854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D72854B" w14:textId="77777777"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шиков</w:t>
            </w:r>
            <w:proofErr w:type="spellEnd"/>
          </w:p>
          <w:p w14:paraId="0D708037" w14:textId="77777777"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р</w:t>
            </w:r>
          </w:p>
          <w:p w14:paraId="2FF37C06" w14:textId="77777777"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имирович</w:t>
            </w:r>
          </w:p>
        </w:tc>
        <w:tc>
          <w:tcPr>
            <w:tcW w:w="161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AE9B4F1" w14:textId="77777777"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ляр</w:t>
            </w:r>
          </w:p>
        </w:tc>
        <w:tc>
          <w:tcPr>
            <w:tcW w:w="175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2CF5552" w14:textId="77777777" w:rsidR="00083E11" w:rsidRPr="0024021F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21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709077A" w14:textId="77777777" w:rsidR="00083E11" w:rsidRPr="0024021F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к строитель</w:t>
            </w:r>
          </w:p>
        </w:tc>
        <w:tc>
          <w:tcPr>
            <w:tcW w:w="1688" w:type="dxa"/>
            <w:gridSpan w:val="3"/>
            <w:tcBorders>
              <w:left w:val="single" w:sz="4" w:space="0" w:color="auto"/>
            </w:tcBorders>
          </w:tcPr>
          <w:p w14:paraId="4070A13F" w14:textId="77777777" w:rsidR="00083E11" w:rsidRPr="0024021F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1.2018</w:t>
            </w:r>
          </w:p>
        </w:tc>
      </w:tr>
      <w:tr w:rsidR="00083E11" w:rsidRPr="00F769A1" w14:paraId="05ABF3AE" w14:textId="77777777" w:rsidTr="001F07B7">
        <w:trPr>
          <w:trHeight w:val="416"/>
        </w:trPr>
        <w:tc>
          <w:tcPr>
            <w:tcW w:w="851" w:type="dxa"/>
            <w:tcBorders>
              <w:right w:val="single" w:sz="4" w:space="0" w:color="auto"/>
            </w:tcBorders>
          </w:tcPr>
          <w:p w14:paraId="1EFF0274" w14:textId="77777777" w:rsidR="00083E11" w:rsidRPr="00F52F8C" w:rsidRDefault="00083E11" w:rsidP="000618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061854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80DD529" w14:textId="77777777"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фонов</w:t>
            </w:r>
          </w:p>
          <w:p w14:paraId="05B76881" w14:textId="77777777"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гей</w:t>
            </w:r>
          </w:p>
          <w:p w14:paraId="6830D1D6" w14:textId="77777777"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иколаевич</w:t>
            </w:r>
          </w:p>
        </w:tc>
        <w:tc>
          <w:tcPr>
            <w:tcW w:w="161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33EEE8B1" w14:textId="77777777"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толяр</w:t>
            </w:r>
          </w:p>
        </w:tc>
        <w:tc>
          <w:tcPr>
            <w:tcW w:w="175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F61A1FE" w14:textId="77777777" w:rsidR="00083E11" w:rsidRPr="0024021F" w:rsidRDefault="0080390D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общее</w:t>
            </w:r>
          </w:p>
        </w:tc>
        <w:tc>
          <w:tcPr>
            <w:tcW w:w="21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F90895C" w14:textId="77777777" w:rsidR="00083E11" w:rsidRPr="0024021F" w:rsidRDefault="0080390D" w:rsidP="008039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  <w:gridSpan w:val="3"/>
            <w:tcBorders>
              <w:left w:val="single" w:sz="4" w:space="0" w:color="auto"/>
            </w:tcBorders>
          </w:tcPr>
          <w:p w14:paraId="36F23A1B" w14:textId="77777777" w:rsidR="00083E11" w:rsidRPr="0024021F" w:rsidRDefault="0080390D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1.2019</w:t>
            </w:r>
          </w:p>
        </w:tc>
      </w:tr>
      <w:tr w:rsidR="00083E11" w:rsidRPr="00F769A1" w14:paraId="064F531C" w14:textId="77777777" w:rsidTr="001F07B7">
        <w:trPr>
          <w:trHeight w:val="416"/>
        </w:trPr>
        <w:tc>
          <w:tcPr>
            <w:tcW w:w="851" w:type="dxa"/>
            <w:tcBorders>
              <w:right w:val="single" w:sz="4" w:space="0" w:color="auto"/>
            </w:tcBorders>
          </w:tcPr>
          <w:p w14:paraId="30B013D5" w14:textId="77777777" w:rsidR="00083E11" w:rsidRPr="00F52F8C" w:rsidRDefault="00061854" w:rsidP="00083E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  <w:r w:rsidR="00083E1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DF5A001" w14:textId="77777777"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йдидеев</w:t>
            </w:r>
            <w:proofErr w:type="spellEnd"/>
          </w:p>
          <w:p w14:paraId="0308271A" w14:textId="77777777"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гей</w:t>
            </w:r>
          </w:p>
          <w:p w14:paraId="6AD0B0BD" w14:textId="77777777"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ич</w:t>
            </w:r>
          </w:p>
        </w:tc>
        <w:tc>
          <w:tcPr>
            <w:tcW w:w="161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63192784" w14:textId="77777777"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борщик</w:t>
            </w:r>
          </w:p>
          <w:p w14:paraId="570DD03D" w14:textId="77777777"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ритории</w:t>
            </w:r>
          </w:p>
          <w:p w14:paraId="47FA9378" w14:textId="77777777"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2F83E3A" w14:textId="77777777"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8783CE5" w14:textId="77777777" w:rsidR="00083E11" w:rsidRPr="0024021F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общее</w:t>
            </w:r>
          </w:p>
        </w:tc>
        <w:tc>
          <w:tcPr>
            <w:tcW w:w="21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7C4E08D" w14:textId="77777777" w:rsidR="00083E11" w:rsidRPr="0024021F" w:rsidRDefault="00083E11" w:rsidP="00083E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  <w:gridSpan w:val="3"/>
            <w:tcBorders>
              <w:left w:val="single" w:sz="4" w:space="0" w:color="auto"/>
            </w:tcBorders>
          </w:tcPr>
          <w:p w14:paraId="56E76660" w14:textId="77777777" w:rsidR="00083E11" w:rsidRPr="0024021F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6.2007</w:t>
            </w:r>
          </w:p>
        </w:tc>
      </w:tr>
      <w:tr w:rsidR="00083E11" w:rsidRPr="00F769A1" w14:paraId="5189B10B" w14:textId="77777777" w:rsidTr="001F07B7">
        <w:trPr>
          <w:trHeight w:val="416"/>
        </w:trPr>
        <w:tc>
          <w:tcPr>
            <w:tcW w:w="851" w:type="dxa"/>
            <w:tcBorders>
              <w:right w:val="single" w:sz="4" w:space="0" w:color="auto"/>
            </w:tcBorders>
          </w:tcPr>
          <w:p w14:paraId="2C3411AB" w14:textId="77777777" w:rsidR="00083E11" w:rsidRPr="00F52F8C" w:rsidRDefault="00083E11" w:rsidP="000618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06185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496A54F" w14:textId="77777777"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шурина</w:t>
            </w:r>
            <w:proofErr w:type="spellEnd"/>
          </w:p>
          <w:p w14:paraId="0250BFE3" w14:textId="77777777"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тьяна</w:t>
            </w:r>
          </w:p>
          <w:p w14:paraId="6EDE286D" w14:textId="77777777"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161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BC1C9F2" w14:textId="77777777"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борщик</w:t>
            </w:r>
          </w:p>
          <w:p w14:paraId="346D2C7F" w14:textId="77777777"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ритории</w:t>
            </w:r>
          </w:p>
          <w:p w14:paraId="5B50C6F9" w14:textId="77777777"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4EE1932" w14:textId="77777777"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D496BBA" w14:textId="77777777" w:rsidR="00083E11" w:rsidRPr="0024021F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общее</w:t>
            </w:r>
          </w:p>
        </w:tc>
        <w:tc>
          <w:tcPr>
            <w:tcW w:w="21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4B6B33D" w14:textId="77777777" w:rsidR="00083E11" w:rsidRPr="0024021F" w:rsidRDefault="00083E11" w:rsidP="00083E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  <w:gridSpan w:val="3"/>
            <w:tcBorders>
              <w:left w:val="single" w:sz="4" w:space="0" w:color="auto"/>
            </w:tcBorders>
          </w:tcPr>
          <w:p w14:paraId="7006D797" w14:textId="77777777" w:rsidR="00083E11" w:rsidRPr="0024021F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2.2017</w:t>
            </w:r>
          </w:p>
        </w:tc>
      </w:tr>
      <w:tr w:rsidR="00083E11" w:rsidRPr="00F769A1" w14:paraId="4ECABCE1" w14:textId="77777777" w:rsidTr="001F07B7">
        <w:trPr>
          <w:trHeight w:val="416"/>
        </w:trPr>
        <w:tc>
          <w:tcPr>
            <w:tcW w:w="851" w:type="dxa"/>
            <w:tcBorders>
              <w:right w:val="single" w:sz="4" w:space="0" w:color="auto"/>
            </w:tcBorders>
          </w:tcPr>
          <w:p w14:paraId="2A59D022" w14:textId="77777777" w:rsidR="00083E11" w:rsidRPr="00F52F8C" w:rsidRDefault="00083E11" w:rsidP="000618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06185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29279B9" w14:textId="77777777"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птиева</w:t>
            </w:r>
            <w:proofErr w:type="spellEnd"/>
          </w:p>
          <w:p w14:paraId="58549216" w14:textId="77777777"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рина</w:t>
            </w:r>
          </w:p>
          <w:p w14:paraId="3F7534B4" w14:textId="77777777"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геевна</w:t>
            </w:r>
          </w:p>
        </w:tc>
        <w:tc>
          <w:tcPr>
            <w:tcW w:w="161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0E73A7A6" w14:textId="77777777"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борщик</w:t>
            </w:r>
          </w:p>
          <w:p w14:paraId="05F33F02" w14:textId="77777777"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ритории</w:t>
            </w:r>
          </w:p>
          <w:p w14:paraId="5FC4EFF0" w14:textId="77777777"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135BD94" w14:textId="77777777" w:rsidR="00083E11" w:rsidRPr="0024021F" w:rsidRDefault="00200BC6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общее</w:t>
            </w:r>
          </w:p>
        </w:tc>
        <w:tc>
          <w:tcPr>
            <w:tcW w:w="21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5B6A61E" w14:textId="77777777" w:rsidR="00083E11" w:rsidRPr="0024021F" w:rsidRDefault="00200BC6" w:rsidP="00200B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  <w:gridSpan w:val="3"/>
            <w:tcBorders>
              <w:left w:val="single" w:sz="4" w:space="0" w:color="auto"/>
            </w:tcBorders>
          </w:tcPr>
          <w:p w14:paraId="6B0F8E15" w14:textId="77777777" w:rsidR="00083E11" w:rsidRPr="0024021F" w:rsidRDefault="00200BC6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2.2021</w:t>
            </w:r>
          </w:p>
        </w:tc>
      </w:tr>
      <w:tr w:rsidR="00083E11" w:rsidRPr="00F769A1" w14:paraId="695CFCFD" w14:textId="77777777" w:rsidTr="001F07B7">
        <w:trPr>
          <w:trHeight w:val="416"/>
        </w:trPr>
        <w:tc>
          <w:tcPr>
            <w:tcW w:w="851" w:type="dxa"/>
            <w:tcBorders>
              <w:right w:val="single" w:sz="4" w:space="0" w:color="auto"/>
            </w:tcBorders>
          </w:tcPr>
          <w:p w14:paraId="52BCEA50" w14:textId="77777777" w:rsidR="00083E11" w:rsidRPr="00F52F8C" w:rsidRDefault="00083E11" w:rsidP="000618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061854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475F274" w14:textId="77777777"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мыкина</w:t>
            </w:r>
            <w:proofErr w:type="spellEnd"/>
          </w:p>
          <w:p w14:paraId="2BE31B7E" w14:textId="77777777"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ленеа</w:t>
            </w:r>
            <w:proofErr w:type="spellEnd"/>
          </w:p>
          <w:p w14:paraId="42A271F6" w14:textId="77777777"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161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6CFAC541" w14:textId="77777777"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борщик</w:t>
            </w:r>
          </w:p>
          <w:p w14:paraId="6B6E351D" w14:textId="77777777"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ритории</w:t>
            </w:r>
          </w:p>
          <w:p w14:paraId="7DF885F4" w14:textId="77777777"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237DB8D" w14:textId="77777777" w:rsidR="00083E11" w:rsidRPr="0024021F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ое профессиональное</w:t>
            </w:r>
          </w:p>
        </w:tc>
        <w:tc>
          <w:tcPr>
            <w:tcW w:w="21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3EE7813" w14:textId="77777777"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дитер </w:t>
            </w:r>
          </w:p>
          <w:p w14:paraId="1E817886" w14:textId="77777777" w:rsidR="00083E11" w:rsidRPr="0024021F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разряда</w:t>
            </w:r>
          </w:p>
        </w:tc>
        <w:tc>
          <w:tcPr>
            <w:tcW w:w="1688" w:type="dxa"/>
            <w:gridSpan w:val="3"/>
            <w:tcBorders>
              <w:left w:val="single" w:sz="4" w:space="0" w:color="auto"/>
            </w:tcBorders>
          </w:tcPr>
          <w:p w14:paraId="67F97DD3" w14:textId="77777777" w:rsidR="00083E11" w:rsidRPr="0024021F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2.2013</w:t>
            </w:r>
          </w:p>
        </w:tc>
      </w:tr>
      <w:tr w:rsidR="00083E11" w:rsidRPr="00F769A1" w14:paraId="5A667BF3" w14:textId="77777777" w:rsidTr="001F07B7">
        <w:trPr>
          <w:trHeight w:val="416"/>
        </w:trPr>
        <w:tc>
          <w:tcPr>
            <w:tcW w:w="851" w:type="dxa"/>
            <w:tcBorders>
              <w:right w:val="single" w:sz="4" w:space="0" w:color="auto"/>
            </w:tcBorders>
          </w:tcPr>
          <w:p w14:paraId="2F6260FC" w14:textId="77777777" w:rsidR="00083E11" w:rsidRPr="00F52F8C" w:rsidRDefault="00083E11" w:rsidP="000618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061854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C2F6CAD" w14:textId="77777777"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дреев</w:t>
            </w:r>
          </w:p>
          <w:p w14:paraId="72690D79" w14:textId="77777777"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дуард</w:t>
            </w:r>
          </w:p>
          <w:p w14:paraId="4336D910" w14:textId="77777777"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торович</w:t>
            </w:r>
          </w:p>
        </w:tc>
        <w:tc>
          <w:tcPr>
            <w:tcW w:w="161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A320944" w14:textId="77777777"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чий по комплексному обслуживанию и ремонту зданий</w:t>
            </w:r>
          </w:p>
        </w:tc>
        <w:tc>
          <w:tcPr>
            <w:tcW w:w="175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C9A2FFF" w14:textId="77777777" w:rsidR="00083E11" w:rsidRPr="0024021F" w:rsidRDefault="0080390D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общее</w:t>
            </w:r>
          </w:p>
        </w:tc>
        <w:tc>
          <w:tcPr>
            <w:tcW w:w="21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2302F9E" w14:textId="77777777" w:rsidR="00083E11" w:rsidRPr="0024021F" w:rsidRDefault="0080390D" w:rsidP="008039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  <w:gridSpan w:val="3"/>
            <w:tcBorders>
              <w:left w:val="single" w:sz="4" w:space="0" w:color="auto"/>
            </w:tcBorders>
          </w:tcPr>
          <w:p w14:paraId="2D9F7C0B" w14:textId="77777777" w:rsidR="00083E11" w:rsidRPr="0024021F" w:rsidRDefault="0080390D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6.2020</w:t>
            </w:r>
          </w:p>
        </w:tc>
      </w:tr>
      <w:tr w:rsidR="00083E11" w:rsidRPr="00F769A1" w14:paraId="0BE45776" w14:textId="77777777" w:rsidTr="001F07B7">
        <w:trPr>
          <w:trHeight w:val="416"/>
        </w:trPr>
        <w:tc>
          <w:tcPr>
            <w:tcW w:w="851" w:type="dxa"/>
            <w:tcBorders>
              <w:right w:val="single" w:sz="4" w:space="0" w:color="auto"/>
            </w:tcBorders>
          </w:tcPr>
          <w:p w14:paraId="28ADFDD5" w14:textId="77777777" w:rsidR="00083E11" w:rsidRPr="00F52F8C" w:rsidRDefault="00083E11" w:rsidP="000618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061854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5EFA514" w14:textId="77777777"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овтун</w:t>
            </w:r>
            <w:proofErr w:type="spellEnd"/>
          </w:p>
          <w:p w14:paraId="459CBBCB" w14:textId="77777777"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р</w:t>
            </w:r>
          </w:p>
          <w:p w14:paraId="28DD382F" w14:textId="77777777"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имирович</w:t>
            </w:r>
          </w:p>
        </w:tc>
        <w:tc>
          <w:tcPr>
            <w:tcW w:w="161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49C129F5" w14:textId="77777777"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чий по комплексному обслуживанию и ремонту зданий</w:t>
            </w:r>
          </w:p>
        </w:tc>
        <w:tc>
          <w:tcPr>
            <w:tcW w:w="175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2736F67" w14:textId="77777777" w:rsidR="00083E11" w:rsidRPr="0024021F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общее</w:t>
            </w:r>
          </w:p>
        </w:tc>
        <w:tc>
          <w:tcPr>
            <w:tcW w:w="21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1857C43" w14:textId="77777777" w:rsidR="00083E11" w:rsidRPr="0024021F" w:rsidRDefault="00083E11" w:rsidP="00083E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  <w:gridSpan w:val="3"/>
            <w:tcBorders>
              <w:left w:val="single" w:sz="4" w:space="0" w:color="auto"/>
            </w:tcBorders>
          </w:tcPr>
          <w:p w14:paraId="28FCF8DF" w14:textId="77777777" w:rsidR="00083E11" w:rsidRPr="0024021F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0.2015</w:t>
            </w:r>
          </w:p>
        </w:tc>
      </w:tr>
      <w:tr w:rsidR="00083E11" w:rsidRPr="00F769A1" w14:paraId="28CD98E5" w14:textId="77777777" w:rsidTr="001F07B7">
        <w:trPr>
          <w:trHeight w:val="416"/>
        </w:trPr>
        <w:tc>
          <w:tcPr>
            <w:tcW w:w="851" w:type="dxa"/>
            <w:tcBorders>
              <w:right w:val="single" w:sz="4" w:space="0" w:color="auto"/>
            </w:tcBorders>
          </w:tcPr>
          <w:p w14:paraId="51FBF22E" w14:textId="77777777" w:rsidR="00083E11" w:rsidRPr="00F52F8C" w:rsidRDefault="00083E11" w:rsidP="000618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061854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9869DE9" w14:textId="77777777"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омийцев</w:t>
            </w:r>
          </w:p>
          <w:p w14:paraId="4C64CD42" w14:textId="77777777"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ей</w:t>
            </w:r>
          </w:p>
          <w:p w14:paraId="5223401B" w14:textId="77777777"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айлович</w:t>
            </w:r>
          </w:p>
        </w:tc>
        <w:tc>
          <w:tcPr>
            <w:tcW w:w="161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D5F3190" w14:textId="77777777"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чий по комплексному обслуживанию и ремонту зданий</w:t>
            </w:r>
          </w:p>
        </w:tc>
        <w:tc>
          <w:tcPr>
            <w:tcW w:w="175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7FD2E6A" w14:textId="77777777" w:rsidR="00083E11" w:rsidRPr="0024021F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ое профессиональное</w:t>
            </w:r>
          </w:p>
        </w:tc>
        <w:tc>
          <w:tcPr>
            <w:tcW w:w="21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6EA6ED4" w14:textId="77777777" w:rsidR="00083E11" w:rsidRPr="0024021F" w:rsidRDefault="0080390D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карь 3 разряда</w:t>
            </w:r>
          </w:p>
        </w:tc>
        <w:tc>
          <w:tcPr>
            <w:tcW w:w="1688" w:type="dxa"/>
            <w:gridSpan w:val="3"/>
            <w:tcBorders>
              <w:left w:val="single" w:sz="4" w:space="0" w:color="auto"/>
            </w:tcBorders>
          </w:tcPr>
          <w:p w14:paraId="6AAA7814" w14:textId="77777777" w:rsidR="00083E11" w:rsidRPr="0024021F" w:rsidRDefault="0080390D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4.2012</w:t>
            </w:r>
          </w:p>
        </w:tc>
      </w:tr>
      <w:tr w:rsidR="00083E11" w:rsidRPr="00F769A1" w14:paraId="4A036908" w14:textId="77777777" w:rsidTr="001F07B7">
        <w:trPr>
          <w:trHeight w:val="416"/>
        </w:trPr>
        <w:tc>
          <w:tcPr>
            <w:tcW w:w="851" w:type="dxa"/>
            <w:tcBorders>
              <w:right w:val="single" w:sz="4" w:space="0" w:color="auto"/>
            </w:tcBorders>
          </w:tcPr>
          <w:p w14:paraId="726F45CE" w14:textId="77777777" w:rsidR="00083E11" w:rsidRPr="00F52F8C" w:rsidRDefault="00083E11" w:rsidP="000618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061854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1D5EE04" w14:textId="77777777"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а</w:t>
            </w:r>
          </w:p>
          <w:p w14:paraId="7718E4CB" w14:textId="77777777"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льга</w:t>
            </w:r>
          </w:p>
          <w:p w14:paraId="110E3BAE" w14:textId="77777777"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161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6A144678" w14:textId="77777777"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чий </w:t>
            </w:r>
          </w:p>
          <w:p w14:paraId="26E055A4" w14:textId="77777777"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леного </w:t>
            </w:r>
          </w:p>
          <w:p w14:paraId="07424B93" w14:textId="77777777"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зяйства</w:t>
            </w:r>
          </w:p>
        </w:tc>
        <w:tc>
          <w:tcPr>
            <w:tcW w:w="175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559F576" w14:textId="77777777" w:rsidR="00083E11" w:rsidRPr="0024021F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общее</w:t>
            </w:r>
          </w:p>
        </w:tc>
        <w:tc>
          <w:tcPr>
            <w:tcW w:w="21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72A660B" w14:textId="77777777" w:rsidR="00083E11" w:rsidRPr="0024021F" w:rsidRDefault="00083E11" w:rsidP="00083E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  <w:gridSpan w:val="3"/>
            <w:tcBorders>
              <w:left w:val="single" w:sz="4" w:space="0" w:color="auto"/>
            </w:tcBorders>
          </w:tcPr>
          <w:p w14:paraId="709973FB" w14:textId="77777777" w:rsidR="00083E11" w:rsidRPr="0024021F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5.2019</w:t>
            </w:r>
          </w:p>
        </w:tc>
      </w:tr>
      <w:tr w:rsidR="00083E11" w:rsidRPr="00F769A1" w14:paraId="6AED7600" w14:textId="77777777" w:rsidTr="001F07B7">
        <w:trPr>
          <w:trHeight w:val="416"/>
        </w:trPr>
        <w:tc>
          <w:tcPr>
            <w:tcW w:w="851" w:type="dxa"/>
            <w:tcBorders>
              <w:right w:val="single" w:sz="4" w:space="0" w:color="auto"/>
            </w:tcBorders>
          </w:tcPr>
          <w:p w14:paraId="7FE133B1" w14:textId="77777777" w:rsidR="00083E11" w:rsidRPr="00F52F8C" w:rsidRDefault="00083E11" w:rsidP="00E347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E3474A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D88FAB1" w14:textId="77777777"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хно</w:t>
            </w:r>
          </w:p>
          <w:p w14:paraId="0B066000" w14:textId="77777777"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рина</w:t>
            </w:r>
          </w:p>
          <w:p w14:paraId="0E9D91AE" w14:textId="77777777"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</w:tc>
        <w:tc>
          <w:tcPr>
            <w:tcW w:w="161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4DEA8418" w14:textId="77777777"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чий </w:t>
            </w:r>
          </w:p>
          <w:p w14:paraId="38DA7C4A" w14:textId="77777777"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леного </w:t>
            </w:r>
          </w:p>
          <w:p w14:paraId="30DEE81E" w14:textId="77777777"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зяйства</w:t>
            </w:r>
          </w:p>
        </w:tc>
        <w:tc>
          <w:tcPr>
            <w:tcW w:w="175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27B9A71" w14:textId="77777777" w:rsidR="00083E11" w:rsidRPr="0024021F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общее</w:t>
            </w:r>
          </w:p>
        </w:tc>
        <w:tc>
          <w:tcPr>
            <w:tcW w:w="21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AE0CF33" w14:textId="77777777" w:rsidR="00083E11" w:rsidRPr="0024021F" w:rsidRDefault="00083E11" w:rsidP="00083E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  <w:gridSpan w:val="3"/>
            <w:tcBorders>
              <w:left w:val="single" w:sz="4" w:space="0" w:color="auto"/>
            </w:tcBorders>
          </w:tcPr>
          <w:p w14:paraId="6D798B9A" w14:textId="77777777" w:rsidR="00083E11" w:rsidRPr="0024021F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8.2013</w:t>
            </w:r>
          </w:p>
        </w:tc>
      </w:tr>
      <w:tr w:rsidR="00083E11" w:rsidRPr="00F769A1" w14:paraId="6167110E" w14:textId="77777777" w:rsidTr="001F07B7">
        <w:trPr>
          <w:trHeight w:val="416"/>
        </w:trPr>
        <w:tc>
          <w:tcPr>
            <w:tcW w:w="851" w:type="dxa"/>
            <w:tcBorders>
              <w:right w:val="single" w:sz="4" w:space="0" w:color="auto"/>
            </w:tcBorders>
          </w:tcPr>
          <w:p w14:paraId="32D4BCEF" w14:textId="77777777" w:rsidR="00083E11" w:rsidRPr="00F52F8C" w:rsidRDefault="00E3474A" w:rsidP="00083E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  <w:r w:rsidR="00083E1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660FC0F" w14:textId="77777777"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овко</w:t>
            </w:r>
          </w:p>
          <w:p w14:paraId="71B2A01E" w14:textId="77777777"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дрей</w:t>
            </w:r>
          </w:p>
          <w:p w14:paraId="6CB5827A" w14:textId="77777777"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ович</w:t>
            </w:r>
          </w:p>
        </w:tc>
        <w:tc>
          <w:tcPr>
            <w:tcW w:w="161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0A5B6B99" w14:textId="77777777"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дитель </w:t>
            </w:r>
          </w:p>
          <w:p w14:paraId="703B87FF" w14:textId="77777777"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я</w:t>
            </w:r>
          </w:p>
        </w:tc>
        <w:tc>
          <w:tcPr>
            <w:tcW w:w="175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6DD436A" w14:textId="77777777" w:rsidR="00083E11" w:rsidRPr="0024021F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общее</w:t>
            </w:r>
          </w:p>
        </w:tc>
        <w:tc>
          <w:tcPr>
            <w:tcW w:w="21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170040F" w14:textId="77777777" w:rsidR="00083E11" w:rsidRPr="0024021F" w:rsidRDefault="00083E11" w:rsidP="00083E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  <w:gridSpan w:val="3"/>
            <w:tcBorders>
              <w:left w:val="single" w:sz="4" w:space="0" w:color="auto"/>
            </w:tcBorders>
          </w:tcPr>
          <w:p w14:paraId="2158A963" w14:textId="77777777" w:rsidR="00083E11" w:rsidRPr="0024021F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5.2018</w:t>
            </w:r>
          </w:p>
        </w:tc>
      </w:tr>
      <w:tr w:rsidR="00083E11" w:rsidRPr="00F769A1" w14:paraId="5B82BE3C" w14:textId="77777777" w:rsidTr="001F07B7">
        <w:trPr>
          <w:trHeight w:val="416"/>
        </w:trPr>
        <w:tc>
          <w:tcPr>
            <w:tcW w:w="851" w:type="dxa"/>
            <w:tcBorders>
              <w:right w:val="single" w:sz="4" w:space="0" w:color="auto"/>
            </w:tcBorders>
          </w:tcPr>
          <w:p w14:paraId="4A063AF9" w14:textId="77777777" w:rsidR="00083E11" w:rsidRPr="00F52F8C" w:rsidRDefault="00083E11" w:rsidP="00E347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E3474A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C114A15" w14:textId="77777777"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тков</w:t>
            </w:r>
          </w:p>
          <w:p w14:paraId="6E53E97C" w14:textId="77777777"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р</w:t>
            </w:r>
          </w:p>
          <w:p w14:paraId="24311C94" w14:textId="1A94A9BF" w:rsidR="00083E11" w:rsidRDefault="00485D22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рович</w:t>
            </w:r>
          </w:p>
        </w:tc>
        <w:tc>
          <w:tcPr>
            <w:tcW w:w="161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0B222E37" w14:textId="77777777"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итель</w:t>
            </w:r>
          </w:p>
          <w:p w14:paraId="39539C4B" w14:textId="77777777"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я</w:t>
            </w:r>
          </w:p>
        </w:tc>
        <w:tc>
          <w:tcPr>
            <w:tcW w:w="175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79FB872" w14:textId="77777777" w:rsidR="00083E11" w:rsidRPr="0024021F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21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573C708" w14:textId="580259B1" w:rsidR="00083E11" w:rsidRPr="0024021F" w:rsidRDefault="00485D22" w:rsidP="00083E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к-механик</w:t>
            </w:r>
          </w:p>
        </w:tc>
        <w:tc>
          <w:tcPr>
            <w:tcW w:w="1688" w:type="dxa"/>
            <w:gridSpan w:val="3"/>
            <w:tcBorders>
              <w:left w:val="single" w:sz="4" w:space="0" w:color="auto"/>
            </w:tcBorders>
          </w:tcPr>
          <w:p w14:paraId="65A73AAC" w14:textId="77777777" w:rsidR="00083E11" w:rsidRPr="0024021F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6.2003</w:t>
            </w:r>
          </w:p>
        </w:tc>
      </w:tr>
      <w:tr w:rsidR="00083E11" w:rsidRPr="00F769A1" w14:paraId="7ECBB3A9" w14:textId="77777777" w:rsidTr="001F07B7">
        <w:trPr>
          <w:trHeight w:val="416"/>
        </w:trPr>
        <w:tc>
          <w:tcPr>
            <w:tcW w:w="851" w:type="dxa"/>
            <w:tcBorders>
              <w:right w:val="single" w:sz="4" w:space="0" w:color="auto"/>
            </w:tcBorders>
          </w:tcPr>
          <w:p w14:paraId="41C8F743" w14:textId="77777777" w:rsidR="00083E11" w:rsidRPr="00F52F8C" w:rsidRDefault="00083E11" w:rsidP="00E347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E3474A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5C29BA8" w14:textId="77777777"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дасов</w:t>
            </w:r>
          </w:p>
          <w:p w14:paraId="25DA5F77" w14:textId="77777777"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митрий</w:t>
            </w:r>
          </w:p>
          <w:p w14:paraId="458D0D21" w14:textId="77777777"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айлович</w:t>
            </w:r>
          </w:p>
        </w:tc>
        <w:tc>
          <w:tcPr>
            <w:tcW w:w="161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4F3D8DF8" w14:textId="77777777"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дитель </w:t>
            </w:r>
          </w:p>
          <w:p w14:paraId="077C3AEA" w14:textId="77777777"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я</w:t>
            </w:r>
          </w:p>
        </w:tc>
        <w:tc>
          <w:tcPr>
            <w:tcW w:w="175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3ECD1FD" w14:textId="77777777" w:rsidR="00083E11" w:rsidRPr="0024021F" w:rsidRDefault="00693560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ое профессиональное</w:t>
            </w:r>
          </w:p>
        </w:tc>
        <w:tc>
          <w:tcPr>
            <w:tcW w:w="21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F40AC7A" w14:textId="77777777" w:rsidR="00693560" w:rsidRDefault="00693560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лесарь по </w:t>
            </w:r>
          </w:p>
          <w:p w14:paraId="1F25AECC" w14:textId="77777777" w:rsidR="00083E11" w:rsidRPr="0024021F" w:rsidRDefault="00693560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монту автомобилей 4 разряда</w:t>
            </w:r>
          </w:p>
        </w:tc>
        <w:tc>
          <w:tcPr>
            <w:tcW w:w="1688" w:type="dxa"/>
            <w:gridSpan w:val="3"/>
            <w:tcBorders>
              <w:left w:val="single" w:sz="4" w:space="0" w:color="auto"/>
            </w:tcBorders>
          </w:tcPr>
          <w:p w14:paraId="03AF7FEF" w14:textId="77777777" w:rsidR="00083E11" w:rsidRPr="0024021F" w:rsidRDefault="00693560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0.2020</w:t>
            </w:r>
          </w:p>
        </w:tc>
      </w:tr>
      <w:tr w:rsidR="00083E11" w:rsidRPr="00F769A1" w14:paraId="6B26443A" w14:textId="77777777" w:rsidTr="001F07B7">
        <w:trPr>
          <w:trHeight w:val="416"/>
        </w:trPr>
        <w:tc>
          <w:tcPr>
            <w:tcW w:w="851" w:type="dxa"/>
            <w:tcBorders>
              <w:right w:val="single" w:sz="4" w:space="0" w:color="auto"/>
            </w:tcBorders>
          </w:tcPr>
          <w:p w14:paraId="67B8514E" w14:textId="77777777" w:rsidR="00083E11" w:rsidRPr="00F52F8C" w:rsidRDefault="00083E11" w:rsidP="00E347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E3474A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514015E" w14:textId="77777777"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влюк</w:t>
            </w:r>
          </w:p>
          <w:p w14:paraId="0B85396F" w14:textId="77777777"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горь </w:t>
            </w:r>
          </w:p>
          <w:p w14:paraId="10F91957" w14:textId="77777777"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гданович</w:t>
            </w:r>
          </w:p>
        </w:tc>
        <w:tc>
          <w:tcPr>
            <w:tcW w:w="161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3F4DD30E" w14:textId="77777777"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дитель </w:t>
            </w:r>
          </w:p>
          <w:p w14:paraId="27A69F9F" w14:textId="77777777"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я</w:t>
            </w:r>
          </w:p>
        </w:tc>
        <w:tc>
          <w:tcPr>
            <w:tcW w:w="175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E4660F1" w14:textId="77777777" w:rsidR="00083E11" w:rsidRPr="0024021F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21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D01D0A6" w14:textId="77777777" w:rsidR="00083E11" w:rsidRPr="0024021F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к-механик</w:t>
            </w:r>
          </w:p>
        </w:tc>
        <w:tc>
          <w:tcPr>
            <w:tcW w:w="1688" w:type="dxa"/>
            <w:gridSpan w:val="3"/>
            <w:tcBorders>
              <w:left w:val="single" w:sz="4" w:space="0" w:color="auto"/>
            </w:tcBorders>
          </w:tcPr>
          <w:p w14:paraId="39AE34A4" w14:textId="77777777" w:rsidR="00083E11" w:rsidRPr="0024021F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0.2011</w:t>
            </w:r>
          </w:p>
        </w:tc>
      </w:tr>
      <w:tr w:rsidR="00083E11" w:rsidRPr="00F769A1" w14:paraId="43E42B71" w14:textId="77777777" w:rsidTr="001F07B7">
        <w:trPr>
          <w:trHeight w:val="416"/>
        </w:trPr>
        <w:tc>
          <w:tcPr>
            <w:tcW w:w="851" w:type="dxa"/>
            <w:tcBorders>
              <w:right w:val="single" w:sz="4" w:space="0" w:color="auto"/>
            </w:tcBorders>
          </w:tcPr>
          <w:p w14:paraId="36145E4E" w14:textId="77777777" w:rsidR="00083E11" w:rsidRPr="00F52F8C" w:rsidRDefault="00083E11" w:rsidP="00E347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E3474A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672AC47" w14:textId="77777777"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уркин</w:t>
            </w:r>
          </w:p>
          <w:p w14:paraId="384806BF" w14:textId="77777777"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гей</w:t>
            </w:r>
          </w:p>
          <w:p w14:paraId="3E3796E4" w14:textId="77777777"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рович</w:t>
            </w:r>
          </w:p>
        </w:tc>
        <w:tc>
          <w:tcPr>
            <w:tcW w:w="161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75A489EF" w14:textId="77777777"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дитель </w:t>
            </w:r>
          </w:p>
          <w:p w14:paraId="444C7F40" w14:textId="77777777"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я</w:t>
            </w:r>
          </w:p>
        </w:tc>
        <w:tc>
          <w:tcPr>
            <w:tcW w:w="175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5BA839B" w14:textId="77777777" w:rsidR="00083E11" w:rsidRPr="0024021F" w:rsidRDefault="0080390D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общее</w:t>
            </w:r>
          </w:p>
        </w:tc>
        <w:tc>
          <w:tcPr>
            <w:tcW w:w="21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F57A47B" w14:textId="77777777" w:rsidR="00083E11" w:rsidRPr="0024021F" w:rsidRDefault="0080390D" w:rsidP="008039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  <w:gridSpan w:val="3"/>
            <w:tcBorders>
              <w:left w:val="single" w:sz="4" w:space="0" w:color="auto"/>
            </w:tcBorders>
          </w:tcPr>
          <w:p w14:paraId="004DCDFE" w14:textId="77777777" w:rsidR="00083E11" w:rsidRPr="0024021F" w:rsidRDefault="0080390D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2.2011</w:t>
            </w:r>
          </w:p>
        </w:tc>
      </w:tr>
      <w:tr w:rsidR="00083E11" w:rsidRPr="00F769A1" w14:paraId="36988145" w14:textId="77777777" w:rsidTr="001F07B7">
        <w:trPr>
          <w:gridAfter w:val="1"/>
          <w:wAfter w:w="22" w:type="dxa"/>
          <w:trHeight w:val="416"/>
        </w:trPr>
        <w:tc>
          <w:tcPr>
            <w:tcW w:w="10143" w:type="dxa"/>
            <w:gridSpan w:val="15"/>
          </w:tcPr>
          <w:p w14:paraId="2363614D" w14:textId="77777777" w:rsidR="00083E11" w:rsidRPr="00CF4E48" w:rsidRDefault="00083E11" w:rsidP="00083E1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циально-психологическое отделение</w:t>
            </w:r>
          </w:p>
        </w:tc>
      </w:tr>
      <w:tr w:rsidR="00083E11" w:rsidRPr="00F769A1" w14:paraId="52991617" w14:textId="77777777" w:rsidTr="001F07B7">
        <w:trPr>
          <w:gridAfter w:val="2"/>
          <w:wAfter w:w="28" w:type="dxa"/>
          <w:trHeight w:val="416"/>
        </w:trPr>
        <w:tc>
          <w:tcPr>
            <w:tcW w:w="851" w:type="dxa"/>
            <w:tcBorders>
              <w:right w:val="single" w:sz="4" w:space="0" w:color="auto"/>
            </w:tcBorders>
          </w:tcPr>
          <w:p w14:paraId="13A3F3AF" w14:textId="77777777" w:rsidR="00083E11" w:rsidRPr="00F52F8C" w:rsidRDefault="00083E11" w:rsidP="00E347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  <w:r w:rsidR="00E3474A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3C83C38" w14:textId="77777777"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ркова</w:t>
            </w:r>
          </w:p>
          <w:p w14:paraId="03BAFA4D" w14:textId="77777777"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лина</w:t>
            </w:r>
          </w:p>
          <w:p w14:paraId="37211A2A" w14:textId="77777777" w:rsidR="00083E11" w:rsidRPr="0030580D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на</w:t>
            </w:r>
          </w:p>
        </w:tc>
        <w:tc>
          <w:tcPr>
            <w:tcW w:w="16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BF58DF6" w14:textId="77777777" w:rsidR="00083E11" w:rsidRPr="0030580D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отделением</w:t>
            </w:r>
          </w:p>
        </w:tc>
        <w:tc>
          <w:tcPr>
            <w:tcW w:w="175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653BB88" w14:textId="77777777" w:rsidR="00083E11" w:rsidRPr="0030580D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 профессиональное</w:t>
            </w:r>
          </w:p>
        </w:tc>
        <w:tc>
          <w:tcPr>
            <w:tcW w:w="21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54E2DD8" w14:textId="77777777" w:rsidR="00083E11" w:rsidRPr="0030580D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ач-стоматолог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</w:tcBorders>
          </w:tcPr>
          <w:p w14:paraId="13417E5B" w14:textId="77777777" w:rsidR="00083E11" w:rsidRPr="0030580D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1.2009</w:t>
            </w:r>
          </w:p>
        </w:tc>
      </w:tr>
      <w:tr w:rsidR="00083E11" w:rsidRPr="00F769A1" w14:paraId="019EEAB0" w14:textId="77777777" w:rsidTr="001F07B7">
        <w:trPr>
          <w:gridAfter w:val="2"/>
          <w:wAfter w:w="28" w:type="dxa"/>
          <w:trHeight w:val="416"/>
        </w:trPr>
        <w:tc>
          <w:tcPr>
            <w:tcW w:w="851" w:type="dxa"/>
            <w:tcBorders>
              <w:right w:val="single" w:sz="4" w:space="0" w:color="auto"/>
            </w:tcBorders>
          </w:tcPr>
          <w:p w14:paraId="55F15090" w14:textId="77777777" w:rsidR="00083E11" w:rsidRPr="00F52F8C" w:rsidRDefault="00083E11" w:rsidP="00E347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E3474A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5AC86D8" w14:textId="77777777"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жинская</w:t>
            </w:r>
            <w:proofErr w:type="spellEnd"/>
          </w:p>
          <w:p w14:paraId="66BDE0D6" w14:textId="77777777"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лена</w:t>
            </w:r>
          </w:p>
          <w:p w14:paraId="1D675FD0" w14:textId="77777777"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16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1D381E3" w14:textId="77777777"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ихолог</w:t>
            </w:r>
          </w:p>
        </w:tc>
        <w:tc>
          <w:tcPr>
            <w:tcW w:w="175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A2A9457" w14:textId="77777777" w:rsidR="00083E11" w:rsidRPr="0030580D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 профессиональное</w:t>
            </w:r>
          </w:p>
        </w:tc>
        <w:tc>
          <w:tcPr>
            <w:tcW w:w="21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E89B441" w14:textId="77777777" w:rsidR="00083E11" w:rsidRPr="0030580D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одаватель психологии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</w:tcBorders>
          </w:tcPr>
          <w:p w14:paraId="63D51BF8" w14:textId="77777777" w:rsidR="00083E11" w:rsidRPr="0030580D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1.2014</w:t>
            </w:r>
          </w:p>
        </w:tc>
      </w:tr>
      <w:tr w:rsidR="00083E11" w:rsidRPr="00F769A1" w14:paraId="47CDCB86" w14:textId="77777777" w:rsidTr="001F07B7">
        <w:trPr>
          <w:gridAfter w:val="2"/>
          <w:wAfter w:w="28" w:type="dxa"/>
          <w:trHeight w:val="416"/>
        </w:trPr>
        <w:tc>
          <w:tcPr>
            <w:tcW w:w="851" w:type="dxa"/>
            <w:tcBorders>
              <w:right w:val="single" w:sz="4" w:space="0" w:color="auto"/>
            </w:tcBorders>
          </w:tcPr>
          <w:p w14:paraId="489E2380" w14:textId="77777777" w:rsidR="00083E11" w:rsidRPr="00F52F8C" w:rsidRDefault="00083E11" w:rsidP="00E347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E3474A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5C4BCDD" w14:textId="77777777"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урленко</w:t>
            </w:r>
            <w:proofErr w:type="spellEnd"/>
          </w:p>
          <w:p w14:paraId="178E6E03" w14:textId="77777777"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анна</w:t>
            </w:r>
          </w:p>
          <w:p w14:paraId="4E1F2927" w14:textId="77777777"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нсуровна</w:t>
            </w:r>
            <w:proofErr w:type="spellEnd"/>
          </w:p>
        </w:tc>
        <w:tc>
          <w:tcPr>
            <w:tcW w:w="16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C7AA2A0" w14:textId="77777777"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рис-консульт</w:t>
            </w:r>
            <w:proofErr w:type="spellEnd"/>
          </w:p>
        </w:tc>
        <w:tc>
          <w:tcPr>
            <w:tcW w:w="175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7BD855B" w14:textId="77777777" w:rsidR="00083E11" w:rsidRPr="0030580D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21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CB1B480" w14:textId="77777777" w:rsidR="00083E11" w:rsidRPr="0030580D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ист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</w:tcBorders>
          </w:tcPr>
          <w:p w14:paraId="38664E12" w14:textId="77777777" w:rsidR="00083E11" w:rsidRPr="0030580D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2.2020</w:t>
            </w:r>
          </w:p>
        </w:tc>
      </w:tr>
      <w:tr w:rsidR="00083E11" w:rsidRPr="00F769A1" w14:paraId="4A622CC0" w14:textId="77777777" w:rsidTr="001F07B7">
        <w:trPr>
          <w:gridAfter w:val="2"/>
          <w:wAfter w:w="28" w:type="dxa"/>
          <w:trHeight w:val="416"/>
        </w:trPr>
        <w:tc>
          <w:tcPr>
            <w:tcW w:w="851" w:type="dxa"/>
            <w:tcBorders>
              <w:right w:val="single" w:sz="4" w:space="0" w:color="auto"/>
            </w:tcBorders>
          </w:tcPr>
          <w:p w14:paraId="3D05BC5B" w14:textId="77777777" w:rsidR="00083E11" w:rsidRPr="00F52F8C" w:rsidRDefault="00083E11" w:rsidP="000618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E3474A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017BF62" w14:textId="77777777"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ясова</w:t>
            </w:r>
            <w:proofErr w:type="spellEnd"/>
          </w:p>
          <w:p w14:paraId="4A15E1A7" w14:textId="77777777"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лена</w:t>
            </w:r>
          </w:p>
          <w:p w14:paraId="447E8F58" w14:textId="77777777"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ьевна</w:t>
            </w:r>
          </w:p>
        </w:tc>
        <w:tc>
          <w:tcPr>
            <w:tcW w:w="16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64E0E57" w14:textId="77777777"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рис-консульт</w:t>
            </w:r>
            <w:proofErr w:type="spellEnd"/>
          </w:p>
        </w:tc>
        <w:tc>
          <w:tcPr>
            <w:tcW w:w="175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B89049C" w14:textId="77777777"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шее </w:t>
            </w:r>
          </w:p>
          <w:p w14:paraId="1282A8D2" w14:textId="77777777" w:rsidR="00083E11" w:rsidRPr="0030580D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иональное</w:t>
            </w:r>
          </w:p>
        </w:tc>
        <w:tc>
          <w:tcPr>
            <w:tcW w:w="21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9933317" w14:textId="77777777" w:rsidR="00083E11" w:rsidRPr="0030580D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ист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</w:tcBorders>
          </w:tcPr>
          <w:p w14:paraId="5F1BD90A" w14:textId="77777777" w:rsidR="00083E11" w:rsidRPr="0030580D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2.2013</w:t>
            </w:r>
          </w:p>
        </w:tc>
      </w:tr>
      <w:tr w:rsidR="00083E11" w:rsidRPr="00F769A1" w14:paraId="5DDA7ED2" w14:textId="77777777" w:rsidTr="001F07B7">
        <w:trPr>
          <w:gridAfter w:val="2"/>
          <w:wAfter w:w="28" w:type="dxa"/>
          <w:trHeight w:val="416"/>
        </w:trPr>
        <w:tc>
          <w:tcPr>
            <w:tcW w:w="851" w:type="dxa"/>
            <w:tcBorders>
              <w:right w:val="single" w:sz="4" w:space="0" w:color="auto"/>
            </w:tcBorders>
          </w:tcPr>
          <w:p w14:paraId="335B8C9B" w14:textId="77777777" w:rsidR="00083E11" w:rsidRPr="00F52F8C" w:rsidRDefault="00083E11" w:rsidP="000618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E3474A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A2DDB64" w14:textId="77777777"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искина</w:t>
            </w:r>
          </w:p>
          <w:p w14:paraId="2C46774D" w14:textId="77777777"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юбовь</w:t>
            </w:r>
          </w:p>
          <w:p w14:paraId="265B94FF" w14:textId="77777777"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рмановна</w:t>
            </w:r>
          </w:p>
        </w:tc>
        <w:tc>
          <w:tcPr>
            <w:tcW w:w="16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26FD42E" w14:textId="77777777"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кумен-товед</w:t>
            </w:r>
            <w:proofErr w:type="spellEnd"/>
          </w:p>
        </w:tc>
        <w:tc>
          <w:tcPr>
            <w:tcW w:w="175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72B9E83" w14:textId="77777777" w:rsidR="00083E11" w:rsidRPr="0030580D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 профессиональное</w:t>
            </w:r>
          </w:p>
        </w:tc>
        <w:tc>
          <w:tcPr>
            <w:tcW w:w="21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F6CCB1A" w14:textId="77777777" w:rsidR="00083E11" w:rsidRPr="0030580D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гроном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</w:tcBorders>
          </w:tcPr>
          <w:p w14:paraId="2BB8712C" w14:textId="77777777" w:rsidR="00083E11" w:rsidRPr="0030580D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2.2001</w:t>
            </w:r>
          </w:p>
        </w:tc>
      </w:tr>
      <w:tr w:rsidR="00083E11" w:rsidRPr="00F769A1" w14:paraId="37B2F398" w14:textId="77777777" w:rsidTr="001F07B7">
        <w:trPr>
          <w:gridAfter w:val="2"/>
          <w:wAfter w:w="28" w:type="dxa"/>
          <w:trHeight w:val="416"/>
        </w:trPr>
        <w:tc>
          <w:tcPr>
            <w:tcW w:w="851" w:type="dxa"/>
            <w:tcBorders>
              <w:right w:val="single" w:sz="4" w:space="0" w:color="auto"/>
            </w:tcBorders>
          </w:tcPr>
          <w:p w14:paraId="22403654" w14:textId="77777777" w:rsidR="00083E11" w:rsidRPr="002D4DBE" w:rsidRDefault="00E3474A" w:rsidP="00083E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  <w:r w:rsidR="00083E11" w:rsidRPr="002D4DB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470E78B" w14:textId="77777777" w:rsidR="00083E11" w:rsidRPr="002D4DBE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 w:rsidRPr="002D4DBE">
              <w:rPr>
                <w:rFonts w:ascii="Times New Roman" w:hAnsi="Times New Roman"/>
                <w:sz w:val="24"/>
                <w:szCs w:val="24"/>
              </w:rPr>
              <w:t>Баркалова</w:t>
            </w:r>
          </w:p>
          <w:p w14:paraId="4A6F8DB9" w14:textId="77777777" w:rsidR="00083E11" w:rsidRPr="002D4DBE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 w:rsidRPr="002D4DBE">
              <w:rPr>
                <w:rFonts w:ascii="Times New Roman" w:hAnsi="Times New Roman"/>
                <w:sz w:val="24"/>
                <w:szCs w:val="24"/>
              </w:rPr>
              <w:t>Татьяна</w:t>
            </w:r>
          </w:p>
          <w:p w14:paraId="349CBDF6" w14:textId="77777777" w:rsidR="00083E11" w:rsidRPr="002D4DBE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 w:rsidRPr="002D4DBE"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16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C305257" w14:textId="77777777"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кумен-товед</w:t>
            </w:r>
            <w:proofErr w:type="spellEnd"/>
          </w:p>
        </w:tc>
        <w:tc>
          <w:tcPr>
            <w:tcW w:w="175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4D3DAD9" w14:textId="77777777" w:rsidR="00083E11" w:rsidRPr="0030580D" w:rsidRDefault="002D4DBE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21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E7FB1CA" w14:textId="77777777" w:rsidR="00083E11" w:rsidRPr="0030580D" w:rsidRDefault="002D4DBE" w:rsidP="002D4D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хгалтер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</w:tcBorders>
          </w:tcPr>
          <w:p w14:paraId="73D46EFE" w14:textId="77777777" w:rsidR="00083E11" w:rsidRPr="0030580D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2.1976</w:t>
            </w:r>
          </w:p>
        </w:tc>
      </w:tr>
      <w:tr w:rsidR="00083E11" w:rsidRPr="00F769A1" w14:paraId="451E8C3E" w14:textId="77777777" w:rsidTr="001F07B7">
        <w:trPr>
          <w:gridAfter w:val="2"/>
          <w:wAfter w:w="28" w:type="dxa"/>
          <w:trHeight w:val="416"/>
        </w:trPr>
        <w:tc>
          <w:tcPr>
            <w:tcW w:w="851" w:type="dxa"/>
            <w:tcBorders>
              <w:right w:val="single" w:sz="4" w:space="0" w:color="auto"/>
            </w:tcBorders>
          </w:tcPr>
          <w:p w14:paraId="6737E8A8" w14:textId="77777777" w:rsidR="00083E11" w:rsidRPr="00F52F8C" w:rsidRDefault="00083E11" w:rsidP="000618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E3474A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6E55816" w14:textId="77777777"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ркалова</w:t>
            </w:r>
          </w:p>
          <w:p w14:paraId="077122C8" w14:textId="77777777"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талья</w:t>
            </w:r>
          </w:p>
          <w:p w14:paraId="1A4FFD85" w14:textId="77777777"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тольевна</w:t>
            </w:r>
          </w:p>
        </w:tc>
        <w:tc>
          <w:tcPr>
            <w:tcW w:w="16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9BD86E6" w14:textId="77777777"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кумен-товед</w:t>
            </w:r>
            <w:proofErr w:type="spellEnd"/>
          </w:p>
        </w:tc>
        <w:tc>
          <w:tcPr>
            <w:tcW w:w="175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6ECE625" w14:textId="77777777" w:rsidR="00083E11" w:rsidRPr="0030580D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 профессиональное</w:t>
            </w:r>
          </w:p>
        </w:tc>
        <w:tc>
          <w:tcPr>
            <w:tcW w:w="21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945E2F3" w14:textId="77777777" w:rsidR="00083E11" w:rsidRPr="0030580D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номист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</w:tcBorders>
          </w:tcPr>
          <w:p w14:paraId="59203F05" w14:textId="77777777" w:rsidR="00083E11" w:rsidRPr="0030580D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5.2014</w:t>
            </w:r>
          </w:p>
        </w:tc>
      </w:tr>
      <w:tr w:rsidR="00083E11" w:rsidRPr="00F769A1" w14:paraId="5A197F7B" w14:textId="77777777" w:rsidTr="001F07B7">
        <w:trPr>
          <w:gridAfter w:val="2"/>
          <w:wAfter w:w="28" w:type="dxa"/>
          <w:trHeight w:val="416"/>
        </w:trPr>
        <w:tc>
          <w:tcPr>
            <w:tcW w:w="851" w:type="dxa"/>
            <w:tcBorders>
              <w:right w:val="single" w:sz="4" w:space="0" w:color="auto"/>
            </w:tcBorders>
          </w:tcPr>
          <w:p w14:paraId="3FF6EFCE" w14:textId="77777777" w:rsidR="00083E11" w:rsidRPr="00F52F8C" w:rsidRDefault="00083E11" w:rsidP="000618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E3474A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F5A7E09" w14:textId="77777777"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абаева</w:t>
            </w:r>
          </w:p>
          <w:p w14:paraId="4DA2150E" w14:textId="77777777"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тлана</w:t>
            </w:r>
          </w:p>
          <w:p w14:paraId="5E0EA89B" w14:textId="77777777"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айловна</w:t>
            </w:r>
          </w:p>
        </w:tc>
        <w:tc>
          <w:tcPr>
            <w:tcW w:w="16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3671913" w14:textId="77777777"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кумен-товед</w:t>
            </w:r>
            <w:proofErr w:type="spellEnd"/>
          </w:p>
        </w:tc>
        <w:tc>
          <w:tcPr>
            <w:tcW w:w="175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539D4C7" w14:textId="77777777" w:rsidR="00083E11" w:rsidRPr="0030580D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 профессиональное</w:t>
            </w:r>
          </w:p>
        </w:tc>
        <w:tc>
          <w:tcPr>
            <w:tcW w:w="21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6A4BF45" w14:textId="77777777" w:rsidR="00083E11" w:rsidRPr="0030580D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номист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</w:tcBorders>
          </w:tcPr>
          <w:p w14:paraId="194A7FE7" w14:textId="77777777" w:rsidR="00083E11" w:rsidRPr="0030580D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6.2010</w:t>
            </w:r>
          </w:p>
        </w:tc>
      </w:tr>
      <w:tr w:rsidR="00083E11" w:rsidRPr="00F769A1" w14:paraId="6FCFB8FD" w14:textId="77777777" w:rsidTr="001F07B7">
        <w:trPr>
          <w:gridAfter w:val="1"/>
          <w:wAfter w:w="22" w:type="dxa"/>
          <w:trHeight w:val="416"/>
        </w:trPr>
        <w:tc>
          <w:tcPr>
            <w:tcW w:w="10143" w:type="dxa"/>
            <w:gridSpan w:val="15"/>
          </w:tcPr>
          <w:p w14:paraId="1F3C853A" w14:textId="77777777" w:rsidR="00083E11" w:rsidRPr="00061854" w:rsidRDefault="00083E11" w:rsidP="0006185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61854">
              <w:rPr>
                <w:rFonts w:ascii="Times New Roman" w:hAnsi="Times New Roman"/>
                <w:b/>
                <w:sz w:val="28"/>
                <w:szCs w:val="28"/>
              </w:rPr>
              <w:t>Социально-медицинское отделение</w:t>
            </w:r>
          </w:p>
        </w:tc>
      </w:tr>
      <w:tr w:rsidR="00083E11" w:rsidRPr="00F769A1" w14:paraId="3EA45DB8" w14:textId="77777777" w:rsidTr="001F07B7">
        <w:trPr>
          <w:gridAfter w:val="1"/>
          <w:wAfter w:w="22" w:type="dxa"/>
          <w:trHeight w:val="416"/>
        </w:trPr>
        <w:tc>
          <w:tcPr>
            <w:tcW w:w="851" w:type="dxa"/>
            <w:tcBorders>
              <w:right w:val="single" w:sz="4" w:space="0" w:color="auto"/>
            </w:tcBorders>
          </w:tcPr>
          <w:p w14:paraId="0EF8C796" w14:textId="77777777" w:rsidR="00083E11" w:rsidRPr="00F52F8C" w:rsidRDefault="00083E11" w:rsidP="00E347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E3474A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68" w:type="dxa"/>
            <w:tcBorders>
              <w:left w:val="single" w:sz="4" w:space="0" w:color="auto"/>
              <w:right w:val="single" w:sz="4" w:space="0" w:color="auto"/>
            </w:tcBorders>
          </w:tcPr>
          <w:p w14:paraId="790D7AC3" w14:textId="77777777"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 w:rsidRPr="00722B24">
              <w:rPr>
                <w:rFonts w:ascii="Times New Roman" w:hAnsi="Times New Roman"/>
                <w:sz w:val="24"/>
                <w:szCs w:val="24"/>
              </w:rPr>
              <w:t>Карасева</w:t>
            </w:r>
          </w:p>
          <w:p w14:paraId="152B90AA" w14:textId="77777777"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лентина</w:t>
            </w:r>
          </w:p>
          <w:p w14:paraId="43598D1E" w14:textId="77777777" w:rsidR="00083E11" w:rsidRPr="00722B24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айловна</w:t>
            </w:r>
          </w:p>
        </w:tc>
        <w:tc>
          <w:tcPr>
            <w:tcW w:w="160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D879D0D" w14:textId="77777777" w:rsidR="00083E11" w:rsidRPr="00722B24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отделением</w:t>
            </w:r>
          </w:p>
        </w:tc>
        <w:tc>
          <w:tcPr>
            <w:tcW w:w="175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6A0DDCE" w14:textId="77777777" w:rsidR="00083E11" w:rsidRPr="00722B24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 профессиональное</w:t>
            </w:r>
          </w:p>
        </w:tc>
        <w:tc>
          <w:tcPr>
            <w:tcW w:w="217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469F8C2" w14:textId="77777777" w:rsidR="00083E11" w:rsidRPr="00722B24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ач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диатор</w:t>
            </w:r>
            <w:proofErr w:type="spellEnd"/>
          </w:p>
        </w:tc>
        <w:tc>
          <w:tcPr>
            <w:tcW w:w="1688" w:type="dxa"/>
            <w:gridSpan w:val="3"/>
            <w:tcBorders>
              <w:left w:val="single" w:sz="4" w:space="0" w:color="auto"/>
            </w:tcBorders>
          </w:tcPr>
          <w:p w14:paraId="00790AEA" w14:textId="77777777" w:rsidR="00083E11" w:rsidRPr="00722B24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1.2018</w:t>
            </w:r>
          </w:p>
        </w:tc>
      </w:tr>
      <w:tr w:rsidR="00083E11" w:rsidRPr="00F769A1" w14:paraId="4114853E" w14:textId="77777777" w:rsidTr="001F07B7">
        <w:trPr>
          <w:gridAfter w:val="1"/>
          <w:wAfter w:w="22" w:type="dxa"/>
          <w:trHeight w:val="416"/>
        </w:trPr>
        <w:tc>
          <w:tcPr>
            <w:tcW w:w="851" w:type="dxa"/>
            <w:tcBorders>
              <w:right w:val="single" w:sz="4" w:space="0" w:color="auto"/>
            </w:tcBorders>
          </w:tcPr>
          <w:p w14:paraId="42AC23DA" w14:textId="77777777" w:rsidR="00083E11" w:rsidRPr="00F52F8C" w:rsidRDefault="00083E11" w:rsidP="00E347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E3474A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68" w:type="dxa"/>
            <w:tcBorders>
              <w:left w:val="single" w:sz="4" w:space="0" w:color="auto"/>
              <w:right w:val="single" w:sz="4" w:space="0" w:color="auto"/>
            </w:tcBorders>
          </w:tcPr>
          <w:p w14:paraId="60E8367D" w14:textId="77777777"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енкина</w:t>
            </w:r>
            <w:proofErr w:type="spellEnd"/>
          </w:p>
          <w:p w14:paraId="477F4083" w14:textId="77777777"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талия</w:t>
            </w:r>
          </w:p>
          <w:p w14:paraId="77DAB907" w14:textId="77777777" w:rsidR="00083E11" w:rsidRPr="00722B24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рмановна</w:t>
            </w:r>
          </w:p>
        </w:tc>
        <w:tc>
          <w:tcPr>
            <w:tcW w:w="160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CF940C6" w14:textId="77777777"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отделением</w:t>
            </w:r>
          </w:p>
        </w:tc>
        <w:tc>
          <w:tcPr>
            <w:tcW w:w="175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136AFE4" w14:textId="77777777" w:rsidR="00083E11" w:rsidRPr="00722B24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 профессиональное</w:t>
            </w:r>
          </w:p>
        </w:tc>
        <w:tc>
          <w:tcPr>
            <w:tcW w:w="217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4A068E00" w14:textId="77777777" w:rsidR="00083E11" w:rsidRPr="00722B24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ач-педиатр</w:t>
            </w:r>
          </w:p>
        </w:tc>
        <w:tc>
          <w:tcPr>
            <w:tcW w:w="1688" w:type="dxa"/>
            <w:gridSpan w:val="3"/>
            <w:tcBorders>
              <w:left w:val="single" w:sz="4" w:space="0" w:color="auto"/>
            </w:tcBorders>
          </w:tcPr>
          <w:p w14:paraId="78827D79" w14:textId="77777777" w:rsidR="00083E11" w:rsidRPr="00722B24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1.2016</w:t>
            </w:r>
          </w:p>
        </w:tc>
      </w:tr>
      <w:tr w:rsidR="00083E11" w:rsidRPr="00F769A1" w14:paraId="11758625" w14:textId="77777777" w:rsidTr="001F07B7">
        <w:trPr>
          <w:gridAfter w:val="1"/>
          <w:wAfter w:w="22" w:type="dxa"/>
          <w:trHeight w:val="416"/>
        </w:trPr>
        <w:tc>
          <w:tcPr>
            <w:tcW w:w="851" w:type="dxa"/>
            <w:tcBorders>
              <w:right w:val="single" w:sz="4" w:space="0" w:color="auto"/>
            </w:tcBorders>
          </w:tcPr>
          <w:p w14:paraId="4B485FC8" w14:textId="77777777" w:rsidR="00083E11" w:rsidRPr="00F52F8C" w:rsidRDefault="00083E11" w:rsidP="00E347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E3474A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68" w:type="dxa"/>
            <w:tcBorders>
              <w:left w:val="single" w:sz="4" w:space="0" w:color="auto"/>
              <w:right w:val="single" w:sz="4" w:space="0" w:color="auto"/>
            </w:tcBorders>
          </w:tcPr>
          <w:p w14:paraId="328F67B4" w14:textId="77777777"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бровина</w:t>
            </w:r>
          </w:p>
          <w:p w14:paraId="428A3B62" w14:textId="77777777"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рина</w:t>
            </w:r>
          </w:p>
          <w:p w14:paraId="4C14F405" w14:textId="77777777"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ктябриновна</w:t>
            </w:r>
            <w:proofErr w:type="spellEnd"/>
          </w:p>
        </w:tc>
        <w:tc>
          <w:tcPr>
            <w:tcW w:w="160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AE2405A" w14:textId="77777777"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ач-терапевт</w:t>
            </w:r>
          </w:p>
        </w:tc>
        <w:tc>
          <w:tcPr>
            <w:tcW w:w="175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4CBA30C" w14:textId="77777777" w:rsidR="00083E11" w:rsidRPr="00722B24" w:rsidRDefault="00693560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 профессиональное</w:t>
            </w:r>
          </w:p>
        </w:tc>
        <w:tc>
          <w:tcPr>
            <w:tcW w:w="217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033AE1D9" w14:textId="77777777" w:rsidR="00083E11" w:rsidRPr="00722B24" w:rsidRDefault="00693560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ач лечебник</w:t>
            </w:r>
          </w:p>
        </w:tc>
        <w:tc>
          <w:tcPr>
            <w:tcW w:w="1688" w:type="dxa"/>
            <w:gridSpan w:val="3"/>
            <w:tcBorders>
              <w:left w:val="single" w:sz="4" w:space="0" w:color="auto"/>
            </w:tcBorders>
          </w:tcPr>
          <w:p w14:paraId="04F6F72F" w14:textId="77777777" w:rsidR="00083E11" w:rsidRPr="00722B24" w:rsidRDefault="00693560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1.2021</w:t>
            </w:r>
          </w:p>
        </w:tc>
      </w:tr>
      <w:tr w:rsidR="00693560" w:rsidRPr="00F769A1" w14:paraId="0FFBE34C" w14:textId="77777777" w:rsidTr="001F07B7">
        <w:trPr>
          <w:gridAfter w:val="1"/>
          <w:wAfter w:w="22" w:type="dxa"/>
          <w:trHeight w:val="416"/>
        </w:trPr>
        <w:tc>
          <w:tcPr>
            <w:tcW w:w="851" w:type="dxa"/>
            <w:tcBorders>
              <w:right w:val="single" w:sz="4" w:space="0" w:color="auto"/>
            </w:tcBorders>
          </w:tcPr>
          <w:p w14:paraId="64A7E929" w14:textId="77777777" w:rsidR="00693560" w:rsidRPr="00F52F8C" w:rsidRDefault="00061854" w:rsidP="00E347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E3474A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68" w:type="dxa"/>
            <w:tcBorders>
              <w:left w:val="single" w:sz="4" w:space="0" w:color="auto"/>
              <w:right w:val="single" w:sz="4" w:space="0" w:color="auto"/>
            </w:tcBorders>
          </w:tcPr>
          <w:p w14:paraId="18A8AF8A" w14:textId="77777777" w:rsidR="00693560" w:rsidRDefault="00693560" w:rsidP="0069356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ычина</w:t>
            </w:r>
            <w:proofErr w:type="spellEnd"/>
          </w:p>
          <w:p w14:paraId="1A62F0A4" w14:textId="77777777" w:rsidR="00693560" w:rsidRDefault="00693560" w:rsidP="006935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юдмила</w:t>
            </w:r>
          </w:p>
          <w:p w14:paraId="60B67D32" w14:textId="77777777" w:rsidR="00693560" w:rsidRDefault="00693560" w:rsidP="0069356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аридовна</w:t>
            </w:r>
            <w:proofErr w:type="spellEnd"/>
          </w:p>
        </w:tc>
        <w:tc>
          <w:tcPr>
            <w:tcW w:w="160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3EDDB27" w14:textId="77777777" w:rsidR="00693560" w:rsidRDefault="00693560" w:rsidP="006935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ач-</w:t>
            </w:r>
            <w:r w:rsidRPr="00AA0A0A">
              <w:rPr>
                <w:rFonts w:ascii="Times New Roman" w:hAnsi="Times New Roman" w:cs="Times New Roman"/>
                <w:sz w:val="24"/>
                <w:szCs w:val="24"/>
              </w:rPr>
              <w:t>психиатр</w:t>
            </w:r>
          </w:p>
        </w:tc>
        <w:tc>
          <w:tcPr>
            <w:tcW w:w="175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6FD47E6" w14:textId="77777777" w:rsidR="00693560" w:rsidRPr="00722B24" w:rsidRDefault="00693560" w:rsidP="006935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 профессиональное</w:t>
            </w:r>
          </w:p>
        </w:tc>
        <w:tc>
          <w:tcPr>
            <w:tcW w:w="217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1DBC2F81" w14:textId="77777777" w:rsidR="00693560" w:rsidRPr="00722B24" w:rsidRDefault="00693560" w:rsidP="00200B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ач</w:t>
            </w:r>
          </w:p>
        </w:tc>
        <w:tc>
          <w:tcPr>
            <w:tcW w:w="1688" w:type="dxa"/>
            <w:gridSpan w:val="3"/>
            <w:tcBorders>
              <w:left w:val="single" w:sz="4" w:space="0" w:color="auto"/>
            </w:tcBorders>
          </w:tcPr>
          <w:p w14:paraId="57771F62" w14:textId="77777777" w:rsidR="00693560" w:rsidRPr="00722B24" w:rsidRDefault="00200BC6" w:rsidP="006935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2.2021</w:t>
            </w:r>
          </w:p>
        </w:tc>
      </w:tr>
      <w:tr w:rsidR="00693560" w:rsidRPr="00F769A1" w14:paraId="597AB0A2" w14:textId="77777777" w:rsidTr="001F07B7">
        <w:trPr>
          <w:gridAfter w:val="1"/>
          <w:wAfter w:w="22" w:type="dxa"/>
          <w:trHeight w:val="416"/>
        </w:trPr>
        <w:tc>
          <w:tcPr>
            <w:tcW w:w="851" w:type="dxa"/>
            <w:tcBorders>
              <w:right w:val="single" w:sz="4" w:space="0" w:color="auto"/>
            </w:tcBorders>
          </w:tcPr>
          <w:p w14:paraId="4D4B9547" w14:textId="77777777" w:rsidR="00693560" w:rsidRPr="00F52F8C" w:rsidRDefault="00693560" w:rsidP="00E347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E3474A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68" w:type="dxa"/>
            <w:tcBorders>
              <w:left w:val="single" w:sz="4" w:space="0" w:color="auto"/>
              <w:right w:val="single" w:sz="4" w:space="0" w:color="auto"/>
            </w:tcBorders>
          </w:tcPr>
          <w:p w14:paraId="67AAA73F" w14:textId="77777777" w:rsidR="00693560" w:rsidRDefault="00693560" w:rsidP="0069356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ендель</w:t>
            </w:r>
            <w:proofErr w:type="spellEnd"/>
          </w:p>
          <w:p w14:paraId="18DF0FA7" w14:textId="77777777" w:rsidR="00693560" w:rsidRDefault="00693560" w:rsidP="006935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лия</w:t>
            </w:r>
          </w:p>
          <w:p w14:paraId="4068457F" w14:textId="77777777" w:rsidR="00693560" w:rsidRDefault="00693560" w:rsidP="006935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</w:tc>
        <w:tc>
          <w:tcPr>
            <w:tcW w:w="160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B3EEC14" w14:textId="77777777" w:rsidR="00693560" w:rsidRDefault="00693560" w:rsidP="006935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убной врач</w:t>
            </w:r>
          </w:p>
        </w:tc>
        <w:tc>
          <w:tcPr>
            <w:tcW w:w="175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7F3BE64" w14:textId="77777777" w:rsidR="00693560" w:rsidRPr="0022035B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17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1CDBD760" w14:textId="77777777" w:rsidR="00693560" w:rsidRPr="003A121B" w:rsidRDefault="00693560" w:rsidP="00693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бной врач</w:t>
            </w:r>
          </w:p>
        </w:tc>
        <w:tc>
          <w:tcPr>
            <w:tcW w:w="1688" w:type="dxa"/>
            <w:gridSpan w:val="3"/>
            <w:tcBorders>
              <w:left w:val="single" w:sz="4" w:space="0" w:color="auto"/>
            </w:tcBorders>
          </w:tcPr>
          <w:p w14:paraId="38E23792" w14:textId="77777777" w:rsidR="00693560" w:rsidRPr="00722B24" w:rsidRDefault="00693560" w:rsidP="006935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7.2002</w:t>
            </w:r>
          </w:p>
        </w:tc>
      </w:tr>
      <w:tr w:rsidR="00693560" w:rsidRPr="00F769A1" w14:paraId="724C21E5" w14:textId="77777777" w:rsidTr="001F07B7">
        <w:trPr>
          <w:gridAfter w:val="1"/>
          <w:wAfter w:w="22" w:type="dxa"/>
          <w:trHeight w:val="416"/>
        </w:trPr>
        <w:tc>
          <w:tcPr>
            <w:tcW w:w="851" w:type="dxa"/>
            <w:tcBorders>
              <w:right w:val="single" w:sz="4" w:space="0" w:color="auto"/>
            </w:tcBorders>
          </w:tcPr>
          <w:p w14:paraId="52D71376" w14:textId="77777777" w:rsidR="00693560" w:rsidRPr="00F52F8C" w:rsidRDefault="00693560" w:rsidP="00E347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E3474A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68" w:type="dxa"/>
            <w:tcBorders>
              <w:left w:val="single" w:sz="4" w:space="0" w:color="auto"/>
              <w:right w:val="single" w:sz="4" w:space="0" w:color="auto"/>
            </w:tcBorders>
          </w:tcPr>
          <w:p w14:paraId="20128331" w14:textId="77777777" w:rsidR="00693560" w:rsidRDefault="00693560" w:rsidP="006935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абаев</w:t>
            </w:r>
          </w:p>
          <w:p w14:paraId="013FA2CE" w14:textId="77777777" w:rsidR="00693560" w:rsidRDefault="00693560" w:rsidP="006935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вгений</w:t>
            </w:r>
          </w:p>
          <w:p w14:paraId="01556E90" w14:textId="77777777" w:rsidR="00693560" w:rsidRDefault="00693560" w:rsidP="006935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рович</w:t>
            </w:r>
          </w:p>
        </w:tc>
        <w:tc>
          <w:tcPr>
            <w:tcW w:w="160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57F46DB" w14:textId="77777777" w:rsidR="00693560" w:rsidRDefault="00693560" w:rsidP="006935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льдшер</w:t>
            </w:r>
          </w:p>
        </w:tc>
        <w:tc>
          <w:tcPr>
            <w:tcW w:w="175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ECE1BE8" w14:textId="77777777" w:rsidR="00693560" w:rsidRPr="00722B24" w:rsidRDefault="00693560" w:rsidP="006935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217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0411646F" w14:textId="77777777" w:rsidR="00693560" w:rsidRPr="00722B24" w:rsidRDefault="00693560" w:rsidP="006935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льдшер</w:t>
            </w:r>
          </w:p>
        </w:tc>
        <w:tc>
          <w:tcPr>
            <w:tcW w:w="1688" w:type="dxa"/>
            <w:gridSpan w:val="3"/>
            <w:tcBorders>
              <w:left w:val="single" w:sz="4" w:space="0" w:color="auto"/>
            </w:tcBorders>
          </w:tcPr>
          <w:p w14:paraId="2A469EF0" w14:textId="77777777" w:rsidR="00693560" w:rsidRPr="00722B24" w:rsidRDefault="00693560" w:rsidP="006935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8.2006</w:t>
            </w:r>
          </w:p>
        </w:tc>
      </w:tr>
      <w:tr w:rsidR="00693560" w:rsidRPr="00F769A1" w14:paraId="6DF6557A" w14:textId="77777777" w:rsidTr="001F07B7">
        <w:trPr>
          <w:gridAfter w:val="1"/>
          <w:wAfter w:w="22" w:type="dxa"/>
          <w:trHeight w:val="416"/>
        </w:trPr>
        <w:tc>
          <w:tcPr>
            <w:tcW w:w="851" w:type="dxa"/>
            <w:tcBorders>
              <w:right w:val="single" w:sz="4" w:space="0" w:color="auto"/>
            </w:tcBorders>
          </w:tcPr>
          <w:p w14:paraId="6DBD3DAF" w14:textId="77777777" w:rsidR="00693560" w:rsidRPr="00F52F8C" w:rsidRDefault="00693560" w:rsidP="00E347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E3474A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68" w:type="dxa"/>
            <w:tcBorders>
              <w:left w:val="single" w:sz="4" w:space="0" w:color="auto"/>
              <w:right w:val="single" w:sz="4" w:space="0" w:color="auto"/>
            </w:tcBorders>
          </w:tcPr>
          <w:p w14:paraId="0FF44735" w14:textId="77777777" w:rsidR="00693560" w:rsidRDefault="00693560" w:rsidP="006935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нцова</w:t>
            </w:r>
          </w:p>
          <w:p w14:paraId="295C6DA2" w14:textId="77777777" w:rsidR="00693560" w:rsidRDefault="00693560" w:rsidP="006935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а</w:t>
            </w:r>
          </w:p>
          <w:p w14:paraId="59E6AE3A" w14:textId="77777777" w:rsidR="00693560" w:rsidRDefault="00693560" w:rsidP="006935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тольевна</w:t>
            </w:r>
          </w:p>
        </w:tc>
        <w:tc>
          <w:tcPr>
            <w:tcW w:w="160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1B6C0C3" w14:textId="77777777" w:rsidR="00693560" w:rsidRDefault="00693560" w:rsidP="006935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льдшер</w:t>
            </w:r>
          </w:p>
        </w:tc>
        <w:tc>
          <w:tcPr>
            <w:tcW w:w="175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B0DBC93" w14:textId="77777777" w:rsidR="00693560" w:rsidRPr="00722B24" w:rsidRDefault="00693560" w:rsidP="006935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217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39083509" w14:textId="77777777" w:rsidR="00693560" w:rsidRPr="00722B24" w:rsidRDefault="00693560" w:rsidP="006935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льдшер</w:t>
            </w:r>
          </w:p>
        </w:tc>
        <w:tc>
          <w:tcPr>
            <w:tcW w:w="1688" w:type="dxa"/>
            <w:gridSpan w:val="3"/>
            <w:tcBorders>
              <w:left w:val="single" w:sz="4" w:space="0" w:color="auto"/>
            </w:tcBorders>
          </w:tcPr>
          <w:p w14:paraId="0AE77EC0" w14:textId="77777777" w:rsidR="00693560" w:rsidRPr="00722B24" w:rsidRDefault="00693560" w:rsidP="006935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0.2018</w:t>
            </w:r>
          </w:p>
        </w:tc>
      </w:tr>
      <w:tr w:rsidR="00693560" w:rsidRPr="00F769A1" w14:paraId="06F38A1F" w14:textId="77777777" w:rsidTr="001F07B7">
        <w:trPr>
          <w:gridAfter w:val="1"/>
          <w:wAfter w:w="22" w:type="dxa"/>
          <w:trHeight w:val="416"/>
        </w:trPr>
        <w:tc>
          <w:tcPr>
            <w:tcW w:w="851" w:type="dxa"/>
            <w:tcBorders>
              <w:right w:val="single" w:sz="4" w:space="0" w:color="auto"/>
            </w:tcBorders>
          </w:tcPr>
          <w:p w14:paraId="1E3A1F56" w14:textId="77777777" w:rsidR="00693560" w:rsidRPr="00F52F8C" w:rsidRDefault="00E3474A" w:rsidP="006935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  <w:r w:rsidR="0069356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68" w:type="dxa"/>
            <w:tcBorders>
              <w:left w:val="single" w:sz="4" w:space="0" w:color="auto"/>
              <w:right w:val="single" w:sz="4" w:space="0" w:color="auto"/>
            </w:tcBorders>
          </w:tcPr>
          <w:p w14:paraId="36D0DD04" w14:textId="77777777" w:rsidR="00693560" w:rsidRDefault="00693560" w:rsidP="006935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машова</w:t>
            </w:r>
          </w:p>
          <w:p w14:paraId="05BBB3D4" w14:textId="77777777" w:rsidR="00693560" w:rsidRDefault="00693560" w:rsidP="006935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лина</w:t>
            </w:r>
          </w:p>
          <w:p w14:paraId="0CEE8989" w14:textId="77777777" w:rsidR="00693560" w:rsidRDefault="00693560" w:rsidP="006935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160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61F051E" w14:textId="77777777" w:rsidR="00693560" w:rsidRDefault="00693560" w:rsidP="006935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льдшер</w:t>
            </w:r>
          </w:p>
        </w:tc>
        <w:tc>
          <w:tcPr>
            <w:tcW w:w="175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F141A27" w14:textId="77777777" w:rsidR="00693560" w:rsidRPr="0022035B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17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13C243C" w14:textId="77777777" w:rsidR="00693560" w:rsidRPr="00722B24" w:rsidRDefault="00693560" w:rsidP="006935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льдшер</w:t>
            </w:r>
          </w:p>
        </w:tc>
        <w:tc>
          <w:tcPr>
            <w:tcW w:w="1688" w:type="dxa"/>
            <w:gridSpan w:val="3"/>
            <w:tcBorders>
              <w:left w:val="single" w:sz="4" w:space="0" w:color="auto"/>
            </w:tcBorders>
          </w:tcPr>
          <w:p w14:paraId="1B46D203" w14:textId="77777777" w:rsidR="00693560" w:rsidRPr="00722B24" w:rsidRDefault="00693560" w:rsidP="006935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0.2009</w:t>
            </w:r>
          </w:p>
        </w:tc>
      </w:tr>
      <w:tr w:rsidR="00693560" w:rsidRPr="00F769A1" w14:paraId="6D94C197" w14:textId="77777777" w:rsidTr="001F07B7">
        <w:trPr>
          <w:gridAfter w:val="1"/>
          <w:wAfter w:w="22" w:type="dxa"/>
          <w:trHeight w:val="416"/>
        </w:trPr>
        <w:tc>
          <w:tcPr>
            <w:tcW w:w="851" w:type="dxa"/>
            <w:tcBorders>
              <w:right w:val="single" w:sz="4" w:space="0" w:color="auto"/>
            </w:tcBorders>
          </w:tcPr>
          <w:p w14:paraId="4806703F" w14:textId="77777777" w:rsidR="00693560" w:rsidRPr="00F52F8C" w:rsidRDefault="00693560" w:rsidP="00E347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E3474A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68" w:type="dxa"/>
            <w:tcBorders>
              <w:left w:val="single" w:sz="4" w:space="0" w:color="auto"/>
              <w:right w:val="single" w:sz="4" w:space="0" w:color="auto"/>
            </w:tcBorders>
          </w:tcPr>
          <w:p w14:paraId="3A0D0870" w14:textId="77777777" w:rsidR="00693560" w:rsidRDefault="00693560" w:rsidP="006935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ьянова</w:t>
            </w:r>
          </w:p>
          <w:p w14:paraId="21098B94" w14:textId="77777777" w:rsidR="00693560" w:rsidRDefault="00693560" w:rsidP="006935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лена</w:t>
            </w:r>
          </w:p>
          <w:p w14:paraId="063C6CE8" w14:textId="77777777" w:rsidR="00693560" w:rsidRDefault="00693560" w:rsidP="006935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тольевна</w:t>
            </w:r>
          </w:p>
        </w:tc>
        <w:tc>
          <w:tcPr>
            <w:tcW w:w="160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72AC657" w14:textId="77777777" w:rsidR="00693560" w:rsidRDefault="00693560" w:rsidP="006935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льдшер</w:t>
            </w:r>
          </w:p>
        </w:tc>
        <w:tc>
          <w:tcPr>
            <w:tcW w:w="175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F07CB14" w14:textId="77777777" w:rsidR="00693560" w:rsidRPr="00722B24" w:rsidRDefault="00693560" w:rsidP="006935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217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09067F15" w14:textId="77777777" w:rsidR="00693560" w:rsidRPr="00722B24" w:rsidRDefault="00693560" w:rsidP="006935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льдшер</w:t>
            </w:r>
          </w:p>
        </w:tc>
        <w:tc>
          <w:tcPr>
            <w:tcW w:w="1688" w:type="dxa"/>
            <w:gridSpan w:val="3"/>
            <w:tcBorders>
              <w:left w:val="single" w:sz="4" w:space="0" w:color="auto"/>
            </w:tcBorders>
          </w:tcPr>
          <w:p w14:paraId="594600AD" w14:textId="77777777" w:rsidR="00693560" w:rsidRPr="00722B24" w:rsidRDefault="00693560" w:rsidP="006935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8.2015</w:t>
            </w:r>
          </w:p>
        </w:tc>
      </w:tr>
      <w:tr w:rsidR="00693560" w:rsidRPr="00F769A1" w14:paraId="61ED6CDD" w14:textId="77777777" w:rsidTr="001F07B7">
        <w:trPr>
          <w:gridAfter w:val="1"/>
          <w:wAfter w:w="22" w:type="dxa"/>
          <w:trHeight w:val="416"/>
        </w:trPr>
        <w:tc>
          <w:tcPr>
            <w:tcW w:w="851" w:type="dxa"/>
            <w:tcBorders>
              <w:right w:val="single" w:sz="4" w:space="0" w:color="auto"/>
            </w:tcBorders>
          </w:tcPr>
          <w:p w14:paraId="7ED3A866" w14:textId="77777777" w:rsidR="00693560" w:rsidRPr="00F52F8C" w:rsidRDefault="00693560" w:rsidP="00E347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  <w:r w:rsidR="00E3474A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68" w:type="dxa"/>
            <w:tcBorders>
              <w:left w:val="single" w:sz="4" w:space="0" w:color="auto"/>
              <w:right w:val="single" w:sz="4" w:space="0" w:color="auto"/>
            </w:tcBorders>
          </w:tcPr>
          <w:p w14:paraId="18F05CA6" w14:textId="77777777" w:rsidR="00693560" w:rsidRDefault="00693560" w:rsidP="0069356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наух</w:t>
            </w:r>
            <w:proofErr w:type="spellEnd"/>
          </w:p>
          <w:p w14:paraId="581F0F11" w14:textId="77777777" w:rsidR="00693560" w:rsidRDefault="00693560" w:rsidP="006935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лена</w:t>
            </w:r>
          </w:p>
          <w:p w14:paraId="3A91D2F2" w14:textId="77777777" w:rsidR="00693560" w:rsidRDefault="00693560" w:rsidP="006935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</w:tc>
        <w:tc>
          <w:tcPr>
            <w:tcW w:w="160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7566A9B" w14:textId="77777777" w:rsidR="00693560" w:rsidRDefault="00693560" w:rsidP="006935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льдшер-</w:t>
            </w:r>
          </w:p>
          <w:p w14:paraId="194463E0" w14:textId="77777777" w:rsidR="00693560" w:rsidRDefault="00693560" w:rsidP="006935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нт</w:t>
            </w:r>
          </w:p>
        </w:tc>
        <w:tc>
          <w:tcPr>
            <w:tcW w:w="175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FB83840" w14:textId="77777777" w:rsidR="00693560" w:rsidRPr="00722B24" w:rsidRDefault="00693560" w:rsidP="006935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217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0952F214" w14:textId="77777777" w:rsidR="00693560" w:rsidRPr="00722B24" w:rsidRDefault="00693560" w:rsidP="006935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льдшер-лаборант</w:t>
            </w:r>
          </w:p>
        </w:tc>
        <w:tc>
          <w:tcPr>
            <w:tcW w:w="1688" w:type="dxa"/>
            <w:gridSpan w:val="3"/>
            <w:tcBorders>
              <w:left w:val="single" w:sz="4" w:space="0" w:color="auto"/>
            </w:tcBorders>
          </w:tcPr>
          <w:p w14:paraId="4E1DA26F" w14:textId="77777777" w:rsidR="00693560" w:rsidRPr="00722B24" w:rsidRDefault="00693560" w:rsidP="006935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9.1990</w:t>
            </w:r>
          </w:p>
        </w:tc>
      </w:tr>
      <w:tr w:rsidR="00693560" w:rsidRPr="00F769A1" w14:paraId="08A23B1B" w14:textId="77777777" w:rsidTr="001F07B7">
        <w:trPr>
          <w:gridAfter w:val="1"/>
          <w:wAfter w:w="22" w:type="dxa"/>
          <w:trHeight w:val="416"/>
        </w:trPr>
        <w:tc>
          <w:tcPr>
            <w:tcW w:w="851" w:type="dxa"/>
            <w:tcBorders>
              <w:right w:val="single" w:sz="4" w:space="0" w:color="auto"/>
            </w:tcBorders>
          </w:tcPr>
          <w:p w14:paraId="6C7653BE" w14:textId="77777777" w:rsidR="00693560" w:rsidRPr="00F52F8C" w:rsidRDefault="00693560" w:rsidP="00E347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E3474A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68" w:type="dxa"/>
            <w:tcBorders>
              <w:left w:val="single" w:sz="4" w:space="0" w:color="auto"/>
              <w:right w:val="single" w:sz="4" w:space="0" w:color="auto"/>
            </w:tcBorders>
          </w:tcPr>
          <w:p w14:paraId="12778AB9" w14:textId="77777777" w:rsidR="00693560" w:rsidRDefault="00693560" w:rsidP="0069356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емкова</w:t>
            </w:r>
            <w:proofErr w:type="spellEnd"/>
          </w:p>
          <w:p w14:paraId="0F11A7DD" w14:textId="77777777" w:rsidR="00693560" w:rsidRDefault="00693560" w:rsidP="006935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лена</w:t>
            </w:r>
          </w:p>
          <w:p w14:paraId="336175CB" w14:textId="77777777" w:rsidR="00693560" w:rsidRDefault="00693560" w:rsidP="006935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ргиевна</w:t>
            </w:r>
          </w:p>
        </w:tc>
        <w:tc>
          <w:tcPr>
            <w:tcW w:w="160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CF0C28A" w14:textId="77777777" w:rsidR="00693560" w:rsidRDefault="00693560" w:rsidP="006935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рмацевт</w:t>
            </w:r>
          </w:p>
        </w:tc>
        <w:tc>
          <w:tcPr>
            <w:tcW w:w="175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B640125" w14:textId="77777777" w:rsidR="00693560" w:rsidRPr="00722B24" w:rsidRDefault="00693560" w:rsidP="006935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217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468CE08D" w14:textId="77777777" w:rsidR="00693560" w:rsidRPr="00722B24" w:rsidRDefault="00693560" w:rsidP="006935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рмацевт</w:t>
            </w:r>
          </w:p>
        </w:tc>
        <w:tc>
          <w:tcPr>
            <w:tcW w:w="1688" w:type="dxa"/>
            <w:gridSpan w:val="3"/>
            <w:tcBorders>
              <w:left w:val="single" w:sz="4" w:space="0" w:color="auto"/>
            </w:tcBorders>
          </w:tcPr>
          <w:p w14:paraId="258F61A8" w14:textId="77777777" w:rsidR="00693560" w:rsidRPr="00722B24" w:rsidRDefault="00693560" w:rsidP="006935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9.2004</w:t>
            </w:r>
          </w:p>
        </w:tc>
      </w:tr>
      <w:tr w:rsidR="00693560" w:rsidRPr="0022035B" w14:paraId="252FAA68" w14:textId="77777777" w:rsidTr="001F07B7">
        <w:trPr>
          <w:gridAfter w:val="1"/>
          <w:wAfter w:w="22" w:type="dxa"/>
          <w:trHeight w:val="544"/>
        </w:trPr>
        <w:tc>
          <w:tcPr>
            <w:tcW w:w="851" w:type="dxa"/>
            <w:hideMark/>
          </w:tcPr>
          <w:p w14:paraId="52C242D0" w14:textId="77777777" w:rsidR="00693560" w:rsidRPr="00F52F8C" w:rsidRDefault="00693560" w:rsidP="00E3474A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E34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  <w:hideMark/>
          </w:tcPr>
          <w:p w14:paraId="018A14C3" w14:textId="77777777" w:rsidR="00693560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брамова </w:t>
            </w:r>
          </w:p>
          <w:p w14:paraId="294B1F3C" w14:textId="77777777" w:rsidR="00693560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рина </w:t>
            </w:r>
          </w:p>
          <w:p w14:paraId="41FA0296" w14:textId="77777777" w:rsidR="00693560" w:rsidRPr="0022035B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1612" w:type="dxa"/>
            <w:gridSpan w:val="3"/>
            <w:hideMark/>
          </w:tcPr>
          <w:p w14:paraId="2F4205E7" w14:textId="77777777" w:rsidR="00693560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ршая  </w:t>
            </w:r>
          </w:p>
          <w:p w14:paraId="12E94324" w14:textId="77777777" w:rsidR="00693560" w:rsidRPr="0022035B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ая сестра</w:t>
            </w:r>
          </w:p>
        </w:tc>
        <w:tc>
          <w:tcPr>
            <w:tcW w:w="1731" w:type="dxa"/>
            <w:hideMark/>
          </w:tcPr>
          <w:p w14:paraId="19C175DA" w14:textId="77777777" w:rsidR="00693560" w:rsidRPr="0022035B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176" w:type="dxa"/>
            <w:gridSpan w:val="4"/>
          </w:tcPr>
          <w:p w14:paraId="2DD2E165" w14:textId="77777777" w:rsidR="00693560" w:rsidRPr="003A121B" w:rsidRDefault="00693560" w:rsidP="00693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21B"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1688" w:type="dxa"/>
            <w:gridSpan w:val="3"/>
            <w:hideMark/>
          </w:tcPr>
          <w:p w14:paraId="0E1DB82F" w14:textId="77777777" w:rsidR="00693560" w:rsidRPr="0022035B" w:rsidRDefault="00693560" w:rsidP="006935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35B">
              <w:rPr>
                <w:rFonts w:ascii="Times New Roman" w:hAnsi="Times New Roman"/>
                <w:sz w:val="24"/>
                <w:szCs w:val="24"/>
              </w:rPr>
              <w:t>18.01.1992</w:t>
            </w:r>
          </w:p>
        </w:tc>
      </w:tr>
      <w:tr w:rsidR="00693560" w:rsidRPr="0022035B" w14:paraId="6ED0FA15" w14:textId="77777777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14:paraId="30A92EA0" w14:textId="77777777" w:rsidR="00693560" w:rsidRPr="00F52F8C" w:rsidRDefault="00693560" w:rsidP="00E3474A">
            <w:pPr>
              <w:ind w:left="-142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E34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14:paraId="656E779B" w14:textId="77777777" w:rsidR="00693560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анова</w:t>
            </w:r>
          </w:p>
          <w:p w14:paraId="59EF5A16" w14:textId="77777777" w:rsidR="00693560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</w:t>
            </w:r>
          </w:p>
          <w:p w14:paraId="4E5FE398" w14:textId="77777777" w:rsidR="00693560" w:rsidRPr="0022035B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1612" w:type="dxa"/>
            <w:gridSpan w:val="3"/>
          </w:tcPr>
          <w:p w14:paraId="4FAB23BF" w14:textId="77777777" w:rsidR="00693560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ршая  </w:t>
            </w:r>
          </w:p>
          <w:p w14:paraId="738734F2" w14:textId="77777777" w:rsidR="00693560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ая сестра</w:t>
            </w:r>
          </w:p>
        </w:tc>
        <w:tc>
          <w:tcPr>
            <w:tcW w:w="1731" w:type="dxa"/>
          </w:tcPr>
          <w:p w14:paraId="25070A99" w14:textId="77777777" w:rsidR="00693560" w:rsidRPr="0022035B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176" w:type="dxa"/>
            <w:gridSpan w:val="4"/>
          </w:tcPr>
          <w:p w14:paraId="1A2E4B9A" w14:textId="77777777" w:rsidR="00693560" w:rsidRDefault="00693560" w:rsidP="00693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</w:t>
            </w:r>
          </w:p>
          <w:p w14:paraId="7D171960" w14:textId="77777777" w:rsidR="00693560" w:rsidRPr="003A121B" w:rsidRDefault="00693560" w:rsidP="00693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а</w:t>
            </w:r>
          </w:p>
        </w:tc>
        <w:tc>
          <w:tcPr>
            <w:tcW w:w="1688" w:type="dxa"/>
            <w:gridSpan w:val="3"/>
          </w:tcPr>
          <w:p w14:paraId="7A356E2F" w14:textId="77777777" w:rsidR="00693560" w:rsidRPr="0022035B" w:rsidRDefault="00693560" w:rsidP="006935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8.1995</w:t>
            </w:r>
          </w:p>
        </w:tc>
      </w:tr>
      <w:tr w:rsidR="00693560" w:rsidRPr="0022035B" w14:paraId="1C0A7EA4" w14:textId="77777777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14:paraId="6216DEF4" w14:textId="77777777" w:rsidR="00693560" w:rsidRPr="00F52F8C" w:rsidRDefault="00693560" w:rsidP="00E3474A">
            <w:pPr>
              <w:pStyle w:val="a5"/>
              <w:tabs>
                <w:tab w:val="left" w:pos="426"/>
              </w:tabs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E34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14:paraId="22742310" w14:textId="77777777" w:rsidR="00693560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неева</w:t>
            </w:r>
          </w:p>
          <w:p w14:paraId="5C71F048" w14:textId="77777777" w:rsidR="00693560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  <w:p w14:paraId="1A1BE156" w14:textId="77777777" w:rsidR="00693560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на</w:t>
            </w:r>
          </w:p>
        </w:tc>
        <w:tc>
          <w:tcPr>
            <w:tcW w:w="1612" w:type="dxa"/>
            <w:gridSpan w:val="3"/>
          </w:tcPr>
          <w:p w14:paraId="3AA0584A" w14:textId="77777777" w:rsidR="00693560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ршая  </w:t>
            </w:r>
          </w:p>
          <w:p w14:paraId="3467E3A1" w14:textId="77777777" w:rsidR="00693560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ая сестра</w:t>
            </w:r>
          </w:p>
        </w:tc>
        <w:tc>
          <w:tcPr>
            <w:tcW w:w="1731" w:type="dxa"/>
          </w:tcPr>
          <w:p w14:paraId="10945BAD" w14:textId="77777777" w:rsidR="00693560" w:rsidRPr="0022035B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176" w:type="dxa"/>
            <w:gridSpan w:val="4"/>
          </w:tcPr>
          <w:p w14:paraId="268DBA91" w14:textId="77777777" w:rsidR="00693560" w:rsidRDefault="00693560" w:rsidP="00693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</w:t>
            </w:r>
          </w:p>
          <w:p w14:paraId="263B016D" w14:textId="77777777" w:rsidR="00693560" w:rsidRPr="003A121B" w:rsidRDefault="00693560" w:rsidP="00693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а</w:t>
            </w:r>
          </w:p>
        </w:tc>
        <w:tc>
          <w:tcPr>
            <w:tcW w:w="1688" w:type="dxa"/>
            <w:gridSpan w:val="3"/>
          </w:tcPr>
          <w:p w14:paraId="40B287A4" w14:textId="77777777" w:rsidR="00693560" w:rsidRPr="0022035B" w:rsidRDefault="00693560" w:rsidP="006935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8.2002</w:t>
            </w:r>
          </w:p>
        </w:tc>
      </w:tr>
      <w:tr w:rsidR="00693560" w:rsidRPr="0022035B" w14:paraId="1DDFC015" w14:textId="77777777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14:paraId="59A907CF" w14:textId="77777777" w:rsidR="00693560" w:rsidRPr="00F52F8C" w:rsidRDefault="00693560" w:rsidP="00E3474A">
            <w:pPr>
              <w:tabs>
                <w:tab w:val="left" w:pos="-142"/>
              </w:tabs>
              <w:ind w:left="-142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E34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14:paraId="449D6CD0" w14:textId="77777777" w:rsidR="00693560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онова</w:t>
            </w:r>
          </w:p>
          <w:p w14:paraId="66642E84" w14:textId="77777777" w:rsidR="00693560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ла</w:t>
            </w:r>
          </w:p>
          <w:p w14:paraId="2C597EAE" w14:textId="77777777" w:rsidR="00693560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  <w:tc>
          <w:tcPr>
            <w:tcW w:w="1612" w:type="dxa"/>
            <w:gridSpan w:val="3"/>
          </w:tcPr>
          <w:p w14:paraId="005DB54D" w14:textId="77777777" w:rsidR="00693560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ршая  </w:t>
            </w:r>
          </w:p>
          <w:p w14:paraId="26010784" w14:textId="77777777" w:rsidR="00693560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ая сестра</w:t>
            </w:r>
          </w:p>
        </w:tc>
        <w:tc>
          <w:tcPr>
            <w:tcW w:w="1731" w:type="dxa"/>
          </w:tcPr>
          <w:p w14:paraId="108A23CE" w14:textId="77777777" w:rsidR="00693560" w:rsidRPr="0022035B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176" w:type="dxa"/>
            <w:gridSpan w:val="4"/>
          </w:tcPr>
          <w:p w14:paraId="1E8C5753" w14:textId="77777777" w:rsidR="00693560" w:rsidRDefault="00693560" w:rsidP="00693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</w:t>
            </w:r>
          </w:p>
          <w:p w14:paraId="08FEDB8E" w14:textId="77777777" w:rsidR="00693560" w:rsidRPr="003A121B" w:rsidRDefault="00693560" w:rsidP="00693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а</w:t>
            </w:r>
          </w:p>
        </w:tc>
        <w:tc>
          <w:tcPr>
            <w:tcW w:w="1688" w:type="dxa"/>
            <w:gridSpan w:val="3"/>
          </w:tcPr>
          <w:p w14:paraId="3439863E" w14:textId="77777777" w:rsidR="00693560" w:rsidRPr="0022035B" w:rsidRDefault="00693560" w:rsidP="006935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7.1995</w:t>
            </w:r>
          </w:p>
        </w:tc>
      </w:tr>
      <w:tr w:rsidR="00693560" w:rsidRPr="0022035B" w14:paraId="27F4036D" w14:textId="77777777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14:paraId="2BD8AB04" w14:textId="77777777" w:rsidR="00693560" w:rsidRPr="00F52F8C" w:rsidRDefault="00693560" w:rsidP="00061854">
            <w:pPr>
              <w:ind w:left="-142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E34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14:paraId="32257393" w14:textId="77777777" w:rsidR="00693560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ова</w:t>
            </w:r>
          </w:p>
          <w:p w14:paraId="61CF8DF1" w14:textId="77777777" w:rsidR="00693560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  <w:p w14:paraId="72853196" w14:textId="77777777" w:rsidR="00693560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1612" w:type="dxa"/>
            <w:gridSpan w:val="3"/>
          </w:tcPr>
          <w:p w14:paraId="7ACC3BED" w14:textId="77777777" w:rsidR="00693560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ая сестра по физиотерапии</w:t>
            </w:r>
          </w:p>
        </w:tc>
        <w:tc>
          <w:tcPr>
            <w:tcW w:w="1731" w:type="dxa"/>
          </w:tcPr>
          <w:p w14:paraId="0823FDCB" w14:textId="77777777" w:rsidR="00693560" w:rsidRPr="0022035B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176" w:type="dxa"/>
            <w:gridSpan w:val="4"/>
          </w:tcPr>
          <w:p w14:paraId="67CC109D" w14:textId="77777777" w:rsidR="00693560" w:rsidRDefault="00693560" w:rsidP="00693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</w:t>
            </w:r>
          </w:p>
          <w:p w14:paraId="1AA635E6" w14:textId="77777777" w:rsidR="00693560" w:rsidRPr="003A121B" w:rsidRDefault="00693560" w:rsidP="00693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а палатная</w:t>
            </w:r>
          </w:p>
        </w:tc>
        <w:tc>
          <w:tcPr>
            <w:tcW w:w="1688" w:type="dxa"/>
            <w:gridSpan w:val="3"/>
          </w:tcPr>
          <w:p w14:paraId="756E6A61" w14:textId="77777777" w:rsidR="00693560" w:rsidRPr="0022035B" w:rsidRDefault="00693560" w:rsidP="006935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0.1993</w:t>
            </w:r>
          </w:p>
        </w:tc>
      </w:tr>
      <w:tr w:rsidR="00693560" w:rsidRPr="0022035B" w14:paraId="163A0B9B" w14:textId="77777777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14:paraId="57342D8F" w14:textId="77777777" w:rsidR="00693560" w:rsidRPr="00F52F8C" w:rsidRDefault="00693560" w:rsidP="00E3474A">
            <w:pPr>
              <w:ind w:left="-142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E34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14:paraId="07C4B34D" w14:textId="77777777" w:rsidR="00693560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онова</w:t>
            </w:r>
          </w:p>
          <w:p w14:paraId="201F371D" w14:textId="77777777" w:rsidR="00693560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лана</w:t>
            </w:r>
          </w:p>
          <w:p w14:paraId="68921878" w14:textId="77777777" w:rsidR="00693560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1612" w:type="dxa"/>
            <w:gridSpan w:val="3"/>
          </w:tcPr>
          <w:p w14:paraId="47C191A1" w14:textId="77777777" w:rsidR="00693560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ая сестра процедурная</w:t>
            </w:r>
          </w:p>
        </w:tc>
        <w:tc>
          <w:tcPr>
            <w:tcW w:w="1731" w:type="dxa"/>
          </w:tcPr>
          <w:p w14:paraId="67FCA5C0" w14:textId="77777777" w:rsidR="00693560" w:rsidRPr="0022035B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176" w:type="dxa"/>
            <w:gridSpan w:val="4"/>
          </w:tcPr>
          <w:p w14:paraId="626FB5E7" w14:textId="77777777" w:rsidR="00693560" w:rsidRDefault="00693560" w:rsidP="00693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</w:t>
            </w:r>
          </w:p>
          <w:p w14:paraId="72A2421F" w14:textId="77777777" w:rsidR="00693560" w:rsidRPr="003A121B" w:rsidRDefault="00693560" w:rsidP="00693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а</w:t>
            </w:r>
          </w:p>
        </w:tc>
        <w:tc>
          <w:tcPr>
            <w:tcW w:w="1688" w:type="dxa"/>
            <w:gridSpan w:val="3"/>
          </w:tcPr>
          <w:p w14:paraId="55CF8BFB" w14:textId="77777777" w:rsidR="00693560" w:rsidRPr="0022035B" w:rsidRDefault="00693560" w:rsidP="006935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0.2017</w:t>
            </w:r>
          </w:p>
        </w:tc>
      </w:tr>
      <w:tr w:rsidR="00693560" w:rsidRPr="0022035B" w14:paraId="36870E99" w14:textId="77777777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14:paraId="4BDBF09B" w14:textId="77777777" w:rsidR="00693560" w:rsidRPr="00F52F8C" w:rsidRDefault="00E3474A" w:rsidP="00693560">
            <w:pPr>
              <w:ind w:left="-142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  <w:r w:rsidR="006935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14:paraId="4FAA4618" w14:textId="77777777" w:rsidR="00693560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гадаева</w:t>
            </w:r>
          </w:p>
          <w:p w14:paraId="524FF41D" w14:textId="77777777" w:rsidR="00693560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  <w:p w14:paraId="6054DDDE" w14:textId="77777777" w:rsidR="00693560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ьевна</w:t>
            </w:r>
          </w:p>
        </w:tc>
        <w:tc>
          <w:tcPr>
            <w:tcW w:w="1612" w:type="dxa"/>
            <w:gridSpan w:val="3"/>
          </w:tcPr>
          <w:p w14:paraId="32D0659E" w14:textId="77777777" w:rsidR="00693560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ая сестра процедурная</w:t>
            </w:r>
          </w:p>
        </w:tc>
        <w:tc>
          <w:tcPr>
            <w:tcW w:w="1731" w:type="dxa"/>
          </w:tcPr>
          <w:p w14:paraId="7FD71B50" w14:textId="77777777" w:rsidR="00693560" w:rsidRPr="0022035B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176" w:type="dxa"/>
            <w:gridSpan w:val="4"/>
          </w:tcPr>
          <w:p w14:paraId="7A3FBFC0" w14:textId="77777777" w:rsidR="00693560" w:rsidRPr="003A121B" w:rsidRDefault="00693560" w:rsidP="00693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льдшер</w:t>
            </w:r>
          </w:p>
        </w:tc>
        <w:tc>
          <w:tcPr>
            <w:tcW w:w="1688" w:type="dxa"/>
            <w:gridSpan w:val="3"/>
          </w:tcPr>
          <w:p w14:paraId="7AAC13F8" w14:textId="77777777" w:rsidR="00693560" w:rsidRPr="0022035B" w:rsidRDefault="00693560" w:rsidP="006935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7.2015</w:t>
            </w:r>
          </w:p>
        </w:tc>
      </w:tr>
      <w:tr w:rsidR="00693560" w:rsidRPr="0022035B" w14:paraId="37F31822" w14:textId="77777777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14:paraId="7647E702" w14:textId="77777777" w:rsidR="00693560" w:rsidRPr="00F52F8C" w:rsidRDefault="00693560" w:rsidP="00E3474A">
            <w:pPr>
              <w:ind w:left="-142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E34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14:paraId="3F76395A" w14:textId="77777777" w:rsidR="00693560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голева</w:t>
            </w:r>
          </w:p>
          <w:p w14:paraId="358314D4" w14:textId="77777777" w:rsidR="00693560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  <w:p w14:paraId="00C2C869" w14:textId="77777777" w:rsidR="00693560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1612" w:type="dxa"/>
            <w:gridSpan w:val="3"/>
          </w:tcPr>
          <w:p w14:paraId="4B8F0AE2" w14:textId="77777777" w:rsidR="00693560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ая сестра процедурная</w:t>
            </w:r>
          </w:p>
        </w:tc>
        <w:tc>
          <w:tcPr>
            <w:tcW w:w="1731" w:type="dxa"/>
          </w:tcPr>
          <w:p w14:paraId="49A1566B" w14:textId="77777777" w:rsidR="00693560" w:rsidRPr="0022035B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176" w:type="dxa"/>
            <w:gridSpan w:val="4"/>
          </w:tcPr>
          <w:p w14:paraId="4D7D35C4" w14:textId="77777777" w:rsidR="00693560" w:rsidRDefault="00693560" w:rsidP="00693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</w:t>
            </w:r>
          </w:p>
          <w:p w14:paraId="57847373" w14:textId="77777777" w:rsidR="00693560" w:rsidRPr="003A121B" w:rsidRDefault="00693560" w:rsidP="00693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а</w:t>
            </w:r>
          </w:p>
        </w:tc>
        <w:tc>
          <w:tcPr>
            <w:tcW w:w="1688" w:type="dxa"/>
            <w:gridSpan w:val="3"/>
          </w:tcPr>
          <w:p w14:paraId="0F4DD50D" w14:textId="77777777" w:rsidR="00693560" w:rsidRPr="0022035B" w:rsidRDefault="00693560" w:rsidP="006935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6.1998</w:t>
            </w:r>
          </w:p>
        </w:tc>
      </w:tr>
      <w:tr w:rsidR="00693560" w:rsidRPr="0022035B" w14:paraId="55C61B03" w14:textId="77777777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14:paraId="03F1A3FA" w14:textId="77777777" w:rsidR="00693560" w:rsidRPr="004A596A" w:rsidRDefault="00693560" w:rsidP="00E3474A">
            <w:pPr>
              <w:ind w:left="-142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E34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14:paraId="682C5634" w14:textId="77777777" w:rsidR="00693560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онова</w:t>
            </w:r>
          </w:p>
          <w:p w14:paraId="07F4056D" w14:textId="77777777" w:rsidR="00693560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ина</w:t>
            </w:r>
          </w:p>
          <w:p w14:paraId="3780D5BA" w14:textId="77777777" w:rsidR="00693560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на</w:t>
            </w:r>
          </w:p>
        </w:tc>
        <w:tc>
          <w:tcPr>
            <w:tcW w:w="1612" w:type="dxa"/>
            <w:gridSpan w:val="3"/>
          </w:tcPr>
          <w:p w14:paraId="64942413" w14:textId="77777777" w:rsidR="00693560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ая сестра процедурная</w:t>
            </w:r>
          </w:p>
        </w:tc>
        <w:tc>
          <w:tcPr>
            <w:tcW w:w="1731" w:type="dxa"/>
          </w:tcPr>
          <w:p w14:paraId="2238CF23" w14:textId="77777777" w:rsidR="00693560" w:rsidRPr="0022035B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ое профессиональное</w:t>
            </w:r>
          </w:p>
        </w:tc>
        <w:tc>
          <w:tcPr>
            <w:tcW w:w="2176" w:type="dxa"/>
            <w:gridSpan w:val="4"/>
          </w:tcPr>
          <w:p w14:paraId="786F2A35" w14:textId="77777777" w:rsidR="00693560" w:rsidRDefault="00693560" w:rsidP="00693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</w:t>
            </w:r>
          </w:p>
          <w:p w14:paraId="5BB331CE" w14:textId="77777777" w:rsidR="00693560" w:rsidRPr="003A121B" w:rsidRDefault="00693560" w:rsidP="00693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а для детских яслей</w:t>
            </w:r>
          </w:p>
        </w:tc>
        <w:tc>
          <w:tcPr>
            <w:tcW w:w="1688" w:type="dxa"/>
            <w:gridSpan w:val="3"/>
          </w:tcPr>
          <w:p w14:paraId="048AA41A" w14:textId="77777777" w:rsidR="00693560" w:rsidRPr="0022035B" w:rsidRDefault="00693560" w:rsidP="006935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3.1993</w:t>
            </w:r>
          </w:p>
        </w:tc>
      </w:tr>
      <w:tr w:rsidR="00693560" w:rsidRPr="0022035B" w14:paraId="6EBFA32A" w14:textId="77777777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14:paraId="2C072A51" w14:textId="77777777" w:rsidR="00693560" w:rsidRPr="004A596A" w:rsidRDefault="00693560" w:rsidP="00E3474A">
            <w:pPr>
              <w:ind w:left="-142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E34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14:paraId="29EF324E" w14:textId="77777777" w:rsidR="00693560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вишко</w:t>
            </w:r>
            <w:proofErr w:type="spellEnd"/>
          </w:p>
          <w:p w14:paraId="58699BBF" w14:textId="77777777" w:rsidR="00693560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  <w:p w14:paraId="6688DE2D" w14:textId="77777777" w:rsidR="00693560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1612" w:type="dxa"/>
            <w:gridSpan w:val="3"/>
          </w:tcPr>
          <w:p w14:paraId="2BC064DA" w14:textId="77777777" w:rsidR="00693560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ор по лечебной физкультуре</w:t>
            </w:r>
          </w:p>
        </w:tc>
        <w:tc>
          <w:tcPr>
            <w:tcW w:w="1731" w:type="dxa"/>
          </w:tcPr>
          <w:p w14:paraId="0EE9C661" w14:textId="77777777" w:rsidR="00693560" w:rsidRPr="0022035B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176" w:type="dxa"/>
            <w:gridSpan w:val="4"/>
          </w:tcPr>
          <w:p w14:paraId="396C4025" w14:textId="77777777" w:rsidR="00693560" w:rsidRDefault="00693560" w:rsidP="00693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</w:t>
            </w:r>
          </w:p>
          <w:p w14:paraId="08E59B2B" w14:textId="77777777" w:rsidR="00693560" w:rsidRPr="003A121B" w:rsidRDefault="00693560" w:rsidP="00693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а</w:t>
            </w:r>
          </w:p>
        </w:tc>
        <w:tc>
          <w:tcPr>
            <w:tcW w:w="1688" w:type="dxa"/>
            <w:gridSpan w:val="3"/>
          </w:tcPr>
          <w:p w14:paraId="6B7E7E49" w14:textId="77777777" w:rsidR="00693560" w:rsidRPr="0022035B" w:rsidRDefault="00693560" w:rsidP="006935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8.2008</w:t>
            </w:r>
          </w:p>
        </w:tc>
      </w:tr>
      <w:tr w:rsidR="00693560" w:rsidRPr="0022035B" w14:paraId="189D6572" w14:textId="77777777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14:paraId="48E36AC8" w14:textId="77777777" w:rsidR="00693560" w:rsidRPr="004A596A" w:rsidRDefault="00693560" w:rsidP="00E3474A">
            <w:pPr>
              <w:ind w:left="-142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E34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14:paraId="5784637B" w14:textId="77777777" w:rsidR="00693560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вишко</w:t>
            </w:r>
            <w:proofErr w:type="spellEnd"/>
          </w:p>
          <w:p w14:paraId="0CE943F2" w14:textId="77777777" w:rsidR="00693560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ина</w:t>
            </w:r>
          </w:p>
          <w:p w14:paraId="6BE061B8" w14:textId="77777777" w:rsidR="00693560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1612" w:type="dxa"/>
            <w:gridSpan w:val="3"/>
          </w:tcPr>
          <w:p w14:paraId="1A11C2A3" w14:textId="77777777" w:rsidR="00693560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ор по лечебной физкультуре</w:t>
            </w:r>
          </w:p>
        </w:tc>
        <w:tc>
          <w:tcPr>
            <w:tcW w:w="1731" w:type="dxa"/>
          </w:tcPr>
          <w:p w14:paraId="3664A52E" w14:textId="77777777" w:rsidR="00693560" w:rsidRPr="0022035B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176" w:type="dxa"/>
            <w:gridSpan w:val="4"/>
          </w:tcPr>
          <w:p w14:paraId="4E21B7DE" w14:textId="77777777" w:rsidR="00693560" w:rsidRPr="003A121B" w:rsidRDefault="00693560" w:rsidP="00693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льдшер</w:t>
            </w:r>
          </w:p>
        </w:tc>
        <w:tc>
          <w:tcPr>
            <w:tcW w:w="1688" w:type="dxa"/>
            <w:gridSpan w:val="3"/>
          </w:tcPr>
          <w:p w14:paraId="7E979789" w14:textId="77777777" w:rsidR="00693560" w:rsidRPr="0022035B" w:rsidRDefault="00693560" w:rsidP="006935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3.2009</w:t>
            </w:r>
          </w:p>
        </w:tc>
      </w:tr>
      <w:tr w:rsidR="00693560" w:rsidRPr="0022035B" w14:paraId="2A99B72B" w14:textId="77777777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14:paraId="694997DC" w14:textId="77777777" w:rsidR="00693560" w:rsidRPr="004A596A" w:rsidRDefault="00693560" w:rsidP="00E3474A">
            <w:pPr>
              <w:ind w:left="-142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E34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14:paraId="4753BDC5" w14:textId="77777777" w:rsidR="00693560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обьева</w:t>
            </w:r>
          </w:p>
          <w:p w14:paraId="72A40927" w14:textId="77777777" w:rsidR="00693560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  <w:p w14:paraId="1A000E2A" w14:textId="77777777" w:rsidR="00693560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1612" w:type="dxa"/>
            <w:gridSpan w:val="3"/>
          </w:tcPr>
          <w:p w14:paraId="0F2C1171" w14:textId="77777777" w:rsidR="00693560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стра-</w:t>
            </w:r>
          </w:p>
          <w:p w14:paraId="28A5C7A9" w14:textId="77777777" w:rsidR="00693560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яйка</w:t>
            </w:r>
          </w:p>
        </w:tc>
        <w:tc>
          <w:tcPr>
            <w:tcW w:w="1731" w:type="dxa"/>
          </w:tcPr>
          <w:p w14:paraId="7AE96D4A" w14:textId="77777777" w:rsidR="00693560" w:rsidRPr="0022035B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ое профессиональное</w:t>
            </w:r>
          </w:p>
        </w:tc>
        <w:tc>
          <w:tcPr>
            <w:tcW w:w="2176" w:type="dxa"/>
            <w:gridSpan w:val="4"/>
          </w:tcPr>
          <w:p w14:paraId="6812BA59" w14:textId="77777777" w:rsidR="00693560" w:rsidRPr="003A121B" w:rsidRDefault="00693560" w:rsidP="00693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ор связи-телеграфист</w:t>
            </w:r>
          </w:p>
        </w:tc>
        <w:tc>
          <w:tcPr>
            <w:tcW w:w="1688" w:type="dxa"/>
            <w:gridSpan w:val="3"/>
          </w:tcPr>
          <w:p w14:paraId="3183DBF3" w14:textId="77777777" w:rsidR="00693560" w:rsidRPr="0022035B" w:rsidRDefault="00693560" w:rsidP="006935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6.2009</w:t>
            </w:r>
          </w:p>
        </w:tc>
      </w:tr>
      <w:tr w:rsidR="00693560" w:rsidRPr="0022035B" w14:paraId="17EC32AB" w14:textId="77777777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14:paraId="6614C7CF" w14:textId="77777777" w:rsidR="00693560" w:rsidRPr="004A596A" w:rsidRDefault="00693560" w:rsidP="00E3474A">
            <w:pPr>
              <w:ind w:left="-142" w:right="-21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E34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14:paraId="46422C36" w14:textId="77777777" w:rsidR="00693560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шаева</w:t>
            </w:r>
          </w:p>
          <w:p w14:paraId="73A6EF8D" w14:textId="77777777" w:rsidR="00693560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ина</w:t>
            </w:r>
          </w:p>
          <w:p w14:paraId="6640EF8D" w14:textId="77777777" w:rsidR="00693560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1612" w:type="dxa"/>
            <w:gridSpan w:val="3"/>
          </w:tcPr>
          <w:p w14:paraId="6432F3D3" w14:textId="77777777" w:rsidR="00693560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стра-</w:t>
            </w:r>
          </w:p>
          <w:p w14:paraId="11C0CC4F" w14:textId="77777777" w:rsidR="00693560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яйка</w:t>
            </w:r>
          </w:p>
        </w:tc>
        <w:tc>
          <w:tcPr>
            <w:tcW w:w="1731" w:type="dxa"/>
          </w:tcPr>
          <w:p w14:paraId="2C6AA055" w14:textId="77777777" w:rsidR="00693560" w:rsidRPr="0022035B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176" w:type="dxa"/>
            <w:gridSpan w:val="4"/>
          </w:tcPr>
          <w:p w14:paraId="1195A81C" w14:textId="77777777" w:rsidR="00693560" w:rsidRPr="003A121B" w:rsidRDefault="00693560" w:rsidP="00693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  <w:gridSpan w:val="3"/>
          </w:tcPr>
          <w:p w14:paraId="355EFBBC" w14:textId="77777777" w:rsidR="00693560" w:rsidRPr="0022035B" w:rsidRDefault="00693560" w:rsidP="006935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6.2007</w:t>
            </w:r>
          </w:p>
        </w:tc>
      </w:tr>
      <w:tr w:rsidR="00693560" w:rsidRPr="0022035B" w14:paraId="671ED5FD" w14:textId="77777777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14:paraId="5B6075A7" w14:textId="77777777" w:rsidR="00693560" w:rsidRPr="004A596A" w:rsidRDefault="00693560" w:rsidP="00E3474A">
            <w:pPr>
              <w:ind w:left="142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E34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14:paraId="1E8E75F7" w14:textId="77777777" w:rsidR="00693560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жа</w:t>
            </w:r>
          </w:p>
          <w:p w14:paraId="5A504697" w14:textId="77777777" w:rsidR="00693560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дия</w:t>
            </w:r>
          </w:p>
          <w:p w14:paraId="54B10218" w14:textId="77777777" w:rsidR="00693560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1612" w:type="dxa"/>
            <w:gridSpan w:val="3"/>
          </w:tcPr>
          <w:p w14:paraId="25AA3A7F" w14:textId="77777777" w:rsidR="00693560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стра-</w:t>
            </w:r>
          </w:p>
          <w:p w14:paraId="0E92E392" w14:textId="77777777" w:rsidR="00693560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яйка</w:t>
            </w:r>
          </w:p>
        </w:tc>
        <w:tc>
          <w:tcPr>
            <w:tcW w:w="1731" w:type="dxa"/>
          </w:tcPr>
          <w:p w14:paraId="34310BD1" w14:textId="77777777" w:rsidR="00693560" w:rsidRPr="0022035B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176" w:type="dxa"/>
            <w:gridSpan w:val="4"/>
          </w:tcPr>
          <w:p w14:paraId="589F181B" w14:textId="77777777" w:rsidR="00693560" w:rsidRPr="003A121B" w:rsidRDefault="00693560" w:rsidP="00693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ист</w:t>
            </w:r>
          </w:p>
        </w:tc>
        <w:tc>
          <w:tcPr>
            <w:tcW w:w="1688" w:type="dxa"/>
            <w:gridSpan w:val="3"/>
          </w:tcPr>
          <w:p w14:paraId="6A6CB313" w14:textId="77777777" w:rsidR="00693560" w:rsidRPr="0022035B" w:rsidRDefault="00693560" w:rsidP="006935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1.1975</w:t>
            </w:r>
          </w:p>
        </w:tc>
      </w:tr>
      <w:tr w:rsidR="00693560" w:rsidRPr="0022035B" w14:paraId="1010305B" w14:textId="77777777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14:paraId="25042EF1" w14:textId="77777777" w:rsidR="00693560" w:rsidRPr="004A596A" w:rsidRDefault="00693560" w:rsidP="00E3474A">
            <w:pPr>
              <w:ind w:left="-142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E34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14:paraId="2C8999D6" w14:textId="77777777" w:rsidR="00693560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евская</w:t>
            </w:r>
          </w:p>
          <w:p w14:paraId="35DF68C1" w14:textId="77777777" w:rsidR="00693560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риса</w:t>
            </w:r>
          </w:p>
          <w:p w14:paraId="56C28EED" w14:textId="77777777" w:rsidR="00693560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ьевна</w:t>
            </w:r>
          </w:p>
        </w:tc>
        <w:tc>
          <w:tcPr>
            <w:tcW w:w="1612" w:type="dxa"/>
            <w:gridSpan w:val="3"/>
          </w:tcPr>
          <w:p w14:paraId="00F1F9A3" w14:textId="77777777" w:rsidR="00693560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стра-</w:t>
            </w:r>
          </w:p>
          <w:p w14:paraId="5E028607" w14:textId="77777777" w:rsidR="00693560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яйка</w:t>
            </w:r>
          </w:p>
        </w:tc>
        <w:tc>
          <w:tcPr>
            <w:tcW w:w="1731" w:type="dxa"/>
          </w:tcPr>
          <w:p w14:paraId="21DCB401" w14:textId="77777777" w:rsidR="00693560" w:rsidRPr="0022035B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ое профессиональное</w:t>
            </w:r>
          </w:p>
        </w:tc>
        <w:tc>
          <w:tcPr>
            <w:tcW w:w="2176" w:type="dxa"/>
            <w:gridSpan w:val="4"/>
          </w:tcPr>
          <w:p w14:paraId="2AF25A2A" w14:textId="77777777" w:rsidR="00693560" w:rsidRPr="003A121B" w:rsidRDefault="00693560" w:rsidP="00693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ор связи второго разряда</w:t>
            </w:r>
          </w:p>
        </w:tc>
        <w:tc>
          <w:tcPr>
            <w:tcW w:w="1688" w:type="dxa"/>
            <w:gridSpan w:val="3"/>
          </w:tcPr>
          <w:p w14:paraId="2E79C1E5" w14:textId="77777777" w:rsidR="00693560" w:rsidRPr="0022035B" w:rsidRDefault="00693560" w:rsidP="006935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10.2017</w:t>
            </w:r>
          </w:p>
        </w:tc>
      </w:tr>
      <w:tr w:rsidR="00693560" w:rsidRPr="0022035B" w14:paraId="010E902E" w14:textId="77777777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14:paraId="581BD572" w14:textId="77777777" w:rsidR="00693560" w:rsidRPr="004A596A" w:rsidRDefault="00693560" w:rsidP="00E3474A">
            <w:pPr>
              <w:ind w:left="-142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</w:t>
            </w:r>
            <w:r w:rsidR="00E34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14:paraId="3ED84DB5" w14:textId="77777777" w:rsidR="00693560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инянина</w:t>
            </w:r>
            <w:proofErr w:type="spellEnd"/>
          </w:p>
          <w:p w14:paraId="0B29E3B0" w14:textId="77777777" w:rsidR="00693560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  <w:p w14:paraId="61107CA0" w14:textId="77777777" w:rsidR="00693560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1612" w:type="dxa"/>
            <w:gridSpan w:val="3"/>
          </w:tcPr>
          <w:p w14:paraId="5089EDFA" w14:textId="77777777" w:rsidR="00693560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стра-</w:t>
            </w:r>
          </w:p>
          <w:p w14:paraId="567B6038" w14:textId="77777777" w:rsidR="00693560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яйка</w:t>
            </w:r>
          </w:p>
        </w:tc>
        <w:tc>
          <w:tcPr>
            <w:tcW w:w="1731" w:type="dxa"/>
          </w:tcPr>
          <w:p w14:paraId="56271A5C" w14:textId="77777777" w:rsidR="00693560" w:rsidRPr="0022035B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176" w:type="dxa"/>
            <w:gridSpan w:val="4"/>
          </w:tcPr>
          <w:p w14:paraId="352B2958" w14:textId="77777777" w:rsidR="00693560" w:rsidRPr="003A121B" w:rsidRDefault="00693560" w:rsidP="00693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  <w:gridSpan w:val="3"/>
          </w:tcPr>
          <w:p w14:paraId="53DDDA5A" w14:textId="77777777" w:rsidR="00693560" w:rsidRPr="0022035B" w:rsidRDefault="00693560" w:rsidP="006935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2.2011</w:t>
            </w:r>
          </w:p>
        </w:tc>
      </w:tr>
      <w:tr w:rsidR="00693560" w:rsidRPr="0022035B" w14:paraId="3A5C9C46" w14:textId="77777777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14:paraId="26BDF441" w14:textId="77777777" w:rsidR="00693560" w:rsidRPr="004A596A" w:rsidRDefault="00E3474A" w:rsidP="00E3474A">
            <w:pPr>
              <w:ind w:left="-142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  <w:r w:rsidR="006935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14:paraId="6050164A" w14:textId="77777777" w:rsidR="00693560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равьева</w:t>
            </w:r>
          </w:p>
          <w:p w14:paraId="7B73EE75" w14:textId="77777777" w:rsidR="00693560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  <w:p w14:paraId="298FF14C" w14:textId="77777777" w:rsidR="00693560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геньевна</w:t>
            </w:r>
          </w:p>
        </w:tc>
        <w:tc>
          <w:tcPr>
            <w:tcW w:w="1612" w:type="dxa"/>
            <w:gridSpan w:val="3"/>
          </w:tcPr>
          <w:p w14:paraId="1228AE94" w14:textId="77777777" w:rsidR="00693560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стра-</w:t>
            </w:r>
          </w:p>
          <w:p w14:paraId="3DBE1F8F" w14:textId="77777777" w:rsidR="00693560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яйка</w:t>
            </w:r>
          </w:p>
        </w:tc>
        <w:tc>
          <w:tcPr>
            <w:tcW w:w="1731" w:type="dxa"/>
          </w:tcPr>
          <w:p w14:paraId="41CD88D7" w14:textId="77777777" w:rsidR="00693560" w:rsidRPr="0022035B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ое профессиональное</w:t>
            </w:r>
          </w:p>
        </w:tc>
        <w:tc>
          <w:tcPr>
            <w:tcW w:w="2176" w:type="dxa"/>
            <w:gridSpan w:val="4"/>
          </w:tcPr>
          <w:p w14:paraId="05077C6C" w14:textId="77777777" w:rsidR="00693560" w:rsidRPr="003A121B" w:rsidRDefault="00693560" w:rsidP="00693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</w:tc>
        <w:tc>
          <w:tcPr>
            <w:tcW w:w="1688" w:type="dxa"/>
            <w:gridSpan w:val="3"/>
          </w:tcPr>
          <w:p w14:paraId="0B3CE652" w14:textId="77777777" w:rsidR="00693560" w:rsidRPr="0022035B" w:rsidRDefault="00693560" w:rsidP="006935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4.2013</w:t>
            </w:r>
          </w:p>
        </w:tc>
      </w:tr>
      <w:tr w:rsidR="00693560" w:rsidRPr="0022035B" w14:paraId="3212F28E" w14:textId="77777777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14:paraId="0DE40405" w14:textId="77777777" w:rsidR="00693560" w:rsidRPr="004A596A" w:rsidRDefault="00693560" w:rsidP="00E3474A">
            <w:pPr>
              <w:ind w:left="-142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E34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14:paraId="7F7AFE71" w14:textId="77777777" w:rsidR="00693560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ьянова</w:t>
            </w:r>
          </w:p>
          <w:p w14:paraId="2C8031F5" w14:textId="77777777" w:rsidR="00693560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нтина</w:t>
            </w:r>
          </w:p>
          <w:p w14:paraId="4D09560D" w14:textId="77777777" w:rsidR="00693560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  <w:tc>
          <w:tcPr>
            <w:tcW w:w="1612" w:type="dxa"/>
            <w:gridSpan w:val="3"/>
          </w:tcPr>
          <w:p w14:paraId="7A370696" w14:textId="77777777" w:rsidR="00693560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стра-</w:t>
            </w:r>
          </w:p>
          <w:p w14:paraId="2C04AED7" w14:textId="77777777" w:rsidR="00693560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яйка</w:t>
            </w:r>
          </w:p>
        </w:tc>
        <w:tc>
          <w:tcPr>
            <w:tcW w:w="1731" w:type="dxa"/>
          </w:tcPr>
          <w:p w14:paraId="4AB43BCE" w14:textId="77777777" w:rsidR="00693560" w:rsidRPr="0022035B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176" w:type="dxa"/>
            <w:gridSpan w:val="4"/>
          </w:tcPr>
          <w:p w14:paraId="7F673588" w14:textId="77777777" w:rsidR="00693560" w:rsidRPr="003A121B" w:rsidRDefault="00693560" w:rsidP="00693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  <w:gridSpan w:val="3"/>
          </w:tcPr>
          <w:p w14:paraId="357DB198" w14:textId="77777777" w:rsidR="00693560" w:rsidRPr="0022035B" w:rsidRDefault="00693560" w:rsidP="006935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3.1972</w:t>
            </w:r>
          </w:p>
        </w:tc>
      </w:tr>
      <w:tr w:rsidR="00693560" w:rsidRPr="0022035B" w14:paraId="2050085C" w14:textId="77777777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14:paraId="1BEFFF5D" w14:textId="77777777" w:rsidR="00693560" w:rsidRPr="004A596A" w:rsidRDefault="00693560" w:rsidP="00E3474A">
            <w:pPr>
              <w:ind w:left="-142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E34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14:paraId="61245B17" w14:textId="77777777" w:rsidR="00693560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соева</w:t>
            </w:r>
          </w:p>
          <w:p w14:paraId="4AC7660F" w14:textId="77777777" w:rsidR="00693560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</w:t>
            </w:r>
          </w:p>
          <w:p w14:paraId="5EA32C15" w14:textId="77777777" w:rsidR="00693560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1612" w:type="dxa"/>
            <w:gridSpan w:val="3"/>
          </w:tcPr>
          <w:p w14:paraId="34DF0B47" w14:textId="77777777" w:rsidR="00693560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стра-</w:t>
            </w:r>
          </w:p>
          <w:p w14:paraId="6BC080FA" w14:textId="77777777" w:rsidR="00693560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яйка</w:t>
            </w:r>
          </w:p>
        </w:tc>
        <w:tc>
          <w:tcPr>
            <w:tcW w:w="1731" w:type="dxa"/>
          </w:tcPr>
          <w:p w14:paraId="5320DD06" w14:textId="77777777" w:rsidR="00693560" w:rsidRPr="0022035B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176" w:type="dxa"/>
            <w:gridSpan w:val="4"/>
          </w:tcPr>
          <w:p w14:paraId="2ECBFFBB" w14:textId="77777777" w:rsidR="00693560" w:rsidRPr="003A121B" w:rsidRDefault="00693560" w:rsidP="00693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  <w:gridSpan w:val="3"/>
          </w:tcPr>
          <w:p w14:paraId="631E6686" w14:textId="77777777" w:rsidR="00693560" w:rsidRPr="0022035B" w:rsidRDefault="00693560" w:rsidP="006935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9.2012</w:t>
            </w:r>
          </w:p>
        </w:tc>
      </w:tr>
      <w:tr w:rsidR="00693560" w:rsidRPr="0022035B" w14:paraId="6F408C79" w14:textId="77777777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14:paraId="395D778E" w14:textId="77777777" w:rsidR="00693560" w:rsidRPr="004A596A" w:rsidRDefault="00693560" w:rsidP="00E3474A">
            <w:pPr>
              <w:ind w:left="-142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E34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14:paraId="51C05D06" w14:textId="77777777" w:rsidR="00693560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рданосова</w:t>
            </w:r>
            <w:proofErr w:type="spellEnd"/>
          </w:p>
          <w:p w14:paraId="5BBD923C" w14:textId="77777777" w:rsidR="00693560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лия</w:t>
            </w:r>
          </w:p>
          <w:p w14:paraId="129FE696" w14:textId="77777777" w:rsidR="00693560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1612" w:type="dxa"/>
            <w:gridSpan w:val="3"/>
          </w:tcPr>
          <w:p w14:paraId="1B5DB35B" w14:textId="77777777" w:rsidR="00693560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-уборщица</w:t>
            </w:r>
          </w:p>
        </w:tc>
        <w:tc>
          <w:tcPr>
            <w:tcW w:w="1731" w:type="dxa"/>
          </w:tcPr>
          <w:p w14:paraId="74B659A3" w14:textId="77777777" w:rsidR="00693560" w:rsidRPr="0022035B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176" w:type="dxa"/>
            <w:gridSpan w:val="4"/>
          </w:tcPr>
          <w:p w14:paraId="1299A92B" w14:textId="77777777" w:rsidR="00693560" w:rsidRPr="003A121B" w:rsidRDefault="00693560" w:rsidP="00693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  <w:gridSpan w:val="3"/>
          </w:tcPr>
          <w:p w14:paraId="2BFBA047" w14:textId="77777777" w:rsidR="00693560" w:rsidRPr="0022035B" w:rsidRDefault="00693560" w:rsidP="006935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5.2016</w:t>
            </w:r>
          </w:p>
        </w:tc>
      </w:tr>
      <w:tr w:rsidR="00693560" w:rsidRPr="0022035B" w14:paraId="272B40D5" w14:textId="77777777" w:rsidTr="001F07B7">
        <w:trPr>
          <w:gridAfter w:val="1"/>
          <w:wAfter w:w="22" w:type="dxa"/>
          <w:trHeight w:val="544"/>
        </w:trPr>
        <w:tc>
          <w:tcPr>
            <w:tcW w:w="851" w:type="dxa"/>
            <w:hideMark/>
          </w:tcPr>
          <w:p w14:paraId="1A59DF24" w14:textId="77777777" w:rsidR="00693560" w:rsidRPr="004A596A" w:rsidRDefault="00693560" w:rsidP="00E3474A">
            <w:pPr>
              <w:ind w:left="-142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E34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14:paraId="04D23230" w14:textId="77777777" w:rsidR="00693560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ягина</w:t>
            </w:r>
          </w:p>
          <w:p w14:paraId="0EDC0134" w14:textId="77777777" w:rsidR="00693560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  <w:p w14:paraId="2926F059" w14:textId="77777777" w:rsidR="00693560" w:rsidRPr="0022035B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1612" w:type="dxa"/>
            <w:gridSpan w:val="3"/>
          </w:tcPr>
          <w:p w14:paraId="55DF529C" w14:textId="77777777" w:rsidR="00693560" w:rsidRPr="0022035B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-уборщица</w:t>
            </w:r>
          </w:p>
        </w:tc>
        <w:tc>
          <w:tcPr>
            <w:tcW w:w="1731" w:type="dxa"/>
          </w:tcPr>
          <w:p w14:paraId="73710110" w14:textId="77777777" w:rsidR="00693560" w:rsidRPr="0022035B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176" w:type="dxa"/>
            <w:gridSpan w:val="4"/>
          </w:tcPr>
          <w:p w14:paraId="5142AD36" w14:textId="77777777" w:rsidR="00693560" w:rsidRPr="003A121B" w:rsidRDefault="00693560" w:rsidP="00693560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</w:tc>
        <w:tc>
          <w:tcPr>
            <w:tcW w:w="1688" w:type="dxa"/>
            <w:gridSpan w:val="3"/>
          </w:tcPr>
          <w:p w14:paraId="05FBC7C3" w14:textId="77777777" w:rsidR="00693560" w:rsidRPr="0022035B" w:rsidRDefault="00693560" w:rsidP="00693560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2.2020</w:t>
            </w:r>
          </w:p>
        </w:tc>
      </w:tr>
      <w:tr w:rsidR="00693560" w:rsidRPr="0022035B" w14:paraId="18EB7992" w14:textId="77777777" w:rsidTr="001F07B7">
        <w:trPr>
          <w:gridAfter w:val="1"/>
          <w:wAfter w:w="22" w:type="dxa"/>
          <w:trHeight w:val="544"/>
        </w:trPr>
        <w:tc>
          <w:tcPr>
            <w:tcW w:w="851" w:type="dxa"/>
            <w:hideMark/>
          </w:tcPr>
          <w:p w14:paraId="4162FFAC" w14:textId="77777777" w:rsidR="00693560" w:rsidRPr="004A596A" w:rsidRDefault="00693560" w:rsidP="00E3474A">
            <w:pPr>
              <w:ind w:left="-142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E34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14:paraId="0DF75097" w14:textId="77777777" w:rsidR="00693560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ьникова</w:t>
            </w:r>
          </w:p>
          <w:p w14:paraId="63DB61EF" w14:textId="77777777" w:rsidR="00693560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ина</w:t>
            </w:r>
          </w:p>
          <w:p w14:paraId="7248E6B0" w14:textId="77777777" w:rsidR="00693560" w:rsidRPr="0022035B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1612" w:type="dxa"/>
            <w:gridSpan w:val="3"/>
          </w:tcPr>
          <w:p w14:paraId="71C6D81C" w14:textId="77777777" w:rsidR="00693560" w:rsidRPr="0022035B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-уборщица</w:t>
            </w:r>
          </w:p>
        </w:tc>
        <w:tc>
          <w:tcPr>
            <w:tcW w:w="1731" w:type="dxa"/>
          </w:tcPr>
          <w:p w14:paraId="745D92D8" w14:textId="77777777" w:rsidR="00693560" w:rsidRPr="0022035B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176" w:type="dxa"/>
            <w:gridSpan w:val="4"/>
          </w:tcPr>
          <w:p w14:paraId="44D75F3B" w14:textId="77777777" w:rsidR="00693560" w:rsidRPr="00CE4DC1" w:rsidRDefault="00693560" w:rsidP="00693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ст</w:t>
            </w:r>
          </w:p>
        </w:tc>
        <w:tc>
          <w:tcPr>
            <w:tcW w:w="1688" w:type="dxa"/>
            <w:gridSpan w:val="3"/>
          </w:tcPr>
          <w:p w14:paraId="156D3087" w14:textId="77777777" w:rsidR="00693560" w:rsidRPr="0022035B" w:rsidRDefault="00693560" w:rsidP="00693560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2.2016</w:t>
            </w:r>
          </w:p>
        </w:tc>
      </w:tr>
      <w:tr w:rsidR="00693560" w:rsidRPr="0022035B" w14:paraId="3A97AB30" w14:textId="77777777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14:paraId="1CA3974E" w14:textId="77777777" w:rsidR="00693560" w:rsidRPr="004A596A" w:rsidRDefault="00693560" w:rsidP="00E3474A">
            <w:pPr>
              <w:ind w:left="-142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E34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14:paraId="4AF046D4" w14:textId="77777777" w:rsidR="00693560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жбулатова</w:t>
            </w:r>
            <w:proofErr w:type="spellEnd"/>
          </w:p>
          <w:p w14:paraId="7EDA1565" w14:textId="77777777" w:rsidR="00693560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  <w:p w14:paraId="0F73B07E" w14:textId="77777777" w:rsidR="00693560" w:rsidRPr="0022035B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рьевна</w:t>
            </w:r>
          </w:p>
        </w:tc>
        <w:tc>
          <w:tcPr>
            <w:tcW w:w="1612" w:type="dxa"/>
            <w:gridSpan w:val="3"/>
          </w:tcPr>
          <w:p w14:paraId="64467B5B" w14:textId="77777777" w:rsidR="00693560" w:rsidRPr="0022035B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-уборщица</w:t>
            </w:r>
          </w:p>
        </w:tc>
        <w:tc>
          <w:tcPr>
            <w:tcW w:w="1731" w:type="dxa"/>
          </w:tcPr>
          <w:p w14:paraId="7EF74AFD" w14:textId="77777777" w:rsidR="00693560" w:rsidRPr="0022035B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176" w:type="dxa"/>
            <w:gridSpan w:val="4"/>
          </w:tcPr>
          <w:p w14:paraId="7004D28E" w14:textId="77777777" w:rsidR="00693560" w:rsidRPr="001A1DF2" w:rsidRDefault="00693560" w:rsidP="00693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  <w:gridSpan w:val="3"/>
          </w:tcPr>
          <w:p w14:paraId="040E7B2A" w14:textId="77777777" w:rsidR="00693560" w:rsidRPr="0022035B" w:rsidRDefault="00693560" w:rsidP="006935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2.2010</w:t>
            </w:r>
          </w:p>
        </w:tc>
      </w:tr>
      <w:tr w:rsidR="00693560" w:rsidRPr="0022035B" w14:paraId="47052732" w14:textId="77777777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14:paraId="678F1B5D" w14:textId="77777777" w:rsidR="00693560" w:rsidRPr="004A596A" w:rsidRDefault="00693560" w:rsidP="00E3474A">
            <w:pPr>
              <w:ind w:left="-142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E34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14:paraId="7819B133" w14:textId="77777777" w:rsidR="00693560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ланская</w:t>
            </w:r>
            <w:proofErr w:type="spellEnd"/>
          </w:p>
          <w:p w14:paraId="0CAFD962" w14:textId="77777777" w:rsidR="00693560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на</w:t>
            </w:r>
          </w:p>
          <w:p w14:paraId="51332EC9" w14:textId="77777777" w:rsidR="00693560" w:rsidRPr="0022035B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на</w:t>
            </w:r>
          </w:p>
        </w:tc>
        <w:tc>
          <w:tcPr>
            <w:tcW w:w="1612" w:type="dxa"/>
            <w:gridSpan w:val="3"/>
          </w:tcPr>
          <w:p w14:paraId="3396B8FA" w14:textId="77777777" w:rsidR="00693560" w:rsidRPr="0022035B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-уборщица</w:t>
            </w:r>
          </w:p>
        </w:tc>
        <w:tc>
          <w:tcPr>
            <w:tcW w:w="1731" w:type="dxa"/>
          </w:tcPr>
          <w:p w14:paraId="38430E23" w14:textId="77777777" w:rsidR="00693560" w:rsidRPr="0022035B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176" w:type="dxa"/>
            <w:gridSpan w:val="4"/>
          </w:tcPr>
          <w:p w14:paraId="7F821AD8" w14:textId="77777777" w:rsidR="00693560" w:rsidRPr="003A121B" w:rsidRDefault="00693560" w:rsidP="00693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  <w:gridSpan w:val="3"/>
          </w:tcPr>
          <w:p w14:paraId="3D4CD145" w14:textId="77777777" w:rsidR="00693560" w:rsidRPr="0022035B" w:rsidRDefault="00693560" w:rsidP="006935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0.2019</w:t>
            </w:r>
          </w:p>
        </w:tc>
      </w:tr>
      <w:tr w:rsidR="00693560" w:rsidRPr="0022035B" w14:paraId="22CEB9E9" w14:textId="77777777" w:rsidTr="001F07B7">
        <w:trPr>
          <w:gridAfter w:val="1"/>
          <w:wAfter w:w="22" w:type="dxa"/>
          <w:trHeight w:val="544"/>
        </w:trPr>
        <w:tc>
          <w:tcPr>
            <w:tcW w:w="851" w:type="dxa"/>
            <w:hideMark/>
          </w:tcPr>
          <w:p w14:paraId="2BBD8EEB" w14:textId="77777777" w:rsidR="00693560" w:rsidRPr="004A596A" w:rsidRDefault="00693560" w:rsidP="00E3474A">
            <w:pPr>
              <w:ind w:left="-142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E34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14:paraId="22209A79" w14:textId="77777777" w:rsidR="00693560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овенко</w:t>
            </w:r>
          </w:p>
          <w:p w14:paraId="57D2EA46" w14:textId="77777777" w:rsidR="00693560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дмила</w:t>
            </w:r>
          </w:p>
          <w:p w14:paraId="517262DC" w14:textId="77777777" w:rsidR="00693560" w:rsidRPr="0022035B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на</w:t>
            </w:r>
          </w:p>
        </w:tc>
        <w:tc>
          <w:tcPr>
            <w:tcW w:w="1612" w:type="dxa"/>
            <w:gridSpan w:val="3"/>
          </w:tcPr>
          <w:p w14:paraId="2C476D30" w14:textId="77777777" w:rsidR="00693560" w:rsidRPr="0022035B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-уборщица</w:t>
            </w:r>
          </w:p>
        </w:tc>
        <w:tc>
          <w:tcPr>
            <w:tcW w:w="1731" w:type="dxa"/>
          </w:tcPr>
          <w:p w14:paraId="4B34870E" w14:textId="77777777" w:rsidR="00693560" w:rsidRPr="0022035B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176" w:type="dxa"/>
            <w:gridSpan w:val="4"/>
          </w:tcPr>
          <w:p w14:paraId="392DFBE7" w14:textId="77777777" w:rsidR="00693560" w:rsidRPr="003A121B" w:rsidRDefault="00693560" w:rsidP="00693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-технолог</w:t>
            </w:r>
          </w:p>
        </w:tc>
        <w:tc>
          <w:tcPr>
            <w:tcW w:w="1688" w:type="dxa"/>
            <w:gridSpan w:val="3"/>
          </w:tcPr>
          <w:p w14:paraId="3425A243" w14:textId="77777777" w:rsidR="00693560" w:rsidRPr="0022035B" w:rsidRDefault="00693560" w:rsidP="006935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3.1998</w:t>
            </w:r>
          </w:p>
        </w:tc>
      </w:tr>
      <w:tr w:rsidR="00693560" w:rsidRPr="0022035B" w14:paraId="01D24A3F" w14:textId="77777777" w:rsidTr="001F07B7">
        <w:trPr>
          <w:gridAfter w:val="1"/>
          <w:wAfter w:w="22" w:type="dxa"/>
          <w:trHeight w:val="544"/>
        </w:trPr>
        <w:tc>
          <w:tcPr>
            <w:tcW w:w="851" w:type="dxa"/>
            <w:hideMark/>
          </w:tcPr>
          <w:p w14:paraId="6FBEE3C0" w14:textId="77777777" w:rsidR="00693560" w:rsidRPr="004A596A" w:rsidRDefault="00693560" w:rsidP="00E3474A">
            <w:pPr>
              <w:ind w:left="-142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E34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14:paraId="0934413A" w14:textId="77777777" w:rsidR="00693560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ева</w:t>
            </w:r>
          </w:p>
          <w:p w14:paraId="34B706F1" w14:textId="77777777" w:rsidR="00693560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  <w:p w14:paraId="6C922038" w14:textId="77777777" w:rsidR="00693560" w:rsidRPr="0022035B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на</w:t>
            </w:r>
          </w:p>
        </w:tc>
        <w:tc>
          <w:tcPr>
            <w:tcW w:w="1612" w:type="dxa"/>
            <w:gridSpan w:val="3"/>
          </w:tcPr>
          <w:p w14:paraId="3CEAE7ED" w14:textId="77777777" w:rsidR="00693560" w:rsidRPr="0022035B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врачебного кабинета</w:t>
            </w:r>
          </w:p>
        </w:tc>
        <w:tc>
          <w:tcPr>
            <w:tcW w:w="1731" w:type="dxa"/>
          </w:tcPr>
          <w:p w14:paraId="1AD03203" w14:textId="77777777" w:rsidR="00693560" w:rsidRPr="0022035B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176" w:type="dxa"/>
            <w:gridSpan w:val="4"/>
          </w:tcPr>
          <w:p w14:paraId="401B586F" w14:textId="77777777" w:rsidR="00693560" w:rsidRPr="003A121B" w:rsidRDefault="00693560" w:rsidP="00693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  <w:gridSpan w:val="3"/>
          </w:tcPr>
          <w:p w14:paraId="741C6EC4" w14:textId="77777777" w:rsidR="00693560" w:rsidRPr="0022035B" w:rsidRDefault="00693560" w:rsidP="006935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3.2000</w:t>
            </w:r>
          </w:p>
        </w:tc>
      </w:tr>
      <w:tr w:rsidR="00693560" w:rsidRPr="0022035B" w14:paraId="3CC2C0CA" w14:textId="77777777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14:paraId="7B76FBDF" w14:textId="77777777" w:rsidR="00693560" w:rsidRPr="004A596A" w:rsidRDefault="00E3474A" w:rsidP="00693560">
            <w:pPr>
              <w:ind w:left="-142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  <w:r w:rsidR="006935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14:paraId="1EA98191" w14:textId="77777777" w:rsidR="00693560" w:rsidRDefault="00693560" w:rsidP="006935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ягина</w:t>
            </w:r>
          </w:p>
          <w:p w14:paraId="67DC6347" w14:textId="77777777" w:rsidR="00693560" w:rsidRDefault="00693560" w:rsidP="006935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лана</w:t>
            </w:r>
          </w:p>
          <w:p w14:paraId="0CD97F33" w14:textId="77777777" w:rsidR="00693560" w:rsidRPr="0022035B" w:rsidRDefault="00693560" w:rsidP="006935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1612" w:type="dxa"/>
            <w:gridSpan w:val="3"/>
          </w:tcPr>
          <w:p w14:paraId="0EF18A4B" w14:textId="77777777" w:rsidR="00693560" w:rsidRPr="0022035B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врачебного кабинета</w:t>
            </w:r>
          </w:p>
        </w:tc>
        <w:tc>
          <w:tcPr>
            <w:tcW w:w="1731" w:type="dxa"/>
          </w:tcPr>
          <w:p w14:paraId="63530CA7" w14:textId="77777777" w:rsidR="00693560" w:rsidRPr="0022035B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176" w:type="dxa"/>
            <w:gridSpan w:val="4"/>
          </w:tcPr>
          <w:p w14:paraId="04193F5C" w14:textId="77777777" w:rsidR="00693560" w:rsidRPr="003A121B" w:rsidRDefault="00693560" w:rsidP="00693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  <w:gridSpan w:val="3"/>
          </w:tcPr>
          <w:p w14:paraId="57A053FC" w14:textId="77777777" w:rsidR="00693560" w:rsidRPr="0022035B" w:rsidRDefault="00693560" w:rsidP="006935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7.1990</w:t>
            </w:r>
          </w:p>
        </w:tc>
      </w:tr>
      <w:tr w:rsidR="00693560" w:rsidRPr="0022035B" w14:paraId="0A1DAA33" w14:textId="77777777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14:paraId="166AE1D9" w14:textId="77777777" w:rsidR="00693560" w:rsidRPr="004A596A" w:rsidRDefault="00693560" w:rsidP="00E3474A">
            <w:pPr>
              <w:ind w:left="-142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E34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14:paraId="1D66FADB" w14:textId="77777777" w:rsidR="00693560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ткова</w:t>
            </w:r>
          </w:p>
          <w:p w14:paraId="12B25FCE" w14:textId="77777777" w:rsidR="00693560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  <w:p w14:paraId="601216CF" w14:textId="77777777" w:rsidR="00693560" w:rsidRPr="00DE655E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на</w:t>
            </w:r>
          </w:p>
        </w:tc>
        <w:tc>
          <w:tcPr>
            <w:tcW w:w="1612" w:type="dxa"/>
            <w:gridSpan w:val="3"/>
          </w:tcPr>
          <w:p w14:paraId="3101ED26" w14:textId="77777777" w:rsidR="00693560" w:rsidRPr="00DE655E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врачебного кабинета</w:t>
            </w:r>
          </w:p>
        </w:tc>
        <w:tc>
          <w:tcPr>
            <w:tcW w:w="1731" w:type="dxa"/>
          </w:tcPr>
          <w:p w14:paraId="31F39E80" w14:textId="77777777" w:rsidR="00693560" w:rsidRPr="00DE655E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ое профессиональное</w:t>
            </w:r>
          </w:p>
        </w:tc>
        <w:tc>
          <w:tcPr>
            <w:tcW w:w="2176" w:type="dxa"/>
            <w:gridSpan w:val="4"/>
          </w:tcPr>
          <w:p w14:paraId="6A146A37" w14:textId="77777777" w:rsidR="00693560" w:rsidRPr="00DE655E" w:rsidRDefault="00693560" w:rsidP="00693560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ар 4 разряда</w:t>
            </w:r>
          </w:p>
        </w:tc>
        <w:tc>
          <w:tcPr>
            <w:tcW w:w="1688" w:type="dxa"/>
            <w:gridSpan w:val="3"/>
          </w:tcPr>
          <w:p w14:paraId="2C3BB864" w14:textId="77777777" w:rsidR="00693560" w:rsidRPr="00DE655E" w:rsidRDefault="00693560" w:rsidP="00693560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7.2012</w:t>
            </w:r>
          </w:p>
        </w:tc>
      </w:tr>
      <w:tr w:rsidR="00693560" w:rsidRPr="0022035B" w14:paraId="009D927B" w14:textId="77777777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14:paraId="2F172026" w14:textId="77777777" w:rsidR="00693560" w:rsidRPr="004A596A" w:rsidRDefault="00693560" w:rsidP="00E3474A">
            <w:pPr>
              <w:ind w:left="-142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E34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14:paraId="25391F6F" w14:textId="77777777" w:rsidR="00693560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чанова</w:t>
            </w:r>
          </w:p>
          <w:p w14:paraId="1B779FB2" w14:textId="77777777" w:rsidR="00693560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ежда</w:t>
            </w:r>
          </w:p>
          <w:p w14:paraId="5736363F" w14:textId="77777777" w:rsidR="00693560" w:rsidRPr="0022035B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на</w:t>
            </w:r>
          </w:p>
        </w:tc>
        <w:tc>
          <w:tcPr>
            <w:tcW w:w="1612" w:type="dxa"/>
            <w:gridSpan w:val="3"/>
          </w:tcPr>
          <w:p w14:paraId="55CBECC5" w14:textId="77777777" w:rsidR="00693560" w:rsidRPr="0022035B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врачебного кабинета</w:t>
            </w:r>
          </w:p>
        </w:tc>
        <w:tc>
          <w:tcPr>
            <w:tcW w:w="1731" w:type="dxa"/>
          </w:tcPr>
          <w:p w14:paraId="0B473243" w14:textId="77777777" w:rsidR="00693560" w:rsidRPr="0022035B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176" w:type="dxa"/>
            <w:gridSpan w:val="4"/>
          </w:tcPr>
          <w:p w14:paraId="455FEF02" w14:textId="77777777" w:rsidR="00693560" w:rsidRPr="003A121B" w:rsidRDefault="00693560" w:rsidP="00693560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  <w:gridSpan w:val="3"/>
          </w:tcPr>
          <w:p w14:paraId="0C610230" w14:textId="77777777" w:rsidR="00693560" w:rsidRPr="0022035B" w:rsidRDefault="00693560" w:rsidP="00693560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6.2012</w:t>
            </w:r>
          </w:p>
        </w:tc>
      </w:tr>
      <w:tr w:rsidR="00693560" w:rsidRPr="0022035B" w14:paraId="7DE0FD84" w14:textId="77777777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14:paraId="38091E26" w14:textId="77777777" w:rsidR="00693560" w:rsidRPr="004A596A" w:rsidRDefault="00693560" w:rsidP="00E3474A">
            <w:pPr>
              <w:ind w:left="-142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E34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14:paraId="50D66AC0" w14:textId="77777777" w:rsidR="00693560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а</w:t>
            </w:r>
          </w:p>
          <w:p w14:paraId="4CCA2FFA" w14:textId="77777777" w:rsidR="00693560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ежда</w:t>
            </w:r>
          </w:p>
          <w:p w14:paraId="039F56B3" w14:textId="77777777" w:rsidR="00693560" w:rsidRPr="0022035B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ьевна</w:t>
            </w:r>
          </w:p>
        </w:tc>
        <w:tc>
          <w:tcPr>
            <w:tcW w:w="1612" w:type="dxa"/>
            <w:gridSpan w:val="3"/>
          </w:tcPr>
          <w:p w14:paraId="12CDD271" w14:textId="77777777" w:rsidR="00693560" w:rsidRPr="0022035B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врачебного кабинета</w:t>
            </w:r>
          </w:p>
        </w:tc>
        <w:tc>
          <w:tcPr>
            <w:tcW w:w="1731" w:type="dxa"/>
          </w:tcPr>
          <w:p w14:paraId="7D0F027A" w14:textId="77777777" w:rsidR="00693560" w:rsidRPr="0022035B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176" w:type="dxa"/>
            <w:gridSpan w:val="4"/>
          </w:tcPr>
          <w:p w14:paraId="43DF02D3" w14:textId="77777777" w:rsidR="00693560" w:rsidRPr="003A121B" w:rsidRDefault="00693560" w:rsidP="00693560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ст</w:t>
            </w:r>
          </w:p>
        </w:tc>
        <w:tc>
          <w:tcPr>
            <w:tcW w:w="1688" w:type="dxa"/>
            <w:gridSpan w:val="3"/>
          </w:tcPr>
          <w:p w14:paraId="5D7C1FE8" w14:textId="77777777" w:rsidR="00693560" w:rsidRPr="0022035B" w:rsidRDefault="00693560" w:rsidP="00693560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6.2014</w:t>
            </w:r>
          </w:p>
        </w:tc>
      </w:tr>
      <w:tr w:rsidR="00693560" w:rsidRPr="0022035B" w14:paraId="04F8F5DB" w14:textId="77777777" w:rsidTr="001F07B7">
        <w:trPr>
          <w:gridAfter w:val="1"/>
          <w:wAfter w:w="22" w:type="dxa"/>
          <w:trHeight w:val="865"/>
        </w:trPr>
        <w:tc>
          <w:tcPr>
            <w:tcW w:w="10143" w:type="dxa"/>
            <w:gridSpan w:val="15"/>
          </w:tcPr>
          <w:p w14:paraId="3B6AA2EB" w14:textId="77777777" w:rsidR="00693560" w:rsidRPr="007D662A" w:rsidRDefault="00693560" w:rsidP="00693560">
            <w:pPr>
              <w:ind w:right="3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деление милосердия</w:t>
            </w:r>
          </w:p>
        </w:tc>
      </w:tr>
      <w:tr w:rsidR="00693560" w:rsidRPr="0022035B" w14:paraId="479B88CC" w14:textId="77777777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14:paraId="5DFC75EC" w14:textId="77777777" w:rsidR="00693560" w:rsidRDefault="00693560" w:rsidP="00693560">
            <w:pPr>
              <w:ind w:left="-142" w:right="-218" w:hanging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944D4BF" w14:textId="77777777" w:rsidR="00693560" w:rsidRPr="00D55E4F" w:rsidRDefault="00693560" w:rsidP="00E34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10</w:t>
            </w:r>
            <w:r w:rsidR="00E34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14:paraId="20A28073" w14:textId="77777777" w:rsidR="00693560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асова</w:t>
            </w:r>
            <w:proofErr w:type="spellEnd"/>
          </w:p>
          <w:p w14:paraId="1526862F" w14:textId="77777777" w:rsidR="00693560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  <w:p w14:paraId="01F67AB7" w14:textId="77777777" w:rsidR="00693560" w:rsidRPr="0022035B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амов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ДО)</w:t>
            </w:r>
          </w:p>
        </w:tc>
        <w:tc>
          <w:tcPr>
            <w:tcW w:w="1612" w:type="dxa"/>
            <w:gridSpan w:val="3"/>
          </w:tcPr>
          <w:p w14:paraId="67CE7673" w14:textId="77777777" w:rsidR="00693560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дицинская сестра </w:t>
            </w:r>
          </w:p>
          <w:p w14:paraId="76A30DEA" w14:textId="77777777" w:rsidR="00693560" w:rsidRPr="0022035B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731" w:type="dxa"/>
          </w:tcPr>
          <w:p w14:paraId="6859CFAE" w14:textId="77777777" w:rsidR="00693560" w:rsidRPr="0022035B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176" w:type="dxa"/>
            <w:gridSpan w:val="4"/>
          </w:tcPr>
          <w:p w14:paraId="588121D9" w14:textId="77777777" w:rsidR="00693560" w:rsidRDefault="00693560" w:rsidP="00693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</w:t>
            </w:r>
          </w:p>
          <w:p w14:paraId="6CFC614A" w14:textId="77777777" w:rsidR="00693560" w:rsidRPr="003A121B" w:rsidRDefault="00693560" w:rsidP="00693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а</w:t>
            </w:r>
          </w:p>
        </w:tc>
        <w:tc>
          <w:tcPr>
            <w:tcW w:w="1688" w:type="dxa"/>
            <w:gridSpan w:val="3"/>
          </w:tcPr>
          <w:p w14:paraId="292D3D75" w14:textId="77777777" w:rsidR="00693560" w:rsidRPr="0022035B" w:rsidRDefault="00693560" w:rsidP="006935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7.2014</w:t>
            </w:r>
          </w:p>
        </w:tc>
      </w:tr>
      <w:tr w:rsidR="00693560" w:rsidRPr="0022035B" w14:paraId="19DF486A" w14:textId="77777777" w:rsidTr="001F07B7">
        <w:trPr>
          <w:gridAfter w:val="1"/>
          <w:wAfter w:w="22" w:type="dxa"/>
          <w:trHeight w:val="274"/>
        </w:trPr>
        <w:tc>
          <w:tcPr>
            <w:tcW w:w="851" w:type="dxa"/>
          </w:tcPr>
          <w:p w14:paraId="34DBC50A" w14:textId="77777777" w:rsidR="00693560" w:rsidRPr="00277090" w:rsidRDefault="00693560" w:rsidP="00E3474A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</w:t>
            </w:r>
            <w:r w:rsidR="00E34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14:paraId="6E22DCAF" w14:textId="77777777" w:rsidR="00693560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ева</w:t>
            </w:r>
          </w:p>
          <w:p w14:paraId="4A790D6D" w14:textId="77777777" w:rsidR="00693560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лана</w:t>
            </w:r>
          </w:p>
          <w:p w14:paraId="2104DF26" w14:textId="77777777" w:rsidR="00693560" w:rsidRPr="0022035B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гамагомедовна</w:t>
            </w:r>
            <w:proofErr w:type="spellEnd"/>
          </w:p>
        </w:tc>
        <w:tc>
          <w:tcPr>
            <w:tcW w:w="1612" w:type="dxa"/>
            <w:gridSpan w:val="3"/>
          </w:tcPr>
          <w:p w14:paraId="52F17265" w14:textId="77777777" w:rsidR="00693560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едицинская сестра </w:t>
            </w:r>
          </w:p>
          <w:p w14:paraId="13BE725F" w14:textId="77777777" w:rsidR="00693560" w:rsidRPr="0022035B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алатная</w:t>
            </w:r>
          </w:p>
        </w:tc>
        <w:tc>
          <w:tcPr>
            <w:tcW w:w="1731" w:type="dxa"/>
          </w:tcPr>
          <w:p w14:paraId="0C366CA6" w14:textId="77777777" w:rsidR="00693560" w:rsidRPr="0022035B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реднее профессиона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ое</w:t>
            </w:r>
          </w:p>
        </w:tc>
        <w:tc>
          <w:tcPr>
            <w:tcW w:w="2176" w:type="dxa"/>
            <w:gridSpan w:val="4"/>
          </w:tcPr>
          <w:p w14:paraId="1EF2D062" w14:textId="77777777" w:rsidR="00693560" w:rsidRPr="003A121B" w:rsidRDefault="00693560" w:rsidP="00693560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ицинская сестра</w:t>
            </w:r>
          </w:p>
        </w:tc>
        <w:tc>
          <w:tcPr>
            <w:tcW w:w="1688" w:type="dxa"/>
            <w:gridSpan w:val="3"/>
          </w:tcPr>
          <w:p w14:paraId="6430FC4B" w14:textId="77777777" w:rsidR="00693560" w:rsidRDefault="00693560" w:rsidP="00693560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64BA808" w14:textId="77777777" w:rsidR="00693560" w:rsidRDefault="00693560" w:rsidP="00693560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9.2016</w:t>
            </w:r>
          </w:p>
          <w:p w14:paraId="5F7A0C20" w14:textId="77777777" w:rsidR="00693560" w:rsidRDefault="00693560" w:rsidP="00693560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83023EE" w14:textId="77777777" w:rsidR="00693560" w:rsidRPr="0022035B" w:rsidRDefault="00693560" w:rsidP="00693560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3560" w:rsidRPr="0022035B" w14:paraId="7C1B124E" w14:textId="77777777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14:paraId="25E9D404" w14:textId="77777777" w:rsidR="00693560" w:rsidRPr="00277090" w:rsidRDefault="00693560" w:rsidP="00E3474A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  <w:r w:rsidR="00E34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14:paraId="16775833" w14:textId="77777777" w:rsidR="00693560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яева</w:t>
            </w:r>
          </w:p>
          <w:p w14:paraId="7B7F5F96" w14:textId="77777777" w:rsidR="00693560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</w:t>
            </w:r>
          </w:p>
          <w:p w14:paraId="6082ED22" w14:textId="77777777" w:rsidR="00693560" w:rsidRPr="0022035B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ьевна</w:t>
            </w:r>
          </w:p>
        </w:tc>
        <w:tc>
          <w:tcPr>
            <w:tcW w:w="1612" w:type="dxa"/>
            <w:gridSpan w:val="3"/>
          </w:tcPr>
          <w:p w14:paraId="19D02412" w14:textId="77777777" w:rsidR="00693560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дицинская сестра </w:t>
            </w:r>
          </w:p>
          <w:p w14:paraId="61047D89" w14:textId="77777777" w:rsidR="00693560" w:rsidRPr="0022035B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731" w:type="dxa"/>
          </w:tcPr>
          <w:p w14:paraId="0450D70D" w14:textId="77777777" w:rsidR="00693560" w:rsidRPr="0022035B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176" w:type="dxa"/>
            <w:gridSpan w:val="4"/>
          </w:tcPr>
          <w:p w14:paraId="2C56BEE1" w14:textId="77777777" w:rsidR="00693560" w:rsidRPr="003A121B" w:rsidRDefault="00693560" w:rsidP="00693560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ушерка</w:t>
            </w:r>
          </w:p>
        </w:tc>
        <w:tc>
          <w:tcPr>
            <w:tcW w:w="1688" w:type="dxa"/>
            <w:gridSpan w:val="3"/>
          </w:tcPr>
          <w:p w14:paraId="16E57736" w14:textId="77777777" w:rsidR="00693560" w:rsidRPr="0022035B" w:rsidRDefault="00693560" w:rsidP="00693560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4.2009</w:t>
            </w:r>
          </w:p>
        </w:tc>
      </w:tr>
      <w:tr w:rsidR="00693560" w:rsidRPr="0022035B" w14:paraId="5C017794" w14:textId="77777777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14:paraId="359A2350" w14:textId="77777777" w:rsidR="00693560" w:rsidRPr="00277090" w:rsidRDefault="00693560" w:rsidP="00E3474A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E34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14:paraId="754979F8" w14:textId="77777777" w:rsidR="00693560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щева</w:t>
            </w:r>
          </w:p>
          <w:p w14:paraId="1ED90AFE" w14:textId="77777777" w:rsidR="00693560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лия</w:t>
            </w:r>
          </w:p>
          <w:p w14:paraId="07877B55" w14:textId="77777777" w:rsidR="00693560" w:rsidRPr="0022035B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на</w:t>
            </w:r>
          </w:p>
        </w:tc>
        <w:tc>
          <w:tcPr>
            <w:tcW w:w="1612" w:type="dxa"/>
            <w:gridSpan w:val="3"/>
          </w:tcPr>
          <w:p w14:paraId="7393232C" w14:textId="77777777" w:rsidR="00693560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дицинская сестра </w:t>
            </w:r>
          </w:p>
          <w:p w14:paraId="6EB95122" w14:textId="77777777" w:rsidR="00693560" w:rsidRPr="0022035B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731" w:type="dxa"/>
          </w:tcPr>
          <w:p w14:paraId="566A72D2" w14:textId="77777777" w:rsidR="00693560" w:rsidRPr="0022035B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176" w:type="dxa"/>
            <w:gridSpan w:val="4"/>
          </w:tcPr>
          <w:p w14:paraId="4CC3CAAA" w14:textId="77777777" w:rsidR="00693560" w:rsidRDefault="00693560" w:rsidP="00693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</w:t>
            </w:r>
          </w:p>
          <w:p w14:paraId="0E42B693" w14:textId="77777777" w:rsidR="00693560" w:rsidRPr="003A121B" w:rsidRDefault="00693560" w:rsidP="00693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а</w:t>
            </w:r>
          </w:p>
        </w:tc>
        <w:tc>
          <w:tcPr>
            <w:tcW w:w="1688" w:type="dxa"/>
            <w:gridSpan w:val="3"/>
          </w:tcPr>
          <w:p w14:paraId="3062DE93" w14:textId="77777777" w:rsidR="00693560" w:rsidRPr="0022035B" w:rsidRDefault="00693560" w:rsidP="006935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2.2018</w:t>
            </w:r>
          </w:p>
        </w:tc>
      </w:tr>
      <w:tr w:rsidR="00693560" w:rsidRPr="0022035B" w14:paraId="1D6A3944" w14:textId="77777777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14:paraId="3F55623A" w14:textId="77777777" w:rsidR="00693560" w:rsidRPr="007D662A" w:rsidRDefault="00693560" w:rsidP="00E3474A">
            <w:pPr>
              <w:ind w:left="-142"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E34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14:paraId="49A60F68" w14:textId="77777777" w:rsidR="00693560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ешникова</w:t>
            </w:r>
          </w:p>
          <w:p w14:paraId="02A9D570" w14:textId="77777777" w:rsidR="00693560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на</w:t>
            </w:r>
          </w:p>
          <w:p w14:paraId="486DD632" w14:textId="77777777" w:rsidR="00693560" w:rsidRPr="0022035B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1612" w:type="dxa"/>
            <w:gridSpan w:val="3"/>
          </w:tcPr>
          <w:p w14:paraId="38BF11F6" w14:textId="77777777" w:rsidR="00693560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дицинская сестра </w:t>
            </w:r>
          </w:p>
          <w:p w14:paraId="1520D406" w14:textId="77777777" w:rsidR="00693560" w:rsidRPr="0022035B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731" w:type="dxa"/>
          </w:tcPr>
          <w:p w14:paraId="2772B2DD" w14:textId="77777777" w:rsidR="00693560" w:rsidRPr="0022035B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176" w:type="dxa"/>
            <w:gridSpan w:val="4"/>
          </w:tcPr>
          <w:p w14:paraId="7644831A" w14:textId="77777777" w:rsidR="00693560" w:rsidRPr="003A121B" w:rsidRDefault="00693560" w:rsidP="00693560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1688" w:type="dxa"/>
            <w:gridSpan w:val="3"/>
          </w:tcPr>
          <w:p w14:paraId="3D666CD7" w14:textId="77777777" w:rsidR="00693560" w:rsidRPr="0022035B" w:rsidRDefault="00693560" w:rsidP="006935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4.2011</w:t>
            </w:r>
          </w:p>
        </w:tc>
      </w:tr>
      <w:tr w:rsidR="00061854" w:rsidRPr="0022035B" w14:paraId="41685735" w14:textId="77777777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14:paraId="0F23B248" w14:textId="77777777" w:rsidR="00061854" w:rsidRDefault="00061854" w:rsidP="00061854">
            <w:pPr>
              <w:ind w:left="-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77B400E" w14:textId="77777777" w:rsidR="00061854" w:rsidRPr="00D55E4F" w:rsidRDefault="00061854" w:rsidP="00E34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E34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14:paraId="7E55595C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неева</w:t>
            </w:r>
          </w:p>
          <w:p w14:paraId="2B521D6D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ина</w:t>
            </w:r>
          </w:p>
          <w:p w14:paraId="083FB3F2" w14:textId="77777777" w:rsidR="00061854" w:rsidRPr="0022035B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1612" w:type="dxa"/>
            <w:gridSpan w:val="3"/>
          </w:tcPr>
          <w:p w14:paraId="0EE6FA1F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дицинская сестра </w:t>
            </w:r>
          </w:p>
          <w:p w14:paraId="4E163B5F" w14:textId="77777777" w:rsidR="00061854" w:rsidRPr="0022035B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731" w:type="dxa"/>
          </w:tcPr>
          <w:p w14:paraId="45F0899F" w14:textId="77777777" w:rsidR="00061854" w:rsidRPr="0022035B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176" w:type="dxa"/>
            <w:gridSpan w:val="4"/>
          </w:tcPr>
          <w:p w14:paraId="37DC77FF" w14:textId="77777777" w:rsidR="00061854" w:rsidRDefault="00061854" w:rsidP="00061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</w:t>
            </w:r>
          </w:p>
          <w:p w14:paraId="1FF4464F" w14:textId="77777777" w:rsidR="00061854" w:rsidRPr="003A121B" w:rsidRDefault="00061854" w:rsidP="00061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а</w:t>
            </w:r>
          </w:p>
        </w:tc>
        <w:tc>
          <w:tcPr>
            <w:tcW w:w="1688" w:type="dxa"/>
            <w:gridSpan w:val="3"/>
          </w:tcPr>
          <w:p w14:paraId="793A01EA" w14:textId="77777777" w:rsidR="00061854" w:rsidRPr="0022035B" w:rsidRDefault="00061854" w:rsidP="00061854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9.1988</w:t>
            </w:r>
          </w:p>
        </w:tc>
      </w:tr>
      <w:tr w:rsidR="00061854" w:rsidRPr="0022035B" w14:paraId="74B41EC0" w14:textId="77777777" w:rsidTr="001F07B7">
        <w:trPr>
          <w:gridAfter w:val="1"/>
          <w:wAfter w:w="22" w:type="dxa"/>
          <w:trHeight w:val="918"/>
        </w:trPr>
        <w:tc>
          <w:tcPr>
            <w:tcW w:w="851" w:type="dxa"/>
          </w:tcPr>
          <w:p w14:paraId="5AE666FE" w14:textId="77777777" w:rsidR="00061854" w:rsidRDefault="00061854" w:rsidP="00061854">
            <w:pPr>
              <w:tabs>
                <w:tab w:val="left" w:pos="426"/>
              </w:tabs>
              <w:ind w:left="426" w:hanging="56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409F6D6" w14:textId="77777777" w:rsidR="00061854" w:rsidRPr="00D55E4F" w:rsidRDefault="00061854" w:rsidP="00E3474A">
            <w:pPr>
              <w:ind w:right="-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34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14:paraId="1D4F6468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икова</w:t>
            </w:r>
          </w:p>
          <w:p w14:paraId="09CBBC81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  <w:p w14:paraId="680B68B8" w14:textId="77777777" w:rsidR="00061854" w:rsidRPr="0022035B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на</w:t>
            </w:r>
          </w:p>
        </w:tc>
        <w:tc>
          <w:tcPr>
            <w:tcW w:w="1612" w:type="dxa"/>
            <w:gridSpan w:val="3"/>
          </w:tcPr>
          <w:p w14:paraId="18BD3C1A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дицинская сестра </w:t>
            </w:r>
          </w:p>
          <w:p w14:paraId="2EB78272" w14:textId="77777777" w:rsidR="00061854" w:rsidRPr="0022035B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731" w:type="dxa"/>
          </w:tcPr>
          <w:p w14:paraId="51141073" w14:textId="77777777" w:rsidR="00061854" w:rsidRPr="0022035B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176" w:type="dxa"/>
            <w:gridSpan w:val="4"/>
          </w:tcPr>
          <w:p w14:paraId="09C7FF18" w14:textId="77777777" w:rsidR="00061854" w:rsidRPr="003A121B" w:rsidRDefault="00061854" w:rsidP="00061854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ушерка</w:t>
            </w:r>
          </w:p>
        </w:tc>
        <w:tc>
          <w:tcPr>
            <w:tcW w:w="1688" w:type="dxa"/>
            <w:gridSpan w:val="3"/>
          </w:tcPr>
          <w:p w14:paraId="58920419" w14:textId="77777777" w:rsidR="00061854" w:rsidRDefault="00061854" w:rsidP="00061854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2.1995</w:t>
            </w:r>
          </w:p>
        </w:tc>
      </w:tr>
      <w:tr w:rsidR="00061854" w:rsidRPr="0022035B" w14:paraId="53BC8EF8" w14:textId="77777777" w:rsidTr="001F07B7">
        <w:trPr>
          <w:gridAfter w:val="1"/>
          <w:wAfter w:w="22" w:type="dxa"/>
          <w:trHeight w:val="918"/>
        </w:trPr>
        <w:tc>
          <w:tcPr>
            <w:tcW w:w="851" w:type="dxa"/>
          </w:tcPr>
          <w:p w14:paraId="3D0CACA1" w14:textId="77777777" w:rsidR="00061854" w:rsidRDefault="00061854" w:rsidP="00061854">
            <w:pPr>
              <w:tabs>
                <w:tab w:val="left" w:pos="426"/>
              </w:tabs>
              <w:ind w:left="426" w:hanging="56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A476026" w14:textId="77777777" w:rsidR="00061854" w:rsidRPr="00D55E4F" w:rsidRDefault="00061854" w:rsidP="00E34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E34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14:paraId="0F406C79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рионова</w:t>
            </w:r>
          </w:p>
          <w:p w14:paraId="358E0931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ежда</w:t>
            </w:r>
          </w:p>
          <w:p w14:paraId="25036F39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на</w:t>
            </w:r>
          </w:p>
        </w:tc>
        <w:tc>
          <w:tcPr>
            <w:tcW w:w="1612" w:type="dxa"/>
            <w:gridSpan w:val="3"/>
          </w:tcPr>
          <w:p w14:paraId="0FCEB00E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дицинская сестра </w:t>
            </w:r>
          </w:p>
          <w:p w14:paraId="0744D478" w14:textId="77777777" w:rsidR="00061854" w:rsidRPr="0022035B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731" w:type="dxa"/>
          </w:tcPr>
          <w:p w14:paraId="7697A8BA" w14:textId="77777777" w:rsidR="00061854" w:rsidRPr="0022035B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176" w:type="dxa"/>
            <w:gridSpan w:val="4"/>
          </w:tcPr>
          <w:p w14:paraId="3330DD0F" w14:textId="77777777" w:rsidR="00061854" w:rsidRDefault="00061854" w:rsidP="00061854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 общей практики</w:t>
            </w:r>
          </w:p>
        </w:tc>
        <w:tc>
          <w:tcPr>
            <w:tcW w:w="1688" w:type="dxa"/>
            <w:gridSpan w:val="3"/>
          </w:tcPr>
          <w:p w14:paraId="749D5B18" w14:textId="77777777" w:rsidR="00061854" w:rsidRDefault="00061854" w:rsidP="00061854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0.2017</w:t>
            </w:r>
          </w:p>
        </w:tc>
      </w:tr>
      <w:tr w:rsidR="00061854" w:rsidRPr="0022035B" w14:paraId="350A6D77" w14:textId="77777777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14:paraId="03C5A5A0" w14:textId="77777777" w:rsidR="00061854" w:rsidRDefault="00061854" w:rsidP="00061854">
            <w:pPr>
              <w:ind w:left="426" w:hanging="56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06FA352" w14:textId="77777777" w:rsidR="00061854" w:rsidRPr="00D55E4F" w:rsidRDefault="00061854" w:rsidP="00E34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E34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14:paraId="65D96378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бода</w:t>
            </w:r>
          </w:p>
          <w:p w14:paraId="5FC9D4E6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  <w:p w14:paraId="5CF96161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на (ДО)</w:t>
            </w:r>
          </w:p>
        </w:tc>
        <w:tc>
          <w:tcPr>
            <w:tcW w:w="1612" w:type="dxa"/>
            <w:gridSpan w:val="3"/>
          </w:tcPr>
          <w:p w14:paraId="6619C0AB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дицинская сестра </w:t>
            </w:r>
          </w:p>
          <w:p w14:paraId="050158AF" w14:textId="77777777" w:rsidR="00061854" w:rsidRPr="0022035B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731" w:type="dxa"/>
          </w:tcPr>
          <w:p w14:paraId="1FB3EF05" w14:textId="77777777" w:rsidR="00061854" w:rsidRPr="0022035B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176" w:type="dxa"/>
            <w:gridSpan w:val="4"/>
          </w:tcPr>
          <w:p w14:paraId="54E54431" w14:textId="77777777" w:rsidR="00061854" w:rsidRDefault="00061854" w:rsidP="00061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</w:t>
            </w:r>
          </w:p>
          <w:p w14:paraId="7A760089" w14:textId="77777777" w:rsidR="00061854" w:rsidRPr="003A121B" w:rsidRDefault="00061854" w:rsidP="00061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а</w:t>
            </w:r>
          </w:p>
        </w:tc>
        <w:tc>
          <w:tcPr>
            <w:tcW w:w="1688" w:type="dxa"/>
            <w:gridSpan w:val="3"/>
          </w:tcPr>
          <w:p w14:paraId="1BFF87D3" w14:textId="77777777" w:rsidR="00061854" w:rsidRDefault="00061854" w:rsidP="00061854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7.2010</w:t>
            </w:r>
          </w:p>
        </w:tc>
      </w:tr>
      <w:tr w:rsidR="00061854" w:rsidRPr="0022035B" w14:paraId="7792BB3F" w14:textId="77777777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14:paraId="6C163077" w14:textId="77777777" w:rsidR="00061854" w:rsidRDefault="00061854" w:rsidP="00061854">
            <w:pPr>
              <w:tabs>
                <w:tab w:val="left" w:pos="426"/>
              </w:tabs>
              <w:ind w:left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A4E34F3" w14:textId="77777777" w:rsidR="00061854" w:rsidRPr="00D55E4F" w:rsidRDefault="00061854" w:rsidP="00E34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E34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14:paraId="15522187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ий</w:t>
            </w:r>
          </w:p>
          <w:p w14:paraId="0ADCE3F4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стина</w:t>
            </w:r>
          </w:p>
          <w:p w14:paraId="5721CC0D" w14:textId="77777777" w:rsidR="00061854" w:rsidRPr="0022035B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рьевна</w:t>
            </w:r>
          </w:p>
        </w:tc>
        <w:tc>
          <w:tcPr>
            <w:tcW w:w="1612" w:type="dxa"/>
            <w:gridSpan w:val="3"/>
          </w:tcPr>
          <w:p w14:paraId="469DE258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дицинская сестра </w:t>
            </w:r>
          </w:p>
          <w:p w14:paraId="320118B8" w14:textId="77777777" w:rsidR="00061854" w:rsidRPr="0022035B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731" w:type="dxa"/>
          </w:tcPr>
          <w:p w14:paraId="6F1E2102" w14:textId="77777777" w:rsidR="00061854" w:rsidRPr="0022035B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176" w:type="dxa"/>
            <w:gridSpan w:val="4"/>
          </w:tcPr>
          <w:p w14:paraId="71E54595" w14:textId="77777777" w:rsidR="00061854" w:rsidRDefault="00061854" w:rsidP="00061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</w:t>
            </w:r>
          </w:p>
          <w:p w14:paraId="03AB48B6" w14:textId="77777777" w:rsidR="00061854" w:rsidRPr="003A121B" w:rsidRDefault="00061854" w:rsidP="00061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а</w:t>
            </w:r>
          </w:p>
        </w:tc>
        <w:tc>
          <w:tcPr>
            <w:tcW w:w="1688" w:type="dxa"/>
            <w:gridSpan w:val="3"/>
          </w:tcPr>
          <w:p w14:paraId="5D113107" w14:textId="77777777" w:rsidR="00061854" w:rsidRPr="0022035B" w:rsidRDefault="00061854" w:rsidP="000618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1.2019</w:t>
            </w:r>
          </w:p>
        </w:tc>
      </w:tr>
      <w:tr w:rsidR="00061854" w:rsidRPr="0022035B" w14:paraId="3CD721C3" w14:textId="77777777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14:paraId="53265AB1" w14:textId="77777777" w:rsidR="00061854" w:rsidRDefault="00061854" w:rsidP="00061854">
            <w:pPr>
              <w:tabs>
                <w:tab w:val="left" w:pos="426"/>
              </w:tabs>
              <w:ind w:left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1722D6B" w14:textId="77777777" w:rsidR="00061854" w:rsidRPr="00D55E4F" w:rsidRDefault="00061854" w:rsidP="00E34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E34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14:paraId="144511AE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хова</w:t>
            </w:r>
          </w:p>
          <w:p w14:paraId="38C3EF58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риса</w:t>
            </w:r>
          </w:p>
          <w:p w14:paraId="4FC1CB9C" w14:textId="77777777" w:rsidR="00061854" w:rsidRPr="0022035B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евна</w:t>
            </w:r>
          </w:p>
        </w:tc>
        <w:tc>
          <w:tcPr>
            <w:tcW w:w="1612" w:type="dxa"/>
            <w:gridSpan w:val="3"/>
          </w:tcPr>
          <w:p w14:paraId="58AD1083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дицинская сестра </w:t>
            </w:r>
          </w:p>
          <w:p w14:paraId="025F6090" w14:textId="77777777" w:rsidR="00061854" w:rsidRPr="0022035B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731" w:type="dxa"/>
          </w:tcPr>
          <w:p w14:paraId="2008282A" w14:textId="77777777" w:rsidR="00061854" w:rsidRPr="0022035B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176" w:type="dxa"/>
            <w:gridSpan w:val="4"/>
          </w:tcPr>
          <w:p w14:paraId="73F9A168" w14:textId="77777777" w:rsidR="00061854" w:rsidRDefault="00061854" w:rsidP="00061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</w:t>
            </w:r>
          </w:p>
          <w:p w14:paraId="4AB214EE" w14:textId="77777777" w:rsidR="00061854" w:rsidRPr="003A121B" w:rsidRDefault="00061854" w:rsidP="00061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а</w:t>
            </w:r>
          </w:p>
        </w:tc>
        <w:tc>
          <w:tcPr>
            <w:tcW w:w="1688" w:type="dxa"/>
            <w:gridSpan w:val="3"/>
          </w:tcPr>
          <w:p w14:paraId="2CD9DBEF" w14:textId="77777777" w:rsidR="00061854" w:rsidRPr="0022035B" w:rsidRDefault="00061854" w:rsidP="000618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2.1995</w:t>
            </w:r>
          </w:p>
        </w:tc>
      </w:tr>
      <w:tr w:rsidR="00061854" w:rsidRPr="0022035B" w14:paraId="3E07600B" w14:textId="77777777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14:paraId="243709B0" w14:textId="77777777" w:rsidR="00061854" w:rsidRDefault="00061854" w:rsidP="00061854">
            <w:pPr>
              <w:ind w:left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E7B623A" w14:textId="77777777" w:rsidR="00061854" w:rsidRPr="00D55E4F" w:rsidRDefault="00061854" w:rsidP="00E34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E34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14:paraId="0E743B3E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гаева</w:t>
            </w:r>
          </w:p>
          <w:p w14:paraId="1C1169DB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на</w:t>
            </w:r>
          </w:p>
          <w:p w14:paraId="6316B01A" w14:textId="77777777" w:rsidR="00061854" w:rsidRPr="0022035B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на</w:t>
            </w:r>
          </w:p>
        </w:tc>
        <w:tc>
          <w:tcPr>
            <w:tcW w:w="1612" w:type="dxa"/>
            <w:gridSpan w:val="3"/>
          </w:tcPr>
          <w:p w14:paraId="786EC276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дицинская сестра </w:t>
            </w:r>
          </w:p>
          <w:p w14:paraId="4C273415" w14:textId="77777777" w:rsidR="00061854" w:rsidRPr="0022035B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731" w:type="dxa"/>
          </w:tcPr>
          <w:p w14:paraId="1705F65A" w14:textId="77777777" w:rsidR="00061854" w:rsidRPr="0022035B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176" w:type="dxa"/>
            <w:gridSpan w:val="4"/>
          </w:tcPr>
          <w:p w14:paraId="5AC8A3AD" w14:textId="77777777" w:rsidR="00061854" w:rsidRPr="003A121B" w:rsidRDefault="00061854" w:rsidP="00061854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1688" w:type="dxa"/>
            <w:gridSpan w:val="3"/>
          </w:tcPr>
          <w:p w14:paraId="5E3BFA8A" w14:textId="77777777" w:rsidR="00061854" w:rsidRPr="0022035B" w:rsidRDefault="00061854" w:rsidP="00061854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1.2001</w:t>
            </w:r>
          </w:p>
        </w:tc>
      </w:tr>
      <w:tr w:rsidR="00061854" w:rsidRPr="0022035B" w14:paraId="411768C7" w14:textId="77777777" w:rsidTr="001F07B7">
        <w:trPr>
          <w:gridAfter w:val="1"/>
          <w:wAfter w:w="22" w:type="dxa"/>
          <w:trHeight w:val="613"/>
        </w:trPr>
        <w:tc>
          <w:tcPr>
            <w:tcW w:w="851" w:type="dxa"/>
          </w:tcPr>
          <w:p w14:paraId="3BFC4CA7" w14:textId="77777777" w:rsidR="00061854" w:rsidRDefault="00061854" w:rsidP="00061854">
            <w:pPr>
              <w:tabs>
                <w:tab w:val="left" w:pos="426"/>
              </w:tabs>
              <w:ind w:left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9158785" w14:textId="77777777" w:rsidR="00061854" w:rsidRPr="00D55E4F" w:rsidRDefault="00061854" w:rsidP="00E34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E34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14:paraId="29FCE5E4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ьянова</w:t>
            </w:r>
          </w:p>
          <w:p w14:paraId="660C16DF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на</w:t>
            </w:r>
          </w:p>
          <w:p w14:paraId="78D647F1" w14:textId="77777777" w:rsidR="00061854" w:rsidRPr="0022035B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1612" w:type="dxa"/>
            <w:gridSpan w:val="3"/>
          </w:tcPr>
          <w:p w14:paraId="4F92EE13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дицинская сестра </w:t>
            </w:r>
          </w:p>
          <w:p w14:paraId="52C41CC1" w14:textId="77777777" w:rsidR="00061854" w:rsidRPr="0022035B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731" w:type="dxa"/>
          </w:tcPr>
          <w:p w14:paraId="488FE763" w14:textId="77777777" w:rsidR="00061854" w:rsidRPr="0022035B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176" w:type="dxa"/>
            <w:gridSpan w:val="4"/>
          </w:tcPr>
          <w:p w14:paraId="53ACA18C" w14:textId="77777777" w:rsidR="00061854" w:rsidRPr="003A121B" w:rsidRDefault="00061854" w:rsidP="00061854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1688" w:type="dxa"/>
            <w:gridSpan w:val="3"/>
          </w:tcPr>
          <w:p w14:paraId="20BE56DF" w14:textId="77777777" w:rsidR="00061854" w:rsidRPr="0022035B" w:rsidRDefault="00061854" w:rsidP="00061854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1.2000</w:t>
            </w:r>
          </w:p>
        </w:tc>
      </w:tr>
      <w:tr w:rsidR="00061854" w:rsidRPr="0022035B" w14:paraId="41CC603A" w14:textId="77777777" w:rsidTr="001F07B7">
        <w:trPr>
          <w:gridAfter w:val="1"/>
          <w:wAfter w:w="22" w:type="dxa"/>
          <w:trHeight w:val="930"/>
        </w:trPr>
        <w:tc>
          <w:tcPr>
            <w:tcW w:w="851" w:type="dxa"/>
          </w:tcPr>
          <w:p w14:paraId="3A1B63E0" w14:textId="77777777" w:rsidR="00061854" w:rsidRDefault="00061854" w:rsidP="00061854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7D34A16" w14:textId="77777777" w:rsidR="00061854" w:rsidRPr="00D55E4F" w:rsidRDefault="00061854" w:rsidP="00E3474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5E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E347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55E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14:paraId="0FCE134C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анова</w:t>
            </w:r>
          </w:p>
          <w:p w14:paraId="6FC71443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ежда</w:t>
            </w:r>
          </w:p>
          <w:p w14:paraId="43613D62" w14:textId="77777777" w:rsidR="00061854" w:rsidRPr="0022035B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1612" w:type="dxa"/>
            <w:gridSpan w:val="3"/>
          </w:tcPr>
          <w:p w14:paraId="047CB9F0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дицинская сестра </w:t>
            </w:r>
          </w:p>
          <w:p w14:paraId="3FF5DDCA" w14:textId="77777777" w:rsidR="00061854" w:rsidRPr="0022035B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731" w:type="dxa"/>
          </w:tcPr>
          <w:p w14:paraId="564A71A9" w14:textId="77777777" w:rsidR="00061854" w:rsidRPr="0022035B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176" w:type="dxa"/>
            <w:gridSpan w:val="4"/>
          </w:tcPr>
          <w:p w14:paraId="00F75417" w14:textId="77777777" w:rsidR="00061854" w:rsidRDefault="00061854" w:rsidP="00061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</w:t>
            </w:r>
          </w:p>
          <w:p w14:paraId="2B6194DA" w14:textId="77777777" w:rsidR="00061854" w:rsidRPr="003A121B" w:rsidRDefault="00061854" w:rsidP="00061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а</w:t>
            </w:r>
          </w:p>
        </w:tc>
        <w:tc>
          <w:tcPr>
            <w:tcW w:w="1688" w:type="dxa"/>
            <w:gridSpan w:val="3"/>
          </w:tcPr>
          <w:p w14:paraId="59984643" w14:textId="77777777" w:rsidR="00061854" w:rsidRPr="0022035B" w:rsidRDefault="00061854" w:rsidP="000618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0.2004</w:t>
            </w:r>
          </w:p>
        </w:tc>
      </w:tr>
      <w:tr w:rsidR="00061854" w:rsidRPr="0022035B" w14:paraId="6B627B2F" w14:textId="77777777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14:paraId="5894782C" w14:textId="77777777" w:rsidR="00061854" w:rsidRDefault="00061854" w:rsidP="00061854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2D3076D" w14:textId="77777777" w:rsidR="00061854" w:rsidRPr="00D55E4F" w:rsidRDefault="00061854" w:rsidP="00E3474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5E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E347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D55E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14:paraId="04D0B977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денко</w:t>
            </w:r>
          </w:p>
          <w:p w14:paraId="5667CE0A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лия</w:t>
            </w:r>
          </w:p>
          <w:p w14:paraId="67583E3B" w14:textId="77777777" w:rsidR="00061854" w:rsidRPr="0022035B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ьевна (ДО)</w:t>
            </w:r>
          </w:p>
        </w:tc>
        <w:tc>
          <w:tcPr>
            <w:tcW w:w="1612" w:type="dxa"/>
            <w:gridSpan w:val="3"/>
          </w:tcPr>
          <w:p w14:paraId="3F584D27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дицинская сестра </w:t>
            </w:r>
          </w:p>
          <w:p w14:paraId="3994A457" w14:textId="77777777" w:rsidR="00061854" w:rsidRPr="0022035B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731" w:type="dxa"/>
          </w:tcPr>
          <w:p w14:paraId="167168E9" w14:textId="77777777" w:rsidR="00061854" w:rsidRPr="0022035B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176" w:type="dxa"/>
            <w:gridSpan w:val="4"/>
          </w:tcPr>
          <w:p w14:paraId="17D27B2E" w14:textId="77777777" w:rsidR="00061854" w:rsidRDefault="00061854" w:rsidP="00061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</w:t>
            </w:r>
          </w:p>
          <w:p w14:paraId="00CC4099" w14:textId="77777777" w:rsidR="00061854" w:rsidRPr="003A121B" w:rsidRDefault="00061854" w:rsidP="00061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а</w:t>
            </w:r>
          </w:p>
        </w:tc>
        <w:tc>
          <w:tcPr>
            <w:tcW w:w="1688" w:type="dxa"/>
            <w:gridSpan w:val="3"/>
          </w:tcPr>
          <w:p w14:paraId="36D6D97E" w14:textId="77777777" w:rsidR="00061854" w:rsidRPr="0022035B" w:rsidRDefault="00061854" w:rsidP="000618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4.2016</w:t>
            </w:r>
          </w:p>
        </w:tc>
      </w:tr>
      <w:tr w:rsidR="00061854" w:rsidRPr="0022035B" w14:paraId="199936B9" w14:textId="77777777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14:paraId="3C1C9929" w14:textId="77777777" w:rsidR="00061854" w:rsidRPr="00D55E4F" w:rsidRDefault="00061854" w:rsidP="00061854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="00E34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302C80B4" w14:textId="77777777" w:rsidR="00061854" w:rsidRPr="00D55E4F" w:rsidRDefault="00061854" w:rsidP="0006185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5" w:type="dxa"/>
            <w:gridSpan w:val="3"/>
          </w:tcPr>
          <w:p w14:paraId="365245D2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уллаева</w:t>
            </w:r>
            <w:proofErr w:type="spellEnd"/>
          </w:p>
          <w:p w14:paraId="0D4D4742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</w:t>
            </w:r>
          </w:p>
          <w:p w14:paraId="68B36AC4" w14:textId="77777777" w:rsidR="00061854" w:rsidRPr="0022035B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1612" w:type="dxa"/>
            <w:gridSpan w:val="3"/>
          </w:tcPr>
          <w:p w14:paraId="4613DF75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дицинская сестра </w:t>
            </w:r>
          </w:p>
          <w:p w14:paraId="037067D2" w14:textId="77777777" w:rsidR="00061854" w:rsidRPr="0022035B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731" w:type="dxa"/>
          </w:tcPr>
          <w:p w14:paraId="0A4B8E60" w14:textId="77777777" w:rsidR="00061854" w:rsidRPr="0022035B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176" w:type="dxa"/>
            <w:gridSpan w:val="4"/>
          </w:tcPr>
          <w:p w14:paraId="0FA1BD5D" w14:textId="77777777" w:rsidR="00061854" w:rsidRPr="003A121B" w:rsidRDefault="00061854" w:rsidP="00061854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1688" w:type="dxa"/>
            <w:gridSpan w:val="3"/>
          </w:tcPr>
          <w:p w14:paraId="4AEA4D03" w14:textId="77777777" w:rsidR="00061854" w:rsidRPr="0022035B" w:rsidRDefault="00061854" w:rsidP="00061854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2.1981</w:t>
            </w:r>
          </w:p>
        </w:tc>
      </w:tr>
      <w:tr w:rsidR="00061854" w:rsidRPr="0022035B" w14:paraId="194D2A58" w14:textId="77777777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14:paraId="25D50763" w14:textId="77777777" w:rsidR="00061854" w:rsidRDefault="00061854" w:rsidP="00061854">
            <w:pPr>
              <w:tabs>
                <w:tab w:val="left" w:pos="426"/>
              </w:tabs>
              <w:ind w:left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88932EF" w14:textId="77777777" w:rsidR="00061854" w:rsidRPr="00D55E4F" w:rsidRDefault="00061854" w:rsidP="00E34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34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14:paraId="4273F016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льникова</w:t>
            </w:r>
          </w:p>
          <w:p w14:paraId="74CE602B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  <w:p w14:paraId="2C4C4C35" w14:textId="77777777" w:rsidR="00061854" w:rsidRPr="0022035B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исовна</w:t>
            </w:r>
          </w:p>
        </w:tc>
        <w:tc>
          <w:tcPr>
            <w:tcW w:w="1612" w:type="dxa"/>
            <w:gridSpan w:val="3"/>
          </w:tcPr>
          <w:p w14:paraId="06144707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дицинская сестра </w:t>
            </w:r>
          </w:p>
          <w:p w14:paraId="52F58CBE" w14:textId="77777777" w:rsidR="00061854" w:rsidRPr="0022035B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731" w:type="dxa"/>
          </w:tcPr>
          <w:p w14:paraId="31252D84" w14:textId="77777777" w:rsidR="00061854" w:rsidRPr="0022035B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176" w:type="dxa"/>
            <w:gridSpan w:val="4"/>
          </w:tcPr>
          <w:p w14:paraId="7A4FE848" w14:textId="77777777" w:rsidR="00061854" w:rsidRPr="003A121B" w:rsidRDefault="00061854" w:rsidP="00061854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ушерка</w:t>
            </w:r>
          </w:p>
        </w:tc>
        <w:tc>
          <w:tcPr>
            <w:tcW w:w="1688" w:type="dxa"/>
            <w:gridSpan w:val="3"/>
          </w:tcPr>
          <w:p w14:paraId="668F0F5C" w14:textId="77777777" w:rsidR="00061854" w:rsidRPr="0022035B" w:rsidRDefault="00061854" w:rsidP="00061854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2.2003</w:t>
            </w:r>
          </w:p>
        </w:tc>
      </w:tr>
      <w:tr w:rsidR="00061854" w:rsidRPr="0022035B" w14:paraId="55CC8A9A" w14:textId="77777777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14:paraId="405E375A" w14:textId="77777777" w:rsidR="00061854" w:rsidRDefault="00061854" w:rsidP="00061854">
            <w:pPr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97E592D" w14:textId="77777777" w:rsidR="00061854" w:rsidRPr="00D55E4F" w:rsidRDefault="00061854" w:rsidP="00E34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E34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14:paraId="7F2FF93F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льникова</w:t>
            </w:r>
          </w:p>
          <w:p w14:paraId="6E79E749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вира</w:t>
            </w:r>
            <w:proofErr w:type="spellEnd"/>
          </w:p>
          <w:p w14:paraId="55AAD008" w14:textId="77777777" w:rsidR="00061854" w:rsidRPr="0022035B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милевна</w:t>
            </w:r>
            <w:proofErr w:type="spellEnd"/>
          </w:p>
        </w:tc>
        <w:tc>
          <w:tcPr>
            <w:tcW w:w="1612" w:type="dxa"/>
            <w:gridSpan w:val="3"/>
          </w:tcPr>
          <w:p w14:paraId="14FBAE22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дицинская сестра </w:t>
            </w:r>
          </w:p>
          <w:p w14:paraId="1653FF0F" w14:textId="77777777" w:rsidR="00061854" w:rsidRPr="0022035B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731" w:type="dxa"/>
          </w:tcPr>
          <w:p w14:paraId="2F6C9879" w14:textId="77777777" w:rsidR="00061854" w:rsidRPr="0022035B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176" w:type="dxa"/>
            <w:gridSpan w:val="4"/>
          </w:tcPr>
          <w:p w14:paraId="7422325F" w14:textId="77777777" w:rsidR="00061854" w:rsidRDefault="00061854" w:rsidP="00061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</w:t>
            </w:r>
          </w:p>
          <w:p w14:paraId="5EF34D3D" w14:textId="77777777" w:rsidR="00061854" w:rsidRPr="003A121B" w:rsidRDefault="00061854" w:rsidP="00061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а</w:t>
            </w:r>
          </w:p>
        </w:tc>
        <w:tc>
          <w:tcPr>
            <w:tcW w:w="1688" w:type="dxa"/>
            <w:gridSpan w:val="3"/>
          </w:tcPr>
          <w:p w14:paraId="36E6F833" w14:textId="77777777" w:rsidR="00061854" w:rsidRPr="0022035B" w:rsidRDefault="00061854" w:rsidP="000618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3.2017</w:t>
            </w:r>
          </w:p>
        </w:tc>
      </w:tr>
      <w:tr w:rsidR="00061854" w:rsidRPr="0022035B" w14:paraId="2F9A9B6E" w14:textId="77777777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14:paraId="22EE1A20" w14:textId="77777777" w:rsidR="00061854" w:rsidRPr="00D55E4F" w:rsidRDefault="00061854" w:rsidP="00E3474A">
            <w:pPr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="00E34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14:paraId="236D11D9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иохина</w:t>
            </w:r>
            <w:proofErr w:type="spellEnd"/>
          </w:p>
          <w:p w14:paraId="2A526B9A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  <w:p w14:paraId="36F6CE82" w14:textId="77777777" w:rsidR="00061854" w:rsidRPr="0022035B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Юрьевна</w:t>
            </w:r>
          </w:p>
        </w:tc>
        <w:tc>
          <w:tcPr>
            <w:tcW w:w="1612" w:type="dxa"/>
            <w:gridSpan w:val="3"/>
          </w:tcPr>
          <w:p w14:paraId="355D29B8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едицинская сестра </w:t>
            </w:r>
          </w:p>
          <w:p w14:paraId="52163F2D" w14:textId="77777777" w:rsidR="00061854" w:rsidRPr="0022035B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алатная</w:t>
            </w:r>
          </w:p>
        </w:tc>
        <w:tc>
          <w:tcPr>
            <w:tcW w:w="1731" w:type="dxa"/>
          </w:tcPr>
          <w:p w14:paraId="3A827831" w14:textId="77777777" w:rsidR="00061854" w:rsidRPr="0022035B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реднее профессиона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ое</w:t>
            </w:r>
          </w:p>
        </w:tc>
        <w:tc>
          <w:tcPr>
            <w:tcW w:w="2176" w:type="dxa"/>
            <w:gridSpan w:val="4"/>
          </w:tcPr>
          <w:p w14:paraId="3A49B748" w14:textId="77777777" w:rsidR="00061854" w:rsidRPr="003A121B" w:rsidRDefault="00061854" w:rsidP="00061854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ицинская сестра</w:t>
            </w:r>
          </w:p>
        </w:tc>
        <w:tc>
          <w:tcPr>
            <w:tcW w:w="1688" w:type="dxa"/>
            <w:gridSpan w:val="3"/>
          </w:tcPr>
          <w:p w14:paraId="390929F0" w14:textId="77777777" w:rsidR="00061854" w:rsidRPr="0022035B" w:rsidRDefault="00061854" w:rsidP="00061854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3.2015</w:t>
            </w:r>
          </w:p>
        </w:tc>
      </w:tr>
      <w:tr w:rsidR="00061854" w:rsidRPr="0022035B" w14:paraId="40F2E5D4" w14:textId="77777777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14:paraId="59498A20" w14:textId="77777777" w:rsidR="00061854" w:rsidRPr="00D55E4F" w:rsidRDefault="00061854" w:rsidP="00E3474A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="00E34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14:paraId="7544CC2E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нина</w:t>
            </w:r>
          </w:p>
          <w:p w14:paraId="6B5A09C1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  <w:p w14:paraId="7835137E" w14:textId="77777777" w:rsidR="00061854" w:rsidRPr="0022035B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1612" w:type="dxa"/>
            <w:gridSpan w:val="3"/>
          </w:tcPr>
          <w:p w14:paraId="2739B5A5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дицинская сестра </w:t>
            </w:r>
          </w:p>
          <w:p w14:paraId="6BFA51EE" w14:textId="77777777" w:rsidR="00061854" w:rsidRPr="0022035B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731" w:type="dxa"/>
          </w:tcPr>
          <w:p w14:paraId="7D26133D" w14:textId="77777777" w:rsidR="00061854" w:rsidRPr="0022035B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176" w:type="dxa"/>
            <w:gridSpan w:val="4"/>
          </w:tcPr>
          <w:p w14:paraId="38BD0E10" w14:textId="77777777" w:rsidR="00061854" w:rsidRPr="003A121B" w:rsidRDefault="00061854" w:rsidP="00061854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1688" w:type="dxa"/>
            <w:gridSpan w:val="3"/>
          </w:tcPr>
          <w:p w14:paraId="47D13BE0" w14:textId="77777777" w:rsidR="00061854" w:rsidRPr="0022035B" w:rsidRDefault="00061854" w:rsidP="00061854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2.1993</w:t>
            </w:r>
          </w:p>
        </w:tc>
      </w:tr>
      <w:tr w:rsidR="00061854" w:rsidRPr="0022035B" w14:paraId="2325A42A" w14:textId="77777777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14:paraId="4167CD9B" w14:textId="77777777" w:rsidR="00061854" w:rsidRPr="00D55E4F" w:rsidRDefault="00061854" w:rsidP="00E3474A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="00E34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14:paraId="46479A1C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а</w:t>
            </w:r>
          </w:p>
          <w:p w14:paraId="43F0061A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</w:t>
            </w:r>
          </w:p>
          <w:p w14:paraId="6A26FCCB" w14:textId="77777777" w:rsidR="00061854" w:rsidRPr="0022035B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1612" w:type="dxa"/>
            <w:gridSpan w:val="3"/>
          </w:tcPr>
          <w:p w14:paraId="74BCE06B" w14:textId="77777777" w:rsidR="00061854" w:rsidRPr="0022035B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ая сестра по массажу</w:t>
            </w:r>
          </w:p>
        </w:tc>
        <w:tc>
          <w:tcPr>
            <w:tcW w:w="1731" w:type="dxa"/>
          </w:tcPr>
          <w:p w14:paraId="0CFA5F90" w14:textId="77777777" w:rsidR="00061854" w:rsidRPr="0022035B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176" w:type="dxa"/>
            <w:gridSpan w:val="4"/>
          </w:tcPr>
          <w:p w14:paraId="7C30BFFF" w14:textId="77777777" w:rsidR="00061854" w:rsidRDefault="00061854" w:rsidP="00061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</w:t>
            </w:r>
          </w:p>
          <w:p w14:paraId="75428BAD" w14:textId="77777777" w:rsidR="00061854" w:rsidRPr="003A121B" w:rsidRDefault="00061854" w:rsidP="00061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а</w:t>
            </w:r>
          </w:p>
        </w:tc>
        <w:tc>
          <w:tcPr>
            <w:tcW w:w="1688" w:type="dxa"/>
            <w:gridSpan w:val="3"/>
          </w:tcPr>
          <w:p w14:paraId="14F5575F" w14:textId="77777777" w:rsidR="00061854" w:rsidRPr="0022035B" w:rsidRDefault="00061854" w:rsidP="000618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7.2004</w:t>
            </w:r>
          </w:p>
        </w:tc>
      </w:tr>
      <w:tr w:rsidR="00061854" w:rsidRPr="0022035B" w14:paraId="392C69FA" w14:textId="77777777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14:paraId="7617B220" w14:textId="77777777" w:rsidR="00061854" w:rsidRPr="00D55E4F" w:rsidRDefault="00061854" w:rsidP="00E3474A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="00E34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14:paraId="061971C9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окина</w:t>
            </w:r>
          </w:p>
          <w:p w14:paraId="192EDEC0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ина</w:t>
            </w:r>
          </w:p>
          <w:p w14:paraId="36241E1A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1612" w:type="dxa"/>
            <w:gridSpan w:val="3"/>
          </w:tcPr>
          <w:p w14:paraId="22A3A7AF" w14:textId="77777777" w:rsidR="00061854" w:rsidRPr="0022035B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ая сестра по массажу</w:t>
            </w:r>
          </w:p>
        </w:tc>
        <w:tc>
          <w:tcPr>
            <w:tcW w:w="1731" w:type="dxa"/>
          </w:tcPr>
          <w:p w14:paraId="7B64AF0D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176" w:type="dxa"/>
            <w:gridSpan w:val="4"/>
          </w:tcPr>
          <w:p w14:paraId="609C74B1" w14:textId="77777777" w:rsidR="00061854" w:rsidRDefault="00061854" w:rsidP="00061854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льдшер</w:t>
            </w:r>
          </w:p>
        </w:tc>
        <w:tc>
          <w:tcPr>
            <w:tcW w:w="1688" w:type="dxa"/>
            <w:gridSpan w:val="3"/>
          </w:tcPr>
          <w:p w14:paraId="6D358496" w14:textId="77777777" w:rsidR="00061854" w:rsidRDefault="00061854" w:rsidP="00061854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2.1995</w:t>
            </w:r>
          </w:p>
        </w:tc>
      </w:tr>
      <w:tr w:rsidR="00061854" w:rsidRPr="0022035B" w14:paraId="5915AA6D" w14:textId="77777777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14:paraId="77EA5C7B" w14:textId="77777777" w:rsidR="00061854" w:rsidRPr="00277090" w:rsidRDefault="00061854" w:rsidP="00E3474A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="00E34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14:paraId="74EAD184" w14:textId="77777777" w:rsidR="00061854" w:rsidRPr="003B47DC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зов</w:t>
            </w:r>
          </w:p>
          <w:p w14:paraId="6F74B873" w14:textId="77777777" w:rsidR="00061854" w:rsidRPr="003B47DC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ег</w:t>
            </w:r>
          </w:p>
          <w:p w14:paraId="6BD50B96" w14:textId="77777777" w:rsidR="00061854" w:rsidRPr="003B47DC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ич</w:t>
            </w:r>
          </w:p>
        </w:tc>
        <w:tc>
          <w:tcPr>
            <w:tcW w:w="1612" w:type="dxa"/>
            <w:gridSpan w:val="3"/>
          </w:tcPr>
          <w:p w14:paraId="672A646A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нитар </w:t>
            </w:r>
            <w:proofErr w:type="spellStart"/>
            <w:r w:rsidRPr="003B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провожда-ющий</w:t>
            </w:r>
            <w:proofErr w:type="spellEnd"/>
          </w:p>
        </w:tc>
        <w:tc>
          <w:tcPr>
            <w:tcW w:w="1731" w:type="dxa"/>
          </w:tcPr>
          <w:p w14:paraId="605B1823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176" w:type="dxa"/>
            <w:gridSpan w:val="4"/>
          </w:tcPr>
          <w:p w14:paraId="21B9EA8E" w14:textId="77777777" w:rsidR="00061854" w:rsidRDefault="00061854" w:rsidP="00061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  <w:gridSpan w:val="3"/>
          </w:tcPr>
          <w:p w14:paraId="74681C61" w14:textId="77777777" w:rsidR="00061854" w:rsidRDefault="00061854" w:rsidP="000618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7.2013</w:t>
            </w:r>
          </w:p>
        </w:tc>
      </w:tr>
      <w:tr w:rsidR="00061854" w:rsidRPr="0022035B" w14:paraId="03D79AF8" w14:textId="77777777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14:paraId="2F37F4BC" w14:textId="77777777" w:rsidR="00061854" w:rsidRPr="00277090" w:rsidRDefault="00061854" w:rsidP="00E3474A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="00E34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14:paraId="10B4A1AC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птев</w:t>
            </w:r>
          </w:p>
          <w:p w14:paraId="7CAB00FF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й</w:t>
            </w:r>
          </w:p>
          <w:p w14:paraId="47523BB6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ич</w:t>
            </w:r>
          </w:p>
        </w:tc>
        <w:tc>
          <w:tcPr>
            <w:tcW w:w="1612" w:type="dxa"/>
            <w:gridSpan w:val="3"/>
          </w:tcPr>
          <w:p w14:paraId="38C97F5F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нитар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провожда-ющий</w:t>
            </w:r>
            <w:proofErr w:type="spellEnd"/>
          </w:p>
        </w:tc>
        <w:tc>
          <w:tcPr>
            <w:tcW w:w="1731" w:type="dxa"/>
          </w:tcPr>
          <w:p w14:paraId="25283994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176" w:type="dxa"/>
            <w:gridSpan w:val="4"/>
          </w:tcPr>
          <w:p w14:paraId="1335A2FB" w14:textId="77777777" w:rsidR="00061854" w:rsidRDefault="00061854" w:rsidP="00061854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  <w:gridSpan w:val="3"/>
          </w:tcPr>
          <w:p w14:paraId="0BBA4437" w14:textId="77777777" w:rsidR="00061854" w:rsidRDefault="00061854" w:rsidP="00061854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2.2017</w:t>
            </w:r>
          </w:p>
        </w:tc>
      </w:tr>
      <w:tr w:rsidR="00061854" w:rsidRPr="0022035B" w14:paraId="5162BB14" w14:textId="77777777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14:paraId="0160DD49" w14:textId="77777777" w:rsidR="00061854" w:rsidRPr="00277090" w:rsidRDefault="00061854" w:rsidP="00E3474A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="00E34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14:paraId="7C15EE0A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иков</w:t>
            </w:r>
          </w:p>
          <w:p w14:paraId="705A027F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рий</w:t>
            </w:r>
          </w:p>
          <w:p w14:paraId="481EBA19" w14:textId="77777777" w:rsidR="00061854" w:rsidRPr="003B47DC" w:rsidRDefault="00061854" w:rsidP="00061854">
            <w:pPr>
              <w:ind w:right="-1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ич</w:t>
            </w:r>
          </w:p>
        </w:tc>
        <w:tc>
          <w:tcPr>
            <w:tcW w:w="1612" w:type="dxa"/>
            <w:gridSpan w:val="3"/>
          </w:tcPr>
          <w:p w14:paraId="5DD62394" w14:textId="77777777" w:rsidR="00061854" w:rsidRPr="0022035B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нитар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провожда-ющий</w:t>
            </w:r>
            <w:proofErr w:type="spellEnd"/>
          </w:p>
        </w:tc>
        <w:tc>
          <w:tcPr>
            <w:tcW w:w="1731" w:type="dxa"/>
          </w:tcPr>
          <w:p w14:paraId="7B1FBE14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176" w:type="dxa"/>
            <w:gridSpan w:val="4"/>
          </w:tcPr>
          <w:p w14:paraId="0BCBF2E4" w14:textId="77777777" w:rsidR="00061854" w:rsidRDefault="00061854" w:rsidP="00061854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  <w:gridSpan w:val="3"/>
          </w:tcPr>
          <w:p w14:paraId="2A31BE6A" w14:textId="77777777" w:rsidR="00061854" w:rsidRDefault="00061854" w:rsidP="00061854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5.2015</w:t>
            </w:r>
          </w:p>
        </w:tc>
      </w:tr>
      <w:tr w:rsidR="00061854" w:rsidRPr="0022035B" w14:paraId="6606982A" w14:textId="77777777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14:paraId="53AFCE8C" w14:textId="77777777" w:rsidR="00061854" w:rsidRPr="00277090" w:rsidRDefault="00061854" w:rsidP="00E3474A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="00E34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14:paraId="1A93BA5C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ракуни</w:t>
            </w:r>
            <w:proofErr w:type="spellEnd"/>
          </w:p>
          <w:p w14:paraId="30612BAC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ррий</w:t>
            </w:r>
            <w:proofErr w:type="spellEnd"/>
          </w:p>
          <w:p w14:paraId="1AD52D91" w14:textId="77777777" w:rsidR="00061854" w:rsidRPr="003B47DC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ргиевич</w:t>
            </w:r>
          </w:p>
        </w:tc>
        <w:tc>
          <w:tcPr>
            <w:tcW w:w="1612" w:type="dxa"/>
            <w:gridSpan w:val="3"/>
          </w:tcPr>
          <w:p w14:paraId="7F41E379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нитар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провожда-ющий</w:t>
            </w:r>
            <w:proofErr w:type="spellEnd"/>
          </w:p>
        </w:tc>
        <w:tc>
          <w:tcPr>
            <w:tcW w:w="1731" w:type="dxa"/>
          </w:tcPr>
          <w:p w14:paraId="1DC083F5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ое профессиональное</w:t>
            </w:r>
          </w:p>
        </w:tc>
        <w:tc>
          <w:tcPr>
            <w:tcW w:w="2176" w:type="dxa"/>
            <w:gridSpan w:val="4"/>
          </w:tcPr>
          <w:p w14:paraId="7D93102A" w14:textId="77777777" w:rsidR="00061854" w:rsidRDefault="00061854" w:rsidP="00061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механик по ремонту СВМ 3 разряда</w:t>
            </w:r>
          </w:p>
        </w:tc>
        <w:tc>
          <w:tcPr>
            <w:tcW w:w="1688" w:type="dxa"/>
            <w:gridSpan w:val="3"/>
          </w:tcPr>
          <w:p w14:paraId="0DE00403" w14:textId="77777777" w:rsidR="00061854" w:rsidRDefault="00061854" w:rsidP="000618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2.2015</w:t>
            </w:r>
          </w:p>
        </w:tc>
      </w:tr>
      <w:tr w:rsidR="00061854" w:rsidRPr="0022035B" w14:paraId="3E81406E" w14:textId="77777777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14:paraId="2608827D" w14:textId="77777777" w:rsidR="00061854" w:rsidRPr="00277090" w:rsidRDefault="00061854" w:rsidP="00E3474A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E34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14:paraId="2F82B939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рий</w:t>
            </w:r>
            <w:proofErr w:type="spellEnd"/>
          </w:p>
          <w:p w14:paraId="450881F2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й</w:t>
            </w:r>
          </w:p>
          <w:p w14:paraId="726DEA44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ич</w:t>
            </w:r>
          </w:p>
        </w:tc>
        <w:tc>
          <w:tcPr>
            <w:tcW w:w="1612" w:type="dxa"/>
            <w:gridSpan w:val="3"/>
          </w:tcPr>
          <w:p w14:paraId="7DC12C3C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нитар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провожда-ющий</w:t>
            </w:r>
            <w:proofErr w:type="spellEnd"/>
          </w:p>
        </w:tc>
        <w:tc>
          <w:tcPr>
            <w:tcW w:w="1731" w:type="dxa"/>
          </w:tcPr>
          <w:p w14:paraId="76CAEB9C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профессиональное</w:t>
            </w:r>
          </w:p>
        </w:tc>
        <w:tc>
          <w:tcPr>
            <w:tcW w:w="2176" w:type="dxa"/>
            <w:gridSpan w:val="4"/>
          </w:tcPr>
          <w:p w14:paraId="61BDBC93" w14:textId="77777777" w:rsidR="00061854" w:rsidRDefault="00061854" w:rsidP="00061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1688" w:type="dxa"/>
            <w:gridSpan w:val="3"/>
          </w:tcPr>
          <w:p w14:paraId="46F84BD0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8.2015</w:t>
            </w:r>
          </w:p>
        </w:tc>
      </w:tr>
      <w:tr w:rsidR="00061854" w:rsidRPr="0022035B" w14:paraId="34086DA5" w14:textId="77777777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14:paraId="7F919BF1" w14:textId="77777777" w:rsidR="00061854" w:rsidRPr="00277090" w:rsidRDefault="00061854" w:rsidP="00E3474A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="00E34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14:paraId="1018608B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ферова</w:t>
            </w:r>
          </w:p>
          <w:p w14:paraId="123C6EDE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на</w:t>
            </w:r>
          </w:p>
          <w:p w14:paraId="3376013B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на</w:t>
            </w:r>
          </w:p>
        </w:tc>
        <w:tc>
          <w:tcPr>
            <w:tcW w:w="1612" w:type="dxa"/>
            <w:gridSpan w:val="3"/>
          </w:tcPr>
          <w:p w14:paraId="511A1251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  <w:tc>
          <w:tcPr>
            <w:tcW w:w="1731" w:type="dxa"/>
          </w:tcPr>
          <w:p w14:paraId="703D9E1E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176" w:type="dxa"/>
            <w:gridSpan w:val="4"/>
          </w:tcPr>
          <w:p w14:paraId="06E7C5EF" w14:textId="77777777" w:rsidR="00061854" w:rsidRDefault="00061854" w:rsidP="00061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  <w:gridSpan w:val="3"/>
          </w:tcPr>
          <w:p w14:paraId="04A11DFF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3.2017</w:t>
            </w:r>
          </w:p>
        </w:tc>
      </w:tr>
      <w:tr w:rsidR="009A68E3" w:rsidRPr="0022035B" w14:paraId="664FB609" w14:textId="77777777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14:paraId="42631AA6" w14:textId="77777777" w:rsidR="009A68E3" w:rsidRDefault="009A68E3" w:rsidP="00E3474A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="00E34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14:paraId="6F02259F" w14:textId="77777777" w:rsidR="009A68E3" w:rsidRDefault="009A68E3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ева</w:t>
            </w:r>
          </w:p>
          <w:p w14:paraId="406A445D" w14:textId="77777777" w:rsidR="009A68E3" w:rsidRDefault="009A68E3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ия</w:t>
            </w:r>
          </w:p>
          <w:p w14:paraId="47CD8A83" w14:textId="77777777" w:rsidR="009A68E3" w:rsidRDefault="009A68E3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на</w:t>
            </w:r>
          </w:p>
        </w:tc>
        <w:tc>
          <w:tcPr>
            <w:tcW w:w="1612" w:type="dxa"/>
            <w:gridSpan w:val="3"/>
          </w:tcPr>
          <w:p w14:paraId="33479E8E" w14:textId="77777777" w:rsidR="009A68E3" w:rsidRDefault="009A68E3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  <w:tc>
          <w:tcPr>
            <w:tcW w:w="1731" w:type="dxa"/>
          </w:tcPr>
          <w:p w14:paraId="5D9A74B1" w14:textId="77777777" w:rsidR="009A68E3" w:rsidRDefault="009A68E3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176" w:type="dxa"/>
            <w:gridSpan w:val="4"/>
          </w:tcPr>
          <w:p w14:paraId="097B929B" w14:textId="77777777" w:rsidR="009A68E3" w:rsidRDefault="00DB6EDB" w:rsidP="00061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адчик аппаратного и программного обеспечения</w:t>
            </w:r>
          </w:p>
        </w:tc>
        <w:tc>
          <w:tcPr>
            <w:tcW w:w="1688" w:type="dxa"/>
            <w:gridSpan w:val="3"/>
          </w:tcPr>
          <w:p w14:paraId="64B3F1CA" w14:textId="77777777" w:rsidR="009A68E3" w:rsidRDefault="00DB6EDB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0.2021</w:t>
            </w:r>
          </w:p>
        </w:tc>
      </w:tr>
      <w:tr w:rsidR="00061854" w:rsidRPr="0022035B" w14:paraId="0CF3E6F1" w14:textId="77777777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14:paraId="1B076771" w14:textId="77777777" w:rsidR="00061854" w:rsidRPr="00277090" w:rsidRDefault="00061854" w:rsidP="00E3474A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="00E34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14:paraId="06180A4F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ркова</w:t>
            </w:r>
          </w:p>
          <w:p w14:paraId="63502B46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ежда</w:t>
            </w:r>
          </w:p>
          <w:p w14:paraId="15990D93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рьевна</w:t>
            </w:r>
          </w:p>
        </w:tc>
        <w:tc>
          <w:tcPr>
            <w:tcW w:w="1612" w:type="dxa"/>
            <w:gridSpan w:val="3"/>
          </w:tcPr>
          <w:p w14:paraId="2BAA7E85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  <w:tc>
          <w:tcPr>
            <w:tcW w:w="1731" w:type="dxa"/>
          </w:tcPr>
          <w:p w14:paraId="46C47E0C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176" w:type="dxa"/>
            <w:gridSpan w:val="4"/>
          </w:tcPr>
          <w:p w14:paraId="7B246201" w14:textId="77777777" w:rsidR="00061854" w:rsidRDefault="00061854" w:rsidP="00061854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  <w:gridSpan w:val="3"/>
          </w:tcPr>
          <w:p w14:paraId="3DD0C3CA" w14:textId="77777777" w:rsidR="00061854" w:rsidRDefault="00061854" w:rsidP="00061854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1.2000</w:t>
            </w:r>
          </w:p>
        </w:tc>
      </w:tr>
      <w:tr w:rsidR="00061854" w:rsidRPr="0022035B" w14:paraId="387B7586" w14:textId="77777777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14:paraId="03EF54C4" w14:textId="77777777" w:rsidR="00061854" w:rsidRPr="00277090" w:rsidRDefault="00DB6EDB" w:rsidP="00E3474A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="00E34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061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14:paraId="0F9392F0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а</w:t>
            </w:r>
          </w:p>
          <w:p w14:paraId="2B78A95A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сана</w:t>
            </w:r>
          </w:p>
          <w:p w14:paraId="4F05A2F5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оровна</w:t>
            </w:r>
          </w:p>
        </w:tc>
        <w:tc>
          <w:tcPr>
            <w:tcW w:w="1612" w:type="dxa"/>
            <w:gridSpan w:val="3"/>
          </w:tcPr>
          <w:p w14:paraId="264972DD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  <w:tc>
          <w:tcPr>
            <w:tcW w:w="1731" w:type="dxa"/>
          </w:tcPr>
          <w:p w14:paraId="6AC8444D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176" w:type="dxa"/>
            <w:gridSpan w:val="4"/>
          </w:tcPr>
          <w:p w14:paraId="1FF12AC5" w14:textId="77777777" w:rsidR="00061854" w:rsidRDefault="00061854" w:rsidP="00061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  <w:gridSpan w:val="3"/>
          </w:tcPr>
          <w:p w14:paraId="02029785" w14:textId="77777777" w:rsidR="00061854" w:rsidRDefault="00061854" w:rsidP="00061854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5.2012</w:t>
            </w:r>
          </w:p>
        </w:tc>
      </w:tr>
      <w:tr w:rsidR="00061854" w:rsidRPr="0022035B" w14:paraId="2517511A" w14:textId="77777777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14:paraId="735875F6" w14:textId="77777777" w:rsidR="00061854" w:rsidRPr="00277090" w:rsidRDefault="00061854" w:rsidP="00E3474A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="00E34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14:paraId="23B25EDF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йдидеева</w:t>
            </w:r>
            <w:proofErr w:type="spellEnd"/>
          </w:p>
          <w:p w14:paraId="0CEE5846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  <w:p w14:paraId="2EBD1EF1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на</w:t>
            </w:r>
          </w:p>
        </w:tc>
        <w:tc>
          <w:tcPr>
            <w:tcW w:w="1612" w:type="dxa"/>
            <w:gridSpan w:val="3"/>
          </w:tcPr>
          <w:p w14:paraId="2858CF28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  <w:tc>
          <w:tcPr>
            <w:tcW w:w="1731" w:type="dxa"/>
          </w:tcPr>
          <w:p w14:paraId="720FEF92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176" w:type="dxa"/>
            <w:gridSpan w:val="4"/>
          </w:tcPr>
          <w:p w14:paraId="68669D29" w14:textId="77777777" w:rsidR="00061854" w:rsidRDefault="00061854" w:rsidP="00061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ист</w:t>
            </w:r>
          </w:p>
        </w:tc>
        <w:tc>
          <w:tcPr>
            <w:tcW w:w="1688" w:type="dxa"/>
            <w:gridSpan w:val="3"/>
          </w:tcPr>
          <w:p w14:paraId="43A8281A" w14:textId="77777777" w:rsidR="00061854" w:rsidRDefault="00061854" w:rsidP="000618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4.1996</w:t>
            </w:r>
          </w:p>
        </w:tc>
      </w:tr>
      <w:tr w:rsidR="00061854" w:rsidRPr="0022035B" w14:paraId="3E2C1D99" w14:textId="77777777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14:paraId="0A8F1C41" w14:textId="77777777" w:rsidR="00061854" w:rsidRPr="00277090" w:rsidRDefault="00061854" w:rsidP="00E3474A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="00E34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14:paraId="2F3B99DE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дина</w:t>
            </w:r>
          </w:p>
          <w:p w14:paraId="1C8AB297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  <w:p w14:paraId="0FF215A3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на</w:t>
            </w:r>
          </w:p>
        </w:tc>
        <w:tc>
          <w:tcPr>
            <w:tcW w:w="1612" w:type="dxa"/>
            <w:gridSpan w:val="3"/>
          </w:tcPr>
          <w:p w14:paraId="5534CC54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  <w:tc>
          <w:tcPr>
            <w:tcW w:w="1731" w:type="dxa"/>
          </w:tcPr>
          <w:p w14:paraId="658FA29B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176" w:type="dxa"/>
            <w:gridSpan w:val="4"/>
          </w:tcPr>
          <w:p w14:paraId="525E0A52" w14:textId="77777777" w:rsidR="00061854" w:rsidRDefault="00061854" w:rsidP="00061854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-технолог</w:t>
            </w:r>
          </w:p>
        </w:tc>
        <w:tc>
          <w:tcPr>
            <w:tcW w:w="1688" w:type="dxa"/>
            <w:gridSpan w:val="3"/>
          </w:tcPr>
          <w:p w14:paraId="7CBEC8D9" w14:textId="77777777" w:rsidR="00061854" w:rsidRDefault="00061854" w:rsidP="00061854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6.2016</w:t>
            </w:r>
          </w:p>
        </w:tc>
      </w:tr>
      <w:tr w:rsidR="00061854" w:rsidRPr="0022035B" w14:paraId="3911E5CE" w14:textId="77777777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14:paraId="3D785EA8" w14:textId="77777777" w:rsidR="00061854" w:rsidRPr="00277090" w:rsidRDefault="00061854" w:rsidP="00E3474A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="00E34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14:paraId="4DD43855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борина</w:t>
            </w:r>
            <w:proofErr w:type="spellEnd"/>
          </w:p>
          <w:p w14:paraId="618204E5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  <w:p w14:paraId="5402B43C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1612" w:type="dxa"/>
            <w:gridSpan w:val="3"/>
          </w:tcPr>
          <w:p w14:paraId="06C942FC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  <w:tc>
          <w:tcPr>
            <w:tcW w:w="1731" w:type="dxa"/>
          </w:tcPr>
          <w:p w14:paraId="721B6136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176" w:type="dxa"/>
            <w:gridSpan w:val="4"/>
          </w:tcPr>
          <w:p w14:paraId="1F6D4024" w14:textId="77777777" w:rsidR="00061854" w:rsidRDefault="00061854" w:rsidP="00061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  <w:gridSpan w:val="3"/>
          </w:tcPr>
          <w:p w14:paraId="3D4271BB" w14:textId="77777777" w:rsidR="00061854" w:rsidRDefault="00061854" w:rsidP="000618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6.1994</w:t>
            </w:r>
          </w:p>
        </w:tc>
      </w:tr>
      <w:tr w:rsidR="00061854" w:rsidRPr="0022035B" w14:paraId="009D3926" w14:textId="77777777" w:rsidTr="001F07B7">
        <w:trPr>
          <w:gridAfter w:val="1"/>
          <w:wAfter w:w="22" w:type="dxa"/>
          <w:trHeight w:val="273"/>
        </w:trPr>
        <w:tc>
          <w:tcPr>
            <w:tcW w:w="851" w:type="dxa"/>
          </w:tcPr>
          <w:p w14:paraId="7EA9E5A0" w14:textId="77777777" w:rsidR="00061854" w:rsidRPr="00277090" w:rsidRDefault="00061854" w:rsidP="00E3474A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="00E34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14:paraId="56DB2A81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наткова</w:t>
            </w:r>
            <w:proofErr w:type="spellEnd"/>
          </w:p>
          <w:p w14:paraId="30FA689C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сана</w:t>
            </w:r>
          </w:p>
          <w:p w14:paraId="118C0908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1612" w:type="dxa"/>
            <w:gridSpan w:val="3"/>
          </w:tcPr>
          <w:p w14:paraId="44434203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  <w:tc>
          <w:tcPr>
            <w:tcW w:w="1731" w:type="dxa"/>
          </w:tcPr>
          <w:p w14:paraId="63483937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176" w:type="dxa"/>
            <w:gridSpan w:val="4"/>
          </w:tcPr>
          <w:p w14:paraId="64C7E1CC" w14:textId="77777777" w:rsidR="00061854" w:rsidRDefault="00061854" w:rsidP="00061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  <w:gridSpan w:val="3"/>
          </w:tcPr>
          <w:p w14:paraId="632E41BF" w14:textId="77777777" w:rsidR="00061854" w:rsidRDefault="00061854" w:rsidP="000618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0.2015</w:t>
            </w:r>
          </w:p>
        </w:tc>
      </w:tr>
      <w:tr w:rsidR="00061854" w:rsidRPr="0022035B" w14:paraId="38DAEACB" w14:textId="77777777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14:paraId="2AA6047A" w14:textId="77777777" w:rsidR="00061854" w:rsidRPr="00277090" w:rsidRDefault="00061854" w:rsidP="00E3474A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="00E34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14:paraId="3E069377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цупина</w:t>
            </w:r>
            <w:proofErr w:type="spellEnd"/>
          </w:p>
          <w:p w14:paraId="1D5404BA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на</w:t>
            </w:r>
          </w:p>
          <w:p w14:paraId="3B46101D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1612" w:type="dxa"/>
            <w:gridSpan w:val="3"/>
          </w:tcPr>
          <w:p w14:paraId="09E4F963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  <w:tc>
          <w:tcPr>
            <w:tcW w:w="1731" w:type="dxa"/>
          </w:tcPr>
          <w:p w14:paraId="303FFE11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176" w:type="dxa"/>
            <w:gridSpan w:val="4"/>
          </w:tcPr>
          <w:p w14:paraId="2202A75F" w14:textId="77777777" w:rsidR="00061854" w:rsidRDefault="00061854" w:rsidP="00061854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  <w:gridSpan w:val="3"/>
          </w:tcPr>
          <w:p w14:paraId="5ADBAF24" w14:textId="77777777" w:rsidR="00061854" w:rsidRDefault="00061854" w:rsidP="00061854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3.2008</w:t>
            </w:r>
          </w:p>
        </w:tc>
      </w:tr>
      <w:tr w:rsidR="00061854" w:rsidRPr="0022035B" w14:paraId="1549D419" w14:textId="77777777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14:paraId="416E4B1B" w14:textId="77777777" w:rsidR="00061854" w:rsidRPr="00277090" w:rsidRDefault="00061854" w:rsidP="00E3474A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  <w:r w:rsidR="00E34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14:paraId="3F443116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лова</w:t>
            </w:r>
          </w:p>
          <w:p w14:paraId="361BF082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нтина</w:t>
            </w:r>
          </w:p>
          <w:p w14:paraId="68E68B0F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ьевна</w:t>
            </w:r>
          </w:p>
        </w:tc>
        <w:tc>
          <w:tcPr>
            <w:tcW w:w="1612" w:type="dxa"/>
            <w:gridSpan w:val="3"/>
          </w:tcPr>
          <w:p w14:paraId="6F71A480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  <w:tc>
          <w:tcPr>
            <w:tcW w:w="1731" w:type="dxa"/>
          </w:tcPr>
          <w:p w14:paraId="75C0AB79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176" w:type="dxa"/>
            <w:gridSpan w:val="4"/>
          </w:tcPr>
          <w:p w14:paraId="7B7F2D3A" w14:textId="77777777" w:rsidR="00061854" w:rsidRDefault="00061854" w:rsidP="00061854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  <w:gridSpan w:val="3"/>
          </w:tcPr>
          <w:p w14:paraId="58F6F60A" w14:textId="77777777" w:rsidR="00061854" w:rsidRDefault="00061854" w:rsidP="00061854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4.2002</w:t>
            </w:r>
          </w:p>
        </w:tc>
      </w:tr>
      <w:tr w:rsidR="00061854" w:rsidRPr="0022035B" w14:paraId="47FAE070" w14:textId="77777777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14:paraId="4C5A7D3A" w14:textId="77777777" w:rsidR="00061854" w:rsidRPr="00277090" w:rsidRDefault="00061854" w:rsidP="00E3474A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="00E34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14:paraId="4682F21C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бзарева</w:t>
            </w:r>
          </w:p>
          <w:p w14:paraId="288F066C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  <w:p w14:paraId="11F62671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надьевна</w:t>
            </w:r>
          </w:p>
        </w:tc>
        <w:tc>
          <w:tcPr>
            <w:tcW w:w="1612" w:type="dxa"/>
            <w:gridSpan w:val="3"/>
          </w:tcPr>
          <w:p w14:paraId="2B2D8249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  <w:tc>
          <w:tcPr>
            <w:tcW w:w="1731" w:type="dxa"/>
          </w:tcPr>
          <w:p w14:paraId="0BEBFE11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176" w:type="dxa"/>
            <w:gridSpan w:val="4"/>
          </w:tcPr>
          <w:p w14:paraId="777E99F4" w14:textId="77777777" w:rsidR="00061854" w:rsidRDefault="00061854" w:rsidP="00061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  <w:gridSpan w:val="3"/>
          </w:tcPr>
          <w:p w14:paraId="4EE5264B" w14:textId="77777777" w:rsidR="00061854" w:rsidRDefault="00061854" w:rsidP="00061854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8.1987</w:t>
            </w:r>
          </w:p>
        </w:tc>
      </w:tr>
      <w:tr w:rsidR="00061854" w:rsidRPr="0022035B" w14:paraId="17833531" w14:textId="77777777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14:paraId="7E8116AE" w14:textId="77777777" w:rsidR="00061854" w:rsidRPr="00277090" w:rsidRDefault="00061854" w:rsidP="00E3474A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="00E34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14:paraId="395003ED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злова</w:t>
            </w:r>
          </w:p>
          <w:p w14:paraId="4DB37888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</w:t>
            </w:r>
          </w:p>
          <w:p w14:paraId="7923E6A6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1612" w:type="dxa"/>
            <w:gridSpan w:val="3"/>
          </w:tcPr>
          <w:p w14:paraId="7154680F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  <w:tc>
          <w:tcPr>
            <w:tcW w:w="1731" w:type="dxa"/>
          </w:tcPr>
          <w:p w14:paraId="4E290E18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176" w:type="dxa"/>
            <w:gridSpan w:val="4"/>
          </w:tcPr>
          <w:p w14:paraId="180E984C" w14:textId="77777777" w:rsidR="00061854" w:rsidRDefault="00061854" w:rsidP="00061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  <w:gridSpan w:val="3"/>
          </w:tcPr>
          <w:p w14:paraId="02F54C77" w14:textId="77777777" w:rsidR="00061854" w:rsidRDefault="00061854" w:rsidP="000618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4.2015</w:t>
            </w:r>
          </w:p>
        </w:tc>
      </w:tr>
      <w:tr w:rsidR="00061854" w:rsidRPr="0022035B" w14:paraId="47762151" w14:textId="77777777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14:paraId="1F9C68FB" w14:textId="77777777" w:rsidR="00061854" w:rsidRPr="00277090" w:rsidRDefault="00061854" w:rsidP="00E3474A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="00E34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14:paraId="4E7416EF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одных</w:t>
            </w:r>
          </w:p>
          <w:p w14:paraId="56A0C00A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</w:t>
            </w:r>
          </w:p>
          <w:p w14:paraId="6FF42B14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ьевна</w:t>
            </w:r>
          </w:p>
        </w:tc>
        <w:tc>
          <w:tcPr>
            <w:tcW w:w="1612" w:type="dxa"/>
            <w:gridSpan w:val="3"/>
          </w:tcPr>
          <w:p w14:paraId="05258A3E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  <w:tc>
          <w:tcPr>
            <w:tcW w:w="1731" w:type="dxa"/>
          </w:tcPr>
          <w:p w14:paraId="0C351643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176" w:type="dxa"/>
            <w:gridSpan w:val="4"/>
          </w:tcPr>
          <w:p w14:paraId="6BA3C27B" w14:textId="77777777" w:rsidR="00061854" w:rsidRDefault="00061854" w:rsidP="00061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  <w:gridSpan w:val="3"/>
          </w:tcPr>
          <w:p w14:paraId="0468E717" w14:textId="77777777" w:rsidR="00061854" w:rsidRDefault="00061854" w:rsidP="000618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2.2015</w:t>
            </w:r>
          </w:p>
        </w:tc>
      </w:tr>
      <w:tr w:rsidR="00061854" w:rsidRPr="0022035B" w14:paraId="31D42729" w14:textId="77777777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14:paraId="19E8F09A" w14:textId="77777777" w:rsidR="00061854" w:rsidRPr="00277090" w:rsidRDefault="00061854" w:rsidP="00E3474A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="00E34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14:paraId="18630510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зарева</w:t>
            </w:r>
          </w:p>
          <w:p w14:paraId="29C5E45F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на</w:t>
            </w:r>
          </w:p>
          <w:p w14:paraId="27D6D4C6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  <w:tc>
          <w:tcPr>
            <w:tcW w:w="1612" w:type="dxa"/>
            <w:gridSpan w:val="3"/>
          </w:tcPr>
          <w:p w14:paraId="77AD759C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  <w:tc>
          <w:tcPr>
            <w:tcW w:w="1731" w:type="dxa"/>
          </w:tcPr>
          <w:p w14:paraId="5485DF07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176" w:type="dxa"/>
            <w:gridSpan w:val="4"/>
          </w:tcPr>
          <w:p w14:paraId="2EC9E50A" w14:textId="77777777" w:rsidR="00061854" w:rsidRDefault="00061854" w:rsidP="000618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инарный фельдшер</w:t>
            </w:r>
          </w:p>
        </w:tc>
        <w:tc>
          <w:tcPr>
            <w:tcW w:w="1688" w:type="dxa"/>
            <w:gridSpan w:val="3"/>
          </w:tcPr>
          <w:p w14:paraId="12646DC7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9.2005</w:t>
            </w:r>
          </w:p>
        </w:tc>
      </w:tr>
      <w:tr w:rsidR="00061854" w:rsidRPr="0022035B" w14:paraId="6856C81C" w14:textId="77777777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14:paraId="32EF2EC1" w14:textId="77777777" w:rsidR="00061854" w:rsidRPr="00277090" w:rsidRDefault="00061854" w:rsidP="00E3474A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="00E34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14:paraId="1CE17A4E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вина</w:t>
            </w:r>
          </w:p>
          <w:p w14:paraId="111DD429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ина</w:t>
            </w:r>
          </w:p>
          <w:p w14:paraId="4060E9DC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1612" w:type="dxa"/>
            <w:gridSpan w:val="3"/>
          </w:tcPr>
          <w:p w14:paraId="60F862E7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  <w:tc>
          <w:tcPr>
            <w:tcW w:w="1731" w:type="dxa"/>
          </w:tcPr>
          <w:p w14:paraId="33F72AC9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176" w:type="dxa"/>
            <w:gridSpan w:val="4"/>
          </w:tcPr>
          <w:p w14:paraId="2C3125F5" w14:textId="77777777" w:rsidR="00061854" w:rsidRDefault="00061854" w:rsidP="00061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  <w:gridSpan w:val="3"/>
          </w:tcPr>
          <w:p w14:paraId="7489DFAC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2.2012</w:t>
            </w:r>
          </w:p>
        </w:tc>
      </w:tr>
      <w:tr w:rsidR="00061854" w:rsidRPr="0022035B" w14:paraId="0681553B" w14:textId="77777777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14:paraId="6447D979" w14:textId="77777777" w:rsidR="00061854" w:rsidRPr="00277090" w:rsidRDefault="00DB6EDB" w:rsidP="00E3474A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="00E34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061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14:paraId="336EE81A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зоян</w:t>
            </w:r>
            <w:proofErr w:type="spellEnd"/>
          </w:p>
          <w:p w14:paraId="40CAEB90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ина</w:t>
            </w:r>
          </w:p>
          <w:p w14:paraId="43BBBD0B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ониковна</w:t>
            </w:r>
            <w:proofErr w:type="spellEnd"/>
          </w:p>
        </w:tc>
        <w:tc>
          <w:tcPr>
            <w:tcW w:w="1612" w:type="dxa"/>
            <w:gridSpan w:val="3"/>
          </w:tcPr>
          <w:p w14:paraId="14501EA6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  <w:tc>
          <w:tcPr>
            <w:tcW w:w="1731" w:type="dxa"/>
          </w:tcPr>
          <w:p w14:paraId="60B47D00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176" w:type="dxa"/>
            <w:gridSpan w:val="4"/>
          </w:tcPr>
          <w:p w14:paraId="072C59C5" w14:textId="77777777" w:rsidR="00061854" w:rsidRDefault="00061854" w:rsidP="00061854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  <w:gridSpan w:val="3"/>
          </w:tcPr>
          <w:p w14:paraId="4B7C9C34" w14:textId="77777777" w:rsidR="00061854" w:rsidRDefault="00061854" w:rsidP="00061854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5.2012</w:t>
            </w:r>
          </w:p>
        </w:tc>
      </w:tr>
      <w:tr w:rsidR="00061854" w:rsidRPr="0022035B" w14:paraId="706FB0F1" w14:textId="77777777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14:paraId="2AAF5FD9" w14:textId="77777777" w:rsidR="00061854" w:rsidRPr="00277090" w:rsidRDefault="00061854" w:rsidP="00E3474A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="00E34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14:paraId="24FCD024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инянина</w:t>
            </w:r>
            <w:proofErr w:type="spellEnd"/>
          </w:p>
          <w:p w14:paraId="11C9B36C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дмила</w:t>
            </w:r>
          </w:p>
          <w:p w14:paraId="01F4EE82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1612" w:type="dxa"/>
            <w:gridSpan w:val="3"/>
          </w:tcPr>
          <w:p w14:paraId="2C6EB484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  <w:tc>
          <w:tcPr>
            <w:tcW w:w="1731" w:type="dxa"/>
          </w:tcPr>
          <w:p w14:paraId="2E0FE3C7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176" w:type="dxa"/>
            <w:gridSpan w:val="4"/>
          </w:tcPr>
          <w:p w14:paraId="32A22023" w14:textId="77777777" w:rsidR="00061854" w:rsidRDefault="00061854" w:rsidP="00061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  <w:gridSpan w:val="3"/>
          </w:tcPr>
          <w:p w14:paraId="10B7A633" w14:textId="77777777" w:rsidR="00061854" w:rsidRDefault="00061854" w:rsidP="000618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2.1994</w:t>
            </w:r>
          </w:p>
        </w:tc>
      </w:tr>
      <w:tr w:rsidR="00061854" w:rsidRPr="0022035B" w14:paraId="26291708" w14:textId="77777777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14:paraId="07E3F328" w14:textId="77777777" w:rsidR="00061854" w:rsidRPr="00277090" w:rsidRDefault="00061854" w:rsidP="00E3474A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="00E34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14:paraId="4EF404B2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овая</w:t>
            </w:r>
          </w:p>
          <w:p w14:paraId="0264FF3A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</w:t>
            </w:r>
          </w:p>
          <w:p w14:paraId="77A01062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горьевна</w:t>
            </w:r>
          </w:p>
        </w:tc>
        <w:tc>
          <w:tcPr>
            <w:tcW w:w="1612" w:type="dxa"/>
            <w:gridSpan w:val="3"/>
          </w:tcPr>
          <w:p w14:paraId="52A18846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  <w:tc>
          <w:tcPr>
            <w:tcW w:w="1731" w:type="dxa"/>
          </w:tcPr>
          <w:p w14:paraId="19F5BBF9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176" w:type="dxa"/>
            <w:gridSpan w:val="4"/>
          </w:tcPr>
          <w:p w14:paraId="0339116F" w14:textId="77777777" w:rsidR="00061854" w:rsidRDefault="00061854" w:rsidP="00061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  <w:gridSpan w:val="3"/>
          </w:tcPr>
          <w:p w14:paraId="3F5E77DC" w14:textId="77777777" w:rsidR="00061854" w:rsidRDefault="00061854" w:rsidP="000618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1.2013</w:t>
            </w:r>
          </w:p>
        </w:tc>
      </w:tr>
      <w:tr w:rsidR="00061854" w:rsidRPr="0022035B" w14:paraId="216658F5" w14:textId="77777777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14:paraId="11654BCD" w14:textId="77777777" w:rsidR="00061854" w:rsidRPr="00277090" w:rsidRDefault="00061854" w:rsidP="00E3474A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="00E34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14:paraId="7619AC4B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нко</w:t>
            </w:r>
          </w:p>
          <w:p w14:paraId="51F3BB9F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на</w:t>
            </w:r>
          </w:p>
          <w:p w14:paraId="0E719EB4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1612" w:type="dxa"/>
            <w:gridSpan w:val="3"/>
          </w:tcPr>
          <w:p w14:paraId="37E20DFF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  <w:tc>
          <w:tcPr>
            <w:tcW w:w="1731" w:type="dxa"/>
          </w:tcPr>
          <w:p w14:paraId="763FC8B9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ое профессиональное</w:t>
            </w:r>
          </w:p>
        </w:tc>
        <w:tc>
          <w:tcPr>
            <w:tcW w:w="2176" w:type="dxa"/>
            <w:gridSpan w:val="4"/>
          </w:tcPr>
          <w:p w14:paraId="0804604A" w14:textId="77777777" w:rsidR="00061854" w:rsidRDefault="00061854" w:rsidP="00061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  <w:gridSpan w:val="3"/>
          </w:tcPr>
          <w:p w14:paraId="2AEEACC2" w14:textId="77777777" w:rsidR="00061854" w:rsidRDefault="00061854" w:rsidP="000618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7.2011</w:t>
            </w:r>
          </w:p>
        </w:tc>
      </w:tr>
      <w:tr w:rsidR="00061854" w:rsidRPr="0022035B" w14:paraId="55479EC4" w14:textId="77777777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14:paraId="6E6F779B" w14:textId="77777777" w:rsidR="00061854" w:rsidRPr="00277090" w:rsidRDefault="00061854" w:rsidP="00E3474A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E34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14:paraId="454C75E3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икова</w:t>
            </w:r>
          </w:p>
          <w:p w14:paraId="2153539E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атерина</w:t>
            </w:r>
          </w:p>
          <w:p w14:paraId="14BB9930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на</w:t>
            </w:r>
            <w:r w:rsidR="009A6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ДО)</w:t>
            </w:r>
          </w:p>
        </w:tc>
        <w:tc>
          <w:tcPr>
            <w:tcW w:w="1612" w:type="dxa"/>
            <w:gridSpan w:val="3"/>
          </w:tcPr>
          <w:p w14:paraId="7BF0702B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  <w:tc>
          <w:tcPr>
            <w:tcW w:w="1731" w:type="dxa"/>
          </w:tcPr>
          <w:p w14:paraId="520C287E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176" w:type="dxa"/>
            <w:gridSpan w:val="4"/>
          </w:tcPr>
          <w:p w14:paraId="377A41D1" w14:textId="77777777" w:rsidR="00061854" w:rsidRDefault="00061854" w:rsidP="00061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  <w:gridSpan w:val="3"/>
          </w:tcPr>
          <w:p w14:paraId="683BB2CF" w14:textId="77777777" w:rsidR="00061854" w:rsidRDefault="00061854" w:rsidP="000618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4.2011</w:t>
            </w:r>
          </w:p>
        </w:tc>
      </w:tr>
      <w:tr w:rsidR="00061854" w:rsidRPr="0022035B" w14:paraId="6022563D" w14:textId="77777777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14:paraId="37A2B0CD" w14:textId="77777777" w:rsidR="00061854" w:rsidRPr="00277090" w:rsidRDefault="00061854" w:rsidP="00E3474A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="00E34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14:paraId="77657C04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винова</w:t>
            </w:r>
          </w:p>
          <w:p w14:paraId="0B53939A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  <w:p w14:paraId="20522F06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  <w:tc>
          <w:tcPr>
            <w:tcW w:w="1612" w:type="dxa"/>
            <w:gridSpan w:val="3"/>
          </w:tcPr>
          <w:p w14:paraId="0BE2B5E0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  <w:tc>
          <w:tcPr>
            <w:tcW w:w="1731" w:type="dxa"/>
          </w:tcPr>
          <w:p w14:paraId="13680ACD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176" w:type="dxa"/>
            <w:gridSpan w:val="4"/>
          </w:tcPr>
          <w:p w14:paraId="19730556" w14:textId="77777777" w:rsidR="00061854" w:rsidRDefault="00061854" w:rsidP="00061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  <w:gridSpan w:val="3"/>
          </w:tcPr>
          <w:p w14:paraId="6CA063D2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2.2020</w:t>
            </w:r>
          </w:p>
        </w:tc>
      </w:tr>
      <w:tr w:rsidR="00061854" w:rsidRPr="0022035B" w14:paraId="046D3496" w14:textId="77777777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14:paraId="2053522E" w14:textId="77777777" w:rsidR="00061854" w:rsidRPr="00277090" w:rsidRDefault="00061854" w:rsidP="00E3474A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="00E34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14:paraId="37847764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люк</w:t>
            </w:r>
          </w:p>
          <w:p w14:paraId="6FE51882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  <w:p w14:paraId="42EA239F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ьевна</w:t>
            </w:r>
          </w:p>
        </w:tc>
        <w:tc>
          <w:tcPr>
            <w:tcW w:w="1612" w:type="dxa"/>
            <w:gridSpan w:val="3"/>
          </w:tcPr>
          <w:p w14:paraId="2B654FEC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  <w:tc>
          <w:tcPr>
            <w:tcW w:w="1731" w:type="dxa"/>
          </w:tcPr>
          <w:p w14:paraId="68B7DD4F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ое профессиональное</w:t>
            </w:r>
          </w:p>
        </w:tc>
        <w:tc>
          <w:tcPr>
            <w:tcW w:w="2176" w:type="dxa"/>
            <w:gridSpan w:val="4"/>
          </w:tcPr>
          <w:p w14:paraId="70B211F6" w14:textId="77777777" w:rsidR="00061854" w:rsidRDefault="00061854" w:rsidP="00061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</w:p>
        </w:tc>
        <w:tc>
          <w:tcPr>
            <w:tcW w:w="1688" w:type="dxa"/>
            <w:gridSpan w:val="3"/>
          </w:tcPr>
          <w:p w14:paraId="7A680AA4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8.2012</w:t>
            </w:r>
          </w:p>
        </w:tc>
      </w:tr>
      <w:tr w:rsidR="00061854" w:rsidRPr="0022035B" w14:paraId="2DC1F5D5" w14:textId="77777777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14:paraId="6C870D78" w14:textId="77777777" w:rsidR="00061854" w:rsidRPr="00112B7E" w:rsidRDefault="00061854" w:rsidP="00E3474A">
            <w:pPr>
              <w:tabs>
                <w:tab w:val="left" w:pos="426"/>
              </w:tabs>
              <w:ind w:left="-284" w:firstLine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="00E34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14:paraId="141CB087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щук</w:t>
            </w:r>
          </w:p>
          <w:p w14:paraId="2BACEF4E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дия</w:t>
            </w:r>
          </w:p>
          <w:p w14:paraId="24654905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  <w:tc>
          <w:tcPr>
            <w:tcW w:w="1612" w:type="dxa"/>
            <w:gridSpan w:val="3"/>
          </w:tcPr>
          <w:p w14:paraId="5CAF1BCF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  <w:tc>
          <w:tcPr>
            <w:tcW w:w="1731" w:type="dxa"/>
          </w:tcPr>
          <w:p w14:paraId="44CAA99E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176" w:type="dxa"/>
            <w:gridSpan w:val="4"/>
          </w:tcPr>
          <w:p w14:paraId="2DD9EEF0" w14:textId="77777777" w:rsidR="00061854" w:rsidRDefault="00061854" w:rsidP="000618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8" w:type="dxa"/>
            <w:gridSpan w:val="3"/>
          </w:tcPr>
          <w:p w14:paraId="1CB02D2E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9.2005</w:t>
            </w:r>
          </w:p>
        </w:tc>
      </w:tr>
      <w:tr w:rsidR="00061854" w:rsidRPr="0022035B" w14:paraId="4D511E97" w14:textId="77777777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14:paraId="0500C818" w14:textId="77777777" w:rsidR="00061854" w:rsidRPr="00277090" w:rsidRDefault="00061854" w:rsidP="00E3474A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="00E34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14:paraId="0A0900C9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гайлова</w:t>
            </w:r>
            <w:proofErr w:type="spellEnd"/>
          </w:p>
          <w:p w14:paraId="166FDE1D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лана</w:t>
            </w:r>
          </w:p>
          <w:p w14:paraId="5CA8AFC3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1612" w:type="dxa"/>
            <w:gridSpan w:val="3"/>
          </w:tcPr>
          <w:p w14:paraId="4E6BB2A4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  <w:tc>
          <w:tcPr>
            <w:tcW w:w="1731" w:type="dxa"/>
          </w:tcPr>
          <w:p w14:paraId="14B11F83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176" w:type="dxa"/>
            <w:gridSpan w:val="4"/>
          </w:tcPr>
          <w:p w14:paraId="6A12A793" w14:textId="77777777" w:rsidR="00061854" w:rsidRDefault="00061854" w:rsidP="00061854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  <w:gridSpan w:val="3"/>
          </w:tcPr>
          <w:p w14:paraId="68B39B13" w14:textId="77777777" w:rsidR="00061854" w:rsidRDefault="00061854" w:rsidP="00061854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2.2012</w:t>
            </w:r>
          </w:p>
        </w:tc>
      </w:tr>
      <w:tr w:rsidR="00061854" w:rsidRPr="0022035B" w14:paraId="24F0615B" w14:textId="77777777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14:paraId="3C0F55E8" w14:textId="77777777" w:rsidR="00061854" w:rsidRPr="00277090" w:rsidRDefault="00061854" w:rsidP="00E3474A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="00E34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14:paraId="335F70F6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ова</w:t>
            </w:r>
          </w:p>
          <w:p w14:paraId="6F7D5260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иса</w:t>
            </w:r>
          </w:p>
          <w:p w14:paraId="35CE11E1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на</w:t>
            </w:r>
          </w:p>
        </w:tc>
        <w:tc>
          <w:tcPr>
            <w:tcW w:w="1612" w:type="dxa"/>
            <w:gridSpan w:val="3"/>
          </w:tcPr>
          <w:p w14:paraId="3D90B8E2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  <w:tc>
          <w:tcPr>
            <w:tcW w:w="1731" w:type="dxa"/>
          </w:tcPr>
          <w:p w14:paraId="74118F43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176" w:type="dxa"/>
            <w:gridSpan w:val="4"/>
          </w:tcPr>
          <w:p w14:paraId="60B20363" w14:textId="77777777" w:rsidR="00061854" w:rsidRDefault="00061854" w:rsidP="00061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  <w:gridSpan w:val="3"/>
          </w:tcPr>
          <w:p w14:paraId="2838C528" w14:textId="77777777" w:rsidR="00061854" w:rsidRDefault="00061854" w:rsidP="000618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4.2008</w:t>
            </w:r>
          </w:p>
        </w:tc>
      </w:tr>
      <w:tr w:rsidR="00061854" w:rsidRPr="0022035B" w14:paraId="4DC13769" w14:textId="77777777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14:paraId="34D3A106" w14:textId="77777777" w:rsidR="00061854" w:rsidRPr="00277090" w:rsidRDefault="00061854" w:rsidP="00E3474A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="00E34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14:paraId="35D5292A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копенко</w:t>
            </w:r>
          </w:p>
          <w:p w14:paraId="4D98FCC2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фтина</w:t>
            </w:r>
            <w:proofErr w:type="spellEnd"/>
          </w:p>
          <w:p w14:paraId="012589C7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ьевна</w:t>
            </w:r>
          </w:p>
        </w:tc>
        <w:tc>
          <w:tcPr>
            <w:tcW w:w="1612" w:type="dxa"/>
            <w:gridSpan w:val="3"/>
          </w:tcPr>
          <w:p w14:paraId="18234EF8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  <w:tc>
          <w:tcPr>
            <w:tcW w:w="1731" w:type="dxa"/>
          </w:tcPr>
          <w:p w14:paraId="1D993200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176" w:type="dxa"/>
            <w:gridSpan w:val="4"/>
          </w:tcPr>
          <w:p w14:paraId="191FE7EE" w14:textId="77777777" w:rsidR="00061854" w:rsidRDefault="00061854" w:rsidP="00061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  <w:gridSpan w:val="3"/>
          </w:tcPr>
          <w:p w14:paraId="781160F3" w14:textId="77777777" w:rsidR="00061854" w:rsidRDefault="00061854" w:rsidP="000618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4.2013</w:t>
            </w:r>
          </w:p>
        </w:tc>
      </w:tr>
      <w:tr w:rsidR="00061854" w:rsidRPr="0022035B" w14:paraId="63308F58" w14:textId="77777777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14:paraId="08779363" w14:textId="77777777" w:rsidR="00061854" w:rsidRPr="00277090" w:rsidRDefault="00061854" w:rsidP="00E3474A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="00E34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14:paraId="6E5DE114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раева</w:t>
            </w:r>
            <w:proofErr w:type="spellEnd"/>
          </w:p>
          <w:p w14:paraId="2290AB3D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ла</w:t>
            </w:r>
          </w:p>
          <w:p w14:paraId="2305F716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Юрьевна</w:t>
            </w:r>
          </w:p>
        </w:tc>
        <w:tc>
          <w:tcPr>
            <w:tcW w:w="1612" w:type="dxa"/>
            <w:gridSpan w:val="3"/>
          </w:tcPr>
          <w:p w14:paraId="36E4DC1D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анитарка палатная</w:t>
            </w:r>
          </w:p>
        </w:tc>
        <w:tc>
          <w:tcPr>
            <w:tcW w:w="1731" w:type="dxa"/>
          </w:tcPr>
          <w:p w14:paraId="04DD0534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176" w:type="dxa"/>
            <w:gridSpan w:val="4"/>
          </w:tcPr>
          <w:p w14:paraId="2E1D4600" w14:textId="77777777" w:rsidR="00061854" w:rsidRDefault="00061854" w:rsidP="00061854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  <w:gridSpan w:val="3"/>
          </w:tcPr>
          <w:p w14:paraId="34134AFD" w14:textId="77777777" w:rsidR="00061854" w:rsidRDefault="00061854" w:rsidP="00061854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4.2013</w:t>
            </w:r>
          </w:p>
        </w:tc>
      </w:tr>
      <w:tr w:rsidR="00061854" w:rsidRPr="0022035B" w14:paraId="4CD17147" w14:textId="77777777" w:rsidTr="001F07B7">
        <w:trPr>
          <w:gridAfter w:val="1"/>
          <w:wAfter w:w="22" w:type="dxa"/>
          <w:trHeight w:val="563"/>
        </w:trPr>
        <w:tc>
          <w:tcPr>
            <w:tcW w:w="851" w:type="dxa"/>
          </w:tcPr>
          <w:p w14:paraId="58F80F17" w14:textId="77777777" w:rsidR="00061854" w:rsidRPr="00277090" w:rsidRDefault="00061854" w:rsidP="00E3474A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="00E34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14:paraId="3F67C351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ькова</w:t>
            </w:r>
          </w:p>
          <w:p w14:paraId="0ABCCBBA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ина</w:t>
            </w:r>
          </w:p>
          <w:p w14:paraId="07E0551F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овна</w:t>
            </w:r>
          </w:p>
        </w:tc>
        <w:tc>
          <w:tcPr>
            <w:tcW w:w="1612" w:type="dxa"/>
            <w:gridSpan w:val="3"/>
          </w:tcPr>
          <w:p w14:paraId="442E42BB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  <w:tc>
          <w:tcPr>
            <w:tcW w:w="1731" w:type="dxa"/>
          </w:tcPr>
          <w:p w14:paraId="3DC2C9D0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ое профессиональное</w:t>
            </w:r>
          </w:p>
        </w:tc>
        <w:tc>
          <w:tcPr>
            <w:tcW w:w="2176" w:type="dxa"/>
            <w:gridSpan w:val="4"/>
          </w:tcPr>
          <w:p w14:paraId="74C50E25" w14:textId="77777777" w:rsidR="00061854" w:rsidRDefault="00061854" w:rsidP="00061854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нт химико-бактериологического анализа 3 разряда</w:t>
            </w:r>
          </w:p>
        </w:tc>
        <w:tc>
          <w:tcPr>
            <w:tcW w:w="1688" w:type="dxa"/>
            <w:gridSpan w:val="3"/>
          </w:tcPr>
          <w:p w14:paraId="46BC9CA0" w14:textId="77777777" w:rsidR="00061854" w:rsidRDefault="00061854" w:rsidP="00061854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7.2006</w:t>
            </w:r>
          </w:p>
        </w:tc>
      </w:tr>
      <w:tr w:rsidR="00061854" w:rsidRPr="0022035B" w14:paraId="436016F1" w14:textId="77777777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14:paraId="19F391C1" w14:textId="77777777" w:rsidR="00061854" w:rsidRDefault="00061854" w:rsidP="00061854">
            <w:pPr>
              <w:tabs>
                <w:tab w:val="left" w:pos="-142"/>
              </w:tabs>
              <w:ind w:left="-142" w:right="-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02B4E3D" w14:textId="77777777" w:rsidR="00061854" w:rsidRPr="00D55E4F" w:rsidRDefault="00061854" w:rsidP="00E34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E34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14:paraId="08654BB0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карева</w:t>
            </w:r>
          </w:p>
          <w:p w14:paraId="31154407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  <w:p w14:paraId="17DF9703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антиновна</w:t>
            </w:r>
          </w:p>
        </w:tc>
        <w:tc>
          <w:tcPr>
            <w:tcW w:w="1612" w:type="dxa"/>
            <w:gridSpan w:val="3"/>
          </w:tcPr>
          <w:p w14:paraId="77B11917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  <w:tc>
          <w:tcPr>
            <w:tcW w:w="1731" w:type="dxa"/>
          </w:tcPr>
          <w:p w14:paraId="601C80BD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176" w:type="dxa"/>
            <w:gridSpan w:val="4"/>
          </w:tcPr>
          <w:p w14:paraId="4083B664" w14:textId="77777777" w:rsidR="00061854" w:rsidRDefault="00061854" w:rsidP="00061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  <w:gridSpan w:val="3"/>
          </w:tcPr>
          <w:p w14:paraId="17F8EB1B" w14:textId="77777777" w:rsidR="00061854" w:rsidRDefault="00061854" w:rsidP="000618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2.1996</w:t>
            </w:r>
          </w:p>
        </w:tc>
      </w:tr>
      <w:tr w:rsidR="00061854" w:rsidRPr="0022035B" w14:paraId="26E7E730" w14:textId="77777777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14:paraId="585CF4DD" w14:textId="77777777" w:rsidR="00061854" w:rsidRPr="00277090" w:rsidRDefault="00061854" w:rsidP="00E3474A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E34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14:paraId="012AAFE9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фимчук</w:t>
            </w:r>
            <w:proofErr w:type="spellEnd"/>
          </w:p>
          <w:p w14:paraId="5DAB2727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лия</w:t>
            </w:r>
          </w:p>
          <w:p w14:paraId="0A09F524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  <w:tc>
          <w:tcPr>
            <w:tcW w:w="1612" w:type="dxa"/>
            <w:gridSpan w:val="3"/>
          </w:tcPr>
          <w:p w14:paraId="3B0E0938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  <w:tc>
          <w:tcPr>
            <w:tcW w:w="1731" w:type="dxa"/>
          </w:tcPr>
          <w:p w14:paraId="24848A74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176" w:type="dxa"/>
            <w:gridSpan w:val="4"/>
          </w:tcPr>
          <w:p w14:paraId="0BC04734" w14:textId="77777777" w:rsidR="00061854" w:rsidRDefault="00061854" w:rsidP="000618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8" w:type="dxa"/>
            <w:gridSpan w:val="3"/>
          </w:tcPr>
          <w:p w14:paraId="6A785F2B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9.2016</w:t>
            </w:r>
          </w:p>
        </w:tc>
      </w:tr>
      <w:tr w:rsidR="00061854" w:rsidRPr="0022035B" w14:paraId="06CBC942" w14:textId="77777777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14:paraId="299CEBDD" w14:textId="77777777" w:rsidR="00061854" w:rsidRPr="00277090" w:rsidRDefault="00061854" w:rsidP="00E3474A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="00E34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14:paraId="04114572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арова</w:t>
            </w:r>
          </w:p>
          <w:p w14:paraId="25A1D6D2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</w:t>
            </w:r>
          </w:p>
          <w:p w14:paraId="4CBAF6CD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рьевна</w:t>
            </w:r>
          </w:p>
        </w:tc>
        <w:tc>
          <w:tcPr>
            <w:tcW w:w="1612" w:type="dxa"/>
            <w:gridSpan w:val="3"/>
          </w:tcPr>
          <w:p w14:paraId="3B9AFF5F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  <w:tc>
          <w:tcPr>
            <w:tcW w:w="1731" w:type="dxa"/>
          </w:tcPr>
          <w:p w14:paraId="4443C4BD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176" w:type="dxa"/>
            <w:gridSpan w:val="4"/>
          </w:tcPr>
          <w:p w14:paraId="76DF6FB5" w14:textId="77777777" w:rsidR="00061854" w:rsidRDefault="00061854" w:rsidP="00061854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  <w:gridSpan w:val="3"/>
          </w:tcPr>
          <w:p w14:paraId="74CD65EA" w14:textId="77777777" w:rsidR="00061854" w:rsidRDefault="00061854" w:rsidP="00061854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1.1994</w:t>
            </w:r>
          </w:p>
        </w:tc>
      </w:tr>
      <w:tr w:rsidR="00061854" w:rsidRPr="0022035B" w14:paraId="44D03388" w14:textId="77777777" w:rsidTr="001F07B7">
        <w:trPr>
          <w:gridAfter w:val="1"/>
          <w:wAfter w:w="22" w:type="dxa"/>
          <w:trHeight w:val="273"/>
        </w:trPr>
        <w:tc>
          <w:tcPr>
            <w:tcW w:w="851" w:type="dxa"/>
          </w:tcPr>
          <w:p w14:paraId="52F49735" w14:textId="77777777" w:rsidR="00061854" w:rsidRPr="00277090" w:rsidRDefault="00061854" w:rsidP="00E3474A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="00E34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14:paraId="0C59A8DE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ина</w:t>
            </w:r>
          </w:p>
          <w:p w14:paraId="66B0139A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на</w:t>
            </w:r>
          </w:p>
          <w:p w14:paraId="0BECFBAD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хатовна</w:t>
            </w:r>
          </w:p>
        </w:tc>
        <w:tc>
          <w:tcPr>
            <w:tcW w:w="1612" w:type="dxa"/>
            <w:gridSpan w:val="3"/>
          </w:tcPr>
          <w:p w14:paraId="1D7FD193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  <w:tc>
          <w:tcPr>
            <w:tcW w:w="1731" w:type="dxa"/>
          </w:tcPr>
          <w:p w14:paraId="4B97B0F2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176" w:type="dxa"/>
            <w:gridSpan w:val="4"/>
          </w:tcPr>
          <w:p w14:paraId="156C04C4" w14:textId="77777777" w:rsidR="00061854" w:rsidRDefault="00061854" w:rsidP="00061854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  <w:gridSpan w:val="3"/>
          </w:tcPr>
          <w:p w14:paraId="6BFF864D" w14:textId="77777777" w:rsidR="00061854" w:rsidRDefault="00061854" w:rsidP="00061854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2.1997</w:t>
            </w:r>
          </w:p>
        </w:tc>
      </w:tr>
      <w:tr w:rsidR="00061854" w:rsidRPr="0022035B" w14:paraId="35971740" w14:textId="77777777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14:paraId="0255B01E" w14:textId="77777777" w:rsidR="00061854" w:rsidRPr="00277090" w:rsidRDefault="00061854" w:rsidP="00E3474A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="00E34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14:paraId="2C521BDB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ип</w:t>
            </w:r>
          </w:p>
          <w:p w14:paraId="650379CC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сана</w:t>
            </w:r>
          </w:p>
          <w:p w14:paraId="516484C3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1612" w:type="dxa"/>
            <w:gridSpan w:val="3"/>
          </w:tcPr>
          <w:p w14:paraId="18461E22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  <w:tc>
          <w:tcPr>
            <w:tcW w:w="1731" w:type="dxa"/>
          </w:tcPr>
          <w:p w14:paraId="54FECA67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176" w:type="dxa"/>
            <w:gridSpan w:val="4"/>
          </w:tcPr>
          <w:p w14:paraId="4DA7B945" w14:textId="77777777" w:rsidR="00061854" w:rsidRDefault="00061854" w:rsidP="00061854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  <w:gridSpan w:val="3"/>
          </w:tcPr>
          <w:p w14:paraId="367B5C77" w14:textId="77777777" w:rsidR="00061854" w:rsidRDefault="00061854" w:rsidP="00061854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3.1992</w:t>
            </w:r>
          </w:p>
        </w:tc>
      </w:tr>
      <w:tr w:rsidR="00061854" w:rsidRPr="0022035B" w14:paraId="79547B3C" w14:textId="77777777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14:paraId="0063B9D0" w14:textId="77777777" w:rsidR="00061854" w:rsidRPr="00277090" w:rsidRDefault="00061854" w:rsidP="00E3474A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="00E34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14:paraId="0CDBFF96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льчук</w:t>
            </w:r>
            <w:proofErr w:type="spellEnd"/>
          </w:p>
          <w:p w14:paraId="6EE8D89C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дия</w:t>
            </w:r>
          </w:p>
          <w:p w14:paraId="75CACCF3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ьевна</w:t>
            </w:r>
          </w:p>
        </w:tc>
        <w:tc>
          <w:tcPr>
            <w:tcW w:w="1612" w:type="dxa"/>
            <w:gridSpan w:val="3"/>
          </w:tcPr>
          <w:p w14:paraId="002573C0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  <w:tc>
          <w:tcPr>
            <w:tcW w:w="1731" w:type="dxa"/>
          </w:tcPr>
          <w:p w14:paraId="37D64EC3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176" w:type="dxa"/>
            <w:gridSpan w:val="4"/>
          </w:tcPr>
          <w:p w14:paraId="339869A8" w14:textId="77777777" w:rsidR="00061854" w:rsidRDefault="00061854" w:rsidP="00061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  <w:gridSpan w:val="3"/>
          </w:tcPr>
          <w:p w14:paraId="791A1996" w14:textId="77777777" w:rsidR="00061854" w:rsidRDefault="00061854" w:rsidP="000618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2.2016</w:t>
            </w:r>
          </w:p>
        </w:tc>
      </w:tr>
      <w:tr w:rsidR="00061854" w:rsidRPr="0022035B" w14:paraId="77B7119E" w14:textId="77777777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14:paraId="3908B4CB" w14:textId="77777777" w:rsidR="00061854" w:rsidRPr="00277090" w:rsidRDefault="00061854" w:rsidP="00E3474A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="00E34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14:paraId="1E0C9D4D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кашина</w:t>
            </w:r>
          </w:p>
          <w:p w14:paraId="64FB465F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лана</w:t>
            </w:r>
          </w:p>
          <w:p w14:paraId="16C79B95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1612" w:type="dxa"/>
            <w:gridSpan w:val="3"/>
          </w:tcPr>
          <w:p w14:paraId="02A85A48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  <w:tc>
          <w:tcPr>
            <w:tcW w:w="1731" w:type="dxa"/>
          </w:tcPr>
          <w:p w14:paraId="0F9C23A6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ое профессиональное</w:t>
            </w:r>
          </w:p>
        </w:tc>
        <w:tc>
          <w:tcPr>
            <w:tcW w:w="2176" w:type="dxa"/>
            <w:gridSpan w:val="4"/>
          </w:tcPr>
          <w:p w14:paraId="74104037" w14:textId="77777777" w:rsidR="00061854" w:rsidRDefault="00061854" w:rsidP="00061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  <w:gridSpan w:val="3"/>
          </w:tcPr>
          <w:p w14:paraId="2E7C7591" w14:textId="77777777" w:rsidR="00061854" w:rsidRDefault="00061854" w:rsidP="000618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8.2008</w:t>
            </w:r>
          </w:p>
        </w:tc>
      </w:tr>
      <w:tr w:rsidR="00061854" w:rsidRPr="0022035B" w14:paraId="1F10DEA0" w14:textId="77777777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14:paraId="452BC15A" w14:textId="77777777" w:rsidR="00061854" w:rsidRPr="00277090" w:rsidRDefault="00061854" w:rsidP="00E3474A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="00E34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14:paraId="3AA5635A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вердина</w:t>
            </w:r>
            <w:proofErr w:type="spellEnd"/>
          </w:p>
          <w:p w14:paraId="75E13C5F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</w:t>
            </w:r>
          </w:p>
          <w:p w14:paraId="5CD6100E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1612" w:type="dxa"/>
            <w:gridSpan w:val="3"/>
          </w:tcPr>
          <w:p w14:paraId="1B32D98E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  <w:tc>
          <w:tcPr>
            <w:tcW w:w="1731" w:type="dxa"/>
          </w:tcPr>
          <w:p w14:paraId="08D0E8B7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176" w:type="dxa"/>
            <w:gridSpan w:val="4"/>
          </w:tcPr>
          <w:p w14:paraId="517C7CEF" w14:textId="77777777" w:rsidR="00061854" w:rsidRDefault="00061854" w:rsidP="00061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  <w:gridSpan w:val="3"/>
          </w:tcPr>
          <w:p w14:paraId="2FD1CF77" w14:textId="77777777" w:rsidR="00061854" w:rsidRDefault="00061854" w:rsidP="000618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5.2015</w:t>
            </w:r>
          </w:p>
        </w:tc>
      </w:tr>
      <w:tr w:rsidR="00061854" w:rsidRPr="0022035B" w14:paraId="345EA999" w14:textId="77777777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14:paraId="65396428" w14:textId="77777777" w:rsidR="00061854" w:rsidRPr="00277090" w:rsidRDefault="00061854" w:rsidP="00E3474A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="00E34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14:paraId="65C45009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ина</w:t>
            </w:r>
          </w:p>
          <w:p w14:paraId="373F4CA0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атерина</w:t>
            </w:r>
          </w:p>
          <w:p w14:paraId="126B6A6C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на</w:t>
            </w:r>
          </w:p>
        </w:tc>
        <w:tc>
          <w:tcPr>
            <w:tcW w:w="1612" w:type="dxa"/>
            <w:gridSpan w:val="3"/>
          </w:tcPr>
          <w:p w14:paraId="3DDE71F9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  <w:tc>
          <w:tcPr>
            <w:tcW w:w="1731" w:type="dxa"/>
          </w:tcPr>
          <w:p w14:paraId="19C734E7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ое профессиональное</w:t>
            </w:r>
          </w:p>
        </w:tc>
        <w:tc>
          <w:tcPr>
            <w:tcW w:w="2176" w:type="dxa"/>
            <w:gridSpan w:val="4"/>
          </w:tcPr>
          <w:p w14:paraId="0A45346C" w14:textId="77777777" w:rsidR="00061854" w:rsidRDefault="00061854" w:rsidP="00061854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ь-референт</w:t>
            </w:r>
          </w:p>
        </w:tc>
        <w:tc>
          <w:tcPr>
            <w:tcW w:w="1688" w:type="dxa"/>
            <w:gridSpan w:val="3"/>
          </w:tcPr>
          <w:p w14:paraId="1BF8D70C" w14:textId="77777777" w:rsidR="00061854" w:rsidRDefault="00061854" w:rsidP="00061854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4.2013</w:t>
            </w:r>
          </w:p>
        </w:tc>
      </w:tr>
      <w:tr w:rsidR="00061854" w:rsidRPr="0022035B" w14:paraId="721558D2" w14:textId="77777777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14:paraId="2E9D1BF0" w14:textId="77777777" w:rsidR="00061854" w:rsidRPr="00277090" w:rsidRDefault="00061854" w:rsidP="00E3474A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="00E34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14:paraId="5C45995B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ряева</w:t>
            </w:r>
          </w:p>
          <w:p w14:paraId="751929B9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дмила</w:t>
            </w:r>
          </w:p>
          <w:p w14:paraId="61628D19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ьевна</w:t>
            </w:r>
          </w:p>
        </w:tc>
        <w:tc>
          <w:tcPr>
            <w:tcW w:w="1612" w:type="dxa"/>
            <w:gridSpan w:val="3"/>
          </w:tcPr>
          <w:p w14:paraId="1CCBF1B1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  <w:tc>
          <w:tcPr>
            <w:tcW w:w="1731" w:type="dxa"/>
          </w:tcPr>
          <w:p w14:paraId="5703E592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176" w:type="dxa"/>
            <w:gridSpan w:val="4"/>
          </w:tcPr>
          <w:p w14:paraId="4B8AFCD0" w14:textId="77777777" w:rsidR="00061854" w:rsidRDefault="00061854" w:rsidP="00061854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  <w:gridSpan w:val="3"/>
          </w:tcPr>
          <w:p w14:paraId="2E118B2F" w14:textId="77777777" w:rsidR="00061854" w:rsidRDefault="00061854" w:rsidP="00061854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9.2013</w:t>
            </w:r>
          </w:p>
        </w:tc>
      </w:tr>
      <w:tr w:rsidR="00061854" w:rsidRPr="0022035B" w14:paraId="4583F129" w14:textId="77777777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14:paraId="37FD6CD2" w14:textId="77777777" w:rsidR="00061854" w:rsidRPr="00277090" w:rsidRDefault="00061854" w:rsidP="00E3474A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9A6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E34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14:paraId="104489EF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пилева</w:t>
            </w:r>
          </w:p>
          <w:p w14:paraId="306C60E7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  <w:p w14:paraId="48CE57E8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горьевна (ДО)</w:t>
            </w:r>
          </w:p>
        </w:tc>
        <w:tc>
          <w:tcPr>
            <w:tcW w:w="1612" w:type="dxa"/>
            <w:gridSpan w:val="3"/>
          </w:tcPr>
          <w:p w14:paraId="2F0F3EE4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  <w:tc>
          <w:tcPr>
            <w:tcW w:w="1731" w:type="dxa"/>
          </w:tcPr>
          <w:p w14:paraId="76EC81F9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ое профессиональное</w:t>
            </w:r>
          </w:p>
        </w:tc>
        <w:tc>
          <w:tcPr>
            <w:tcW w:w="2176" w:type="dxa"/>
            <w:gridSpan w:val="4"/>
          </w:tcPr>
          <w:p w14:paraId="6A4322CB" w14:textId="77777777" w:rsidR="00061854" w:rsidRDefault="00061854" w:rsidP="00061854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ной 3 разряда</w:t>
            </w:r>
          </w:p>
        </w:tc>
        <w:tc>
          <w:tcPr>
            <w:tcW w:w="1688" w:type="dxa"/>
            <w:gridSpan w:val="3"/>
          </w:tcPr>
          <w:p w14:paraId="2C9AB0F8" w14:textId="77777777" w:rsidR="00061854" w:rsidRDefault="00061854" w:rsidP="00061854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8.2011</w:t>
            </w:r>
          </w:p>
        </w:tc>
      </w:tr>
      <w:tr w:rsidR="00061854" w:rsidRPr="0022035B" w14:paraId="6F22CAC8" w14:textId="77777777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14:paraId="71C78E47" w14:textId="77777777" w:rsidR="00061854" w:rsidRPr="00277090" w:rsidRDefault="00061854" w:rsidP="00E3474A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E34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14:paraId="0FAA3893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дева</w:t>
            </w:r>
            <w:proofErr w:type="spellEnd"/>
          </w:p>
          <w:p w14:paraId="10491FC5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лана</w:t>
            </w:r>
          </w:p>
          <w:p w14:paraId="60547D2A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1612" w:type="dxa"/>
            <w:gridSpan w:val="3"/>
          </w:tcPr>
          <w:p w14:paraId="2452A1BB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  <w:tc>
          <w:tcPr>
            <w:tcW w:w="1731" w:type="dxa"/>
          </w:tcPr>
          <w:p w14:paraId="111344E0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176" w:type="dxa"/>
            <w:gridSpan w:val="4"/>
          </w:tcPr>
          <w:p w14:paraId="2B45F2DC" w14:textId="77777777" w:rsidR="00061854" w:rsidRDefault="00061854" w:rsidP="00061854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  <w:gridSpan w:val="3"/>
          </w:tcPr>
          <w:p w14:paraId="35829F37" w14:textId="77777777" w:rsidR="00061854" w:rsidRDefault="00061854" w:rsidP="00061854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2.2020</w:t>
            </w:r>
          </w:p>
        </w:tc>
      </w:tr>
      <w:tr w:rsidR="00061854" w:rsidRPr="0022035B" w14:paraId="28A6CA64" w14:textId="77777777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14:paraId="24CA57A3" w14:textId="77777777" w:rsidR="00061854" w:rsidRPr="00277090" w:rsidRDefault="00061854" w:rsidP="00E3474A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="00E34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14:paraId="0190E129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пта</w:t>
            </w:r>
            <w:proofErr w:type="spellEnd"/>
          </w:p>
          <w:p w14:paraId="2E1A8650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  <w:p w14:paraId="4A9F692E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на</w:t>
            </w:r>
          </w:p>
        </w:tc>
        <w:tc>
          <w:tcPr>
            <w:tcW w:w="1612" w:type="dxa"/>
            <w:gridSpan w:val="3"/>
          </w:tcPr>
          <w:p w14:paraId="6092DEF1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  <w:tc>
          <w:tcPr>
            <w:tcW w:w="1731" w:type="dxa"/>
          </w:tcPr>
          <w:p w14:paraId="7D7FA1CF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176" w:type="dxa"/>
            <w:gridSpan w:val="4"/>
          </w:tcPr>
          <w:p w14:paraId="246F6F5F" w14:textId="77777777" w:rsidR="00061854" w:rsidRDefault="00061854" w:rsidP="00061854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  <w:gridSpan w:val="3"/>
          </w:tcPr>
          <w:p w14:paraId="62105C03" w14:textId="77777777" w:rsidR="00061854" w:rsidRDefault="00061854" w:rsidP="00061854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6.2008</w:t>
            </w:r>
          </w:p>
        </w:tc>
      </w:tr>
      <w:tr w:rsidR="00061854" w:rsidRPr="0022035B" w14:paraId="27A7DF71" w14:textId="77777777" w:rsidTr="001F07B7">
        <w:trPr>
          <w:gridAfter w:val="1"/>
          <w:wAfter w:w="22" w:type="dxa"/>
          <w:trHeight w:val="415"/>
        </w:trPr>
        <w:tc>
          <w:tcPr>
            <w:tcW w:w="851" w:type="dxa"/>
          </w:tcPr>
          <w:p w14:paraId="21AF1601" w14:textId="77777777" w:rsidR="00061854" w:rsidRPr="00277090" w:rsidRDefault="00061854" w:rsidP="00E3474A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="00E34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14:paraId="54EBD644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нева</w:t>
            </w:r>
            <w:proofErr w:type="spellEnd"/>
          </w:p>
          <w:p w14:paraId="7687C77D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ина</w:t>
            </w:r>
          </w:p>
          <w:p w14:paraId="51FD0FFA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на</w:t>
            </w:r>
          </w:p>
        </w:tc>
        <w:tc>
          <w:tcPr>
            <w:tcW w:w="1612" w:type="dxa"/>
            <w:gridSpan w:val="3"/>
          </w:tcPr>
          <w:p w14:paraId="745AD68A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  <w:tc>
          <w:tcPr>
            <w:tcW w:w="1731" w:type="dxa"/>
          </w:tcPr>
          <w:p w14:paraId="5BE55B7A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176" w:type="dxa"/>
            <w:gridSpan w:val="4"/>
          </w:tcPr>
          <w:p w14:paraId="08F32E2A" w14:textId="77777777" w:rsidR="00061854" w:rsidRDefault="00061854" w:rsidP="00061854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  <w:gridSpan w:val="3"/>
          </w:tcPr>
          <w:p w14:paraId="743EC8BD" w14:textId="77777777" w:rsidR="00061854" w:rsidRDefault="00061854" w:rsidP="00061854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5.2010</w:t>
            </w:r>
          </w:p>
        </w:tc>
      </w:tr>
      <w:tr w:rsidR="00061854" w:rsidRPr="0022035B" w14:paraId="3E749A89" w14:textId="77777777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14:paraId="6E33B15D" w14:textId="77777777" w:rsidR="00061854" w:rsidRPr="00277090" w:rsidRDefault="009A68E3" w:rsidP="00E3474A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="00E34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061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14:paraId="50282948" w14:textId="77777777" w:rsidR="00061854" w:rsidRDefault="00061854" w:rsidP="000618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реза</w:t>
            </w:r>
          </w:p>
          <w:p w14:paraId="2FC48999" w14:textId="77777777" w:rsidR="00061854" w:rsidRDefault="00061854" w:rsidP="000618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льга</w:t>
            </w:r>
          </w:p>
          <w:p w14:paraId="21DF6F47" w14:textId="77777777" w:rsidR="00061854" w:rsidRDefault="00061854" w:rsidP="000618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айловна</w:t>
            </w:r>
          </w:p>
        </w:tc>
        <w:tc>
          <w:tcPr>
            <w:tcW w:w="1612" w:type="dxa"/>
            <w:gridSpan w:val="3"/>
          </w:tcPr>
          <w:p w14:paraId="13BCAF38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ка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щица</w:t>
            </w:r>
            <w:proofErr w:type="spellEnd"/>
          </w:p>
        </w:tc>
        <w:tc>
          <w:tcPr>
            <w:tcW w:w="1731" w:type="dxa"/>
          </w:tcPr>
          <w:p w14:paraId="489AA234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ое профессиональное</w:t>
            </w:r>
          </w:p>
        </w:tc>
        <w:tc>
          <w:tcPr>
            <w:tcW w:w="2176" w:type="dxa"/>
            <w:gridSpan w:val="4"/>
          </w:tcPr>
          <w:p w14:paraId="6F4D7AD5" w14:textId="77777777" w:rsidR="00061854" w:rsidRDefault="00061854" w:rsidP="00061854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итер</w:t>
            </w:r>
          </w:p>
        </w:tc>
        <w:tc>
          <w:tcPr>
            <w:tcW w:w="1688" w:type="dxa"/>
            <w:gridSpan w:val="3"/>
          </w:tcPr>
          <w:p w14:paraId="0A6E2456" w14:textId="77777777" w:rsidR="00061854" w:rsidRDefault="00061854" w:rsidP="00061854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0.2003</w:t>
            </w:r>
          </w:p>
        </w:tc>
      </w:tr>
      <w:tr w:rsidR="00061854" w:rsidRPr="0022035B" w14:paraId="08E669E9" w14:textId="77777777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14:paraId="1A594274" w14:textId="77777777" w:rsidR="00061854" w:rsidRPr="00633D4D" w:rsidRDefault="00061854" w:rsidP="00E3474A">
            <w:pPr>
              <w:ind w:left="-142" w:right="-108"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17</w:t>
            </w:r>
            <w:r w:rsidR="00E34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14:paraId="6D5716F5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онова</w:t>
            </w:r>
          </w:p>
          <w:p w14:paraId="4118A566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</w:t>
            </w:r>
          </w:p>
          <w:p w14:paraId="698DFF36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ладимировна</w:t>
            </w:r>
          </w:p>
        </w:tc>
        <w:tc>
          <w:tcPr>
            <w:tcW w:w="1612" w:type="dxa"/>
            <w:gridSpan w:val="3"/>
          </w:tcPr>
          <w:p w14:paraId="0784AD90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анитарк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щица</w:t>
            </w:r>
            <w:proofErr w:type="spellEnd"/>
          </w:p>
        </w:tc>
        <w:tc>
          <w:tcPr>
            <w:tcW w:w="1731" w:type="dxa"/>
          </w:tcPr>
          <w:p w14:paraId="080312DB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176" w:type="dxa"/>
            <w:gridSpan w:val="4"/>
          </w:tcPr>
          <w:p w14:paraId="78F70F1B" w14:textId="77777777" w:rsidR="00061854" w:rsidRDefault="00061854" w:rsidP="00061854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  <w:gridSpan w:val="3"/>
          </w:tcPr>
          <w:p w14:paraId="390B7DD0" w14:textId="77777777" w:rsidR="00061854" w:rsidRDefault="00061854" w:rsidP="00061854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5.2006</w:t>
            </w:r>
          </w:p>
        </w:tc>
      </w:tr>
      <w:tr w:rsidR="00061854" w:rsidRPr="0022035B" w14:paraId="7B9B754D" w14:textId="77777777" w:rsidTr="001F07B7">
        <w:trPr>
          <w:gridAfter w:val="1"/>
          <w:wAfter w:w="22" w:type="dxa"/>
          <w:trHeight w:val="544"/>
        </w:trPr>
        <w:tc>
          <w:tcPr>
            <w:tcW w:w="10143" w:type="dxa"/>
            <w:gridSpan w:val="15"/>
          </w:tcPr>
          <w:p w14:paraId="0A79BEDA" w14:textId="77777777" w:rsidR="00061854" w:rsidRPr="00540A07" w:rsidRDefault="00061854" w:rsidP="00061854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отделение</w:t>
            </w:r>
          </w:p>
        </w:tc>
      </w:tr>
      <w:tr w:rsidR="00061854" w:rsidRPr="0022035B" w14:paraId="4898E89E" w14:textId="77777777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14:paraId="15F00F73" w14:textId="77777777" w:rsidR="00061854" w:rsidRPr="00633D4D" w:rsidRDefault="00061854" w:rsidP="00E3474A">
            <w:pPr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="00E34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14:paraId="358D67A6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йдина</w:t>
            </w:r>
            <w:proofErr w:type="spellEnd"/>
          </w:p>
          <w:p w14:paraId="0CCE1FFA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а</w:t>
            </w:r>
          </w:p>
          <w:p w14:paraId="5AAD7709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на</w:t>
            </w:r>
          </w:p>
        </w:tc>
        <w:tc>
          <w:tcPr>
            <w:tcW w:w="1612" w:type="dxa"/>
            <w:gridSpan w:val="3"/>
          </w:tcPr>
          <w:p w14:paraId="4BBC7D78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дицинская сестра </w:t>
            </w:r>
          </w:p>
          <w:p w14:paraId="19263F56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731" w:type="dxa"/>
          </w:tcPr>
          <w:p w14:paraId="6B587871" w14:textId="77777777" w:rsidR="00061854" w:rsidRPr="0022035B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176" w:type="dxa"/>
            <w:gridSpan w:val="4"/>
          </w:tcPr>
          <w:p w14:paraId="3C117BB7" w14:textId="77777777" w:rsidR="00061854" w:rsidRDefault="00061854" w:rsidP="00061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льдшер</w:t>
            </w:r>
          </w:p>
        </w:tc>
        <w:tc>
          <w:tcPr>
            <w:tcW w:w="1688" w:type="dxa"/>
            <w:gridSpan w:val="3"/>
          </w:tcPr>
          <w:p w14:paraId="05C3EE48" w14:textId="77777777" w:rsidR="00061854" w:rsidRDefault="00061854" w:rsidP="00061854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8.2019</w:t>
            </w:r>
          </w:p>
        </w:tc>
      </w:tr>
      <w:tr w:rsidR="00061854" w:rsidRPr="0022035B" w14:paraId="4655E274" w14:textId="77777777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14:paraId="2D20D289" w14:textId="77777777" w:rsidR="00061854" w:rsidRPr="00633D4D" w:rsidRDefault="00061854" w:rsidP="00E3474A">
            <w:pPr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="00E34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14:paraId="5F39A324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ешникова</w:t>
            </w:r>
          </w:p>
          <w:p w14:paraId="41347FF5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</w:t>
            </w:r>
          </w:p>
          <w:p w14:paraId="161DB8B7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на</w:t>
            </w:r>
          </w:p>
        </w:tc>
        <w:tc>
          <w:tcPr>
            <w:tcW w:w="1612" w:type="dxa"/>
            <w:gridSpan w:val="3"/>
          </w:tcPr>
          <w:p w14:paraId="0D440EBD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дицинская сестра </w:t>
            </w:r>
          </w:p>
          <w:p w14:paraId="06F61C5D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731" w:type="dxa"/>
          </w:tcPr>
          <w:p w14:paraId="2AAADC00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176" w:type="dxa"/>
            <w:gridSpan w:val="4"/>
          </w:tcPr>
          <w:p w14:paraId="77C6B906" w14:textId="77777777" w:rsidR="00061854" w:rsidRDefault="00061854" w:rsidP="00061854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1688" w:type="dxa"/>
            <w:gridSpan w:val="3"/>
          </w:tcPr>
          <w:p w14:paraId="1DB510E5" w14:textId="77777777" w:rsidR="00061854" w:rsidRDefault="00061854" w:rsidP="00061854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5.1994</w:t>
            </w:r>
          </w:p>
        </w:tc>
      </w:tr>
      <w:tr w:rsidR="00061854" w:rsidRPr="0022035B" w14:paraId="14D27BE7" w14:textId="77777777" w:rsidTr="001F07B7">
        <w:trPr>
          <w:gridAfter w:val="1"/>
          <w:wAfter w:w="22" w:type="dxa"/>
          <w:trHeight w:val="273"/>
        </w:trPr>
        <w:tc>
          <w:tcPr>
            <w:tcW w:w="851" w:type="dxa"/>
          </w:tcPr>
          <w:p w14:paraId="67DD5DFF" w14:textId="77777777" w:rsidR="00061854" w:rsidRPr="00277090" w:rsidRDefault="00061854" w:rsidP="00E3474A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="00E34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14:paraId="326BE205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лецкая</w:t>
            </w:r>
            <w:proofErr w:type="spellEnd"/>
          </w:p>
          <w:p w14:paraId="6FCAA03F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ина</w:t>
            </w:r>
          </w:p>
          <w:p w14:paraId="4B728733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1612" w:type="dxa"/>
            <w:gridSpan w:val="3"/>
          </w:tcPr>
          <w:p w14:paraId="03B9822D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дицинская сестра </w:t>
            </w:r>
          </w:p>
          <w:p w14:paraId="7EC3B93B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731" w:type="dxa"/>
          </w:tcPr>
          <w:p w14:paraId="35A6182D" w14:textId="77777777" w:rsidR="00061854" w:rsidRPr="0022035B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176" w:type="dxa"/>
            <w:gridSpan w:val="4"/>
          </w:tcPr>
          <w:p w14:paraId="3FFA470C" w14:textId="77777777" w:rsidR="00061854" w:rsidRPr="003A121B" w:rsidRDefault="00061854" w:rsidP="00061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льдшер</w:t>
            </w:r>
          </w:p>
        </w:tc>
        <w:tc>
          <w:tcPr>
            <w:tcW w:w="1688" w:type="dxa"/>
            <w:gridSpan w:val="3"/>
          </w:tcPr>
          <w:p w14:paraId="7F8462E2" w14:textId="77777777" w:rsidR="00061854" w:rsidRDefault="00061854" w:rsidP="00061854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5.2016</w:t>
            </w:r>
          </w:p>
        </w:tc>
      </w:tr>
      <w:tr w:rsidR="00061854" w:rsidRPr="0022035B" w14:paraId="5CF52999" w14:textId="77777777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14:paraId="69E813DF" w14:textId="77777777" w:rsidR="00061854" w:rsidRPr="00277090" w:rsidRDefault="00061854" w:rsidP="00E3474A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="00E34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14:paraId="074F52BE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жиева</w:t>
            </w:r>
            <w:proofErr w:type="spellEnd"/>
          </w:p>
          <w:p w14:paraId="0925F8C0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иля</w:t>
            </w:r>
            <w:proofErr w:type="spellEnd"/>
          </w:p>
          <w:p w14:paraId="10C49A4C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иловна</w:t>
            </w:r>
            <w:proofErr w:type="spellEnd"/>
          </w:p>
        </w:tc>
        <w:tc>
          <w:tcPr>
            <w:tcW w:w="1612" w:type="dxa"/>
            <w:gridSpan w:val="3"/>
          </w:tcPr>
          <w:p w14:paraId="61600018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дицинская сестра </w:t>
            </w:r>
          </w:p>
          <w:p w14:paraId="3AF0722F" w14:textId="77777777" w:rsidR="00061854" w:rsidRPr="004A0023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731" w:type="dxa"/>
          </w:tcPr>
          <w:p w14:paraId="35594A45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176" w:type="dxa"/>
            <w:gridSpan w:val="4"/>
          </w:tcPr>
          <w:p w14:paraId="3D8300B3" w14:textId="77777777" w:rsidR="00061854" w:rsidRDefault="00061854" w:rsidP="00061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ушерка</w:t>
            </w:r>
          </w:p>
        </w:tc>
        <w:tc>
          <w:tcPr>
            <w:tcW w:w="1688" w:type="dxa"/>
            <w:gridSpan w:val="3"/>
          </w:tcPr>
          <w:p w14:paraId="65BE9F61" w14:textId="77777777" w:rsidR="00061854" w:rsidRDefault="00061854" w:rsidP="000618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3.2020</w:t>
            </w:r>
          </w:p>
        </w:tc>
      </w:tr>
      <w:tr w:rsidR="00061854" w:rsidRPr="0022035B" w14:paraId="4CF13E27" w14:textId="77777777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14:paraId="4449B8DC" w14:textId="77777777" w:rsidR="00061854" w:rsidRPr="00277090" w:rsidRDefault="00061854" w:rsidP="00E3474A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9A6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E34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14:paraId="5B45A770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ламова</w:t>
            </w:r>
          </w:p>
          <w:p w14:paraId="1A355386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  <w:p w14:paraId="0AD1FB5F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1612" w:type="dxa"/>
            <w:gridSpan w:val="3"/>
          </w:tcPr>
          <w:p w14:paraId="34A52E20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дицинская сестра </w:t>
            </w:r>
          </w:p>
          <w:p w14:paraId="3FE74775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731" w:type="dxa"/>
          </w:tcPr>
          <w:p w14:paraId="26AD386F" w14:textId="77777777" w:rsidR="00061854" w:rsidRPr="0022035B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176" w:type="dxa"/>
            <w:gridSpan w:val="4"/>
          </w:tcPr>
          <w:p w14:paraId="5E5AC780" w14:textId="77777777" w:rsidR="00061854" w:rsidRDefault="00061854" w:rsidP="00061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</w:t>
            </w:r>
          </w:p>
          <w:p w14:paraId="5BA456C9" w14:textId="77777777" w:rsidR="00061854" w:rsidRPr="003A121B" w:rsidRDefault="00061854" w:rsidP="00061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а общей практики</w:t>
            </w:r>
          </w:p>
        </w:tc>
        <w:tc>
          <w:tcPr>
            <w:tcW w:w="1688" w:type="dxa"/>
            <w:gridSpan w:val="3"/>
          </w:tcPr>
          <w:p w14:paraId="4AA23C54" w14:textId="77777777" w:rsidR="00061854" w:rsidRDefault="00061854" w:rsidP="00061854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3.2008</w:t>
            </w:r>
          </w:p>
        </w:tc>
      </w:tr>
      <w:tr w:rsidR="00061854" w:rsidRPr="0022035B" w14:paraId="77B7C54E" w14:textId="77777777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14:paraId="5DEA3DA0" w14:textId="77777777" w:rsidR="00061854" w:rsidRPr="00277090" w:rsidRDefault="00061854" w:rsidP="00E3474A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E34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14:paraId="7E4B0CB2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утюнян</w:t>
            </w:r>
          </w:p>
          <w:p w14:paraId="2033063F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берт</w:t>
            </w:r>
          </w:p>
          <w:p w14:paraId="608362D8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ич</w:t>
            </w:r>
          </w:p>
        </w:tc>
        <w:tc>
          <w:tcPr>
            <w:tcW w:w="1612" w:type="dxa"/>
            <w:gridSpan w:val="3"/>
          </w:tcPr>
          <w:p w14:paraId="2B73EF02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нитар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п-ровожда-ющий</w:t>
            </w:r>
            <w:proofErr w:type="spellEnd"/>
            <w:proofErr w:type="gramEnd"/>
          </w:p>
        </w:tc>
        <w:tc>
          <w:tcPr>
            <w:tcW w:w="1731" w:type="dxa"/>
          </w:tcPr>
          <w:p w14:paraId="19A4E0D8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</w:t>
            </w:r>
          </w:p>
          <w:p w14:paraId="65526C06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</w:t>
            </w:r>
          </w:p>
        </w:tc>
        <w:tc>
          <w:tcPr>
            <w:tcW w:w="2176" w:type="dxa"/>
            <w:gridSpan w:val="4"/>
          </w:tcPr>
          <w:p w14:paraId="26070CCE" w14:textId="77777777" w:rsidR="00061854" w:rsidRDefault="00061854" w:rsidP="00061854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  <w:gridSpan w:val="3"/>
          </w:tcPr>
          <w:p w14:paraId="77830084" w14:textId="77777777" w:rsidR="00061854" w:rsidRDefault="00061854" w:rsidP="00061854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3.2016</w:t>
            </w:r>
          </w:p>
        </w:tc>
      </w:tr>
      <w:tr w:rsidR="00061854" w:rsidRPr="0022035B" w14:paraId="723708EF" w14:textId="77777777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14:paraId="60193D31" w14:textId="77777777" w:rsidR="00061854" w:rsidRPr="00277090" w:rsidRDefault="00061854" w:rsidP="00E3474A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="00E34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14:paraId="434D6461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ндаренко</w:t>
            </w:r>
          </w:p>
          <w:p w14:paraId="0B10C671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ий</w:t>
            </w:r>
          </w:p>
          <w:p w14:paraId="1D99916E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ич</w:t>
            </w:r>
          </w:p>
        </w:tc>
        <w:tc>
          <w:tcPr>
            <w:tcW w:w="1612" w:type="dxa"/>
            <w:gridSpan w:val="3"/>
          </w:tcPr>
          <w:p w14:paraId="276CDB2A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нитар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п-ровожда-ющий</w:t>
            </w:r>
            <w:proofErr w:type="spellEnd"/>
            <w:proofErr w:type="gramEnd"/>
          </w:p>
        </w:tc>
        <w:tc>
          <w:tcPr>
            <w:tcW w:w="1731" w:type="dxa"/>
          </w:tcPr>
          <w:p w14:paraId="1620A890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176" w:type="dxa"/>
            <w:gridSpan w:val="4"/>
          </w:tcPr>
          <w:p w14:paraId="7DEF48AB" w14:textId="77777777" w:rsidR="00061854" w:rsidRDefault="00061854" w:rsidP="00061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  <w:gridSpan w:val="3"/>
          </w:tcPr>
          <w:p w14:paraId="5FC3B657" w14:textId="77777777" w:rsidR="00061854" w:rsidRDefault="00061854" w:rsidP="000618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3.2019</w:t>
            </w:r>
          </w:p>
        </w:tc>
      </w:tr>
      <w:tr w:rsidR="00061854" w:rsidRPr="0022035B" w14:paraId="3157AA56" w14:textId="77777777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14:paraId="445EB727" w14:textId="77777777" w:rsidR="00061854" w:rsidRPr="00277090" w:rsidRDefault="00061854" w:rsidP="00E3474A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="00E34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14:paraId="00A5369A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врин</w:t>
            </w:r>
            <w:proofErr w:type="spellEnd"/>
          </w:p>
          <w:p w14:paraId="5D2C66D8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</w:t>
            </w:r>
          </w:p>
          <w:p w14:paraId="0B724F74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ич</w:t>
            </w:r>
          </w:p>
        </w:tc>
        <w:tc>
          <w:tcPr>
            <w:tcW w:w="1612" w:type="dxa"/>
            <w:gridSpan w:val="3"/>
          </w:tcPr>
          <w:p w14:paraId="3B5ED20F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нитар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п-ровожда-ющий</w:t>
            </w:r>
            <w:proofErr w:type="spellEnd"/>
            <w:proofErr w:type="gramEnd"/>
          </w:p>
        </w:tc>
        <w:tc>
          <w:tcPr>
            <w:tcW w:w="1731" w:type="dxa"/>
          </w:tcPr>
          <w:p w14:paraId="3FAD56C7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176" w:type="dxa"/>
            <w:gridSpan w:val="4"/>
          </w:tcPr>
          <w:p w14:paraId="77E6D526" w14:textId="77777777" w:rsidR="00061854" w:rsidRDefault="00061854" w:rsidP="00061854">
            <w:pPr>
              <w:ind w:hanging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  <w:gridSpan w:val="3"/>
          </w:tcPr>
          <w:p w14:paraId="6D8C103B" w14:textId="77777777" w:rsidR="00061854" w:rsidRDefault="00061854" w:rsidP="00061854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3.2012</w:t>
            </w:r>
          </w:p>
        </w:tc>
      </w:tr>
      <w:tr w:rsidR="00061854" w:rsidRPr="0022035B" w14:paraId="0A8771F7" w14:textId="77777777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14:paraId="0B2E654F" w14:textId="77777777" w:rsidR="00061854" w:rsidRPr="00277090" w:rsidRDefault="00061854" w:rsidP="00E3474A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="00E34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14:paraId="0DF146CB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вников</w:t>
            </w:r>
            <w:proofErr w:type="spellEnd"/>
          </w:p>
          <w:p w14:paraId="7C358AF8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й</w:t>
            </w:r>
          </w:p>
          <w:p w14:paraId="2D215943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ич</w:t>
            </w:r>
          </w:p>
        </w:tc>
        <w:tc>
          <w:tcPr>
            <w:tcW w:w="1612" w:type="dxa"/>
            <w:gridSpan w:val="3"/>
          </w:tcPr>
          <w:p w14:paraId="736A1AE8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нитар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п-ровожда-ющий</w:t>
            </w:r>
            <w:proofErr w:type="spellEnd"/>
            <w:proofErr w:type="gramEnd"/>
          </w:p>
        </w:tc>
        <w:tc>
          <w:tcPr>
            <w:tcW w:w="1731" w:type="dxa"/>
          </w:tcPr>
          <w:p w14:paraId="48971FA1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176" w:type="dxa"/>
            <w:gridSpan w:val="4"/>
          </w:tcPr>
          <w:p w14:paraId="68A54C50" w14:textId="77777777" w:rsidR="00061854" w:rsidRDefault="00061854" w:rsidP="00061854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  <w:gridSpan w:val="3"/>
          </w:tcPr>
          <w:p w14:paraId="286D7753" w14:textId="77777777" w:rsidR="00061854" w:rsidRDefault="00061854" w:rsidP="00061854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8.2005</w:t>
            </w:r>
          </w:p>
        </w:tc>
      </w:tr>
      <w:tr w:rsidR="00061854" w:rsidRPr="0022035B" w14:paraId="4962B9C2" w14:textId="77777777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14:paraId="092BB6CC" w14:textId="77777777" w:rsidR="00061854" w:rsidRPr="00277090" w:rsidRDefault="00061854" w:rsidP="00E3474A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DB6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E34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14:paraId="6D106E13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теренко</w:t>
            </w:r>
          </w:p>
          <w:p w14:paraId="2A5BB10F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гений</w:t>
            </w:r>
          </w:p>
          <w:p w14:paraId="1AA4647E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ич</w:t>
            </w:r>
          </w:p>
        </w:tc>
        <w:tc>
          <w:tcPr>
            <w:tcW w:w="1612" w:type="dxa"/>
            <w:gridSpan w:val="3"/>
          </w:tcPr>
          <w:p w14:paraId="2FAFF9A9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нитар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п-ровожда-ющий</w:t>
            </w:r>
            <w:proofErr w:type="spellEnd"/>
            <w:proofErr w:type="gramEnd"/>
          </w:p>
        </w:tc>
        <w:tc>
          <w:tcPr>
            <w:tcW w:w="1731" w:type="dxa"/>
          </w:tcPr>
          <w:p w14:paraId="0D09919A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176" w:type="dxa"/>
            <w:gridSpan w:val="4"/>
          </w:tcPr>
          <w:p w14:paraId="4323862E" w14:textId="77777777" w:rsidR="00061854" w:rsidRDefault="00061854" w:rsidP="00061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  <w:gridSpan w:val="3"/>
          </w:tcPr>
          <w:p w14:paraId="44DF6642" w14:textId="77777777" w:rsidR="00061854" w:rsidRDefault="00061854" w:rsidP="000618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6.2019</w:t>
            </w:r>
          </w:p>
        </w:tc>
      </w:tr>
      <w:tr w:rsidR="00061854" w:rsidRPr="0022035B" w14:paraId="122F7328" w14:textId="77777777" w:rsidTr="001F07B7">
        <w:trPr>
          <w:gridAfter w:val="1"/>
          <w:wAfter w:w="22" w:type="dxa"/>
          <w:trHeight w:val="416"/>
        </w:trPr>
        <w:tc>
          <w:tcPr>
            <w:tcW w:w="851" w:type="dxa"/>
          </w:tcPr>
          <w:p w14:paraId="6B7D21C3" w14:textId="77777777" w:rsidR="00061854" w:rsidRPr="00277090" w:rsidRDefault="00061854" w:rsidP="00E3474A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="00E34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14:paraId="3A853153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оненко</w:t>
            </w:r>
          </w:p>
          <w:p w14:paraId="22C1FDD1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на</w:t>
            </w:r>
          </w:p>
          <w:p w14:paraId="07330B67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1612" w:type="dxa"/>
            <w:gridSpan w:val="3"/>
          </w:tcPr>
          <w:p w14:paraId="4C49250A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  <w:tc>
          <w:tcPr>
            <w:tcW w:w="1731" w:type="dxa"/>
          </w:tcPr>
          <w:p w14:paraId="2D1EDA6F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ое профессиональное</w:t>
            </w:r>
          </w:p>
        </w:tc>
        <w:tc>
          <w:tcPr>
            <w:tcW w:w="2176" w:type="dxa"/>
            <w:gridSpan w:val="4"/>
          </w:tcPr>
          <w:p w14:paraId="13AE9A16" w14:textId="77777777" w:rsidR="00061854" w:rsidRDefault="00061854" w:rsidP="00061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ар 3 разряда</w:t>
            </w:r>
          </w:p>
        </w:tc>
        <w:tc>
          <w:tcPr>
            <w:tcW w:w="1688" w:type="dxa"/>
            <w:gridSpan w:val="3"/>
          </w:tcPr>
          <w:p w14:paraId="2C59F597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7.2008</w:t>
            </w:r>
          </w:p>
        </w:tc>
      </w:tr>
      <w:tr w:rsidR="00061854" w:rsidRPr="0022035B" w14:paraId="1F5C3A04" w14:textId="77777777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14:paraId="41617C14" w14:textId="77777777" w:rsidR="00061854" w:rsidRPr="00B50E2A" w:rsidRDefault="00061854" w:rsidP="00E3474A">
            <w:pPr>
              <w:tabs>
                <w:tab w:val="left" w:pos="491"/>
              </w:tabs>
              <w:ind w:left="491" w:hanging="59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18</w:t>
            </w:r>
            <w:r w:rsidR="00E34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774C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14:paraId="53E1EE18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онова</w:t>
            </w:r>
          </w:p>
          <w:p w14:paraId="1D77FEF7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овь</w:t>
            </w:r>
          </w:p>
          <w:p w14:paraId="1F7D00F4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1612" w:type="dxa"/>
            <w:gridSpan w:val="3"/>
          </w:tcPr>
          <w:p w14:paraId="199A6576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</w:t>
            </w:r>
          </w:p>
          <w:p w14:paraId="53332B05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731" w:type="dxa"/>
          </w:tcPr>
          <w:p w14:paraId="6D063FC5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ое профессиональное</w:t>
            </w:r>
          </w:p>
        </w:tc>
        <w:tc>
          <w:tcPr>
            <w:tcW w:w="2176" w:type="dxa"/>
            <w:gridSpan w:val="4"/>
          </w:tcPr>
          <w:p w14:paraId="23C96A6B" w14:textId="77777777" w:rsidR="00061854" w:rsidRDefault="00061854" w:rsidP="000618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хгалтер</w:t>
            </w:r>
          </w:p>
        </w:tc>
        <w:tc>
          <w:tcPr>
            <w:tcW w:w="1688" w:type="dxa"/>
            <w:gridSpan w:val="3"/>
          </w:tcPr>
          <w:p w14:paraId="01045C79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4.2009</w:t>
            </w:r>
          </w:p>
        </w:tc>
      </w:tr>
      <w:tr w:rsidR="00061854" w:rsidRPr="0022035B" w14:paraId="2EE13CCD" w14:textId="77777777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14:paraId="302A7DCD" w14:textId="77777777" w:rsidR="00061854" w:rsidRPr="00B50E2A" w:rsidRDefault="00061854" w:rsidP="00E3474A">
            <w:pPr>
              <w:ind w:left="-108" w:right="-110" w:hanging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18</w:t>
            </w:r>
            <w:r w:rsidR="00E34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14:paraId="6928F85A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лесская</w:t>
            </w:r>
          </w:p>
          <w:p w14:paraId="63CC72D7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на</w:t>
            </w:r>
          </w:p>
          <w:p w14:paraId="355E980B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1612" w:type="dxa"/>
            <w:gridSpan w:val="3"/>
          </w:tcPr>
          <w:p w14:paraId="08FBB418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</w:t>
            </w:r>
          </w:p>
          <w:p w14:paraId="3B38A4E2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731" w:type="dxa"/>
          </w:tcPr>
          <w:p w14:paraId="071A335E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176" w:type="dxa"/>
            <w:gridSpan w:val="4"/>
          </w:tcPr>
          <w:p w14:paraId="133158A5" w14:textId="77777777" w:rsidR="00061854" w:rsidRDefault="00061854" w:rsidP="00061854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  <w:gridSpan w:val="3"/>
          </w:tcPr>
          <w:p w14:paraId="67226DF5" w14:textId="77777777" w:rsidR="00061854" w:rsidRDefault="00061854" w:rsidP="00061854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2.2012</w:t>
            </w:r>
          </w:p>
        </w:tc>
      </w:tr>
      <w:tr w:rsidR="00061854" w:rsidRPr="0022035B" w14:paraId="59A19A8E" w14:textId="77777777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14:paraId="11E6546D" w14:textId="77777777" w:rsidR="00061854" w:rsidRPr="007B24A6" w:rsidRDefault="00061854" w:rsidP="00E3474A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="00E34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14:paraId="4C4185CE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новьева</w:t>
            </w:r>
          </w:p>
          <w:p w14:paraId="08B7101F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дмила</w:t>
            </w:r>
          </w:p>
          <w:p w14:paraId="71F23865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на</w:t>
            </w:r>
          </w:p>
        </w:tc>
        <w:tc>
          <w:tcPr>
            <w:tcW w:w="1612" w:type="dxa"/>
            <w:gridSpan w:val="3"/>
          </w:tcPr>
          <w:p w14:paraId="746A714D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</w:t>
            </w:r>
          </w:p>
          <w:p w14:paraId="3289857E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731" w:type="dxa"/>
          </w:tcPr>
          <w:p w14:paraId="60D3099D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176" w:type="dxa"/>
            <w:gridSpan w:val="4"/>
          </w:tcPr>
          <w:p w14:paraId="1B24B9E2" w14:textId="77777777" w:rsidR="00061854" w:rsidRDefault="00061854" w:rsidP="000618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8" w:type="dxa"/>
            <w:gridSpan w:val="3"/>
          </w:tcPr>
          <w:p w14:paraId="6AFBD184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10</w:t>
            </w:r>
          </w:p>
        </w:tc>
      </w:tr>
      <w:tr w:rsidR="00061854" w:rsidRPr="0022035B" w14:paraId="710FD1DA" w14:textId="77777777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14:paraId="27B31F1E" w14:textId="77777777" w:rsidR="00061854" w:rsidRPr="00277090" w:rsidRDefault="00061854" w:rsidP="00E3474A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9A6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E34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14:paraId="1DBD7A19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лова</w:t>
            </w:r>
          </w:p>
          <w:p w14:paraId="0901CD67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онина</w:t>
            </w:r>
          </w:p>
          <w:p w14:paraId="2531A45D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  <w:tc>
          <w:tcPr>
            <w:tcW w:w="1612" w:type="dxa"/>
            <w:gridSpan w:val="3"/>
          </w:tcPr>
          <w:p w14:paraId="7C7B433F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</w:t>
            </w:r>
          </w:p>
          <w:p w14:paraId="1FCFC252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731" w:type="dxa"/>
          </w:tcPr>
          <w:p w14:paraId="005E9624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176" w:type="dxa"/>
            <w:gridSpan w:val="4"/>
          </w:tcPr>
          <w:p w14:paraId="47B28818" w14:textId="77777777" w:rsidR="00061854" w:rsidRDefault="00061854" w:rsidP="00061854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  <w:gridSpan w:val="3"/>
          </w:tcPr>
          <w:p w14:paraId="271BD039" w14:textId="77777777" w:rsidR="00061854" w:rsidRDefault="00061854" w:rsidP="00061854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06.2011</w:t>
            </w:r>
          </w:p>
        </w:tc>
      </w:tr>
      <w:tr w:rsidR="00061854" w:rsidRPr="0022035B" w14:paraId="5AEE6836" w14:textId="77777777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14:paraId="06F28C6A" w14:textId="77777777" w:rsidR="00061854" w:rsidRPr="00277090" w:rsidRDefault="00061854" w:rsidP="00E3474A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E34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14:paraId="2201677F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иченко</w:t>
            </w:r>
          </w:p>
          <w:p w14:paraId="2AEC3453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  <w:p w14:paraId="42A02F0A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1612" w:type="dxa"/>
            <w:gridSpan w:val="3"/>
          </w:tcPr>
          <w:p w14:paraId="16397923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</w:t>
            </w:r>
          </w:p>
          <w:p w14:paraId="35E8F9C6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731" w:type="dxa"/>
          </w:tcPr>
          <w:p w14:paraId="45C2F466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ое профессиональное</w:t>
            </w:r>
          </w:p>
        </w:tc>
        <w:tc>
          <w:tcPr>
            <w:tcW w:w="2176" w:type="dxa"/>
            <w:gridSpan w:val="4"/>
          </w:tcPr>
          <w:p w14:paraId="6326D43B" w14:textId="77777777" w:rsidR="00061854" w:rsidRDefault="00061854" w:rsidP="00061854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ар 3 разряда</w:t>
            </w:r>
          </w:p>
        </w:tc>
        <w:tc>
          <w:tcPr>
            <w:tcW w:w="1688" w:type="dxa"/>
            <w:gridSpan w:val="3"/>
          </w:tcPr>
          <w:p w14:paraId="63A8B9D7" w14:textId="77777777" w:rsidR="00061854" w:rsidRDefault="00061854" w:rsidP="00061854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8.2009</w:t>
            </w:r>
          </w:p>
        </w:tc>
      </w:tr>
      <w:tr w:rsidR="00061854" w:rsidRPr="0022035B" w14:paraId="707478D2" w14:textId="77777777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14:paraId="0720CA2B" w14:textId="77777777" w:rsidR="00061854" w:rsidRPr="00277090" w:rsidRDefault="00061854" w:rsidP="00E3474A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  <w:r w:rsidR="009A6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E34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14:paraId="0FF89257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зун</w:t>
            </w:r>
          </w:p>
          <w:p w14:paraId="4E12C85B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  <w:p w14:paraId="419D201A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  <w:tc>
          <w:tcPr>
            <w:tcW w:w="1612" w:type="dxa"/>
            <w:gridSpan w:val="3"/>
          </w:tcPr>
          <w:p w14:paraId="43E56581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</w:t>
            </w:r>
          </w:p>
          <w:p w14:paraId="5273DA75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731" w:type="dxa"/>
          </w:tcPr>
          <w:p w14:paraId="4190971E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176" w:type="dxa"/>
            <w:gridSpan w:val="4"/>
          </w:tcPr>
          <w:p w14:paraId="630220DB" w14:textId="77777777" w:rsidR="00061854" w:rsidRDefault="00061854" w:rsidP="00061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ст</w:t>
            </w:r>
          </w:p>
        </w:tc>
        <w:tc>
          <w:tcPr>
            <w:tcW w:w="1688" w:type="dxa"/>
            <w:gridSpan w:val="3"/>
          </w:tcPr>
          <w:p w14:paraId="63B34BEC" w14:textId="77777777" w:rsidR="00061854" w:rsidRDefault="00061854" w:rsidP="000618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3.2014</w:t>
            </w:r>
          </w:p>
        </w:tc>
      </w:tr>
      <w:tr w:rsidR="00061854" w:rsidRPr="0022035B" w14:paraId="79CEB818" w14:textId="77777777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14:paraId="3F4BF332" w14:textId="77777777" w:rsidR="00061854" w:rsidRPr="00B50E2A" w:rsidRDefault="00E3474A" w:rsidP="00E3474A">
            <w:pPr>
              <w:tabs>
                <w:tab w:val="left" w:pos="426"/>
              </w:tabs>
              <w:ind w:lef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191.</w:t>
            </w:r>
          </w:p>
        </w:tc>
        <w:tc>
          <w:tcPr>
            <w:tcW w:w="2085" w:type="dxa"/>
            <w:gridSpan w:val="3"/>
          </w:tcPr>
          <w:p w14:paraId="5FBD9603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шикова</w:t>
            </w:r>
            <w:proofErr w:type="spellEnd"/>
          </w:p>
          <w:p w14:paraId="0730CA8F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  <w:p w14:paraId="75D77EC7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1612" w:type="dxa"/>
            <w:gridSpan w:val="3"/>
          </w:tcPr>
          <w:p w14:paraId="67278649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</w:t>
            </w:r>
          </w:p>
          <w:p w14:paraId="7257913B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731" w:type="dxa"/>
          </w:tcPr>
          <w:p w14:paraId="246B8829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176" w:type="dxa"/>
            <w:gridSpan w:val="4"/>
          </w:tcPr>
          <w:p w14:paraId="4C534CF5" w14:textId="77777777" w:rsidR="00061854" w:rsidRDefault="00061854" w:rsidP="00061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  <w:gridSpan w:val="3"/>
          </w:tcPr>
          <w:p w14:paraId="32BC3875" w14:textId="77777777" w:rsidR="00061854" w:rsidRDefault="00061854" w:rsidP="00061854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5.2013</w:t>
            </w:r>
          </w:p>
        </w:tc>
      </w:tr>
      <w:tr w:rsidR="00061854" w:rsidRPr="0022035B" w14:paraId="7B00A341" w14:textId="77777777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14:paraId="0A795786" w14:textId="77777777" w:rsidR="00061854" w:rsidRPr="00277090" w:rsidRDefault="00E3474A" w:rsidP="00DB6EDB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.</w:t>
            </w:r>
          </w:p>
        </w:tc>
        <w:tc>
          <w:tcPr>
            <w:tcW w:w="2085" w:type="dxa"/>
            <w:gridSpan w:val="3"/>
          </w:tcPr>
          <w:p w14:paraId="6C1F6B3F" w14:textId="77777777" w:rsidR="00061854" w:rsidRDefault="00061854" w:rsidP="000618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птева</w:t>
            </w:r>
          </w:p>
          <w:p w14:paraId="0C62393D" w14:textId="77777777" w:rsidR="00061854" w:rsidRDefault="00061854" w:rsidP="000618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нна</w:t>
            </w:r>
          </w:p>
          <w:p w14:paraId="2F3A9B9F" w14:textId="77777777" w:rsidR="00061854" w:rsidRDefault="00061854" w:rsidP="000618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1612" w:type="dxa"/>
            <w:gridSpan w:val="3"/>
          </w:tcPr>
          <w:p w14:paraId="76710105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</w:t>
            </w:r>
          </w:p>
          <w:p w14:paraId="684109FC" w14:textId="77777777" w:rsidR="00061854" w:rsidRDefault="00061854" w:rsidP="000618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731" w:type="dxa"/>
          </w:tcPr>
          <w:p w14:paraId="2228FB6A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176" w:type="dxa"/>
            <w:gridSpan w:val="4"/>
          </w:tcPr>
          <w:p w14:paraId="1941D672" w14:textId="77777777" w:rsidR="00061854" w:rsidRDefault="00061854" w:rsidP="00061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ст</w:t>
            </w:r>
          </w:p>
        </w:tc>
        <w:tc>
          <w:tcPr>
            <w:tcW w:w="1688" w:type="dxa"/>
            <w:gridSpan w:val="3"/>
          </w:tcPr>
          <w:p w14:paraId="0DCC8B17" w14:textId="77777777" w:rsidR="00061854" w:rsidRDefault="00061854" w:rsidP="000618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2.2020</w:t>
            </w:r>
          </w:p>
        </w:tc>
      </w:tr>
      <w:tr w:rsidR="00061854" w:rsidRPr="0022035B" w14:paraId="70B37A14" w14:textId="77777777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14:paraId="6283F3C4" w14:textId="77777777" w:rsidR="00061854" w:rsidRPr="00277090" w:rsidRDefault="00061854" w:rsidP="00E3474A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="00E34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14:paraId="7B2B897B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медова</w:t>
            </w:r>
          </w:p>
          <w:p w14:paraId="5046275F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лана</w:t>
            </w:r>
          </w:p>
          <w:p w14:paraId="2E6152BC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на</w:t>
            </w:r>
          </w:p>
        </w:tc>
        <w:tc>
          <w:tcPr>
            <w:tcW w:w="1612" w:type="dxa"/>
            <w:gridSpan w:val="3"/>
          </w:tcPr>
          <w:p w14:paraId="66AFCD5D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</w:t>
            </w:r>
          </w:p>
          <w:p w14:paraId="0166452D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731" w:type="dxa"/>
          </w:tcPr>
          <w:p w14:paraId="4B788166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176" w:type="dxa"/>
            <w:gridSpan w:val="4"/>
          </w:tcPr>
          <w:p w14:paraId="69090CC8" w14:textId="77777777" w:rsidR="00061854" w:rsidRDefault="00061854" w:rsidP="00061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  <w:gridSpan w:val="3"/>
          </w:tcPr>
          <w:p w14:paraId="1B3C3B16" w14:textId="77777777" w:rsidR="00061854" w:rsidRDefault="00061854" w:rsidP="000618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7.2011</w:t>
            </w:r>
          </w:p>
        </w:tc>
      </w:tr>
      <w:tr w:rsidR="00061854" w:rsidRPr="0022035B" w14:paraId="1BCB4BCF" w14:textId="77777777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14:paraId="305F4F39" w14:textId="77777777" w:rsidR="00061854" w:rsidRPr="0022035B" w:rsidRDefault="00061854" w:rsidP="00E3474A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="00E34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14:paraId="536EFE38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менко</w:t>
            </w:r>
          </w:p>
          <w:p w14:paraId="641B933E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  <w:p w14:paraId="10EC96C1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кадьевна</w:t>
            </w:r>
          </w:p>
        </w:tc>
        <w:tc>
          <w:tcPr>
            <w:tcW w:w="1612" w:type="dxa"/>
            <w:gridSpan w:val="3"/>
          </w:tcPr>
          <w:p w14:paraId="5F602CCC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</w:t>
            </w:r>
          </w:p>
          <w:p w14:paraId="07A38147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731" w:type="dxa"/>
          </w:tcPr>
          <w:p w14:paraId="26A33B3D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176" w:type="dxa"/>
            <w:gridSpan w:val="4"/>
          </w:tcPr>
          <w:p w14:paraId="5F2460B6" w14:textId="77777777" w:rsidR="00061854" w:rsidRDefault="00061854" w:rsidP="00061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  <w:gridSpan w:val="3"/>
          </w:tcPr>
          <w:p w14:paraId="119EFFE2" w14:textId="77777777" w:rsidR="00061854" w:rsidRDefault="00061854" w:rsidP="000618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9.2016</w:t>
            </w:r>
          </w:p>
        </w:tc>
      </w:tr>
      <w:tr w:rsidR="00061854" w:rsidRPr="0022035B" w14:paraId="21F21F72" w14:textId="77777777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14:paraId="6127FB58" w14:textId="77777777" w:rsidR="00061854" w:rsidRPr="0022035B" w:rsidRDefault="00061854" w:rsidP="00E3474A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="00E34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14:paraId="55E2532E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менко</w:t>
            </w:r>
          </w:p>
          <w:p w14:paraId="669E0159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  <w:p w14:paraId="56A693EA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рьевна</w:t>
            </w:r>
          </w:p>
        </w:tc>
        <w:tc>
          <w:tcPr>
            <w:tcW w:w="1612" w:type="dxa"/>
            <w:gridSpan w:val="3"/>
          </w:tcPr>
          <w:p w14:paraId="4F855704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</w:t>
            </w:r>
          </w:p>
          <w:p w14:paraId="49681A95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731" w:type="dxa"/>
          </w:tcPr>
          <w:p w14:paraId="39D08FB6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176" w:type="dxa"/>
            <w:gridSpan w:val="4"/>
          </w:tcPr>
          <w:p w14:paraId="1125FAD5" w14:textId="77777777" w:rsidR="00061854" w:rsidRDefault="00061854" w:rsidP="00061854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  <w:gridSpan w:val="3"/>
          </w:tcPr>
          <w:p w14:paraId="79147C51" w14:textId="77777777" w:rsidR="00061854" w:rsidRDefault="00061854" w:rsidP="00061854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9.2015</w:t>
            </w:r>
          </w:p>
        </w:tc>
      </w:tr>
      <w:tr w:rsidR="00061854" w:rsidRPr="0022035B" w14:paraId="16641A2E" w14:textId="77777777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14:paraId="60AD212B" w14:textId="77777777" w:rsidR="00061854" w:rsidRPr="0022035B" w:rsidRDefault="00061854" w:rsidP="00E3474A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="00E34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14:paraId="6CDE56C5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равцева</w:t>
            </w:r>
            <w:proofErr w:type="spellEnd"/>
          </w:p>
          <w:p w14:paraId="28B3AFD7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  <w:p w14:paraId="106D90B8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1612" w:type="dxa"/>
            <w:gridSpan w:val="3"/>
          </w:tcPr>
          <w:p w14:paraId="56558C81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</w:t>
            </w:r>
          </w:p>
          <w:p w14:paraId="2AFC0A67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731" w:type="dxa"/>
          </w:tcPr>
          <w:p w14:paraId="2227ED95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ое профессиональное</w:t>
            </w:r>
          </w:p>
        </w:tc>
        <w:tc>
          <w:tcPr>
            <w:tcW w:w="2176" w:type="dxa"/>
            <w:gridSpan w:val="4"/>
          </w:tcPr>
          <w:p w14:paraId="70D230A3" w14:textId="77777777" w:rsidR="00061854" w:rsidRDefault="00061854" w:rsidP="00061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ойщик женской и детской одежды</w:t>
            </w:r>
          </w:p>
        </w:tc>
        <w:tc>
          <w:tcPr>
            <w:tcW w:w="1688" w:type="dxa"/>
            <w:gridSpan w:val="3"/>
          </w:tcPr>
          <w:p w14:paraId="4AA0D04E" w14:textId="77777777" w:rsidR="00061854" w:rsidRDefault="00061854" w:rsidP="000618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9.2009</w:t>
            </w:r>
          </w:p>
        </w:tc>
      </w:tr>
      <w:tr w:rsidR="00061854" w:rsidRPr="0022035B" w14:paraId="4642BE4B" w14:textId="77777777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14:paraId="194D0206" w14:textId="77777777" w:rsidR="00061854" w:rsidRPr="0022035B" w:rsidRDefault="00061854" w:rsidP="00E3474A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="00E34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14:paraId="3A535335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лепина</w:t>
            </w:r>
            <w:proofErr w:type="spellEnd"/>
          </w:p>
          <w:p w14:paraId="29ABE67B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стасия</w:t>
            </w:r>
          </w:p>
          <w:p w14:paraId="42B5C870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на</w:t>
            </w:r>
          </w:p>
        </w:tc>
        <w:tc>
          <w:tcPr>
            <w:tcW w:w="1612" w:type="dxa"/>
            <w:gridSpan w:val="3"/>
          </w:tcPr>
          <w:p w14:paraId="52D73CAA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</w:t>
            </w:r>
          </w:p>
          <w:p w14:paraId="263F26A4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731" w:type="dxa"/>
          </w:tcPr>
          <w:p w14:paraId="5FBA3618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ое профессиональное</w:t>
            </w:r>
          </w:p>
        </w:tc>
        <w:tc>
          <w:tcPr>
            <w:tcW w:w="2176" w:type="dxa"/>
            <w:gridSpan w:val="4"/>
          </w:tcPr>
          <w:p w14:paraId="05BA32BB" w14:textId="77777777" w:rsidR="00061854" w:rsidRDefault="00061854" w:rsidP="00061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ь-референт</w:t>
            </w:r>
          </w:p>
        </w:tc>
        <w:tc>
          <w:tcPr>
            <w:tcW w:w="1688" w:type="dxa"/>
            <w:gridSpan w:val="3"/>
          </w:tcPr>
          <w:p w14:paraId="5338D4A6" w14:textId="77777777" w:rsidR="00061854" w:rsidRDefault="00061854" w:rsidP="000618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4.2008</w:t>
            </w:r>
          </w:p>
        </w:tc>
      </w:tr>
      <w:tr w:rsidR="00061854" w:rsidRPr="0022035B" w14:paraId="0C6BECCF" w14:textId="77777777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14:paraId="098B22DC" w14:textId="77777777" w:rsidR="00061854" w:rsidRPr="0022035B" w:rsidRDefault="009A68E3" w:rsidP="00E3474A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="00E34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061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14:paraId="39C4FCB5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илет</w:t>
            </w:r>
            <w:proofErr w:type="spellEnd"/>
          </w:p>
          <w:p w14:paraId="551F7ABA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</w:t>
            </w:r>
          </w:p>
          <w:p w14:paraId="33B41CA5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на</w:t>
            </w:r>
          </w:p>
        </w:tc>
        <w:tc>
          <w:tcPr>
            <w:tcW w:w="1612" w:type="dxa"/>
            <w:gridSpan w:val="3"/>
          </w:tcPr>
          <w:p w14:paraId="1FBBAF13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</w:t>
            </w:r>
          </w:p>
          <w:p w14:paraId="7E382A2A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731" w:type="dxa"/>
          </w:tcPr>
          <w:p w14:paraId="4BB68B49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176" w:type="dxa"/>
            <w:gridSpan w:val="4"/>
          </w:tcPr>
          <w:p w14:paraId="350A5D71" w14:textId="77777777" w:rsidR="00061854" w:rsidRDefault="00061854" w:rsidP="00061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  <w:gridSpan w:val="3"/>
          </w:tcPr>
          <w:p w14:paraId="69AF7D6F" w14:textId="77777777" w:rsidR="00061854" w:rsidRDefault="00061854" w:rsidP="000618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4.2019</w:t>
            </w:r>
          </w:p>
        </w:tc>
      </w:tr>
      <w:tr w:rsidR="00061854" w:rsidRPr="0022035B" w14:paraId="74C8A084" w14:textId="77777777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14:paraId="236880BE" w14:textId="77777777" w:rsidR="00061854" w:rsidRPr="0022035B" w:rsidRDefault="00E3474A" w:rsidP="00774CCF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</w:t>
            </w:r>
            <w:r w:rsidR="00061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14:paraId="7B1FADB2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ниченко</w:t>
            </w:r>
          </w:p>
          <w:p w14:paraId="09577A1B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  <w:p w14:paraId="7BF41BC5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на</w:t>
            </w:r>
          </w:p>
        </w:tc>
        <w:tc>
          <w:tcPr>
            <w:tcW w:w="1612" w:type="dxa"/>
            <w:gridSpan w:val="3"/>
          </w:tcPr>
          <w:p w14:paraId="5EDA5D16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</w:t>
            </w:r>
          </w:p>
          <w:p w14:paraId="7A31ED08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731" w:type="dxa"/>
          </w:tcPr>
          <w:p w14:paraId="685F3627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176" w:type="dxa"/>
            <w:gridSpan w:val="4"/>
          </w:tcPr>
          <w:p w14:paraId="27AD65E3" w14:textId="77777777" w:rsidR="00061854" w:rsidRDefault="00061854" w:rsidP="00061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  <w:gridSpan w:val="3"/>
          </w:tcPr>
          <w:p w14:paraId="422A88A3" w14:textId="77777777" w:rsidR="00061854" w:rsidRDefault="00061854" w:rsidP="000618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1.2014</w:t>
            </w:r>
          </w:p>
        </w:tc>
      </w:tr>
      <w:tr w:rsidR="00061854" w:rsidRPr="0022035B" w14:paraId="31E854F7" w14:textId="77777777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14:paraId="4FC2D6D9" w14:textId="77777777" w:rsidR="00061854" w:rsidRPr="0022035B" w:rsidRDefault="00061854" w:rsidP="00E3474A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E34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14:paraId="00B91615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вина</w:t>
            </w:r>
          </w:p>
          <w:p w14:paraId="5790CF89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нтина</w:t>
            </w:r>
          </w:p>
          <w:p w14:paraId="6976A58B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1612" w:type="dxa"/>
            <w:gridSpan w:val="3"/>
          </w:tcPr>
          <w:p w14:paraId="07B9A495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</w:t>
            </w:r>
          </w:p>
          <w:p w14:paraId="77EBAEDC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731" w:type="dxa"/>
          </w:tcPr>
          <w:p w14:paraId="27A019BF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ое профессиональное</w:t>
            </w:r>
          </w:p>
        </w:tc>
        <w:tc>
          <w:tcPr>
            <w:tcW w:w="2176" w:type="dxa"/>
            <w:gridSpan w:val="4"/>
          </w:tcPr>
          <w:p w14:paraId="4408768C" w14:textId="77777777" w:rsidR="00061854" w:rsidRDefault="00061854" w:rsidP="00061854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ар 4 разряда</w:t>
            </w:r>
          </w:p>
        </w:tc>
        <w:tc>
          <w:tcPr>
            <w:tcW w:w="1688" w:type="dxa"/>
            <w:gridSpan w:val="3"/>
          </w:tcPr>
          <w:p w14:paraId="13B8C19D" w14:textId="77777777" w:rsidR="00061854" w:rsidRDefault="00061854" w:rsidP="00061854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7.2009</w:t>
            </w:r>
          </w:p>
        </w:tc>
      </w:tr>
      <w:tr w:rsidR="00061854" w:rsidRPr="0022035B" w14:paraId="45F6B65C" w14:textId="77777777" w:rsidTr="001F07B7">
        <w:trPr>
          <w:gridAfter w:val="1"/>
          <w:wAfter w:w="22" w:type="dxa"/>
          <w:trHeight w:val="273"/>
        </w:trPr>
        <w:tc>
          <w:tcPr>
            <w:tcW w:w="851" w:type="dxa"/>
          </w:tcPr>
          <w:p w14:paraId="391052A9" w14:textId="77777777" w:rsidR="00061854" w:rsidRPr="0022035B" w:rsidRDefault="00061854" w:rsidP="00E3474A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E34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14:paraId="423FE972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шлыкова</w:t>
            </w:r>
            <w:proofErr w:type="spellEnd"/>
          </w:p>
          <w:p w14:paraId="28EBA244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ия</w:t>
            </w:r>
          </w:p>
          <w:p w14:paraId="72BCDB19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на</w:t>
            </w:r>
          </w:p>
        </w:tc>
        <w:tc>
          <w:tcPr>
            <w:tcW w:w="1612" w:type="dxa"/>
            <w:gridSpan w:val="3"/>
          </w:tcPr>
          <w:p w14:paraId="522E4A76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</w:t>
            </w:r>
          </w:p>
          <w:p w14:paraId="54EB7EC9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731" w:type="dxa"/>
          </w:tcPr>
          <w:p w14:paraId="696BD0C4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176" w:type="dxa"/>
            <w:gridSpan w:val="4"/>
          </w:tcPr>
          <w:p w14:paraId="6834D0AF" w14:textId="77777777" w:rsidR="00061854" w:rsidRDefault="00061854" w:rsidP="00061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  <w:gridSpan w:val="3"/>
          </w:tcPr>
          <w:p w14:paraId="4D36AF7A" w14:textId="77777777" w:rsidR="00061854" w:rsidRDefault="00061854" w:rsidP="000618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7.2015</w:t>
            </w:r>
          </w:p>
        </w:tc>
      </w:tr>
      <w:tr w:rsidR="00061854" w:rsidRPr="0022035B" w14:paraId="7925966B" w14:textId="77777777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14:paraId="24BEB580" w14:textId="77777777" w:rsidR="00061854" w:rsidRPr="0022035B" w:rsidRDefault="00061854" w:rsidP="00E3474A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E34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14:paraId="4345AD51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ина</w:t>
            </w:r>
          </w:p>
          <w:p w14:paraId="6316D0A5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на</w:t>
            </w:r>
          </w:p>
          <w:p w14:paraId="7D4F2A12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на</w:t>
            </w:r>
          </w:p>
        </w:tc>
        <w:tc>
          <w:tcPr>
            <w:tcW w:w="1612" w:type="dxa"/>
            <w:gridSpan w:val="3"/>
          </w:tcPr>
          <w:p w14:paraId="610DF677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</w:t>
            </w:r>
          </w:p>
          <w:p w14:paraId="6FB50BDE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731" w:type="dxa"/>
          </w:tcPr>
          <w:p w14:paraId="0F953F49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176" w:type="dxa"/>
            <w:gridSpan w:val="4"/>
          </w:tcPr>
          <w:p w14:paraId="6BA97BE7" w14:textId="77777777" w:rsidR="00061854" w:rsidRDefault="00061854" w:rsidP="00061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  <w:gridSpan w:val="3"/>
          </w:tcPr>
          <w:p w14:paraId="60034972" w14:textId="77777777" w:rsidR="00061854" w:rsidRDefault="00061854" w:rsidP="00061854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0.2017</w:t>
            </w:r>
          </w:p>
        </w:tc>
      </w:tr>
      <w:tr w:rsidR="00061854" w:rsidRPr="0022035B" w14:paraId="78AED6AC" w14:textId="77777777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14:paraId="32087850" w14:textId="77777777" w:rsidR="00061854" w:rsidRPr="0022035B" w:rsidRDefault="00061854" w:rsidP="00E3474A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E34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DB6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14:paraId="09FC6F34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енкова</w:t>
            </w:r>
          </w:p>
          <w:p w14:paraId="3442E513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  <w:p w14:paraId="055AD2D0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1612" w:type="dxa"/>
            <w:gridSpan w:val="3"/>
          </w:tcPr>
          <w:p w14:paraId="08561EED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</w:t>
            </w:r>
          </w:p>
          <w:p w14:paraId="6AED27C3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731" w:type="dxa"/>
          </w:tcPr>
          <w:p w14:paraId="271B507D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ое профессиональное</w:t>
            </w:r>
          </w:p>
        </w:tc>
        <w:tc>
          <w:tcPr>
            <w:tcW w:w="2176" w:type="dxa"/>
            <w:gridSpan w:val="4"/>
          </w:tcPr>
          <w:p w14:paraId="5DEB8D92" w14:textId="77777777" w:rsidR="00061854" w:rsidRDefault="00061854" w:rsidP="00061854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</w:p>
        </w:tc>
        <w:tc>
          <w:tcPr>
            <w:tcW w:w="1688" w:type="dxa"/>
            <w:gridSpan w:val="3"/>
          </w:tcPr>
          <w:p w14:paraId="30A302CA" w14:textId="77777777" w:rsidR="00061854" w:rsidRDefault="00061854" w:rsidP="00061854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8.2013</w:t>
            </w:r>
          </w:p>
        </w:tc>
      </w:tr>
      <w:tr w:rsidR="00061854" w:rsidRPr="0022035B" w14:paraId="4A2745F8" w14:textId="77777777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14:paraId="666E75C6" w14:textId="77777777" w:rsidR="00061854" w:rsidRPr="0022035B" w:rsidRDefault="00061854" w:rsidP="00E3474A">
            <w:pPr>
              <w:pStyle w:val="a5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E34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14:paraId="36A91F59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повалова</w:t>
            </w:r>
          </w:p>
          <w:p w14:paraId="11245AD3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  <w:p w14:paraId="3ABCFAB0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1612" w:type="dxa"/>
            <w:gridSpan w:val="3"/>
          </w:tcPr>
          <w:p w14:paraId="7EEA07F4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</w:t>
            </w:r>
          </w:p>
          <w:p w14:paraId="7340098F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731" w:type="dxa"/>
          </w:tcPr>
          <w:p w14:paraId="7ABB9EC5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176" w:type="dxa"/>
            <w:gridSpan w:val="4"/>
          </w:tcPr>
          <w:p w14:paraId="0AC6D418" w14:textId="77777777" w:rsidR="00061854" w:rsidRDefault="00061854" w:rsidP="00061854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  <w:gridSpan w:val="3"/>
          </w:tcPr>
          <w:p w14:paraId="08C35F2F" w14:textId="77777777" w:rsidR="00061854" w:rsidRDefault="00061854" w:rsidP="00061854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9.2013</w:t>
            </w:r>
          </w:p>
        </w:tc>
      </w:tr>
      <w:tr w:rsidR="00061854" w:rsidRPr="0022035B" w14:paraId="55AC2E92" w14:textId="77777777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14:paraId="5FB42843" w14:textId="77777777" w:rsidR="00061854" w:rsidRPr="00B50E2A" w:rsidRDefault="00061854" w:rsidP="00E3474A">
            <w:pPr>
              <w:tabs>
                <w:tab w:val="left" w:pos="426"/>
              </w:tabs>
              <w:ind w:left="426" w:hanging="5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20</w:t>
            </w:r>
            <w:r w:rsidR="00E34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14:paraId="1D798522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осова</w:t>
            </w:r>
          </w:p>
          <w:p w14:paraId="59F52751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ежда</w:t>
            </w:r>
          </w:p>
          <w:p w14:paraId="2CF23095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  <w:tc>
          <w:tcPr>
            <w:tcW w:w="1612" w:type="dxa"/>
            <w:gridSpan w:val="3"/>
          </w:tcPr>
          <w:p w14:paraId="623E9C05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нитарк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щица</w:t>
            </w:r>
            <w:proofErr w:type="spellEnd"/>
          </w:p>
        </w:tc>
        <w:tc>
          <w:tcPr>
            <w:tcW w:w="1731" w:type="dxa"/>
          </w:tcPr>
          <w:p w14:paraId="16F44822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176" w:type="dxa"/>
            <w:gridSpan w:val="4"/>
          </w:tcPr>
          <w:p w14:paraId="347FEB70" w14:textId="77777777" w:rsidR="00061854" w:rsidRDefault="00061854" w:rsidP="00061854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  <w:gridSpan w:val="3"/>
          </w:tcPr>
          <w:p w14:paraId="2A77EC2C" w14:textId="77777777" w:rsidR="00061854" w:rsidRDefault="00061854" w:rsidP="00061854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9.1995</w:t>
            </w:r>
          </w:p>
        </w:tc>
      </w:tr>
      <w:tr w:rsidR="00061854" w:rsidRPr="0022035B" w14:paraId="764CF974" w14:textId="77777777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14:paraId="49838808" w14:textId="77777777" w:rsidR="00061854" w:rsidRPr="00B50E2A" w:rsidRDefault="00061854" w:rsidP="00E3474A">
            <w:pPr>
              <w:ind w:left="-108" w:right="-110"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E34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14:paraId="56067173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никова</w:t>
            </w:r>
            <w:proofErr w:type="spellEnd"/>
          </w:p>
          <w:p w14:paraId="503B1AC0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на</w:t>
            </w:r>
          </w:p>
          <w:p w14:paraId="067E06A7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евна</w:t>
            </w:r>
          </w:p>
        </w:tc>
        <w:tc>
          <w:tcPr>
            <w:tcW w:w="1612" w:type="dxa"/>
            <w:gridSpan w:val="3"/>
          </w:tcPr>
          <w:p w14:paraId="2BD1F269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ритуального зала</w:t>
            </w:r>
          </w:p>
        </w:tc>
        <w:tc>
          <w:tcPr>
            <w:tcW w:w="1731" w:type="dxa"/>
          </w:tcPr>
          <w:p w14:paraId="304D7366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176" w:type="dxa"/>
            <w:gridSpan w:val="4"/>
          </w:tcPr>
          <w:p w14:paraId="2650CDF3" w14:textId="77777777" w:rsidR="00061854" w:rsidRDefault="00061854" w:rsidP="00061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  <w:gridSpan w:val="3"/>
          </w:tcPr>
          <w:p w14:paraId="04F9981B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3.2014</w:t>
            </w:r>
          </w:p>
        </w:tc>
      </w:tr>
      <w:tr w:rsidR="00061854" w:rsidRPr="0022035B" w14:paraId="7267C136" w14:textId="77777777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14:paraId="020AD972" w14:textId="77777777" w:rsidR="00061854" w:rsidRPr="00B50E2A" w:rsidRDefault="00061854" w:rsidP="00E3474A">
            <w:pPr>
              <w:ind w:left="-108" w:right="-1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20</w:t>
            </w:r>
            <w:r w:rsidR="00E34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14:paraId="75449917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обьева</w:t>
            </w:r>
          </w:p>
          <w:p w14:paraId="63B20DC7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  <w:p w14:paraId="40C776F7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лександровна</w:t>
            </w:r>
          </w:p>
        </w:tc>
        <w:tc>
          <w:tcPr>
            <w:tcW w:w="1612" w:type="dxa"/>
            <w:gridSpan w:val="3"/>
          </w:tcPr>
          <w:p w14:paraId="3F2BBC3F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анитарка ритуальн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ла</w:t>
            </w:r>
          </w:p>
        </w:tc>
        <w:tc>
          <w:tcPr>
            <w:tcW w:w="1731" w:type="dxa"/>
          </w:tcPr>
          <w:p w14:paraId="0BE1808D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реднее общее</w:t>
            </w:r>
          </w:p>
        </w:tc>
        <w:tc>
          <w:tcPr>
            <w:tcW w:w="2176" w:type="dxa"/>
            <w:gridSpan w:val="4"/>
          </w:tcPr>
          <w:p w14:paraId="650D5585" w14:textId="77777777" w:rsidR="00061854" w:rsidRDefault="00061854" w:rsidP="00061854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  <w:gridSpan w:val="3"/>
          </w:tcPr>
          <w:p w14:paraId="4B96C747" w14:textId="77777777" w:rsidR="00061854" w:rsidRDefault="00061854" w:rsidP="00061854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2.2000</w:t>
            </w:r>
          </w:p>
        </w:tc>
      </w:tr>
      <w:tr w:rsidR="00061854" w:rsidRPr="0022035B" w14:paraId="55B013BE" w14:textId="77777777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14:paraId="116C2D54" w14:textId="77777777" w:rsidR="00061854" w:rsidRPr="00B50E2A" w:rsidRDefault="00061854" w:rsidP="00E3474A">
            <w:pPr>
              <w:tabs>
                <w:tab w:val="left" w:pos="459"/>
              </w:tabs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9A6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E34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14:paraId="7E13BAF7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ченко</w:t>
            </w:r>
            <w:proofErr w:type="spellEnd"/>
          </w:p>
          <w:p w14:paraId="55F8928F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  <w:p w14:paraId="3C1B6977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1612" w:type="dxa"/>
            <w:gridSpan w:val="3"/>
          </w:tcPr>
          <w:p w14:paraId="02A9DB31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ритуального зала</w:t>
            </w:r>
          </w:p>
        </w:tc>
        <w:tc>
          <w:tcPr>
            <w:tcW w:w="1731" w:type="dxa"/>
          </w:tcPr>
          <w:p w14:paraId="494A9BED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176" w:type="dxa"/>
            <w:gridSpan w:val="4"/>
          </w:tcPr>
          <w:p w14:paraId="4E4CA49F" w14:textId="77777777" w:rsidR="00061854" w:rsidRDefault="00061854" w:rsidP="00061854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  <w:gridSpan w:val="3"/>
          </w:tcPr>
          <w:p w14:paraId="6D544A37" w14:textId="77777777" w:rsidR="00061854" w:rsidRDefault="00061854" w:rsidP="00061854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4.2015</w:t>
            </w:r>
          </w:p>
        </w:tc>
      </w:tr>
      <w:tr w:rsidR="00061854" w:rsidRPr="0022035B" w14:paraId="114BBACD" w14:textId="77777777" w:rsidTr="001F07B7">
        <w:trPr>
          <w:gridAfter w:val="1"/>
          <w:wAfter w:w="22" w:type="dxa"/>
          <w:trHeight w:val="544"/>
        </w:trPr>
        <w:tc>
          <w:tcPr>
            <w:tcW w:w="10143" w:type="dxa"/>
            <w:gridSpan w:val="15"/>
          </w:tcPr>
          <w:p w14:paraId="5EF2524A" w14:textId="77777777" w:rsidR="00061854" w:rsidRPr="006C2572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оциально-реабилитационное отделение</w:t>
            </w:r>
          </w:p>
        </w:tc>
      </w:tr>
      <w:tr w:rsidR="00061854" w:rsidRPr="0022035B" w14:paraId="7C85257B" w14:textId="77777777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14:paraId="2149FCC0" w14:textId="77777777" w:rsidR="00061854" w:rsidRPr="00B50E2A" w:rsidRDefault="00061854" w:rsidP="00E3474A">
            <w:pPr>
              <w:tabs>
                <w:tab w:val="left" w:pos="459"/>
              </w:tabs>
              <w:ind w:lef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2</w:t>
            </w:r>
            <w:r w:rsidR="00E34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14:paraId="2E722705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еглазова</w:t>
            </w:r>
            <w:proofErr w:type="spellEnd"/>
          </w:p>
          <w:p w14:paraId="6C4FB96A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  <w:p w14:paraId="4989061A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ьевна</w:t>
            </w:r>
          </w:p>
        </w:tc>
        <w:tc>
          <w:tcPr>
            <w:tcW w:w="1612" w:type="dxa"/>
            <w:gridSpan w:val="3"/>
          </w:tcPr>
          <w:p w14:paraId="28BBF12F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ий воспитатель</w:t>
            </w:r>
          </w:p>
        </w:tc>
        <w:tc>
          <w:tcPr>
            <w:tcW w:w="1731" w:type="dxa"/>
          </w:tcPr>
          <w:p w14:paraId="4D205477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профессиональное</w:t>
            </w:r>
          </w:p>
        </w:tc>
        <w:tc>
          <w:tcPr>
            <w:tcW w:w="2176" w:type="dxa"/>
            <w:gridSpan w:val="4"/>
          </w:tcPr>
          <w:p w14:paraId="6C554281" w14:textId="77777777" w:rsidR="00061854" w:rsidRDefault="00061854" w:rsidP="00061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</w:t>
            </w:r>
          </w:p>
        </w:tc>
        <w:tc>
          <w:tcPr>
            <w:tcW w:w="1688" w:type="dxa"/>
            <w:gridSpan w:val="3"/>
          </w:tcPr>
          <w:p w14:paraId="1DE53092" w14:textId="77777777" w:rsidR="00061854" w:rsidRDefault="00061854" w:rsidP="000618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2.2017</w:t>
            </w:r>
          </w:p>
        </w:tc>
      </w:tr>
      <w:tr w:rsidR="00061854" w:rsidRPr="0022035B" w14:paraId="2652B428" w14:textId="77777777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14:paraId="1AFBD4B9" w14:textId="77777777" w:rsidR="00061854" w:rsidRPr="00B50E2A" w:rsidRDefault="00061854" w:rsidP="00E3474A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21</w:t>
            </w:r>
            <w:r w:rsidR="00E34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14:paraId="4A1C8C8E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цунова</w:t>
            </w:r>
            <w:proofErr w:type="spellEnd"/>
          </w:p>
          <w:p w14:paraId="44490B23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</w:t>
            </w:r>
          </w:p>
          <w:p w14:paraId="413D189A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на</w:t>
            </w:r>
          </w:p>
        </w:tc>
        <w:tc>
          <w:tcPr>
            <w:tcW w:w="1612" w:type="dxa"/>
            <w:gridSpan w:val="3"/>
          </w:tcPr>
          <w:p w14:paraId="5FE5B272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731" w:type="dxa"/>
          </w:tcPr>
          <w:p w14:paraId="09FBABD7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176" w:type="dxa"/>
            <w:gridSpan w:val="4"/>
          </w:tcPr>
          <w:p w14:paraId="16FC0437" w14:textId="77777777" w:rsidR="00061854" w:rsidRDefault="00061854" w:rsidP="00061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ст</w:t>
            </w:r>
          </w:p>
        </w:tc>
        <w:tc>
          <w:tcPr>
            <w:tcW w:w="1688" w:type="dxa"/>
            <w:gridSpan w:val="3"/>
          </w:tcPr>
          <w:p w14:paraId="5D3A72CB" w14:textId="77777777" w:rsidR="00061854" w:rsidRDefault="00061854" w:rsidP="000618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7.2019</w:t>
            </w:r>
          </w:p>
        </w:tc>
      </w:tr>
      <w:tr w:rsidR="00061854" w:rsidRPr="0022035B" w14:paraId="2A10D9EB" w14:textId="77777777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14:paraId="4DD63746" w14:textId="77777777" w:rsidR="00061854" w:rsidRPr="00B50E2A" w:rsidRDefault="00061854" w:rsidP="00E3474A">
            <w:pPr>
              <w:tabs>
                <w:tab w:val="left" w:pos="426"/>
              </w:tabs>
              <w:ind w:left="142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="00E34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14:paraId="2E1362FB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цунов</w:t>
            </w:r>
            <w:proofErr w:type="spellEnd"/>
          </w:p>
          <w:p w14:paraId="38C8F5E6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й</w:t>
            </w:r>
          </w:p>
          <w:p w14:paraId="108E53AC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ич</w:t>
            </w:r>
          </w:p>
        </w:tc>
        <w:tc>
          <w:tcPr>
            <w:tcW w:w="1612" w:type="dxa"/>
            <w:gridSpan w:val="3"/>
          </w:tcPr>
          <w:p w14:paraId="3F2C9C2A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731" w:type="dxa"/>
          </w:tcPr>
          <w:p w14:paraId="2D6FD751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профессиональное</w:t>
            </w:r>
          </w:p>
        </w:tc>
        <w:tc>
          <w:tcPr>
            <w:tcW w:w="2176" w:type="dxa"/>
            <w:gridSpan w:val="4"/>
          </w:tcPr>
          <w:p w14:paraId="36A41305" w14:textId="77777777" w:rsidR="00061854" w:rsidRDefault="00061854" w:rsidP="00061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физической культуре и спорту</w:t>
            </w:r>
          </w:p>
        </w:tc>
        <w:tc>
          <w:tcPr>
            <w:tcW w:w="1688" w:type="dxa"/>
            <w:gridSpan w:val="3"/>
          </w:tcPr>
          <w:p w14:paraId="4F7A836D" w14:textId="77777777" w:rsidR="00061854" w:rsidRDefault="00061854" w:rsidP="000618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7.1995</w:t>
            </w:r>
          </w:p>
        </w:tc>
      </w:tr>
      <w:tr w:rsidR="00061854" w:rsidRPr="0022035B" w14:paraId="0EDACEDA" w14:textId="77777777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14:paraId="6384E6BC" w14:textId="77777777" w:rsidR="00061854" w:rsidRPr="00B50E2A" w:rsidRDefault="00061854" w:rsidP="00E3474A">
            <w:pPr>
              <w:tabs>
                <w:tab w:val="left" w:pos="635"/>
              </w:tabs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="00E34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14:paraId="7C949661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вина</w:t>
            </w:r>
          </w:p>
          <w:p w14:paraId="6B5A1081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  <w:p w14:paraId="79381C12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1612" w:type="dxa"/>
            <w:gridSpan w:val="3"/>
          </w:tcPr>
          <w:p w14:paraId="7899DE70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731" w:type="dxa"/>
          </w:tcPr>
          <w:p w14:paraId="41F7714A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176" w:type="dxa"/>
            <w:gridSpan w:val="4"/>
          </w:tcPr>
          <w:p w14:paraId="4CC1EE70" w14:textId="77777777" w:rsidR="00061854" w:rsidRDefault="00061854" w:rsidP="00061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  <w:p w14:paraId="46E50E43" w14:textId="77777777" w:rsidR="00061854" w:rsidRDefault="00061854" w:rsidP="00061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ого сада</w:t>
            </w:r>
          </w:p>
        </w:tc>
        <w:tc>
          <w:tcPr>
            <w:tcW w:w="1688" w:type="dxa"/>
            <w:gridSpan w:val="3"/>
          </w:tcPr>
          <w:p w14:paraId="5C60F66E" w14:textId="77777777" w:rsidR="00061854" w:rsidRDefault="00061854" w:rsidP="000618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3.1995</w:t>
            </w:r>
          </w:p>
        </w:tc>
      </w:tr>
      <w:tr w:rsidR="00061854" w:rsidRPr="0022035B" w14:paraId="4EA7A433" w14:textId="77777777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14:paraId="7B3E4274" w14:textId="77777777" w:rsidR="00061854" w:rsidRPr="009D2AA8" w:rsidRDefault="00061854" w:rsidP="00DB6EDB">
            <w:pPr>
              <w:tabs>
                <w:tab w:val="left" w:pos="426"/>
              </w:tabs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="00DB6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14:paraId="1E88645D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шкарева</w:t>
            </w:r>
          </w:p>
          <w:p w14:paraId="717EFFF3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  <w:p w14:paraId="302E0803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  <w:tc>
          <w:tcPr>
            <w:tcW w:w="1612" w:type="dxa"/>
            <w:gridSpan w:val="3"/>
          </w:tcPr>
          <w:p w14:paraId="70F622F2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731" w:type="dxa"/>
          </w:tcPr>
          <w:p w14:paraId="2DA77F2C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176" w:type="dxa"/>
            <w:gridSpan w:val="4"/>
          </w:tcPr>
          <w:p w14:paraId="0DC68C23" w14:textId="77777777" w:rsidR="00061854" w:rsidRDefault="00061854" w:rsidP="00061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детей дошкольного </w:t>
            </w:r>
          </w:p>
          <w:p w14:paraId="14FAC354" w14:textId="77777777" w:rsidR="00061854" w:rsidRDefault="00061854" w:rsidP="00061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а</w:t>
            </w:r>
          </w:p>
        </w:tc>
        <w:tc>
          <w:tcPr>
            <w:tcW w:w="1688" w:type="dxa"/>
            <w:gridSpan w:val="3"/>
          </w:tcPr>
          <w:p w14:paraId="73243239" w14:textId="77777777" w:rsidR="00061854" w:rsidRDefault="00061854" w:rsidP="000618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7.2013</w:t>
            </w:r>
          </w:p>
        </w:tc>
      </w:tr>
      <w:tr w:rsidR="00061854" w:rsidRPr="0022035B" w14:paraId="2A66D846" w14:textId="77777777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14:paraId="10531D29" w14:textId="77777777" w:rsidR="00061854" w:rsidRPr="009D2AA8" w:rsidRDefault="00061854" w:rsidP="00DB6EDB">
            <w:pPr>
              <w:tabs>
                <w:tab w:val="left" w:pos="426"/>
              </w:tabs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="00DB6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14:paraId="5F925F32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ова</w:t>
            </w:r>
          </w:p>
          <w:p w14:paraId="0D5AEEF0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  <w:p w14:paraId="748D24A2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1612" w:type="dxa"/>
            <w:gridSpan w:val="3"/>
          </w:tcPr>
          <w:p w14:paraId="65C34493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731" w:type="dxa"/>
          </w:tcPr>
          <w:p w14:paraId="0F2AA0A2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176" w:type="dxa"/>
            <w:gridSpan w:val="4"/>
          </w:tcPr>
          <w:p w14:paraId="71612989" w14:textId="77777777" w:rsidR="00061854" w:rsidRDefault="00061854" w:rsidP="00061854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детей дошкольного </w:t>
            </w:r>
          </w:p>
          <w:p w14:paraId="37835FEF" w14:textId="77777777" w:rsidR="00061854" w:rsidRDefault="00061854" w:rsidP="00061854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а</w:t>
            </w:r>
          </w:p>
        </w:tc>
        <w:tc>
          <w:tcPr>
            <w:tcW w:w="1688" w:type="dxa"/>
            <w:gridSpan w:val="3"/>
          </w:tcPr>
          <w:p w14:paraId="460434B5" w14:textId="77777777" w:rsidR="00061854" w:rsidRDefault="00061854" w:rsidP="00061854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9.2007</w:t>
            </w:r>
          </w:p>
        </w:tc>
      </w:tr>
      <w:tr w:rsidR="00061854" w:rsidRPr="0022035B" w14:paraId="41E592F5" w14:textId="77777777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14:paraId="4683CB13" w14:textId="77777777" w:rsidR="00061854" w:rsidRPr="009D2AA8" w:rsidRDefault="00061854" w:rsidP="00DB6EDB">
            <w:pPr>
              <w:tabs>
                <w:tab w:val="left" w:pos="426"/>
              </w:tabs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="00DB6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14:paraId="491262FB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арова</w:t>
            </w:r>
          </w:p>
          <w:p w14:paraId="616C112C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ия</w:t>
            </w:r>
          </w:p>
          <w:p w14:paraId="09DBA499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на</w:t>
            </w:r>
          </w:p>
        </w:tc>
        <w:tc>
          <w:tcPr>
            <w:tcW w:w="1612" w:type="dxa"/>
            <w:gridSpan w:val="3"/>
          </w:tcPr>
          <w:p w14:paraId="4A462C5E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731" w:type="dxa"/>
          </w:tcPr>
          <w:p w14:paraId="0120E121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профессиональное</w:t>
            </w:r>
          </w:p>
        </w:tc>
        <w:tc>
          <w:tcPr>
            <w:tcW w:w="2176" w:type="dxa"/>
            <w:gridSpan w:val="4"/>
          </w:tcPr>
          <w:p w14:paraId="65694D55" w14:textId="77777777" w:rsidR="00061854" w:rsidRDefault="00061854" w:rsidP="00061854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</w:t>
            </w:r>
          </w:p>
          <w:p w14:paraId="13C8A560" w14:textId="77777777" w:rsidR="00061854" w:rsidRDefault="00061854" w:rsidP="00061854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</w:p>
        </w:tc>
        <w:tc>
          <w:tcPr>
            <w:tcW w:w="1688" w:type="dxa"/>
            <w:gridSpan w:val="3"/>
          </w:tcPr>
          <w:p w14:paraId="137D1D9C" w14:textId="77777777" w:rsidR="00061854" w:rsidRDefault="00061854" w:rsidP="00061854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9.2003</w:t>
            </w:r>
          </w:p>
        </w:tc>
      </w:tr>
      <w:tr w:rsidR="00061854" w:rsidRPr="0022035B" w14:paraId="019E21FF" w14:textId="77777777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14:paraId="1F439E11" w14:textId="77777777" w:rsidR="00061854" w:rsidRPr="009D2AA8" w:rsidRDefault="00061854" w:rsidP="00E3474A">
            <w:pPr>
              <w:tabs>
                <w:tab w:val="left" w:pos="426"/>
              </w:tabs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DB6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E34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14:paraId="0013BC95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осянчик</w:t>
            </w:r>
            <w:proofErr w:type="spellEnd"/>
          </w:p>
          <w:p w14:paraId="103661C5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а</w:t>
            </w:r>
          </w:p>
          <w:p w14:paraId="11517A8B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  <w:tc>
          <w:tcPr>
            <w:tcW w:w="1612" w:type="dxa"/>
            <w:gridSpan w:val="3"/>
          </w:tcPr>
          <w:p w14:paraId="7DD6DB90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карь</w:t>
            </w:r>
          </w:p>
        </w:tc>
        <w:tc>
          <w:tcPr>
            <w:tcW w:w="1731" w:type="dxa"/>
          </w:tcPr>
          <w:p w14:paraId="36B20C62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176" w:type="dxa"/>
            <w:gridSpan w:val="4"/>
          </w:tcPr>
          <w:p w14:paraId="6791D09C" w14:textId="77777777" w:rsidR="00061854" w:rsidRDefault="00061854" w:rsidP="00061854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в дошкольных учреждениях</w:t>
            </w:r>
          </w:p>
        </w:tc>
        <w:tc>
          <w:tcPr>
            <w:tcW w:w="1688" w:type="dxa"/>
            <w:gridSpan w:val="3"/>
          </w:tcPr>
          <w:p w14:paraId="5FFCD5AC" w14:textId="77777777" w:rsidR="00061854" w:rsidRDefault="00061854" w:rsidP="00061854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1.2013</w:t>
            </w:r>
          </w:p>
        </w:tc>
      </w:tr>
      <w:tr w:rsidR="00061854" w:rsidRPr="0022035B" w14:paraId="337924E0" w14:textId="77777777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14:paraId="2A8AE671" w14:textId="77777777" w:rsidR="00061854" w:rsidRPr="009D2AA8" w:rsidRDefault="00061854" w:rsidP="00E3474A">
            <w:pPr>
              <w:tabs>
                <w:tab w:val="left" w:pos="426"/>
              </w:tabs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DB6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E34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14:paraId="2DB73660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баева</w:t>
            </w:r>
          </w:p>
          <w:p w14:paraId="68ADBE20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</w:t>
            </w:r>
          </w:p>
          <w:p w14:paraId="6C63D17D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1612" w:type="dxa"/>
            <w:gridSpan w:val="3"/>
          </w:tcPr>
          <w:p w14:paraId="4C68944E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овед</w:t>
            </w:r>
          </w:p>
        </w:tc>
        <w:tc>
          <w:tcPr>
            <w:tcW w:w="1731" w:type="dxa"/>
          </w:tcPr>
          <w:p w14:paraId="630E63C1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176" w:type="dxa"/>
            <w:gridSpan w:val="4"/>
          </w:tcPr>
          <w:p w14:paraId="3A15C0C6" w14:textId="77777777" w:rsidR="00061854" w:rsidRDefault="00061854" w:rsidP="00061854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-гидротехник</w:t>
            </w:r>
          </w:p>
        </w:tc>
        <w:tc>
          <w:tcPr>
            <w:tcW w:w="1688" w:type="dxa"/>
            <w:gridSpan w:val="3"/>
          </w:tcPr>
          <w:p w14:paraId="6F9147B7" w14:textId="77777777" w:rsidR="00061854" w:rsidRDefault="00061854" w:rsidP="00061854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3.2004</w:t>
            </w:r>
          </w:p>
        </w:tc>
      </w:tr>
      <w:tr w:rsidR="00061854" w:rsidRPr="0022035B" w14:paraId="3FA1F1CC" w14:textId="77777777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14:paraId="498886B5" w14:textId="77777777" w:rsidR="00061854" w:rsidRPr="009D2AA8" w:rsidRDefault="00061854" w:rsidP="00E3474A">
            <w:pPr>
              <w:tabs>
                <w:tab w:val="left" w:pos="426"/>
              </w:tabs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DB6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E34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14:paraId="15A4A5B9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ева</w:t>
            </w:r>
            <w:proofErr w:type="spellEnd"/>
          </w:p>
          <w:p w14:paraId="6876671F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  <w:p w14:paraId="215F03F4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1612" w:type="dxa"/>
            <w:gridSpan w:val="3"/>
          </w:tcPr>
          <w:p w14:paraId="55276C80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овед</w:t>
            </w:r>
          </w:p>
        </w:tc>
        <w:tc>
          <w:tcPr>
            <w:tcW w:w="1731" w:type="dxa"/>
          </w:tcPr>
          <w:p w14:paraId="647A4191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профессиональное</w:t>
            </w:r>
          </w:p>
        </w:tc>
        <w:tc>
          <w:tcPr>
            <w:tcW w:w="2176" w:type="dxa"/>
            <w:gridSpan w:val="4"/>
          </w:tcPr>
          <w:p w14:paraId="41323410" w14:textId="77777777" w:rsidR="00061854" w:rsidRDefault="00061854" w:rsidP="00061854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1688" w:type="dxa"/>
            <w:gridSpan w:val="3"/>
          </w:tcPr>
          <w:p w14:paraId="3E04223A" w14:textId="77777777" w:rsidR="00061854" w:rsidRDefault="00061854" w:rsidP="00061854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1.2021</w:t>
            </w:r>
          </w:p>
        </w:tc>
      </w:tr>
      <w:tr w:rsidR="00061854" w:rsidRPr="0022035B" w14:paraId="40177202" w14:textId="77777777" w:rsidTr="001F07B7">
        <w:trPr>
          <w:gridAfter w:val="1"/>
          <w:wAfter w:w="22" w:type="dxa"/>
          <w:trHeight w:val="544"/>
        </w:trPr>
        <w:tc>
          <w:tcPr>
            <w:tcW w:w="10143" w:type="dxa"/>
            <w:gridSpan w:val="15"/>
          </w:tcPr>
          <w:p w14:paraId="42C5FA13" w14:textId="77777777" w:rsidR="00061854" w:rsidRPr="00EF4729" w:rsidRDefault="00061854" w:rsidP="00061854">
            <w:pPr>
              <w:ind w:right="3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деление бытового обслуживания</w:t>
            </w:r>
          </w:p>
        </w:tc>
      </w:tr>
      <w:tr w:rsidR="00061854" w:rsidRPr="0022035B" w14:paraId="7C6F4698" w14:textId="77777777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14:paraId="5E7D9F06" w14:textId="77777777" w:rsidR="00061854" w:rsidRPr="002D4DBE" w:rsidRDefault="00061854" w:rsidP="00E3474A">
            <w:pPr>
              <w:tabs>
                <w:tab w:val="left" w:pos="426"/>
              </w:tabs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E34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2D4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14:paraId="144AA364" w14:textId="77777777" w:rsidR="00061854" w:rsidRPr="002D4DBE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арова</w:t>
            </w:r>
          </w:p>
          <w:p w14:paraId="0E6AF09F" w14:textId="77777777" w:rsidR="00061854" w:rsidRPr="002D4DBE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на</w:t>
            </w:r>
          </w:p>
          <w:p w14:paraId="379DCD91" w14:textId="77777777" w:rsidR="00061854" w:rsidRPr="002D4DBE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1612" w:type="dxa"/>
            <w:gridSpan w:val="3"/>
          </w:tcPr>
          <w:p w14:paraId="3BE40A4B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 прачечной</w:t>
            </w:r>
          </w:p>
        </w:tc>
        <w:tc>
          <w:tcPr>
            <w:tcW w:w="1731" w:type="dxa"/>
          </w:tcPr>
          <w:p w14:paraId="366BB830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ое профессиональное</w:t>
            </w:r>
          </w:p>
        </w:tc>
        <w:tc>
          <w:tcPr>
            <w:tcW w:w="2176" w:type="dxa"/>
            <w:gridSpan w:val="4"/>
          </w:tcPr>
          <w:p w14:paraId="5D85D437" w14:textId="77777777" w:rsidR="00061854" w:rsidRDefault="00061854" w:rsidP="00061854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ор связи</w:t>
            </w:r>
          </w:p>
        </w:tc>
        <w:tc>
          <w:tcPr>
            <w:tcW w:w="1688" w:type="dxa"/>
            <w:gridSpan w:val="3"/>
          </w:tcPr>
          <w:p w14:paraId="722B2675" w14:textId="77777777" w:rsidR="00061854" w:rsidRDefault="00061854" w:rsidP="00061854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9.2019</w:t>
            </w:r>
          </w:p>
        </w:tc>
      </w:tr>
      <w:tr w:rsidR="00061854" w:rsidRPr="0022035B" w14:paraId="68BCD233" w14:textId="77777777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14:paraId="53F42B3B" w14:textId="77777777" w:rsidR="00061854" w:rsidRPr="009D2AA8" w:rsidRDefault="00BB6E4D" w:rsidP="00E3474A">
            <w:pPr>
              <w:tabs>
                <w:tab w:val="left" w:pos="426"/>
              </w:tabs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="00E34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061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14:paraId="592B5391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рина</w:t>
            </w:r>
          </w:p>
          <w:p w14:paraId="6E31D969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ина</w:t>
            </w:r>
          </w:p>
          <w:p w14:paraId="096E7507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на</w:t>
            </w:r>
          </w:p>
        </w:tc>
        <w:tc>
          <w:tcPr>
            <w:tcW w:w="1612" w:type="dxa"/>
            <w:gridSpan w:val="3"/>
          </w:tcPr>
          <w:p w14:paraId="6D8C45F6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шинист по стирке и ремонту спецодежды </w:t>
            </w:r>
          </w:p>
          <w:p w14:paraId="3964E5F4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белья)</w:t>
            </w:r>
          </w:p>
        </w:tc>
        <w:tc>
          <w:tcPr>
            <w:tcW w:w="1731" w:type="dxa"/>
          </w:tcPr>
          <w:p w14:paraId="6ED69795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176" w:type="dxa"/>
            <w:gridSpan w:val="4"/>
          </w:tcPr>
          <w:p w14:paraId="39821615" w14:textId="77777777" w:rsidR="00061854" w:rsidRDefault="00061854" w:rsidP="00061854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  <w:gridSpan w:val="3"/>
          </w:tcPr>
          <w:p w14:paraId="4E95ED48" w14:textId="77777777" w:rsidR="00061854" w:rsidRDefault="00061854" w:rsidP="00061854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2.2020</w:t>
            </w:r>
          </w:p>
        </w:tc>
      </w:tr>
      <w:tr w:rsidR="00061854" w:rsidRPr="0022035B" w14:paraId="563F2412" w14:textId="77777777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14:paraId="2ED8CFB6" w14:textId="77777777" w:rsidR="00061854" w:rsidRPr="00277090" w:rsidRDefault="00BB6E4D" w:rsidP="00E3474A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="00E34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061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14:paraId="4EA54325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ашева</w:t>
            </w:r>
          </w:p>
          <w:p w14:paraId="350DCDF7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онина</w:t>
            </w:r>
          </w:p>
          <w:p w14:paraId="6DA3494E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на</w:t>
            </w:r>
          </w:p>
        </w:tc>
        <w:tc>
          <w:tcPr>
            <w:tcW w:w="1612" w:type="dxa"/>
            <w:gridSpan w:val="3"/>
          </w:tcPr>
          <w:p w14:paraId="2C40279A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шинист по стирке и ремонту спецодежды </w:t>
            </w:r>
          </w:p>
          <w:p w14:paraId="343C18EF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белья)</w:t>
            </w:r>
          </w:p>
        </w:tc>
        <w:tc>
          <w:tcPr>
            <w:tcW w:w="1731" w:type="dxa"/>
          </w:tcPr>
          <w:p w14:paraId="00956870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176" w:type="dxa"/>
            <w:gridSpan w:val="4"/>
          </w:tcPr>
          <w:p w14:paraId="7ED43B78" w14:textId="77777777" w:rsidR="00061854" w:rsidRDefault="00061854" w:rsidP="00061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  <w:gridSpan w:val="3"/>
          </w:tcPr>
          <w:p w14:paraId="2EFA5FEF" w14:textId="77777777" w:rsidR="00061854" w:rsidRDefault="00061854" w:rsidP="000618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9.1990</w:t>
            </w:r>
          </w:p>
        </w:tc>
      </w:tr>
      <w:tr w:rsidR="00061854" w:rsidRPr="0022035B" w14:paraId="3E2BC2A6" w14:textId="77777777" w:rsidTr="001F07B7">
        <w:trPr>
          <w:gridAfter w:val="1"/>
          <w:wAfter w:w="22" w:type="dxa"/>
          <w:trHeight w:val="415"/>
        </w:trPr>
        <w:tc>
          <w:tcPr>
            <w:tcW w:w="851" w:type="dxa"/>
          </w:tcPr>
          <w:p w14:paraId="4F57B4FC" w14:textId="77777777" w:rsidR="00061854" w:rsidRPr="00277090" w:rsidRDefault="00BB6E4D" w:rsidP="00E3474A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="00E34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061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14:paraId="72C6F758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тышева</w:t>
            </w:r>
          </w:p>
          <w:p w14:paraId="560BD5F7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иктория</w:t>
            </w:r>
          </w:p>
          <w:p w14:paraId="1F1C4D42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  <w:tc>
          <w:tcPr>
            <w:tcW w:w="1612" w:type="dxa"/>
            <w:gridSpan w:val="3"/>
          </w:tcPr>
          <w:p w14:paraId="1BCC9F5E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ашинист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тирке и ремонту спецодежды </w:t>
            </w:r>
          </w:p>
          <w:p w14:paraId="140A8A14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белья)</w:t>
            </w:r>
          </w:p>
        </w:tc>
        <w:tc>
          <w:tcPr>
            <w:tcW w:w="1731" w:type="dxa"/>
          </w:tcPr>
          <w:p w14:paraId="735FEC31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начально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фессиональное</w:t>
            </w:r>
          </w:p>
        </w:tc>
        <w:tc>
          <w:tcPr>
            <w:tcW w:w="2176" w:type="dxa"/>
            <w:gridSpan w:val="4"/>
          </w:tcPr>
          <w:p w14:paraId="41F50637" w14:textId="77777777" w:rsidR="00061854" w:rsidRDefault="00061854" w:rsidP="00061854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дитер</w:t>
            </w:r>
          </w:p>
        </w:tc>
        <w:tc>
          <w:tcPr>
            <w:tcW w:w="1688" w:type="dxa"/>
            <w:gridSpan w:val="3"/>
          </w:tcPr>
          <w:p w14:paraId="6FFC53E7" w14:textId="77777777" w:rsidR="00061854" w:rsidRDefault="00061854" w:rsidP="00061854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3.2003</w:t>
            </w:r>
          </w:p>
        </w:tc>
      </w:tr>
      <w:tr w:rsidR="00061854" w:rsidRPr="0022035B" w14:paraId="0992514D" w14:textId="77777777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14:paraId="2FD72C5A" w14:textId="77777777" w:rsidR="00061854" w:rsidRPr="00277090" w:rsidRDefault="00BB6E4D" w:rsidP="00E3474A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="00E34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061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14:paraId="6CCD4E90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ладникова</w:t>
            </w:r>
          </w:p>
          <w:p w14:paraId="1B4BCA4C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лана</w:t>
            </w:r>
          </w:p>
          <w:p w14:paraId="459C934F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  <w:p w14:paraId="22CC2567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2" w:type="dxa"/>
            <w:gridSpan w:val="3"/>
          </w:tcPr>
          <w:p w14:paraId="0CC3A2E2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шинист по стирке и ремонту спецодежды </w:t>
            </w:r>
          </w:p>
          <w:p w14:paraId="484C6FFF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белья)</w:t>
            </w:r>
          </w:p>
        </w:tc>
        <w:tc>
          <w:tcPr>
            <w:tcW w:w="1731" w:type="dxa"/>
          </w:tcPr>
          <w:p w14:paraId="377176CF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176" w:type="dxa"/>
            <w:gridSpan w:val="4"/>
          </w:tcPr>
          <w:p w14:paraId="16E7AFA1" w14:textId="77777777" w:rsidR="00061854" w:rsidRDefault="00061854" w:rsidP="00061854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  <w:gridSpan w:val="3"/>
          </w:tcPr>
          <w:p w14:paraId="51497174" w14:textId="77777777" w:rsidR="00061854" w:rsidRDefault="00061854" w:rsidP="00061854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9.1999</w:t>
            </w:r>
          </w:p>
        </w:tc>
      </w:tr>
      <w:tr w:rsidR="00061854" w:rsidRPr="0022035B" w14:paraId="66351277" w14:textId="77777777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14:paraId="4D45A880" w14:textId="77777777" w:rsidR="00061854" w:rsidRPr="00277090" w:rsidRDefault="00061854" w:rsidP="00E3474A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="00E34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14:paraId="045E12D1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пелина</w:t>
            </w:r>
            <w:proofErr w:type="spellEnd"/>
          </w:p>
          <w:p w14:paraId="28048703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нна</w:t>
            </w:r>
          </w:p>
          <w:p w14:paraId="50BC4293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на</w:t>
            </w:r>
          </w:p>
        </w:tc>
        <w:tc>
          <w:tcPr>
            <w:tcW w:w="1612" w:type="dxa"/>
            <w:gridSpan w:val="3"/>
          </w:tcPr>
          <w:p w14:paraId="6152DBFD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шинист по стирке и ремонту спецодежды </w:t>
            </w:r>
          </w:p>
          <w:p w14:paraId="42CE69E7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белья)</w:t>
            </w:r>
          </w:p>
        </w:tc>
        <w:tc>
          <w:tcPr>
            <w:tcW w:w="1731" w:type="dxa"/>
          </w:tcPr>
          <w:p w14:paraId="03C19977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ое профессиональное</w:t>
            </w:r>
          </w:p>
        </w:tc>
        <w:tc>
          <w:tcPr>
            <w:tcW w:w="2176" w:type="dxa"/>
            <w:gridSpan w:val="4"/>
          </w:tcPr>
          <w:p w14:paraId="352915D7" w14:textId="77777777" w:rsidR="00061854" w:rsidRDefault="00061854" w:rsidP="00061854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  <w:gridSpan w:val="3"/>
          </w:tcPr>
          <w:p w14:paraId="0437A802" w14:textId="77777777" w:rsidR="00061854" w:rsidRDefault="00061854" w:rsidP="00061854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4.2013</w:t>
            </w:r>
          </w:p>
        </w:tc>
      </w:tr>
      <w:tr w:rsidR="00061854" w:rsidRPr="0022035B" w14:paraId="2E74CD94" w14:textId="77777777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14:paraId="1D1252D9" w14:textId="77777777" w:rsidR="00061854" w:rsidRPr="00277090" w:rsidRDefault="00061854" w:rsidP="00E3474A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="00E34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14:paraId="63010CB9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вина</w:t>
            </w:r>
          </w:p>
          <w:p w14:paraId="3A51F065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ина</w:t>
            </w:r>
          </w:p>
          <w:p w14:paraId="74802EB3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1612" w:type="dxa"/>
            <w:gridSpan w:val="3"/>
          </w:tcPr>
          <w:p w14:paraId="748C8B53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шинист по стирке и ремонту спецодежды </w:t>
            </w:r>
          </w:p>
          <w:p w14:paraId="4EC9EA8F" w14:textId="77777777" w:rsidR="00061854" w:rsidRPr="004A0023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белья)</w:t>
            </w:r>
          </w:p>
        </w:tc>
        <w:tc>
          <w:tcPr>
            <w:tcW w:w="1731" w:type="dxa"/>
          </w:tcPr>
          <w:p w14:paraId="33385015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176" w:type="dxa"/>
            <w:gridSpan w:val="4"/>
          </w:tcPr>
          <w:p w14:paraId="12651132" w14:textId="77777777" w:rsidR="00061854" w:rsidRDefault="00061854" w:rsidP="00061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  <w:gridSpan w:val="3"/>
          </w:tcPr>
          <w:p w14:paraId="4A515D4A" w14:textId="77777777" w:rsidR="00061854" w:rsidRDefault="00061854" w:rsidP="000618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1.2021</w:t>
            </w:r>
          </w:p>
        </w:tc>
      </w:tr>
      <w:tr w:rsidR="00061854" w:rsidRPr="0022035B" w14:paraId="4FCD3558" w14:textId="77777777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14:paraId="51FF7D9B" w14:textId="77777777" w:rsidR="00061854" w:rsidRPr="00277090" w:rsidRDefault="00061854" w:rsidP="00E3474A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DB6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E34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14:paraId="51829127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пилева</w:t>
            </w:r>
          </w:p>
          <w:p w14:paraId="190769F3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а</w:t>
            </w:r>
          </w:p>
          <w:p w14:paraId="4C784E84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ьевна</w:t>
            </w:r>
          </w:p>
        </w:tc>
        <w:tc>
          <w:tcPr>
            <w:tcW w:w="1612" w:type="dxa"/>
            <w:gridSpan w:val="3"/>
          </w:tcPr>
          <w:p w14:paraId="3E69037B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шинист по стирке и ремонту спецодежды </w:t>
            </w:r>
          </w:p>
          <w:p w14:paraId="5DB7643E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белья)</w:t>
            </w:r>
          </w:p>
        </w:tc>
        <w:tc>
          <w:tcPr>
            <w:tcW w:w="1731" w:type="dxa"/>
          </w:tcPr>
          <w:p w14:paraId="5F8D8134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176" w:type="dxa"/>
            <w:gridSpan w:val="4"/>
          </w:tcPr>
          <w:p w14:paraId="52A28A32" w14:textId="77777777" w:rsidR="00061854" w:rsidRDefault="00061854" w:rsidP="00061854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</w:t>
            </w:r>
          </w:p>
        </w:tc>
        <w:tc>
          <w:tcPr>
            <w:tcW w:w="1688" w:type="dxa"/>
            <w:gridSpan w:val="3"/>
          </w:tcPr>
          <w:p w14:paraId="409C85FE" w14:textId="77777777" w:rsidR="00061854" w:rsidRDefault="00061854" w:rsidP="00061854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1.2021</w:t>
            </w:r>
          </w:p>
        </w:tc>
      </w:tr>
      <w:tr w:rsidR="00061854" w:rsidRPr="0022035B" w14:paraId="7F322F82" w14:textId="77777777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14:paraId="0E84432B" w14:textId="77777777" w:rsidR="00061854" w:rsidRPr="00277090" w:rsidRDefault="00061854" w:rsidP="00E3474A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DB6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E34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14:paraId="03118611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ова</w:t>
            </w:r>
          </w:p>
          <w:p w14:paraId="5250EB8E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ина</w:t>
            </w:r>
          </w:p>
          <w:p w14:paraId="056974F8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1612" w:type="dxa"/>
            <w:gridSpan w:val="3"/>
          </w:tcPr>
          <w:p w14:paraId="39B8F20F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вея</w:t>
            </w:r>
          </w:p>
        </w:tc>
        <w:tc>
          <w:tcPr>
            <w:tcW w:w="1731" w:type="dxa"/>
          </w:tcPr>
          <w:p w14:paraId="072B0A7C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ое профессиональное</w:t>
            </w:r>
          </w:p>
        </w:tc>
        <w:tc>
          <w:tcPr>
            <w:tcW w:w="2176" w:type="dxa"/>
            <w:gridSpan w:val="4"/>
          </w:tcPr>
          <w:p w14:paraId="193DF324" w14:textId="77777777" w:rsidR="00061854" w:rsidRDefault="00061854" w:rsidP="00061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ртной 4 разряда </w:t>
            </w:r>
          </w:p>
        </w:tc>
        <w:tc>
          <w:tcPr>
            <w:tcW w:w="1688" w:type="dxa"/>
            <w:gridSpan w:val="3"/>
          </w:tcPr>
          <w:p w14:paraId="78A5797A" w14:textId="77777777" w:rsidR="00061854" w:rsidRDefault="00061854" w:rsidP="00061854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0.2008</w:t>
            </w:r>
          </w:p>
        </w:tc>
      </w:tr>
      <w:tr w:rsidR="00061854" w:rsidRPr="0022035B" w14:paraId="4537A92B" w14:textId="77777777" w:rsidTr="001F07B7">
        <w:trPr>
          <w:gridAfter w:val="1"/>
          <w:wAfter w:w="22" w:type="dxa"/>
          <w:trHeight w:val="544"/>
        </w:trPr>
        <w:tc>
          <w:tcPr>
            <w:tcW w:w="851" w:type="dxa"/>
            <w:hideMark/>
          </w:tcPr>
          <w:p w14:paraId="43558789" w14:textId="77777777" w:rsidR="00061854" w:rsidRPr="00277090" w:rsidRDefault="00061854" w:rsidP="00E3474A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DB6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E34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14:paraId="433D6F9B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ктионова</w:t>
            </w:r>
          </w:p>
          <w:p w14:paraId="26EF692C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ина</w:t>
            </w:r>
          </w:p>
          <w:p w14:paraId="49A28AFC" w14:textId="77777777" w:rsidR="00061854" w:rsidRPr="0022035B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1612" w:type="dxa"/>
            <w:gridSpan w:val="3"/>
          </w:tcPr>
          <w:p w14:paraId="7BBAC2C1" w14:textId="77777777" w:rsidR="00061854" w:rsidRPr="0022035B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вея</w:t>
            </w:r>
          </w:p>
        </w:tc>
        <w:tc>
          <w:tcPr>
            <w:tcW w:w="1731" w:type="dxa"/>
          </w:tcPr>
          <w:p w14:paraId="46CE64D1" w14:textId="77777777" w:rsidR="00061854" w:rsidRPr="0022035B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ое профессиональное</w:t>
            </w:r>
          </w:p>
        </w:tc>
        <w:tc>
          <w:tcPr>
            <w:tcW w:w="2176" w:type="dxa"/>
            <w:gridSpan w:val="4"/>
          </w:tcPr>
          <w:p w14:paraId="76FE85C2" w14:textId="77777777" w:rsidR="00061854" w:rsidRPr="003A121B" w:rsidRDefault="00061854" w:rsidP="00061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ной верхней одежды 4 разряда</w:t>
            </w:r>
          </w:p>
        </w:tc>
        <w:tc>
          <w:tcPr>
            <w:tcW w:w="1688" w:type="dxa"/>
            <w:gridSpan w:val="3"/>
          </w:tcPr>
          <w:p w14:paraId="1D5E4988" w14:textId="77777777" w:rsidR="00061854" w:rsidRPr="0022035B" w:rsidRDefault="00061854" w:rsidP="000618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5.2013</w:t>
            </w:r>
          </w:p>
        </w:tc>
      </w:tr>
      <w:tr w:rsidR="00061854" w:rsidRPr="0022035B" w14:paraId="574602E7" w14:textId="77777777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14:paraId="0361AA65" w14:textId="77777777" w:rsidR="00061854" w:rsidRPr="00277090" w:rsidRDefault="00061854" w:rsidP="00E3474A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E34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14:paraId="54D29B03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ьянова</w:t>
            </w:r>
          </w:p>
          <w:p w14:paraId="2E91B661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ина</w:t>
            </w:r>
          </w:p>
          <w:p w14:paraId="270E7D7C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на</w:t>
            </w:r>
          </w:p>
        </w:tc>
        <w:tc>
          <w:tcPr>
            <w:tcW w:w="1612" w:type="dxa"/>
            <w:gridSpan w:val="3"/>
          </w:tcPr>
          <w:p w14:paraId="71F0B424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вея</w:t>
            </w:r>
          </w:p>
        </w:tc>
        <w:tc>
          <w:tcPr>
            <w:tcW w:w="1731" w:type="dxa"/>
          </w:tcPr>
          <w:p w14:paraId="3A3BCED3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176" w:type="dxa"/>
            <w:gridSpan w:val="4"/>
          </w:tcPr>
          <w:p w14:paraId="237A5756" w14:textId="77777777" w:rsidR="00061854" w:rsidRDefault="00061854" w:rsidP="000618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8" w:type="dxa"/>
            <w:gridSpan w:val="3"/>
          </w:tcPr>
          <w:p w14:paraId="27753A30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1.1983</w:t>
            </w:r>
          </w:p>
        </w:tc>
      </w:tr>
      <w:tr w:rsidR="00061854" w:rsidRPr="0022035B" w14:paraId="2B69417B" w14:textId="77777777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14:paraId="33EA2BFD" w14:textId="77777777" w:rsidR="00061854" w:rsidRPr="00277090" w:rsidRDefault="00061854" w:rsidP="00E3474A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="00E34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14:paraId="39A65B1B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пилева</w:t>
            </w:r>
          </w:p>
          <w:p w14:paraId="3E01FE9D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  <w:p w14:paraId="6D91A4C6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горьевна</w:t>
            </w:r>
          </w:p>
        </w:tc>
        <w:tc>
          <w:tcPr>
            <w:tcW w:w="1612" w:type="dxa"/>
            <w:gridSpan w:val="3"/>
          </w:tcPr>
          <w:p w14:paraId="076B34AC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вея</w:t>
            </w:r>
          </w:p>
        </w:tc>
        <w:tc>
          <w:tcPr>
            <w:tcW w:w="1731" w:type="dxa"/>
          </w:tcPr>
          <w:p w14:paraId="36D05DF6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ое профессиональное</w:t>
            </w:r>
          </w:p>
        </w:tc>
        <w:tc>
          <w:tcPr>
            <w:tcW w:w="2176" w:type="dxa"/>
            <w:gridSpan w:val="4"/>
          </w:tcPr>
          <w:p w14:paraId="72B17809" w14:textId="77777777" w:rsidR="00061854" w:rsidRDefault="00061854" w:rsidP="00061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вея</w:t>
            </w:r>
          </w:p>
        </w:tc>
        <w:tc>
          <w:tcPr>
            <w:tcW w:w="1688" w:type="dxa"/>
            <w:gridSpan w:val="3"/>
          </w:tcPr>
          <w:p w14:paraId="1D56F106" w14:textId="77777777" w:rsidR="00061854" w:rsidRDefault="00061854" w:rsidP="000618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4.2002</w:t>
            </w:r>
          </w:p>
        </w:tc>
      </w:tr>
      <w:tr w:rsidR="00061854" w:rsidRPr="0022035B" w14:paraId="4A08B242" w14:textId="77777777" w:rsidTr="001F07B7">
        <w:trPr>
          <w:gridAfter w:val="1"/>
          <w:wAfter w:w="22" w:type="dxa"/>
          <w:trHeight w:val="544"/>
        </w:trPr>
        <w:tc>
          <w:tcPr>
            <w:tcW w:w="851" w:type="dxa"/>
            <w:hideMark/>
          </w:tcPr>
          <w:p w14:paraId="0001DE69" w14:textId="77777777" w:rsidR="00966831" w:rsidRDefault="00061854" w:rsidP="00BB6E4D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="00E34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9668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62BE03A3" w14:textId="77777777" w:rsidR="00061854" w:rsidRPr="00277090" w:rsidRDefault="00061854" w:rsidP="00BB6E4D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5" w:type="dxa"/>
            <w:gridSpan w:val="3"/>
          </w:tcPr>
          <w:p w14:paraId="2E9E6579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врилюк</w:t>
            </w:r>
          </w:p>
          <w:p w14:paraId="0DA7B1D2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на</w:t>
            </w:r>
          </w:p>
          <w:p w14:paraId="755D771D" w14:textId="77777777" w:rsidR="00061854" w:rsidRPr="0022035B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 (ДО)</w:t>
            </w:r>
          </w:p>
        </w:tc>
        <w:tc>
          <w:tcPr>
            <w:tcW w:w="1612" w:type="dxa"/>
            <w:gridSpan w:val="3"/>
          </w:tcPr>
          <w:p w14:paraId="1DAF8BB9" w14:textId="77777777" w:rsidR="00061854" w:rsidRPr="0022035B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икмахер</w:t>
            </w:r>
          </w:p>
        </w:tc>
        <w:tc>
          <w:tcPr>
            <w:tcW w:w="1731" w:type="dxa"/>
          </w:tcPr>
          <w:p w14:paraId="728FF92B" w14:textId="77777777" w:rsidR="00061854" w:rsidRPr="0022035B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ое профессиональное</w:t>
            </w:r>
          </w:p>
        </w:tc>
        <w:tc>
          <w:tcPr>
            <w:tcW w:w="2176" w:type="dxa"/>
            <w:gridSpan w:val="4"/>
          </w:tcPr>
          <w:p w14:paraId="1856D2F8" w14:textId="77777777" w:rsidR="00061854" w:rsidRPr="003A121B" w:rsidRDefault="00061854" w:rsidP="00061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икмахер</w:t>
            </w:r>
          </w:p>
        </w:tc>
        <w:tc>
          <w:tcPr>
            <w:tcW w:w="1688" w:type="dxa"/>
            <w:gridSpan w:val="3"/>
          </w:tcPr>
          <w:p w14:paraId="55E840BF" w14:textId="77777777" w:rsidR="00061854" w:rsidRPr="0022035B" w:rsidRDefault="00061854" w:rsidP="000618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1.2011</w:t>
            </w:r>
          </w:p>
        </w:tc>
      </w:tr>
      <w:tr w:rsidR="00061854" w:rsidRPr="0022035B" w14:paraId="467FEDC8" w14:textId="77777777" w:rsidTr="001F07B7">
        <w:trPr>
          <w:gridAfter w:val="1"/>
          <w:wAfter w:w="22" w:type="dxa"/>
          <w:trHeight w:val="544"/>
        </w:trPr>
        <w:tc>
          <w:tcPr>
            <w:tcW w:w="851" w:type="dxa"/>
            <w:hideMark/>
          </w:tcPr>
          <w:p w14:paraId="4AAB63C5" w14:textId="77777777" w:rsidR="00061854" w:rsidRPr="00277090" w:rsidRDefault="00061854" w:rsidP="00E3474A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="00E34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14:paraId="2C1F5595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гулина</w:t>
            </w:r>
            <w:proofErr w:type="spellEnd"/>
          </w:p>
          <w:p w14:paraId="492306E0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стасия</w:t>
            </w:r>
          </w:p>
          <w:p w14:paraId="5FCB9FBB" w14:textId="77777777" w:rsidR="00061854" w:rsidRPr="0022035B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ьевна (ДО)</w:t>
            </w:r>
          </w:p>
        </w:tc>
        <w:tc>
          <w:tcPr>
            <w:tcW w:w="1612" w:type="dxa"/>
            <w:gridSpan w:val="3"/>
          </w:tcPr>
          <w:p w14:paraId="21BBB967" w14:textId="77777777" w:rsidR="00061854" w:rsidRPr="001304D4" w:rsidRDefault="00061854" w:rsidP="00061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4D4">
              <w:rPr>
                <w:rFonts w:ascii="Times New Roman" w:hAnsi="Times New Roman" w:cs="Times New Roman"/>
                <w:sz w:val="24"/>
                <w:szCs w:val="24"/>
              </w:rPr>
              <w:t>парикмахер</w:t>
            </w:r>
          </w:p>
        </w:tc>
        <w:tc>
          <w:tcPr>
            <w:tcW w:w="1731" w:type="dxa"/>
          </w:tcPr>
          <w:p w14:paraId="39C4708C" w14:textId="77777777" w:rsidR="00061854" w:rsidRPr="0022035B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176" w:type="dxa"/>
            <w:gridSpan w:val="4"/>
          </w:tcPr>
          <w:p w14:paraId="401E7351" w14:textId="77777777" w:rsidR="00061854" w:rsidRPr="003A121B" w:rsidRDefault="00061854" w:rsidP="00061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икмахер</w:t>
            </w:r>
          </w:p>
        </w:tc>
        <w:tc>
          <w:tcPr>
            <w:tcW w:w="1688" w:type="dxa"/>
            <w:gridSpan w:val="3"/>
          </w:tcPr>
          <w:p w14:paraId="6B3AB6B3" w14:textId="77777777" w:rsidR="00061854" w:rsidRPr="0022035B" w:rsidRDefault="00061854" w:rsidP="000618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7.2018</w:t>
            </w:r>
          </w:p>
        </w:tc>
      </w:tr>
      <w:tr w:rsidR="00061854" w:rsidRPr="0022035B" w14:paraId="6DDF9151" w14:textId="77777777" w:rsidTr="001F07B7">
        <w:trPr>
          <w:gridAfter w:val="1"/>
          <w:wAfter w:w="22" w:type="dxa"/>
          <w:trHeight w:val="544"/>
        </w:trPr>
        <w:tc>
          <w:tcPr>
            <w:tcW w:w="851" w:type="dxa"/>
            <w:hideMark/>
          </w:tcPr>
          <w:p w14:paraId="34D1FC21" w14:textId="77777777" w:rsidR="00061854" w:rsidRPr="00277090" w:rsidRDefault="00061854" w:rsidP="00E3474A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="00E34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14:paraId="76C25C18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а</w:t>
            </w:r>
          </w:p>
          <w:p w14:paraId="19540A52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стина</w:t>
            </w:r>
          </w:p>
          <w:p w14:paraId="481C9A2B" w14:textId="77777777" w:rsidR="00061854" w:rsidRPr="0022035B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на</w:t>
            </w:r>
          </w:p>
        </w:tc>
        <w:tc>
          <w:tcPr>
            <w:tcW w:w="1612" w:type="dxa"/>
            <w:gridSpan w:val="3"/>
          </w:tcPr>
          <w:p w14:paraId="0C534E2C" w14:textId="77777777" w:rsidR="00061854" w:rsidRPr="001304D4" w:rsidRDefault="00061854" w:rsidP="00061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4D4">
              <w:rPr>
                <w:rFonts w:ascii="Times New Roman" w:hAnsi="Times New Roman" w:cs="Times New Roman"/>
                <w:sz w:val="24"/>
                <w:szCs w:val="24"/>
              </w:rPr>
              <w:t>парикмахер</w:t>
            </w:r>
          </w:p>
        </w:tc>
        <w:tc>
          <w:tcPr>
            <w:tcW w:w="1731" w:type="dxa"/>
          </w:tcPr>
          <w:p w14:paraId="72EAACB2" w14:textId="77777777" w:rsidR="00061854" w:rsidRPr="0022035B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176" w:type="dxa"/>
            <w:gridSpan w:val="4"/>
          </w:tcPr>
          <w:p w14:paraId="2FF02A24" w14:textId="77777777" w:rsidR="00061854" w:rsidRPr="003A121B" w:rsidRDefault="00061854" w:rsidP="00061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икмахер</w:t>
            </w:r>
          </w:p>
        </w:tc>
        <w:tc>
          <w:tcPr>
            <w:tcW w:w="1688" w:type="dxa"/>
            <w:gridSpan w:val="3"/>
          </w:tcPr>
          <w:p w14:paraId="2B8D7C20" w14:textId="77777777" w:rsidR="00061854" w:rsidRPr="0022035B" w:rsidRDefault="00061854" w:rsidP="000618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0.2018</w:t>
            </w:r>
          </w:p>
        </w:tc>
      </w:tr>
      <w:tr w:rsidR="00061854" w:rsidRPr="0022035B" w14:paraId="11CDA8C2" w14:textId="77777777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14:paraId="34D6CB62" w14:textId="77777777" w:rsidR="00061854" w:rsidRPr="00277090" w:rsidRDefault="00061854" w:rsidP="00E3474A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="00E34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14:paraId="2F454B4A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вина</w:t>
            </w:r>
          </w:p>
          <w:p w14:paraId="106623D0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ина</w:t>
            </w:r>
          </w:p>
          <w:p w14:paraId="39789271" w14:textId="77777777" w:rsidR="00061854" w:rsidRPr="0022035B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евна (ДО)</w:t>
            </w:r>
          </w:p>
        </w:tc>
        <w:tc>
          <w:tcPr>
            <w:tcW w:w="1612" w:type="dxa"/>
            <w:gridSpan w:val="3"/>
          </w:tcPr>
          <w:p w14:paraId="6196D583" w14:textId="77777777" w:rsidR="00061854" w:rsidRPr="0022035B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икмахер</w:t>
            </w:r>
          </w:p>
        </w:tc>
        <w:tc>
          <w:tcPr>
            <w:tcW w:w="1731" w:type="dxa"/>
          </w:tcPr>
          <w:p w14:paraId="7289E1F9" w14:textId="77777777" w:rsidR="00061854" w:rsidRPr="0022035B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ое профессиональное</w:t>
            </w:r>
          </w:p>
        </w:tc>
        <w:tc>
          <w:tcPr>
            <w:tcW w:w="2176" w:type="dxa"/>
            <w:gridSpan w:val="4"/>
          </w:tcPr>
          <w:p w14:paraId="2EAEF010" w14:textId="77777777" w:rsidR="00061854" w:rsidRPr="003A121B" w:rsidRDefault="00061854" w:rsidP="00061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икмахер</w:t>
            </w:r>
          </w:p>
        </w:tc>
        <w:tc>
          <w:tcPr>
            <w:tcW w:w="1688" w:type="dxa"/>
            <w:gridSpan w:val="3"/>
          </w:tcPr>
          <w:p w14:paraId="083C7127" w14:textId="77777777" w:rsidR="00061854" w:rsidRPr="0022035B" w:rsidRDefault="00061854" w:rsidP="000618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9.2017</w:t>
            </w:r>
          </w:p>
        </w:tc>
      </w:tr>
      <w:tr w:rsidR="00061854" w:rsidRPr="0022035B" w14:paraId="57938F74" w14:textId="77777777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14:paraId="19CFC7D0" w14:textId="77777777" w:rsidR="00061854" w:rsidRPr="00277090" w:rsidRDefault="00061854" w:rsidP="00E3474A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="00E34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14:paraId="533125EB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журина</w:t>
            </w:r>
            <w:proofErr w:type="spellEnd"/>
          </w:p>
          <w:p w14:paraId="1F887A6B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на</w:t>
            </w:r>
          </w:p>
          <w:p w14:paraId="51CD30BD" w14:textId="77777777" w:rsidR="00061854" w:rsidRPr="0022035B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ьевна (ДО)</w:t>
            </w:r>
          </w:p>
        </w:tc>
        <w:tc>
          <w:tcPr>
            <w:tcW w:w="1612" w:type="dxa"/>
            <w:gridSpan w:val="3"/>
          </w:tcPr>
          <w:p w14:paraId="47D3A2A5" w14:textId="77777777" w:rsidR="00061854" w:rsidRPr="0022035B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икмахер</w:t>
            </w:r>
          </w:p>
        </w:tc>
        <w:tc>
          <w:tcPr>
            <w:tcW w:w="1731" w:type="dxa"/>
          </w:tcPr>
          <w:p w14:paraId="1D136192" w14:textId="77777777" w:rsidR="00061854" w:rsidRPr="0022035B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176" w:type="dxa"/>
            <w:gridSpan w:val="4"/>
          </w:tcPr>
          <w:p w14:paraId="0B92D869" w14:textId="77777777" w:rsidR="00061854" w:rsidRPr="003A121B" w:rsidRDefault="00061854" w:rsidP="00061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икмахер</w:t>
            </w:r>
          </w:p>
        </w:tc>
        <w:tc>
          <w:tcPr>
            <w:tcW w:w="1688" w:type="dxa"/>
            <w:gridSpan w:val="3"/>
          </w:tcPr>
          <w:p w14:paraId="1B84FABB" w14:textId="77777777" w:rsidR="00061854" w:rsidRPr="0022035B" w:rsidRDefault="00061854" w:rsidP="000618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8.2016</w:t>
            </w:r>
          </w:p>
        </w:tc>
      </w:tr>
      <w:tr w:rsidR="00061854" w:rsidRPr="0022035B" w14:paraId="72FAFA2D" w14:textId="77777777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14:paraId="52F345D5" w14:textId="77777777" w:rsidR="00061854" w:rsidRPr="00277090" w:rsidRDefault="00061854" w:rsidP="00E3474A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  <w:r w:rsidR="00DB6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E34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14:paraId="59CADD69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именко</w:t>
            </w:r>
          </w:p>
          <w:p w14:paraId="569CE799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на</w:t>
            </w:r>
          </w:p>
          <w:p w14:paraId="5C6DCC58" w14:textId="77777777" w:rsidR="00061854" w:rsidRPr="0022035B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на</w:t>
            </w:r>
          </w:p>
        </w:tc>
        <w:tc>
          <w:tcPr>
            <w:tcW w:w="1612" w:type="dxa"/>
            <w:gridSpan w:val="3"/>
          </w:tcPr>
          <w:p w14:paraId="7B453E28" w14:textId="77777777" w:rsidR="00061854" w:rsidRPr="0022035B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икмахер</w:t>
            </w:r>
          </w:p>
        </w:tc>
        <w:tc>
          <w:tcPr>
            <w:tcW w:w="1731" w:type="dxa"/>
          </w:tcPr>
          <w:p w14:paraId="2A6E7DD8" w14:textId="77777777" w:rsidR="00061854" w:rsidRPr="0022035B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ое профессиональное</w:t>
            </w:r>
          </w:p>
        </w:tc>
        <w:tc>
          <w:tcPr>
            <w:tcW w:w="2176" w:type="dxa"/>
            <w:gridSpan w:val="4"/>
          </w:tcPr>
          <w:p w14:paraId="6BDE7DF0" w14:textId="77777777" w:rsidR="00061854" w:rsidRDefault="00061854" w:rsidP="00061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икмахер </w:t>
            </w:r>
          </w:p>
          <w:p w14:paraId="5192626A" w14:textId="77777777" w:rsidR="00061854" w:rsidRPr="003A121B" w:rsidRDefault="00061854" w:rsidP="00061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разряда</w:t>
            </w:r>
          </w:p>
        </w:tc>
        <w:tc>
          <w:tcPr>
            <w:tcW w:w="1688" w:type="dxa"/>
            <w:gridSpan w:val="3"/>
          </w:tcPr>
          <w:p w14:paraId="77D64AA8" w14:textId="77777777" w:rsidR="00061854" w:rsidRPr="0022035B" w:rsidRDefault="00061854" w:rsidP="000618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1.2020</w:t>
            </w:r>
          </w:p>
        </w:tc>
      </w:tr>
      <w:tr w:rsidR="00061854" w:rsidRPr="0022035B" w14:paraId="1393CAC8" w14:textId="77777777" w:rsidTr="001F07B7">
        <w:trPr>
          <w:gridAfter w:val="1"/>
          <w:wAfter w:w="22" w:type="dxa"/>
          <w:trHeight w:val="544"/>
        </w:trPr>
        <w:tc>
          <w:tcPr>
            <w:tcW w:w="851" w:type="dxa"/>
            <w:hideMark/>
          </w:tcPr>
          <w:p w14:paraId="215C86F6" w14:textId="77777777" w:rsidR="00061854" w:rsidRPr="00277090" w:rsidRDefault="00061854" w:rsidP="00E3474A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DB6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E34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14:paraId="75B25385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ганцов</w:t>
            </w:r>
            <w:proofErr w:type="spellEnd"/>
          </w:p>
          <w:p w14:paraId="553B1272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й</w:t>
            </w:r>
          </w:p>
          <w:p w14:paraId="563F8670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надьевич</w:t>
            </w:r>
          </w:p>
        </w:tc>
        <w:tc>
          <w:tcPr>
            <w:tcW w:w="1612" w:type="dxa"/>
            <w:gridSpan w:val="3"/>
          </w:tcPr>
          <w:p w14:paraId="5E156D86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увщик по ремонту </w:t>
            </w:r>
          </w:p>
          <w:p w14:paraId="77178AAA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ви</w:t>
            </w:r>
          </w:p>
        </w:tc>
        <w:tc>
          <w:tcPr>
            <w:tcW w:w="1731" w:type="dxa"/>
          </w:tcPr>
          <w:p w14:paraId="5D2F858E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ое профессиональное</w:t>
            </w:r>
          </w:p>
        </w:tc>
        <w:tc>
          <w:tcPr>
            <w:tcW w:w="2176" w:type="dxa"/>
            <w:gridSpan w:val="4"/>
          </w:tcPr>
          <w:p w14:paraId="032384B6" w14:textId="77777777" w:rsidR="00061854" w:rsidRDefault="00061854" w:rsidP="00061854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щик обуви</w:t>
            </w:r>
          </w:p>
        </w:tc>
        <w:tc>
          <w:tcPr>
            <w:tcW w:w="1688" w:type="dxa"/>
            <w:gridSpan w:val="3"/>
          </w:tcPr>
          <w:p w14:paraId="04A6F1B8" w14:textId="77777777" w:rsidR="00061854" w:rsidRDefault="00061854" w:rsidP="00061854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.2019</w:t>
            </w:r>
          </w:p>
        </w:tc>
      </w:tr>
      <w:tr w:rsidR="00061854" w:rsidRPr="0022035B" w14:paraId="76995565" w14:textId="77777777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14:paraId="27D72833" w14:textId="77777777" w:rsidR="00061854" w:rsidRPr="00277090" w:rsidRDefault="00061854" w:rsidP="00E3474A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DB6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E34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14:paraId="042DF70C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утюнян</w:t>
            </w:r>
          </w:p>
          <w:p w14:paraId="726B4044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  <w:p w14:paraId="178D5C0A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  <w:tc>
          <w:tcPr>
            <w:tcW w:w="1612" w:type="dxa"/>
            <w:gridSpan w:val="3"/>
          </w:tcPr>
          <w:p w14:paraId="2510BA16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рдеробщик</w:t>
            </w:r>
          </w:p>
        </w:tc>
        <w:tc>
          <w:tcPr>
            <w:tcW w:w="1731" w:type="dxa"/>
          </w:tcPr>
          <w:p w14:paraId="0DBF984A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ое профессиональное</w:t>
            </w:r>
          </w:p>
        </w:tc>
        <w:tc>
          <w:tcPr>
            <w:tcW w:w="2176" w:type="dxa"/>
            <w:gridSpan w:val="4"/>
          </w:tcPr>
          <w:p w14:paraId="0A420E80" w14:textId="77777777" w:rsidR="00061854" w:rsidRDefault="00061854" w:rsidP="00061854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ар 3 разряда</w:t>
            </w:r>
          </w:p>
        </w:tc>
        <w:tc>
          <w:tcPr>
            <w:tcW w:w="1688" w:type="dxa"/>
            <w:gridSpan w:val="3"/>
          </w:tcPr>
          <w:p w14:paraId="23330025" w14:textId="77777777" w:rsidR="00061854" w:rsidRDefault="00061854" w:rsidP="00061854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8.2016</w:t>
            </w:r>
          </w:p>
        </w:tc>
      </w:tr>
      <w:tr w:rsidR="00061854" w:rsidRPr="0022035B" w14:paraId="626E4E0B" w14:textId="77777777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14:paraId="736DE83E" w14:textId="77777777" w:rsidR="00061854" w:rsidRPr="00277090" w:rsidRDefault="00061854" w:rsidP="00E3474A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E34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14:paraId="5A7389BC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овко</w:t>
            </w:r>
          </w:p>
          <w:p w14:paraId="1D77CAD7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ина</w:t>
            </w:r>
          </w:p>
          <w:p w14:paraId="17AD4FE8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1612" w:type="dxa"/>
            <w:gridSpan w:val="3"/>
          </w:tcPr>
          <w:p w14:paraId="6EDF3ACA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рдеробщик</w:t>
            </w:r>
          </w:p>
        </w:tc>
        <w:tc>
          <w:tcPr>
            <w:tcW w:w="1731" w:type="dxa"/>
          </w:tcPr>
          <w:p w14:paraId="04DF4A7A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176" w:type="dxa"/>
            <w:gridSpan w:val="4"/>
          </w:tcPr>
          <w:p w14:paraId="0538DDCD" w14:textId="77777777" w:rsidR="00061854" w:rsidRDefault="00061854" w:rsidP="00061854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  <w:gridSpan w:val="3"/>
          </w:tcPr>
          <w:p w14:paraId="71A1ACC7" w14:textId="77777777" w:rsidR="00061854" w:rsidRDefault="00061854" w:rsidP="00061854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2.2016</w:t>
            </w:r>
          </w:p>
        </w:tc>
      </w:tr>
    </w:tbl>
    <w:p w14:paraId="3CB4F0A9" w14:textId="77777777" w:rsidR="00195BB9" w:rsidRPr="00F769A1" w:rsidRDefault="00195BB9">
      <w:pPr>
        <w:rPr>
          <w:rFonts w:ascii="Times New Roman" w:hAnsi="Times New Roman" w:cs="Times New Roman"/>
          <w:sz w:val="24"/>
          <w:szCs w:val="24"/>
        </w:rPr>
      </w:pPr>
    </w:p>
    <w:sectPr w:rsidR="00195BB9" w:rsidRPr="00F769A1" w:rsidSect="00FC6DD5">
      <w:pgSz w:w="11906" w:h="16838" w:code="9"/>
      <w:pgMar w:top="709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4A645E" w14:textId="77777777" w:rsidR="005D460A" w:rsidRDefault="005D460A" w:rsidP="000C72A6">
      <w:pPr>
        <w:spacing w:after="0" w:line="240" w:lineRule="auto"/>
      </w:pPr>
      <w:r>
        <w:separator/>
      </w:r>
    </w:p>
  </w:endnote>
  <w:endnote w:type="continuationSeparator" w:id="0">
    <w:p w14:paraId="524CF494" w14:textId="77777777" w:rsidR="005D460A" w:rsidRDefault="005D460A" w:rsidP="000C72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81561F" w14:textId="77777777" w:rsidR="005D460A" w:rsidRDefault="005D460A" w:rsidP="000C72A6">
      <w:pPr>
        <w:spacing w:after="0" w:line="240" w:lineRule="auto"/>
      </w:pPr>
      <w:r>
        <w:separator/>
      </w:r>
    </w:p>
  </w:footnote>
  <w:footnote w:type="continuationSeparator" w:id="0">
    <w:p w14:paraId="30DEC15F" w14:textId="77777777" w:rsidR="005D460A" w:rsidRDefault="005D460A" w:rsidP="000C72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AF5F66"/>
    <w:multiLevelType w:val="hybridMultilevel"/>
    <w:tmpl w:val="A0DCBFF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564773"/>
    <w:multiLevelType w:val="hybridMultilevel"/>
    <w:tmpl w:val="A4EA3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6909DA"/>
    <w:multiLevelType w:val="hybridMultilevel"/>
    <w:tmpl w:val="33D6E2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F129D2"/>
    <w:multiLevelType w:val="hybridMultilevel"/>
    <w:tmpl w:val="97FE85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69A1"/>
    <w:rsid w:val="00003560"/>
    <w:rsid w:val="00003614"/>
    <w:rsid w:val="000078FB"/>
    <w:rsid w:val="0001265E"/>
    <w:rsid w:val="0001275F"/>
    <w:rsid w:val="00014F0B"/>
    <w:rsid w:val="00015669"/>
    <w:rsid w:val="000166A0"/>
    <w:rsid w:val="00017078"/>
    <w:rsid w:val="00024104"/>
    <w:rsid w:val="00026ADB"/>
    <w:rsid w:val="0003072F"/>
    <w:rsid w:val="00030B67"/>
    <w:rsid w:val="00031B8B"/>
    <w:rsid w:val="0003675F"/>
    <w:rsid w:val="000421AD"/>
    <w:rsid w:val="000525D0"/>
    <w:rsid w:val="00052FC0"/>
    <w:rsid w:val="0005352E"/>
    <w:rsid w:val="00054244"/>
    <w:rsid w:val="00056608"/>
    <w:rsid w:val="00061854"/>
    <w:rsid w:val="000628D7"/>
    <w:rsid w:val="0007084B"/>
    <w:rsid w:val="0007476A"/>
    <w:rsid w:val="00075131"/>
    <w:rsid w:val="00081DD7"/>
    <w:rsid w:val="00083E11"/>
    <w:rsid w:val="00085753"/>
    <w:rsid w:val="0009266B"/>
    <w:rsid w:val="00092E72"/>
    <w:rsid w:val="00094AEB"/>
    <w:rsid w:val="000A0777"/>
    <w:rsid w:val="000A30E5"/>
    <w:rsid w:val="000B2495"/>
    <w:rsid w:val="000C1A5A"/>
    <w:rsid w:val="000C2A7C"/>
    <w:rsid w:val="000C36A1"/>
    <w:rsid w:val="000C3F29"/>
    <w:rsid w:val="000C72A6"/>
    <w:rsid w:val="000D1C2E"/>
    <w:rsid w:val="000D2E72"/>
    <w:rsid w:val="000D4DDC"/>
    <w:rsid w:val="000D58C3"/>
    <w:rsid w:val="000D7B76"/>
    <w:rsid w:val="000E19A0"/>
    <w:rsid w:val="000E5C3F"/>
    <w:rsid w:val="000F2270"/>
    <w:rsid w:val="000F2EBE"/>
    <w:rsid w:val="000F35F3"/>
    <w:rsid w:val="000F445B"/>
    <w:rsid w:val="000F54B3"/>
    <w:rsid w:val="000F7A36"/>
    <w:rsid w:val="0010155F"/>
    <w:rsid w:val="0010586B"/>
    <w:rsid w:val="0010765C"/>
    <w:rsid w:val="00112B7E"/>
    <w:rsid w:val="001142FB"/>
    <w:rsid w:val="001203A6"/>
    <w:rsid w:val="00120ED9"/>
    <w:rsid w:val="001235A0"/>
    <w:rsid w:val="00125CC5"/>
    <w:rsid w:val="001304D4"/>
    <w:rsid w:val="00132146"/>
    <w:rsid w:val="00132812"/>
    <w:rsid w:val="001329FD"/>
    <w:rsid w:val="00132D0B"/>
    <w:rsid w:val="001403B5"/>
    <w:rsid w:val="00141948"/>
    <w:rsid w:val="00144E21"/>
    <w:rsid w:val="0014500B"/>
    <w:rsid w:val="0015213A"/>
    <w:rsid w:val="00153BF1"/>
    <w:rsid w:val="001577C5"/>
    <w:rsid w:val="0016085C"/>
    <w:rsid w:val="001609CE"/>
    <w:rsid w:val="00162469"/>
    <w:rsid w:val="00164C9B"/>
    <w:rsid w:val="00166620"/>
    <w:rsid w:val="001666CA"/>
    <w:rsid w:val="00167E2D"/>
    <w:rsid w:val="00170CE4"/>
    <w:rsid w:val="00174395"/>
    <w:rsid w:val="00175082"/>
    <w:rsid w:val="00176CAE"/>
    <w:rsid w:val="0018458F"/>
    <w:rsid w:val="001867B5"/>
    <w:rsid w:val="00186F19"/>
    <w:rsid w:val="0019226A"/>
    <w:rsid w:val="001946EC"/>
    <w:rsid w:val="00194B8F"/>
    <w:rsid w:val="00195491"/>
    <w:rsid w:val="00195BB9"/>
    <w:rsid w:val="001A0829"/>
    <w:rsid w:val="001A1DF2"/>
    <w:rsid w:val="001A376A"/>
    <w:rsid w:val="001A4A53"/>
    <w:rsid w:val="001C1F8C"/>
    <w:rsid w:val="001C6047"/>
    <w:rsid w:val="001D4333"/>
    <w:rsid w:val="001D440D"/>
    <w:rsid w:val="001E2083"/>
    <w:rsid w:val="001E34EC"/>
    <w:rsid w:val="001E3D3B"/>
    <w:rsid w:val="001E4850"/>
    <w:rsid w:val="001E4E2D"/>
    <w:rsid w:val="001E5365"/>
    <w:rsid w:val="001F07B7"/>
    <w:rsid w:val="001F07FF"/>
    <w:rsid w:val="001F0B1A"/>
    <w:rsid w:val="001F13F9"/>
    <w:rsid w:val="001F3667"/>
    <w:rsid w:val="00200BC6"/>
    <w:rsid w:val="002037B9"/>
    <w:rsid w:val="002058CB"/>
    <w:rsid w:val="00207C0D"/>
    <w:rsid w:val="00213EAF"/>
    <w:rsid w:val="00214FB8"/>
    <w:rsid w:val="0022035B"/>
    <w:rsid w:val="002204DE"/>
    <w:rsid w:val="00224F7B"/>
    <w:rsid w:val="0024021F"/>
    <w:rsid w:val="00240253"/>
    <w:rsid w:val="002402A3"/>
    <w:rsid w:val="00240F71"/>
    <w:rsid w:val="00242F48"/>
    <w:rsid w:val="00250178"/>
    <w:rsid w:val="00251849"/>
    <w:rsid w:val="002542A2"/>
    <w:rsid w:val="002628C0"/>
    <w:rsid w:val="002700D5"/>
    <w:rsid w:val="00273635"/>
    <w:rsid w:val="00273977"/>
    <w:rsid w:val="00274A66"/>
    <w:rsid w:val="002757DE"/>
    <w:rsid w:val="00277090"/>
    <w:rsid w:val="002774F6"/>
    <w:rsid w:val="0028041A"/>
    <w:rsid w:val="00281F81"/>
    <w:rsid w:val="00290419"/>
    <w:rsid w:val="00290818"/>
    <w:rsid w:val="00291A17"/>
    <w:rsid w:val="00292827"/>
    <w:rsid w:val="002929B5"/>
    <w:rsid w:val="0029394D"/>
    <w:rsid w:val="002956EC"/>
    <w:rsid w:val="002B0BD8"/>
    <w:rsid w:val="002B6287"/>
    <w:rsid w:val="002C1208"/>
    <w:rsid w:val="002C5120"/>
    <w:rsid w:val="002D17FA"/>
    <w:rsid w:val="002D3721"/>
    <w:rsid w:val="002D4DBE"/>
    <w:rsid w:val="002D66D4"/>
    <w:rsid w:val="002D67FF"/>
    <w:rsid w:val="002E7C54"/>
    <w:rsid w:val="002F32E7"/>
    <w:rsid w:val="002F7A27"/>
    <w:rsid w:val="0030580D"/>
    <w:rsid w:val="003061A6"/>
    <w:rsid w:val="00313009"/>
    <w:rsid w:val="00314456"/>
    <w:rsid w:val="00314B0A"/>
    <w:rsid w:val="00315AAE"/>
    <w:rsid w:val="00321EE9"/>
    <w:rsid w:val="003232A2"/>
    <w:rsid w:val="00324325"/>
    <w:rsid w:val="0032503E"/>
    <w:rsid w:val="00330541"/>
    <w:rsid w:val="00330E43"/>
    <w:rsid w:val="00331112"/>
    <w:rsid w:val="003317AA"/>
    <w:rsid w:val="00331FA8"/>
    <w:rsid w:val="00332304"/>
    <w:rsid w:val="00333698"/>
    <w:rsid w:val="00335F72"/>
    <w:rsid w:val="00336EFB"/>
    <w:rsid w:val="00340CB2"/>
    <w:rsid w:val="00343AFA"/>
    <w:rsid w:val="00343DB9"/>
    <w:rsid w:val="00347F57"/>
    <w:rsid w:val="00352A4D"/>
    <w:rsid w:val="00352F5F"/>
    <w:rsid w:val="00355D8A"/>
    <w:rsid w:val="003579B6"/>
    <w:rsid w:val="00365901"/>
    <w:rsid w:val="003703CE"/>
    <w:rsid w:val="003705D6"/>
    <w:rsid w:val="0037125A"/>
    <w:rsid w:val="00375AB5"/>
    <w:rsid w:val="003776B5"/>
    <w:rsid w:val="00380E54"/>
    <w:rsid w:val="0038193E"/>
    <w:rsid w:val="003823C5"/>
    <w:rsid w:val="00382ED2"/>
    <w:rsid w:val="00384F28"/>
    <w:rsid w:val="003911E7"/>
    <w:rsid w:val="00392ECE"/>
    <w:rsid w:val="00394F8E"/>
    <w:rsid w:val="003A121B"/>
    <w:rsid w:val="003A23D3"/>
    <w:rsid w:val="003A4082"/>
    <w:rsid w:val="003B3130"/>
    <w:rsid w:val="003B47DC"/>
    <w:rsid w:val="003B72E8"/>
    <w:rsid w:val="003C1DBF"/>
    <w:rsid w:val="003D30AB"/>
    <w:rsid w:val="003E3FB3"/>
    <w:rsid w:val="003F28FD"/>
    <w:rsid w:val="003F2BA2"/>
    <w:rsid w:val="003F3A35"/>
    <w:rsid w:val="003F56EA"/>
    <w:rsid w:val="00402590"/>
    <w:rsid w:val="004048D3"/>
    <w:rsid w:val="00405ADC"/>
    <w:rsid w:val="004064E0"/>
    <w:rsid w:val="00407156"/>
    <w:rsid w:val="004276E4"/>
    <w:rsid w:val="00432E6E"/>
    <w:rsid w:val="00434CA7"/>
    <w:rsid w:val="00437CB4"/>
    <w:rsid w:val="00440286"/>
    <w:rsid w:val="00442BEB"/>
    <w:rsid w:val="004458E9"/>
    <w:rsid w:val="00445E7C"/>
    <w:rsid w:val="0045040A"/>
    <w:rsid w:val="004571A4"/>
    <w:rsid w:val="00457F4B"/>
    <w:rsid w:val="00470C82"/>
    <w:rsid w:val="004745C1"/>
    <w:rsid w:val="00485D22"/>
    <w:rsid w:val="0049187F"/>
    <w:rsid w:val="00494457"/>
    <w:rsid w:val="004A0023"/>
    <w:rsid w:val="004A391A"/>
    <w:rsid w:val="004A57CB"/>
    <w:rsid w:val="004A596A"/>
    <w:rsid w:val="004A6392"/>
    <w:rsid w:val="004B0732"/>
    <w:rsid w:val="004B2750"/>
    <w:rsid w:val="004B3C5D"/>
    <w:rsid w:val="004B75AE"/>
    <w:rsid w:val="004C0C71"/>
    <w:rsid w:val="004C24CE"/>
    <w:rsid w:val="004C327E"/>
    <w:rsid w:val="004C586F"/>
    <w:rsid w:val="004D1A45"/>
    <w:rsid w:val="004D391D"/>
    <w:rsid w:val="004D40F0"/>
    <w:rsid w:val="004D5C3D"/>
    <w:rsid w:val="004E0CC5"/>
    <w:rsid w:val="004E2412"/>
    <w:rsid w:val="004E2D53"/>
    <w:rsid w:val="004E34B1"/>
    <w:rsid w:val="004F2263"/>
    <w:rsid w:val="0050108B"/>
    <w:rsid w:val="005013B1"/>
    <w:rsid w:val="00504069"/>
    <w:rsid w:val="00511B84"/>
    <w:rsid w:val="00515A8A"/>
    <w:rsid w:val="005224BD"/>
    <w:rsid w:val="00523321"/>
    <w:rsid w:val="00526EF5"/>
    <w:rsid w:val="00530E88"/>
    <w:rsid w:val="0053356A"/>
    <w:rsid w:val="005352B6"/>
    <w:rsid w:val="00535394"/>
    <w:rsid w:val="0053577C"/>
    <w:rsid w:val="00536660"/>
    <w:rsid w:val="00537685"/>
    <w:rsid w:val="00540A07"/>
    <w:rsid w:val="005413A4"/>
    <w:rsid w:val="0054217D"/>
    <w:rsid w:val="00542884"/>
    <w:rsid w:val="00543394"/>
    <w:rsid w:val="00543596"/>
    <w:rsid w:val="005466C4"/>
    <w:rsid w:val="00552515"/>
    <w:rsid w:val="00555268"/>
    <w:rsid w:val="00557A6A"/>
    <w:rsid w:val="0056722F"/>
    <w:rsid w:val="0057008F"/>
    <w:rsid w:val="00570E12"/>
    <w:rsid w:val="005730CF"/>
    <w:rsid w:val="00573DE5"/>
    <w:rsid w:val="005748EF"/>
    <w:rsid w:val="00577AFC"/>
    <w:rsid w:val="00591350"/>
    <w:rsid w:val="0059154B"/>
    <w:rsid w:val="005919C0"/>
    <w:rsid w:val="00592ACF"/>
    <w:rsid w:val="0059792B"/>
    <w:rsid w:val="005A40DD"/>
    <w:rsid w:val="005A4ADA"/>
    <w:rsid w:val="005A5E55"/>
    <w:rsid w:val="005B1B09"/>
    <w:rsid w:val="005B76B5"/>
    <w:rsid w:val="005C2A27"/>
    <w:rsid w:val="005D160D"/>
    <w:rsid w:val="005D22EA"/>
    <w:rsid w:val="005D44CE"/>
    <w:rsid w:val="005D460A"/>
    <w:rsid w:val="005D6CFA"/>
    <w:rsid w:val="005E0F5F"/>
    <w:rsid w:val="005F36B9"/>
    <w:rsid w:val="005F6E82"/>
    <w:rsid w:val="005F78D7"/>
    <w:rsid w:val="00603F5D"/>
    <w:rsid w:val="00605EC3"/>
    <w:rsid w:val="00606B86"/>
    <w:rsid w:val="0061161B"/>
    <w:rsid w:val="00613B03"/>
    <w:rsid w:val="0061516F"/>
    <w:rsid w:val="006168D5"/>
    <w:rsid w:val="006201B6"/>
    <w:rsid w:val="006214C3"/>
    <w:rsid w:val="006226B3"/>
    <w:rsid w:val="00633C29"/>
    <w:rsid w:val="00633D4D"/>
    <w:rsid w:val="006350AD"/>
    <w:rsid w:val="0063595B"/>
    <w:rsid w:val="00636405"/>
    <w:rsid w:val="00641516"/>
    <w:rsid w:val="00643617"/>
    <w:rsid w:val="00647385"/>
    <w:rsid w:val="006543D8"/>
    <w:rsid w:val="00655508"/>
    <w:rsid w:val="00663427"/>
    <w:rsid w:val="0067263E"/>
    <w:rsid w:val="00674241"/>
    <w:rsid w:val="00684085"/>
    <w:rsid w:val="00684E9C"/>
    <w:rsid w:val="00691FCA"/>
    <w:rsid w:val="00691FFE"/>
    <w:rsid w:val="006926A5"/>
    <w:rsid w:val="006933D6"/>
    <w:rsid w:val="00693560"/>
    <w:rsid w:val="00693AC9"/>
    <w:rsid w:val="00695CB4"/>
    <w:rsid w:val="0069604E"/>
    <w:rsid w:val="006A2312"/>
    <w:rsid w:val="006A2A0C"/>
    <w:rsid w:val="006A4925"/>
    <w:rsid w:val="006A71E0"/>
    <w:rsid w:val="006A7D8A"/>
    <w:rsid w:val="006B1A84"/>
    <w:rsid w:val="006B3351"/>
    <w:rsid w:val="006B688A"/>
    <w:rsid w:val="006C0562"/>
    <w:rsid w:val="006C2572"/>
    <w:rsid w:val="006C620B"/>
    <w:rsid w:val="006D59D7"/>
    <w:rsid w:val="006D7D79"/>
    <w:rsid w:val="006D7D7A"/>
    <w:rsid w:val="006E31DD"/>
    <w:rsid w:val="006E31F3"/>
    <w:rsid w:val="006E4989"/>
    <w:rsid w:val="006E6955"/>
    <w:rsid w:val="006F0206"/>
    <w:rsid w:val="006F174E"/>
    <w:rsid w:val="006F2038"/>
    <w:rsid w:val="006F2A3F"/>
    <w:rsid w:val="006F3E4B"/>
    <w:rsid w:val="006F69F5"/>
    <w:rsid w:val="00700941"/>
    <w:rsid w:val="007016A9"/>
    <w:rsid w:val="007064CF"/>
    <w:rsid w:val="00711613"/>
    <w:rsid w:val="00712F02"/>
    <w:rsid w:val="0071324E"/>
    <w:rsid w:val="00713584"/>
    <w:rsid w:val="007200B4"/>
    <w:rsid w:val="00721324"/>
    <w:rsid w:val="00722B24"/>
    <w:rsid w:val="00723BBD"/>
    <w:rsid w:val="00727A44"/>
    <w:rsid w:val="0073067A"/>
    <w:rsid w:val="0073181C"/>
    <w:rsid w:val="007325FB"/>
    <w:rsid w:val="00733525"/>
    <w:rsid w:val="007345D1"/>
    <w:rsid w:val="007352E0"/>
    <w:rsid w:val="007367A8"/>
    <w:rsid w:val="00737F53"/>
    <w:rsid w:val="00741EFC"/>
    <w:rsid w:val="0074411B"/>
    <w:rsid w:val="00745DFF"/>
    <w:rsid w:val="00751053"/>
    <w:rsid w:val="00751E27"/>
    <w:rsid w:val="00751FCB"/>
    <w:rsid w:val="00752539"/>
    <w:rsid w:val="007547BB"/>
    <w:rsid w:val="00763B1F"/>
    <w:rsid w:val="00766EE1"/>
    <w:rsid w:val="00767BF0"/>
    <w:rsid w:val="00774CCF"/>
    <w:rsid w:val="00776584"/>
    <w:rsid w:val="00776CEB"/>
    <w:rsid w:val="007810F5"/>
    <w:rsid w:val="00781338"/>
    <w:rsid w:val="0078643C"/>
    <w:rsid w:val="007867B5"/>
    <w:rsid w:val="007A177C"/>
    <w:rsid w:val="007A284D"/>
    <w:rsid w:val="007B24A6"/>
    <w:rsid w:val="007B493C"/>
    <w:rsid w:val="007B552E"/>
    <w:rsid w:val="007B6471"/>
    <w:rsid w:val="007B7207"/>
    <w:rsid w:val="007C4001"/>
    <w:rsid w:val="007D0F25"/>
    <w:rsid w:val="007D2B86"/>
    <w:rsid w:val="007D2EBC"/>
    <w:rsid w:val="007D50C4"/>
    <w:rsid w:val="007D601B"/>
    <w:rsid w:val="007D662A"/>
    <w:rsid w:val="007E0983"/>
    <w:rsid w:val="007E229A"/>
    <w:rsid w:val="007F133C"/>
    <w:rsid w:val="007F69EE"/>
    <w:rsid w:val="0080182A"/>
    <w:rsid w:val="0080390D"/>
    <w:rsid w:val="00806E98"/>
    <w:rsid w:val="00815214"/>
    <w:rsid w:val="00816DE7"/>
    <w:rsid w:val="008200D9"/>
    <w:rsid w:val="008214E9"/>
    <w:rsid w:val="00821EBD"/>
    <w:rsid w:val="008228C1"/>
    <w:rsid w:val="00822D6C"/>
    <w:rsid w:val="00832BCE"/>
    <w:rsid w:val="0083310B"/>
    <w:rsid w:val="00833E2B"/>
    <w:rsid w:val="008442DE"/>
    <w:rsid w:val="00851120"/>
    <w:rsid w:val="008524E5"/>
    <w:rsid w:val="00852E1A"/>
    <w:rsid w:val="0086707D"/>
    <w:rsid w:val="008743C6"/>
    <w:rsid w:val="00874406"/>
    <w:rsid w:val="008751FB"/>
    <w:rsid w:val="008803FD"/>
    <w:rsid w:val="008846B8"/>
    <w:rsid w:val="00885284"/>
    <w:rsid w:val="00886792"/>
    <w:rsid w:val="00887813"/>
    <w:rsid w:val="0089272B"/>
    <w:rsid w:val="008935D4"/>
    <w:rsid w:val="008943E7"/>
    <w:rsid w:val="00895442"/>
    <w:rsid w:val="008A5A68"/>
    <w:rsid w:val="008A6ED8"/>
    <w:rsid w:val="008A7F03"/>
    <w:rsid w:val="008B2B95"/>
    <w:rsid w:val="008B2E0B"/>
    <w:rsid w:val="008B419F"/>
    <w:rsid w:val="008B42BF"/>
    <w:rsid w:val="008B538B"/>
    <w:rsid w:val="008B75C1"/>
    <w:rsid w:val="008B7C71"/>
    <w:rsid w:val="008C3AC7"/>
    <w:rsid w:val="008C3D9A"/>
    <w:rsid w:val="008D42D5"/>
    <w:rsid w:val="008D4A0A"/>
    <w:rsid w:val="008D5B3A"/>
    <w:rsid w:val="008D65CC"/>
    <w:rsid w:val="008E2DEC"/>
    <w:rsid w:val="008E35D0"/>
    <w:rsid w:val="008E42DD"/>
    <w:rsid w:val="008E4F26"/>
    <w:rsid w:val="008E694F"/>
    <w:rsid w:val="008F1D90"/>
    <w:rsid w:val="008F562A"/>
    <w:rsid w:val="00901846"/>
    <w:rsid w:val="0090271A"/>
    <w:rsid w:val="0091207B"/>
    <w:rsid w:val="00914CA2"/>
    <w:rsid w:val="00914E7E"/>
    <w:rsid w:val="0091623E"/>
    <w:rsid w:val="009174CF"/>
    <w:rsid w:val="00921676"/>
    <w:rsid w:val="00922337"/>
    <w:rsid w:val="00925B53"/>
    <w:rsid w:val="00926CDD"/>
    <w:rsid w:val="009335B7"/>
    <w:rsid w:val="00933A18"/>
    <w:rsid w:val="00933BD4"/>
    <w:rsid w:val="00935E8E"/>
    <w:rsid w:val="0093653A"/>
    <w:rsid w:val="009403A1"/>
    <w:rsid w:val="00941FFD"/>
    <w:rsid w:val="00945BE1"/>
    <w:rsid w:val="00947EE4"/>
    <w:rsid w:val="0095224C"/>
    <w:rsid w:val="00961DF0"/>
    <w:rsid w:val="00962E39"/>
    <w:rsid w:val="009657F5"/>
    <w:rsid w:val="0096582C"/>
    <w:rsid w:val="00965A86"/>
    <w:rsid w:val="00966831"/>
    <w:rsid w:val="0098007C"/>
    <w:rsid w:val="009804DF"/>
    <w:rsid w:val="00982933"/>
    <w:rsid w:val="00986CD5"/>
    <w:rsid w:val="00994CE9"/>
    <w:rsid w:val="009950A5"/>
    <w:rsid w:val="009A38C0"/>
    <w:rsid w:val="009A3954"/>
    <w:rsid w:val="009A68E3"/>
    <w:rsid w:val="009B2F3B"/>
    <w:rsid w:val="009B4468"/>
    <w:rsid w:val="009B4EAB"/>
    <w:rsid w:val="009B5547"/>
    <w:rsid w:val="009B684D"/>
    <w:rsid w:val="009B7921"/>
    <w:rsid w:val="009C0117"/>
    <w:rsid w:val="009C5343"/>
    <w:rsid w:val="009C750A"/>
    <w:rsid w:val="009C7941"/>
    <w:rsid w:val="009D2AA8"/>
    <w:rsid w:val="009D3871"/>
    <w:rsid w:val="009D417A"/>
    <w:rsid w:val="009D6D51"/>
    <w:rsid w:val="009E18AA"/>
    <w:rsid w:val="009E1E32"/>
    <w:rsid w:val="009E45CD"/>
    <w:rsid w:val="009E468D"/>
    <w:rsid w:val="009F292D"/>
    <w:rsid w:val="009F3789"/>
    <w:rsid w:val="009F49F5"/>
    <w:rsid w:val="009F51EC"/>
    <w:rsid w:val="009F52EC"/>
    <w:rsid w:val="00A03EDC"/>
    <w:rsid w:val="00A063BD"/>
    <w:rsid w:val="00A06628"/>
    <w:rsid w:val="00A132AA"/>
    <w:rsid w:val="00A13DE0"/>
    <w:rsid w:val="00A14B48"/>
    <w:rsid w:val="00A1643B"/>
    <w:rsid w:val="00A16B00"/>
    <w:rsid w:val="00A216E7"/>
    <w:rsid w:val="00A21FB4"/>
    <w:rsid w:val="00A237CD"/>
    <w:rsid w:val="00A26BFE"/>
    <w:rsid w:val="00A278CF"/>
    <w:rsid w:val="00A305B1"/>
    <w:rsid w:val="00A30D74"/>
    <w:rsid w:val="00A32FE4"/>
    <w:rsid w:val="00A330DF"/>
    <w:rsid w:val="00A35D6C"/>
    <w:rsid w:val="00A37672"/>
    <w:rsid w:val="00A4172A"/>
    <w:rsid w:val="00A425A2"/>
    <w:rsid w:val="00A439DE"/>
    <w:rsid w:val="00A44ACF"/>
    <w:rsid w:val="00A45B99"/>
    <w:rsid w:val="00A46184"/>
    <w:rsid w:val="00A4655C"/>
    <w:rsid w:val="00A47692"/>
    <w:rsid w:val="00A61198"/>
    <w:rsid w:val="00A6293A"/>
    <w:rsid w:val="00A71288"/>
    <w:rsid w:val="00A73575"/>
    <w:rsid w:val="00A744C6"/>
    <w:rsid w:val="00A7491C"/>
    <w:rsid w:val="00A75EC0"/>
    <w:rsid w:val="00A77121"/>
    <w:rsid w:val="00A95482"/>
    <w:rsid w:val="00A96BBC"/>
    <w:rsid w:val="00AA0A0A"/>
    <w:rsid w:val="00AA1951"/>
    <w:rsid w:val="00AA34C9"/>
    <w:rsid w:val="00AA4AD9"/>
    <w:rsid w:val="00AA4DE9"/>
    <w:rsid w:val="00AA632A"/>
    <w:rsid w:val="00AA7437"/>
    <w:rsid w:val="00AC3AB4"/>
    <w:rsid w:val="00AC43EC"/>
    <w:rsid w:val="00AC5EF2"/>
    <w:rsid w:val="00AD1FCB"/>
    <w:rsid w:val="00AD2998"/>
    <w:rsid w:val="00AD6C43"/>
    <w:rsid w:val="00AD7198"/>
    <w:rsid w:val="00AE2F8F"/>
    <w:rsid w:val="00AE324A"/>
    <w:rsid w:val="00AE67CC"/>
    <w:rsid w:val="00AE73D6"/>
    <w:rsid w:val="00AF2295"/>
    <w:rsid w:val="00AF3968"/>
    <w:rsid w:val="00AF4B31"/>
    <w:rsid w:val="00AF4D0C"/>
    <w:rsid w:val="00AF5371"/>
    <w:rsid w:val="00B009C6"/>
    <w:rsid w:val="00B0233D"/>
    <w:rsid w:val="00B02EB3"/>
    <w:rsid w:val="00B0446B"/>
    <w:rsid w:val="00B04DE4"/>
    <w:rsid w:val="00B0544B"/>
    <w:rsid w:val="00B1106D"/>
    <w:rsid w:val="00B16412"/>
    <w:rsid w:val="00B23BFD"/>
    <w:rsid w:val="00B32645"/>
    <w:rsid w:val="00B32DAA"/>
    <w:rsid w:val="00B34814"/>
    <w:rsid w:val="00B40114"/>
    <w:rsid w:val="00B40D73"/>
    <w:rsid w:val="00B43B83"/>
    <w:rsid w:val="00B43D05"/>
    <w:rsid w:val="00B46193"/>
    <w:rsid w:val="00B479B4"/>
    <w:rsid w:val="00B50E2A"/>
    <w:rsid w:val="00B5313E"/>
    <w:rsid w:val="00B55CF5"/>
    <w:rsid w:val="00B6064F"/>
    <w:rsid w:val="00B61150"/>
    <w:rsid w:val="00B66308"/>
    <w:rsid w:val="00B712A6"/>
    <w:rsid w:val="00B72F88"/>
    <w:rsid w:val="00B76073"/>
    <w:rsid w:val="00B82EF7"/>
    <w:rsid w:val="00B8620C"/>
    <w:rsid w:val="00B95086"/>
    <w:rsid w:val="00B97D3B"/>
    <w:rsid w:val="00BA10CE"/>
    <w:rsid w:val="00BA3409"/>
    <w:rsid w:val="00BB6E4D"/>
    <w:rsid w:val="00BC1EA5"/>
    <w:rsid w:val="00BC256D"/>
    <w:rsid w:val="00BC2CAC"/>
    <w:rsid w:val="00BC3B87"/>
    <w:rsid w:val="00BC55D7"/>
    <w:rsid w:val="00BC7EFA"/>
    <w:rsid w:val="00BD14FC"/>
    <w:rsid w:val="00BD27D4"/>
    <w:rsid w:val="00BD2882"/>
    <w:rsid w:val="00BD312C"/>
    <w:rsid w:val="00BD39E5"/>
    <w:rsid w:val="00BE0B34"/>
    <w:rsid w:val="00BE0F0B"/>
    <w:rsid w:val="00BE4EF7"/>
    <w:rsid w:val="00BE5068"/>
    <w:rsid w:val="00BF0415"/>
    <w:rsid w:val="00BF487A"/>
    <w:rsid w:val="00C018BC"/>
    <w:rsid w:val="00C07D6D"/>
    <w:rsid w:val="00C10222"/>
    <w:rsid w:val="00C108A0"/>
    <w:rsid w:val="00C12078"/>
    <w:rsid w:val="00C208B7"/>
    <w:rsid w:val="00C209C3"/>
    <w:rsid w:val="00C24E48"/>
    <w:rsid w:val="00C310CC"/>
    <w:rsid w:val="00C5031D"/>
    <w:rsid w:val="00C5662C"/>
    <w:rsid w:val="00C5760C"/>
    <w:rsid w:val="00C62CCC"/>
    <w:rsid w:val="00C6412B"/>
    <w:rsid w:val="00C66E89"/>
    <w:rsid w:val="00C67073"/>
    <w:rsid w:val="00C700BE"/>
    <w:rsid w:val="00C73788"/>
    <w:rsid w:val="00C746A3"/>
    <w:rsid w:val="00C7537F"/>
    <w:rsid w:val="00C86059"/>
    <w:rsid w:val="00C86E10"/>
    <w:rsid w:val="00C92558"/>
    <w:rsid w:val="00C92B9B"/>
    <w:rsid w:val="00C93C74"/>
    <w:rsid w:val="00C94BAE"/>
    <w:rsid w:val="00C94C55"/>
    <w:rsid w:val="00C967AB"/>
    <w:rsid w:val="00CB1D5D"/>
    <w:rsid w:val="00CB2E36"/>
    <w:rsid w:val="00CB326B"/>
    <w:rsid w:val="00CB695A"/>
    <w:rsid w:val="00CB7A5D"/>
    <w:rsid w:val="00CD5141"/>
    <w:rsid w:val="00CE301A"/>
    <w:rsid w:val="00CE5C77"/>
    <w:rsid w:val="00CF10E9"/>
    <w:rsid w:val="00CF470A"/>
    <w:rsid w:val="00CF4E48"/>
    <w:rsid w:val="00CF63B2"/>
    <w:rsid w:val="00CF6E93"/>
    <w:rsid w:val="00CF7086"/>
    <w:rsid w:val="00CF7B06"/>
    <w:rsid w:val="00D0319A"/>
    <w:rsid w:val="00D106BD"/>
    <w:rsid w:val="00D129AD"/>
    <w:rsid w:val="00D13198"/>
    <w:rsid w:val="00D156A1"/>
    <w:rsid w:val="00D20888"/>
    <w:rsid w:val="00D22790"/>
    <w:rsid w:val="00D230BA"/>
    <w:rsid w:val="00D23ABE"/>
    <w:rsid w:val="00D25DFA"/>
    <w:rsid w:val="00D26BD0"/>
    <w:rsid w:val="00D319E9"/>
    <w:rsid w:val="00D31A4C"/>
    <w:rsid w:val="00D3452A"/>
    <w:rsid w:val="00D353DA"/>
    <w:rsid w:val="00D42844"/>
    <w:rsid w:val="00D43FEC"/>
    <w:rsid w:val="00D55656"/>
    <w:rsid w:val="00D55E4F"/>
    <w:rsid w:val="00D57D4E"/>
    <w:rsid w:val="00D60EE2"/>
    <w:rsid w:val="00D61474"/>
    <w:rsid w:val="00D61DEB"/>
    <w:rsid w:val="00D64D65"/>
    <w:rsid w:val="00D67880"/>
    <w:rsid w:val="00D67EC4"/>
    <w:rsid w:val="00D70391"/>
    <w:rsid w:val="00D73D8F"/>
    <w:rsid w:val="00D7421C"/>
    <w:rsid w:val="00D77AAE"/>
    <w:rsid w:val="00D81A9C"/>
    <w:rsid w:val="00D81BA9"/>
    <w:rsid w:val="00D85940"/>
    <w:rsid w:val="00D8740E"/>
    <w:rsid w:val="00D87B92"/>
    <w:rsid w:val="00D87F32"/>
    <w:rsid w:val="00D90FE3"/>
    <w:rsid w:val="00D91FC4"/>
    <w:rsid w:val="00D92404"/>
    <w:rsid w:val="00D930AC"/>
    <w:rsid w:val="00D94A8B"/>
    <w:rsid w:val="00DA224B"/>
    <w:rsid w:val="00DA4D7B"/>
    <w:rsid w:val="00DA5577"/>
    <w:rsid w:val="00DB2546"/>
    <w:rsid w:val="00DB5C13"/>
    <w:rsid w:val="00DB6EDB"/>
    <w:rsid w:val="00DC09BA"/>
    <w:rsid w:val="00DC5D70"/>
    <w:rsid w:val="00DD0BAA"/>
    <w:rsid w:val="00DD2C08"/>
    <w:rsid w:val="00DD53F6"/>
    <w:rsid w:val="00DD73FF"/>
    <w:rsid w:val="00DE0741"/>
    <w:rsid w:val="00DE0A6F"/>
    <w:rsid w:val="00DE0C32"/>
    <w:rsid w:val="00DE24EA"/>
    <w:rsid w:val="00DE4C93"/>
    <w:rsid w:val="00DE4E89"/>
    <w:rsid w:val="00DE62A3"/>
    <w:rsid w:val="00DE655E"/>
    <w:rsid w:val="00DE7D92"/>
    <w:rsid w:val="00DF1251"/>
    <w:rsid w:val="00DF1E14"/>
    <w:rsid w:val="00E00B46"/>
    <w:rsid w:val="00E029CE"/>
    <w:rsid w:val="00E06D74"/>
    <w:rsid w:val="00E1280A"/>
    <w:rsid w:val="00E1382C"/>
    <w:rsid w:val="00E17A7C"/>
    <w:rsid w:val="00E308B2"/>
    <w:rsid w:val="00E30CC5"/>
    <w:rsid w:val="00E316EF"/>
    <w:rsid w:val="00E31F84"/>
    <w:rsid w:val="00E3474A"/>
    <w:rsid w:val="00E36208"/>
    <w:rsid w:val="00E40CDF"/>
    <w:rsid w:val="00E41A9E"/>
    <w:rsid w:val="00E47A05"/>
    <w:rsid w:val="00E56401"/>
    <w:rsid w:val="00E570D8"/>
    <w:rsid w:val="00E66308"/>
    <w:rsid w:val="00E6651C"/>
    <w:rsid w:val="00E67525"/>
    <w:rsid w:val="00E710E5"/>
    <w:rsid w:val="00E71B02"/>
    <w:rsid w:val="00E71D26"/>
    <w:rsid w:val="00E7666F"/>
    <w:rsid w:val="00E7762E"/>
    <w:rsid w:val="00E81E8D"/>
    <w:rsid w:val="00E825AD"/>
    <w:rsid w:val="00E83C60"/>
    <w:rsid w:val="00E91687"/>
    <w:rsid w:val="00EA28C4"/>
    <w:rsid w:val="00EA50D1"/>
    <w:rsid w:val="00EA511A"/>
    <w:rsid w:val="00EB4EA6"/>
    <w:rsid w:val="00EB77AE"/>
    <w:rsid w:val="00EC0FEC"/>
    <w:rsid w:val="00EC1791"/>
    <w:rsid w:val="00EC65A2"/>
    <w:rsid w:val="00EC736F"/>
    <w:rsid w:val="00ED716E"/>
    <w:rsid w:val="00EE256A"/>
    <w:rsid w:val="00EE3E0A"/>
    <w:rsid w:val="00EE6B7C"/>
    <w:rsid w:val="00EF1052"/>
    <w:rsid w:val="00EF1FE6"/>
    <w:rsid w:val="00EF4729"/>
    <w:rsid w:val="00F01A27"/>
    <w:rsid w:val="00F06027"/>
    <w:rsid w:val="00F062AA"/>
    <w:rsid w:val="00F068FD"/>
    <w:rsid w:val="00F06A8D"/>
    <w:rsid w:val="00F104CE"/>
    <w:rsid w:val="00F107CE"/>
    <w:rsid w:val="00F13A97"/>
    <w:rsid w:val="00F14478"/>
    <w:rsid w:val="00F1744F"/>
    <w:rsid w:val="00F20202"/>
    <w:rsid w:val="00F206C0"/>
    <w:rsid w:val="00F21FAD"/>
    <w:rsid w:val="00F23BF8"/>
    <w:rsid w:val="00F2507C"/>
    <w:rsid w:val="00F41615"/>
    <w:rsid w:val="00F41E74"/>
    <w:rsid w:val="00F42A94"/>
    <w:rsid w:val="00F44B64"/>
    <w:rsid w:val="00F52F8C"/>
    <w:rsid w:val="00F54912"/>
    <w:rsid w:val="00F62F94"/>
    <w:rsid w:val="00F65AC2"/>
    <w:rsid w:val="00F708A4"/>
    <w:rsid w:val="00F7133C"/>
    <w:rsid w:val="00F769A1"/>
    <w:rsid w:val="00F76D0C"/>
    <w:rsid w:val="00F80375"/>
    <w:rsid w:val="00F80454"/>
    <w:rsid w:val="00F85AF3"/>
    <w:rsid w:val="00F87093"/>
    <w:rsid w:val="00F87153"/>
    <w:rsid w:val="00F90245"/>
    <w:rsid w:val="00F91951"/>
    <w:rsid w:val="00F926F2"/>
    <w:rsid w:val="00F95D3A"/>
    <w:rsid w:val="00FA207F"/>
    <w:rsid w:val="00FA258B"/>
    <w:rsid w:val="00FA2A41"/>
    <w:rsid w:val="00FA521D"/>
    <w:rsid w:val="00FA61CF"/>
    <w:rsid w:val="00FA6276"/>
    <w:rsid w:val="00FA6562"/>
    <w:rsid w:val="00FB20C4"/>
    <w:rsid w:val="00FB2CDF"/>
    <w:rsid w:val="00FB487A"/>
    <w:rsid w:val="00FB6B25"/>
    <w:rsid w:val="00FC14AF"/>
    <w:rsid w:val="00FC34BB"/>
    <w:rsid w:val="00FC354E"/>
    <w:rsid w:val="00FC57B7"/>
    <w:rsid w:val="00FC5961"/>
    <w:rsid w:val="00FC6DD5"/>
    <w:rsid w:val="00FD455B"/>
    <w:rsid w:val="00FD5D2D"/>
    <w:rsid w:val="00FD6D07"/>
    <w:rsid w:val="00FE129D"/>
    <w:rsid w:val="00FE30D6"/>
    <w:rsid w:val="00FE535B"/>
    <w:rsid w:val="00FE7980"/>
    <w:rsid w:val="00FF1816"/>
    <w:rsid w:val="00FF5B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05485"/>
  <w15:docId w15:val="{154C307F-9B55-4474-B38B-DA0EC5E7A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5B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769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F769A1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273977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0C72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C72A6"/>
  </w:style>
  <w:style w:type="paragraph" w:styleId="a8">
    <w:name w:val="footer"/>
    <w:basedOn w:val="a"/>
    <w:link w:val="a9"/>
    <w:uiPriority w:val="99"/>
    <w:semiHidden/>
    <w:unhideWhenUsed/>
    <w:rsid w:val="000C72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C72A6"/>
  </w:style>
  <w:style w:type="table" w:styleId="aa">
    <w:name w:val="Table Grid"/>
    <w:basedOn w:val="a1"/>
    <w:uiPriority w:val="59"/>
    <w:rsid w:val="00DC09B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annotation reference"/>
    <w:basedOn w:val="a0"/>
    <w:uiPriority w:val="99"/>
    <w:semiHidden/>
    <w:unhideWhenUsed/>
    <w:rsid w:val="0015213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5213A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5213A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5213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5213A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1521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1521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5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75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63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75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00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06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11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1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75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18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96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14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53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93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36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35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34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39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42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30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75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8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4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86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52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86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80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05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59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54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41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67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75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75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27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58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6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54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03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53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54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56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70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8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31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84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4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ni_ternov@msrsp.krasnodar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ni_ternov@mtsr.krasnodar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ni_ternov@mtsr.krasnodar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ni_ternov@mtsr.krasnoda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93D1A-1781-416A-B9D2-1D8ECC5D4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7</TotalTime>
  <Pages>16</Pages>
  <Words>3712</Words>
  <Characters>21159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НИ</dc:creator>
  <cp:lastModifiedBy>ПНИ Терновский</cp:lastModifiedBy>
  <cp:revision>306</cp:revision>
  <cp:lastPrinted>2021-10-04T10:43:00Z</cp:lastPrinted>
  <dcterms:created xsi:type="dcterms:W3CDTF">2016-11-28T11:17:00Z</dcterms:created>
  <dcterms:modified xsi:type="dcterms:W3CDTF">2021-10-04T10:44:00Z</dcterms:modified>
</cp:coreProperties>
</file>